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C24" w:rsidRDefault="00012C24" w:rsidP="00012C24">
      <w:pPr>
        <w:pStyle w:val="1"/>
        <w:rPr>
          <w:sz w:val="56"/>
        </w:rPr>
      </w:pPr>
    </w:p>
    <w:p w:rsidR="00012C24" w:rsidRPr="00923BD3" w:rsidRDefault="00012C24" w:rsidP="00012C24"/>
    <w:p w:rsidR="00012C24" w:rsidRDefault="00012C24" w:rsidP="00012C24">
      <w:pPr>
        <w:pStyle w:val="1"/>
        <w:rPr>
          <w:sz w:val="56"/>
        </w:rPr>
      </w:pPr>
    </w:p>
    <w:p w:rsidR="00012C24" w:rsidRDefault="00012C24" w:rsidP="00012C24">
      <w:pPr>
        <w:pStyle w:val="1"/>
        <w:rPr>
          <w:sz w:val="56"/>
        </w:rPr>
      </w:pPr>
    </w:p>
    <w:p w:rsidR="00012C24" w:rsidRDefault="00012C24" w:rsidP="00012C24">
      <w:pPr>
        <w:pStyle w:val="1"/>
        <w:rPr>
          <w:sz w:val="56"/>
        </w:rPr>
      </w:pPr>
    </w:p>
    <w:p w:rsidR="009D3072" w:rsidRDefault="009D3072" w:rsidP="009D3072"/>
    <w:p w:rsidR="009D3072" w:rsidRDefault="009D3072" w:rsidP="009D3072"/>
    <w:p w:rsidR="009D3072" w:rsidRDefault="009D3072" w:rsidP="009D3072"/>
    <w:p w:rsidR="009D3072" w:rsidRDefault="009D3072" w:rsidP="009D3072"/>
    <w:p w:rsidR="009D3072" w:rsidRDefault="009D3072" w:rsidP="009D3072"/>
    <w:p w:rsidR="009D3072" w:rsidRPr="009D3072" w:rsidRDefault="009D3072" w:rsidP="009D3072"/>
    <w:p w:rsidR="00012C24" w:rsidRDefault="009D3072" w:rsidP="00012C24">
      <w:pPr>
        <w:pStyle w:val="1"/>
        <w:rPr>
          <w:b w:val="0"/>
          <w:i/>
          <w:sz w:val="72"/>
          <w:szCs w:val="72"/>
        </w:rPr>
      </w:pPr>
      <w:r w:rsidRPr="009D3072">
        <w:rPr>
          <w:b w:val="0"/>
          <w:i/>
          <w:sz w:val="72"/>
          <w:szCs w:val="72"/>
        </w:rPr>
        <w:t>АНАЛИЗ</w:t>
      </w:r>
    </w:p>
    <w:p w:rsidR="009D3072" w:rsidRPr="009D3072" w:rsidRDefault="009D3072" w:rsidP="009D3072"/>
    <w:p w:rsidR="00012C24" w:rsidRPr="009D3072" w:rsidRDefault="009D3072" w:rsidP="009D3072">
      <w:pPr>
        <w:pStyle w:val="1"/>
        <w:rPr>
          <w:b w:val="0"/>
          <w:i/>
          <w:sz w:val="44"/>
          <w:szCs w:val="44"/>
        </w:rPr>
      </w:pPr>
      <w:r w:rsidRPr="009D3072">
        <w:rPr>
          <w:b w:val="0"/>
          <w:i/>
          <w:sz w:val="44"/>
          <w:szCs w:val="44"/>
        </w:rPr>
        <w:t>ДЕЯТЕЛЬНОСТИ ФИЛИАЛА</w:t>
      </w:r>
      <w:r w:rsidR="00012C24" w:rsidRPr="009D3072">
        <w:rPr>
          <w:b w:val="0"/>
          <w:i/>
          <w:sz w:val="44"/>
          <w:szCs w:val="44"/>
        </w:rPr>
        <w:t xml:space="preserve"> №1 «</w:t>
      </w:r>
      <w:r w:rsidRPr="009D3072">
        <w:rPr>
          <w:b w:val="0"/>
          <w:i/>
          <w:sz w:val="44"/>
          <w:szCs w:val="44"/>
        </w:rPr>
        <w:t>МЕТЕЛИЦА</w:t>
      </w:r>
      <w:r w:rsidR="00012C24" w:rsidRPr="009D3072">
        <w:rPr>
          <w:b w:val="0"/>
          <w:i/>
          <w:sz w:val="44"/>
          <w:szCs w:val="44"/>
        </w:rPr>
        <w:t xml:space="preserve">» </w:t>
      </w:r>
    </w:p>
    <w:p w:rsidR="00012C24" w:rsidRPr="009D3072" w:rsidRDefault="009D3072" w:rsidP="00012C24">
      <w:pPr>
        <w:jc w:val="center"/>
        <w:rPr>
          <w:i/>
          <w:sz w:val="44"/>
          <w:szCs w:val="44"/>
        </w:rPr>
      </w:pPr>
      <w:r w:rsidRPr="009D3072">
        <w:rPr>
          <w:i/>
          <w:sz w:val="44"/>
          <w:szCs w:val="44"/>
        </w:rPr>
        <w:t xml:space="preserve">МУНИЦИПАЛЬНОГО БЮДЖЕТНОГО ДОШКОЛЬНОГО ОБРАЗОВАТЕЛЬНОГО УЧРЕЖДЕНИЯ </w:t>
      </w:r>
      <w:r w:rsidR="00012C24" w:rsidRPr="009D3072">
        <w:rPr>
          <w:i/>
          <w:sz w:val="44"/>
          <w:szCs w:val="44"/>
        </w:rPr>
        <w:t xml:space="preserve"> </w:t>
      </w:r>
      <w:r w:rsidRPr="009D3072">
        <w:rPr>
          <w:i/>
          <w:sz w:val="44"/>
          <w:szCs w:val="44"/>
        </w:rPr>
        <w:t>ДЕТСКОГО САДА</w:t>
      </w:r>
      <w:r w:rsidR="00012C24" w:rsidRPr="009D3072">
        <w:rPr>
          <w:i/>
          <w:sz w:val="44"/>
          <w:szCs w:val="44"/>
        </w:rPr>
        <w:t xml:space="preserve"> № 71 </w:t>
      </w:r>
      <w:r w:rsidRPr="009D3072">
        <w:rPr>
          <w:i/>
          <w:sz w:val="44"/>
          <w:szCs w:val="44"/>
        </w:rPr>
        <w:t xml:space="preserve">«СЕВЕРНОЕ СИЯНИЕ </w:t>
      </w:r>
      <w:r w:rsidR="00012C24" w:rsidRPr="009D3072">
        <w:rPr>
          <w:i/>
          <w:sz w:val="44"/>
          <w:szCs w:val="44"/>
        </w:rPr>
        <w:t xml:space="preserve">г. </w:t>
      </w:r>
      <w:r w:rsidRPr="009D3072">
        <w:rPr>
          <w:i/>
          <w:sz w:val="44"/>
          <w:szCs w:val="44"/>
        </w:rPr>
        <w:t>ПЕНЗЫ</w:t>
      </w:r>
    </w:p>
    <w:p w:rsidR="00012C24" w:rsidRPr="009D3072" w:rsidRDefault="009D3072" w:rsidP="00012C24">
      <w:pPr>
        <w:jc w:val="center"/>
        <w:rPr>
          <w:i/>
          <w:sz w:val="44"/>
          <w:szCs w:val="44"/>
        </w:rPr>
      </w:pPr>
      <w:r w:rsidRPr="009D3072">
        <w:rPr>
          <w:i/>
          <w:sz w:val="44"/>
          <w:szCs w:val="44"/>
        </w:rPr>
        <w:t>ЗА</w:t>
      </w:r>
      <w:r w:rsidR="00012C24" w:rsidRPr="009D3072">
        <w:rPr>
          <w:i/>
          <w:sz w:val="44"/>
          <w:szCs w:val="44"/>
        </w:rPr>
        <w:t xml:space="preserve"> 201</w:t>
      </w:r>
      <w:r w:rsidR="003B14DC">
        <w:rPr>
          <w:i/>
          <w:sz w:val="44"/>
          <w:szCs w:val="44"/>
        </w:rPr>
        <w:t>9</w:t>
      </w:r>
      <w:r w:rsidR="00012C24" w:rsidRPr="009D3072">
        <w:rPr>
          <w:i/>
          <w:sz w:val="44"/>
          <w:szCs w:val="44"/>
        </w:rPr>
        <w:t xml:space="preserve"> - 20</w:t>
      </w:r>
      <w:r w:rsidR="003B14DC">
        <w:rPr>
          <w:i/>
          <w:sz w:val="44"/>
          <w:szCs w:val="44"/>
        </w:rPr>
        <w:t>20</w:t>
      </w:r>
      <w:r w:rsidR="00012C24" w:rsidRPr="009D3072">
        <w:rPr>
          <w:i/>
          <w:sz w:val="44"/>
          <w:szCs w:val="44"/>
        </w:rPr>
        <w:t xml:space="preserve"> </w:t>
      </w:r>
      <w:r w:rsidRPr="009D3072">
        <w:rPr>
          <w:i/>
          <w:sz w:val="44"/>
          <w:szCs w:val="44"/>
        </w:rPr>
        <w:t>УЧЕБНЫЙ ГОД.</w:t>
      </w:r>
    </w:p>
    <w:p w:rsidR="00012C24" w:rsidRPr="009D3072" w:rsidRDefault="00012C24" w:rsidP="00012C24">
      <w:pPr>
        <w:jc w:val="center"/>
        <w:rPr>
          <w:sz w:val="44"/>
          <w:szCs w:val="44"/>
        </w:rPr>
      </w:pPr>
    </w:p>
    <w:p w:rsidR="00012C24" w:rsidRDefault="00012C24" w:rsidP="00012C24">
      <w:pPr>
        <w:rPr>
          <w:b/>
          <w:sz w:val="56"/>
        </w:rPr>
      </w:pPr>
    </w:p>
    <w:p w:rsidR="00012C24" w:rsidRDefault="00012C24" w:rsidP="00012C24">
      <w:pPr>
        <w:rPr>
          <w:sz w:val="56"/>
        </w:rPr>
      </w:pPr>
    </w:p>
    <w:p w:rsidR="00012C24" w:rsidRDefault="00012C24" w:rsidP="00012C24">
      <w:pPr>
        <w:rPr>
          <w:sz w:val="56"/>
        </w:rPr>
      </w:pPr>
    </w:p>
    <w:p w:rsidR="00012C24" w:rsidRDefault="00012C24" w:rsidP="00012C24">
      <w:pPr>
        <w:rPr>
          <w:sz w:val="56"/>
        </w:rPr>
      </w:pPr>
    </w:p>
    <w:p w:rsidR="00012C24" w:rsidRDefault="00012C24" w:rsidP="00012C24">
      <w:pPr>
        <w:rPr>
          <w:sz w:val="56"/>
        </w:rPr>
      </w:pPr>
    </w:p>
    <w:p w:rsidR="009D3072" w:rsidRDefault="009D3072" w:rsidP="00012C24">
      <w:pPr>
        <w:rPr>
          <w:sz w:val="56"/>
        </w:rPr>
      </w:pPr>
    </w:p>
    <w:p w:rsidR="00012C24" w:rsidRDefault="00012C24" w:rsidP="00012C24">
      <w:pPr>
        <w:rPr>
          <w:sz w:val="56"/>
        </w:rPr>
      </w:pPr>
    </w:p>
    <w:p w:rsidR="00012C24" w:rsidRDefault="00012C24" w:rsidP="00012C24">
      <w:pPr>
        <w:rPr>
          <w:sz w:val="56"/>
        </w:rPr>
      </w:pPr>
    </w:p>
    <w:p w:rsidR="00012C24" w:rsidRDefault="00012C24" w:rsidP="00012C24">
      <w:pPr>
        <w:rPr>
          <w:sz w:val="56"/>
        </w:rPr>
      </w:pPr>
    </w:p>
    <w:p w:rsidR="00012C24" w:rsidRDefault="00012C24" w:rsidP="00012C24">
      <w:pPr>
        <w:spacing w:line="360" w:lineRule="auto"/>
      </w:pPr>
    </w:p>
    <w:p w:rsidR="00012C24" w:rsidRDefault="00012C24" w:rsidP="00012C24">
      <w:pPr>
        <w:pStyle w:val="2"/>
        <w:numPr>
          <w:ilvl w:val="0"/>
          <w:numId w:val="0"/>
        </w:numPr>
        <w:ind w:left="360"/>
        <w:rPr>
          <w:sz w:val="36"/>
          <w:szCs w:val="36"/>
        </w:rPr>
      </w:pPr>
      <w:r w:rsidRPr="00655251">
        <w:rPr>
          <w:sz w:val="36"/>
          <w:szCs w:val="36"/>
        </w:rPr>
        <w:t>Общие сведения о ДОУ</w:t>
      </w:r>
    </w:p>
    <w:p w:rsidR="00012C24" w:rsidRDefault="00012C24" w:rsidP="00012C24">
      <w:pPr>
        <w:jc w:val="both"/>
        <w:rPr>
          <w:b/>
          <w:sz w:val="24"/>
          <w:szCs w:val="24"/>
          <w:u w:val="single"/>
        </w:rPr>
      </w:pPr>
      <w:r w:rsidRPr="007D1B84">
        <w:rPr>
          <w:b/>
          <w:sz w:val="24"/>
          <w:szCs w:val="24"/>
          <w:u w:val="single"/>
        </w:rPr>
        <w:t>Адрес учреждения</w:t>
      </w:r>
      <w:r>
        <w:rPr>
          <w:b/>
          <w:sz w:val="24"/>
          <w:szCs w:val="24"/>
        </w:rPr>
        <w:t xml:space="preserve">: </w:t>
      </w:r>
      <w:r w:rsidRPr="003452E3">
        <w:rPr>
          <w:sz w:val="22"/>
          <w:szCs w:val="22"/>
        </w:rPr>
        <w:t>г. Пенза, ул. Депутатская, 8а</w:t>
      </w:r>
      <w:r w:rsidRPr="007D1B84">
        <w:rPr>
          <w:b/>
          <w:sz w:val="24"/>
          <w:szCs w:val="24"/>
          <w:u w:val="single"/>
        </w:rPr>
        <w:t xml:space="preserve"> </w:t>
      </w:r>
    </w:p>
    <w:p w:rsidR="00012C24" w:rsidRDefault="00012C24" w:rsidP="00012C24">
      <w:pPr>
        <w:jc w:val="both"/>
        <w:rPr>
          <w:color w:val="365F91"/>
          <w:sz w:val="36"/>
          <w:szCs w:val="36"/>
        </w:rPr>
      </w:pPr>
      <w:r w:rsidRPr="007D1B84">
        <w:rPr>
          <w:b/>
          <w:sz w:val="24"/>
          <w:szCs w:val="24"/>
          <w:u w:val="single"/>
        </w:rPr>
        <w:t>Телефон</w:t>
      </w:r>
      <w:r w:rsidRPr="007D1B84">
        <w:rPr>
          <w:b/>
          <w:sz w:val="24"/>
          <w:szCs w:val="24"/>
        </w:rPr>
        <w:t>:</w:t>
      </w:r>
      <w:r w:rsidRPr="00573040">
        <w:rPr>
          <w:sz w:val="22"/>
          <w:szCs w:val="22"/>
        </w:rPr>
        <w:t xml:space="preserve"> </w:t>
      </w:r>
      <w:r w:rsidRPr="003452E3">
        <w:rPr>
          <w:sz w:val="22"/>
          <w:szCs w:val="22"/>
        </w:rPr>
        <w:t>57 – 93 – 41.</w:t>
      </w:r>
      <w:r w:rsidRPr="00CD53D7">
        <w:rPr>
          <w:color w:val="365F91"/>
          <w:sz w:val="36"/>
          <w:szCs w:val="36"/>
        </w:rPr>
        <w:t xml:space="preserve"> </w:t>
      </w:r>
    </w:p>
    <w:p w:rsidR="00012C24" w:rsidRPr="009E1450" w:rsidRDefault="00012C24" w:rsidP="00012C24">
      <w:pPr>
        <w:jc w:val="both"/>
        <w:rPr>
          <w:b/>
          <w:sz w:val="24"/>
          <w:szCs w:val="24"/>
        </w:rPr>
      </w:pPr>
      <w:r w:rsidRPr="007D1B84">
        <w:rPr>
          <w:b/>
          <w:sz w:val="24"/>
          <w:szCs w:val="24"/>
        </w:rPr>
        <w:t xml:space="preserve"> </w:t>
      </w:r>
      <w:r w:rsidRPr="00076511">
        <w:rPr>
          <w:b/>
          <w:sz w:val="24"/>
          <w:szCs w:val="24"/>
          <w:u w:val="single"/>
        </w:rPr>
        <w:t>Электронная почта</w:t>
      </w:r>
      <w:r w:rsidRPr="00076511">
        <w:rPr>
          <w:b/>
          <w:sz w:val="24"/>
          <w:szCs w:val="24"/>
        </w:rPr>
        <w:t>:</w:t>
      </w:r>
      <w:r w:rsidR="00446140" w:rsidRPr="00076511">
        <w:rPr>
          <w:b/>
          <w:sz w:val="24"/>
          <w:szCs w:val="24"/>
        </w:rPr>
        <w:t xml:space="preserve"> </w:t>
      </w:r>
      <w:r w:rsidR="00076511" w:rsidRPr="00076511">
        <w:rPr>
          <w:b/>
          <w:sz w:val="24"/>
          <w:szCs w:val="24"/>
          <w:lang w:val="en-US"/>
        </w:rPr>
        <w:t>f</w:t>
      </w:r>
      <w:r w:rsidR="00076511" w:rsidRPr="009E1450">
        <w:rPr>
          <w:b/>
          <w:sz w:val="24"/>
          <w:szCs w:val="24"/>
        </w:rPr>
        <w:t>1</w:t>
      </w:r>
      <w:r w:rsidR="00076511" w:rsidRPr="00076511">
        <w:rPr>
          <w:b/>
          <w:sz w:val="24"/>
          <w:szCs w:val="24"/>
          <w:lang w:val="en-US"/>
        </w:rPr>
        <w:t>ds</w:t>
      </w:r>
      <w:r w:rsidR="00076511" w:rsidRPr="009E1450">
        <w:rPr>
          <w:b/>
          <w:sz w:val="24"/>
          <w:szCs w:val="24"/>
        </w:rPr>
        <w:t>71@</w:t>
      </w:r>
      <w:r w:rsidR="00076511" w:rsidRPr="00076511">
        <w:rPr>
          <w:b/>
          <w:sz w:val="24"/>
          <w:szCs w:val="24"/>
          <w:lang w:val="en-US"/>
        </w:rPr>
        <w:t>yandex</w:t>
      </w:r>
      <w:r w:rsidR="00076511" w:rsidRPr="00076511">
        <w:rPr>
          <w:b/>
          <w:sz w:val="24"/>
          <w:szCs w:val="24"/>
        </w:rPr>
        <w:t>.</w:t>
      </w:r>
      <w:r w:rsidR="00076511" w:rsidRPr="00076511">
        <w:rPr>
          <w:b/>
          <w:sz w:val="24"/>
          <w:szCs w:val="24"/>
          <w:lang w:val="en-US"/>
        </w:rPr>
        <w:t>ru</w:t>
      </w:r>
    </w:p>
    <w:p w:rsidR="00012C24" w:rsidRPr="00076511" w:rsidRDefault="00012C24" w:rsidP="00012C24">
      <w:pPr>
        <w:rPr>
          <w:color w:val="365F91"/>
          <w:sz w:val="36"/>
          <w:szCs w:val="36"/>
        </w:rPr>
      </w:pPr>
      <w:r w:rsidRPr="00076511">
        <w:rPr>
          <w:b/>
          <w:sz w:val="24"/>
          <w:szCs w:val="24"/>
        </w:rPr>
        <w:t xml:space="preserve"> </w:t>
      </w:r>
      <w:r w:rsidRPr="00076511">
        <w:rPr>
          <w:b/>
          <w:sz w:val="24"/>
          <w:szCs w:val="24"/>
          <w:u w:val="single"/>
        </w:rPr>
        <w:t>Адрес сайта в интернете</w:t>
      </w:r>
      <w:r w:rsidRPr="00076511">
        <w:rPr>
          <w:sz w:val="24"/>
          <w:szCs w:val="24"/>
        </w:rPr>
        <w:t xml:space="preserve"> </w:t>
      </w:r>
      <w:r w:rsidR="00076511" w:rsidRPr="00076511">
        <w:rPr>
          <w:sz w:val="24"/>
          <w:szCs w:val="24"/>
        </w:rPr>
        <w:t>:</w:t>
      </w:r>
      <w:r w:rsidR="00076511" w:rsidRPr="00076511">
        <w:rPr>
          <w:b/>
          <w:sz w:val="24"/>
          <w:szCs w:val="24"/>
          <w:lang w:val="en-US"/>
        </w:rPr>
        <w:t>ds</w:t>
      </w:r>
      <w:r w:rsidR="00076511" w:rsidRPr="00076511">
        <w:rPr>
          <w:b/>
          <w:sz w:val="24"/>
          <w:szCs w:val="24"/>
        </w:rPr>
        <w:t>80.</w:t>
      </w:r>
      <w:r w:rsidR="00076511" w:rsidRPr="00076511">
        <w:rPr>
          <w:b/>
          <w:sz w:val="24"/>
          <w:szCs w:val="24"/>
          <w:lang w:val="en-US"/>
        </w:rPr>
        <w:t>edu</w:t>
      </w:r>
      <w:r w:rsidR="00076511" w:rsidRPr="00076511">
        <w:rPr>
          <w:b/>
          <w:sz w:val="24"/>
          <w:szCs w:val="24"/>
        </w:rPr>
        <w:t>-</w:t>
      </w:r>
      <w:r w:rsidR="00076511" w:rsidRPr="00076511">
        <w:rPr>
          <w:b/>
          <w:sz w:val="24"/>
          <w:szCs w:val="24"/>
          <w:lang w:val="en-US"/>
        </w:rPr>
        <w:t>penza</w:t>
      </w:r>
      <w:r w:rsidR="00076511" w:rsidRPr="00076511">
        <w:rPr>
          <w:b/>
          <w:sz w:val="24"/>
          <w:szCs w:val="24"/>
        </w:rPr>
        <w:t>.</w:t>
      </w:r>
      <w:r w:rsidR="00076511" w:rsidRPr="00076511">
        <w:rPr>
          <w:b/>
          <w:sz w:val="24"/>
          <w:szCs w:val="24"/>
          <w:lang w:val="en-US"/>
        </w:rPr>
        <w:t>ru</w:t>
      </w:r>
    </w:p>
    <w:p w:rsidR="00012C24" w:rsidRPr="007D1B84" w:rsidRDefault="00012C24" w:rsidP="00012C24">
      <w:pPr>
        <w:jc w:val="both"/>
        <w:rPr>
          <w:b/>
          <w:sz w:val="24"/>
          <w:szCs w:val="24"/>
        </w:rPr>
      </w:pPr>
      <w:r w:rsidRPr="007D1B84">
        <w:rPr>
          <w:b/>
          <w:sz w:val="24"/>
          <w:szCs w:val="24"/>
        </w:rPr>
        <w:t xml:space="preserve">В настоящее время функционируют </w:t>
      </w:r>
      <w:r>
        <w:rPr>
          <w:b/>
          <w:sz w:val="24"/>
          <w:szCs w:val="24"/>
        </w:rPr>
        <w:t>6 разновозрастных групп</w:t>
      </w:r>
    </w:p>
    <w:p w:rsidR="00012C24" w:rsidRPr="00137738" w:rsidRDefault="00012C24" w:rsidP="00012C24"/>
    <w:p w:rsidR="00012C24" w:rsidRPr="00655251" w:rsidRDefault="00012C24" w:rsidP="00012C24">
      <w:pPr>
        <w:spacing w:line="360" w:lineRule="auto"/>
        <w:rPr>
          <w:b/>
          <w:sz w:val="24"/>
          <w:szCs w:val="24"/>
          <w:u w:val="single"/>
        </w:rPr>
      </w:pPr>
    </w:p>
    <w:p w:rsidR="00012C24" w:rsidRPr="003452E3" w:rsidRDefault="00012C24" w:rsidP="00012C24">
      <w:pPr>
        <w:ind w:firstLine="720"/>
        <w:rPr>
          <w:sz w:val="22"/>
          <w:szCs w:val="22"/>
        </w:rPr>
      </w:pPr>
      <w:r w:rsidRPr="003452E3">
        <w:rPr>
          <w:sz w:val="22"/>
          <w:szCs w:val="22"/>
        </w:rPr>
        <w:t xml:space="preserve">В ДОУ оборудованы следующие помещения: </w:t>
      </w:r>
    </w:p>
    <w:p w:rsidR="00012C24" w:rsidRPr="003452E3" w:rsidRDefault="00012C24" w:rsidP="00012C24">
      <w:pPr>
        <w:numPr>
          <w:ilvl w:val="1"/>
          <w:numId w:val="17"/>
        </w:numPr>
        <w:suppressAutoHyphens/>
        <w:rPr>
          <w:sz w:val="22"/>
          <w:szCs w:val="22"/>
        </w:rPr>
      </w:pPr>
      <w:r w:rsidRPr="003452E3">
        <w:rPr>
          <w:sz w:val="22"/>
          <w:szCs w:val="22"/>
        </w:rPr>
        <w:t>музыкальный зал;</w:t>
      </w:r>
    </w:p>
    <w:p w:rsidR="00012C24" w:rsidRPr="003452E3" w:rsidRDefault="00012C24" w:rsidP="00012C24">
      <w:pPr>
        <w:numPr>
          <w:ilvl w:val="1"/>
          <w:numId w:val="17"/>
        </w:numPr>
        <w:suppressAutoHyphens/>
        <w:rPr>
          <w:sz w:val="22"/>
          <w:szCs w:val="22"/>
        </w:rPr>
      </w:pPr>
      <w:r w:rsidRPr="003452E3">
        <w:rPr>
          <w:sz w:val="22"/>
          <w:szCs w:val="22"/>
        </w:rPr>
        <w:t>логопедический кабинет;</w:t>
      </w:r>
    </w:p>
    <w:p w:rsidR="00012C24" w:rsidRPr="003452E3" w:rsidRDefault="00012C24" w:rsidP="00012C24">
      <w:pPr>
        <w:numPr>
          <w:ilvl w:val="1"/>
          <w:numId w:val="17"/>
        </w:numPr>
        <w:suppressAutoHyphens/>
        <w:rPr>
          <w:sz w:val="22"/>
          <w:szCs w:val="22"/>
        </w:rPr>
      </w:pPr>
      <w:r w:rsidRPr="003452E3">
        <w:rPr>
          <w:sz w:val="22"/>
          <w:szCs w:val="22"/>
        </w:rPr>
        <w:t>медицинский кабинет;</w:t>
      </w:r>
    </w:p>
    <w:p w:rsidR="00012C24" w:rsidRPr="003452E3" w:rsidRDefault="00012C24" w:rsidP="00012C24">
      <w:pPr>
        <w:numPr>
          <w:ilvl w:val="1"/>
          <w:numId w:val="17"/>
        </w:numPr>
        <w:suppressAutoHyphens/>
        <w:rPr>
          <w:sz w:val="22"/>
          <w:szCs w:val="22"/>
        </w:rPr>
      </w:pPr>
      <w:r w:rsidRPr="003452E3">
        <w:rPr>
          <w:sz w:val="22"/>
          <w:szCs w:val="22"/>
        </w:rPr>
        <w:t>педагогический кабинет;</w:t>
      </w:r>
    </w:p>
    <w:p w:rsidR="00012C24" w:rsidRPr="003452E3" w:rsidRDefault="00012C24" w:rsidP="00012C24">
      <w:pPr>
        <w:ind w:left="1080"/>
        <w:rPr>
          <w:sz w:val="22"/>
          <w:szCs w:val="22"/>
        </w:rPr>
      </w:pPr>
      <w:r w:rsidRPr="003452E3">
        <w:rPr>
          <w:sz w:val="22"/>
          <w:szCs w:val="22"/>
        </w:rPr>
        <w:t>На участках детского сада оборудованы  игровые площадки для всех возрастных групп; спортивная площадка; разбиты цветник и огород.</w:t>
      </w:r>
    </w:p>
    <w:p w:rsidR="00012C24" w:rsidRPr="003452E3" w:rsidRDefault="00012C24" w:rsidP="00012C24">
      <w:pPr>
        <w:ind w:left="1080"/>
        <w:rPr>
          <w:sz w:val="22"/>
          <w:szCs w:val="22"/>
        </w:rPr>
      </w:pPr>
      <w:r w:rsidRPr="003452E3">
        <w:rPr>
          <w:sz w:val="22"/>
          <w:szCs w:val="22"/>
        </w:rPr>
        <w:t xml:space="preserve">Всего в детском саду воспитываются  </w:t>
      </w:r>
      <w:r>
        <w:rPr>
          <w:sz w:val="22"/>
          <w:szCs w:val="22"/>
        </w:rPr>
        <w:t>1</w:t>
      </w:r>
      <w:r w:rsidR="003B14DC">
        <w:rPr>
          <w:sz w:val="22"/>
          <w:szCs w:val="22"/>
        </w:rPr>
        <w:t>69</w:t>
      </w:r>
      <w:r w:rsidRPr="003452E3">
        <w:rPr>
          <w:color w:val="FF00FF"/>
          <w:sz w:val="22"/>
          <w:szCs w:val="22"/>
        </w:rPr>
        <w:t xml:space="preserve"> </w:t>
      </w:r>
      <w:r w:rsidRPr="003452E3">
        <w:rPr>
          <w:sz w:val="22"/>
          <w:szCs w:val="22"/>
        </w:rPr>
        <w:t>детей</w:t>
      </w:r>
    </w:p>
    <w:p w:rsidR="00012C24" w:rsidRPr="00046B5B" w:rsidRDefault="00012C24" w:rsidP="00012C24">
      <w:pPr>
        <w:ind w:left="1080"/>
        <w:rPr>
          <w:sz w:val="22"/>
          <w:szCs w:val="22"/>
        </w:rPr>
      </w:pPr>
      <w:r w:rsidRPr="00046B5B">
        <w:rPr>
          <w:sz w:val="22"/>
          <w:szCs w:val="22"/>
        </w:rPr>
        <w:t xml:space="preserve">Фактическая посещаемость  -  </w:t>
      </w:r>
      <w:r w:rsidR="00046B5B" w:rsidRPr="00046B5B">
        <w:rPr>
          <w:color w:val="000000"/>
          <w:sz w:val="22"/>
          <w:szCs w:val="22"/>
        </w:rPr>
        <w:t>60</w:t>
      </w:r>
      <w:r w:rsidRPr="00046B5B">
        <w:rPr>
          <w:sz w:val="22"/>
          <w:szCs w:val="22"/>
        </w:rPr>
        <w:t>%.</w:t>
      </w:r>
    </w:p>
    <w:p w:rsidR="00012C24" w:rsidRPr="003452E3" w:rsidRDefault="00012C24" w:rsidP="00012C24">
      <w:pPr>
        <w:ind w:left="1080"/>
        <w:rPr>
          <w:sz w:val="22"/>
          <w:szCs w:val="22"/>
        </w:rPr>
      </w:pPr>
      <w:r w:rsidRPr="00046B5B">
        <w:rPr>
          <w:sz w:val="22"/>
          <w:szCs w:val="22"/>
        </w:rPr>
        <w:t xml:space="preserve">Пропуски по болезни на одного ребенка – </w:t>
      </w:r>
      <w:r w:rsidR="00046B5B" w:rsidRPr="00046B5B">
        <w:rPr>
          <w:sz w:val="22"/>
          <w:szCs w:val="22"/>
        </w:rPr>
        <w:t>8</w:t>
      </w:r>
      <w:r w:rsidRPr="00046B5B">
        <w:rPr>
          <w:sz w:val="22"/>
          <w:szCs w:val="22"/>
        </w:rPr>
        <w:t xml:space="preserve">%. Прочие –  </w:t>
      </w:r>
      <w:r w:rsidR="00046B5B" w:rsidRPr="00046B5B">
        <w:rPr>
          <w:sz w:val="22"/>
          <w:szCs w:val="22"/>
        </w:rPr>
        <w:t>40</w:t>
      </w:r>
      <w:r w:rsidRPr="00046B5B">
        <w:rPr>
          <w:sz w:val="22"/>
          <w:szCs w:val="22"/>
        </w:rPr>
        <w:t xml:space="preserve"> %.</w:t>
      </w:r>
    </w:p>
    <w:p w:rsidR="00012C24" w:rsidRPr="003452E3" w:rsidRDefault="00012C24" w:rsidP="00012C24">
      <w:pPr>
        <w:ind w:left="108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826"/>
        <w:gridCol w:w="813"/>
        <w:gridCol w:w="2493"/>
        <w:gridCol w:w="2027"/>
        <w:gridCol w:w="2909"/>
      </w:tblGrid>
      <w:tr w:rsidR="00012C24" w:rsidRPr="00655251" w:rsidTr="00A50B30">
        <w:trPr>
          <w:cantSplit/>
          <w:trHeight w:val="202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C24" w:rsidRPr="00655251" w:rsidRDefault="00012C24" w:rsidP="00A50B30">
            <w:pPr>
              <w:pStyle w:val="5"/>
              <w:rPr>
                <w:sz w:val="24"/>
                <w:szCs w:val="24"/>
              </w:rPr>
            </w:pPr>
            <w:r w:rsidRPr="00655251">
              <w:rPr>
                <w:sz w:val="24"/>
                <w:szCs w:val="24"/>
              </w:rPr>
              <w:t>Кол-во групп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C24" w:rsidRPr="00655251" w:rsidRDefault="00012C24" w:rsidP="00A50B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55251">
              <w:rPr>
                <w:b/>
                <w:sz w:val="24"/>
                <w:szCs w:val="24"/>
              </w:rPr>
              <w:t>Списочный соста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C24" w:rsidRPr="00655251" w:rsidRDefault="00012C24" w:rsidP="00A50B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55251">
              <w:rPr>
                <w:b/>
                <w:sz w:val="24"/>
                <w:szCs w:val="24"/>
              </w:rPr>
              <w:t>Фактич. посещение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tabs>
                <w:tab w:val="left" w:pos="650"/>
              </w:tabs>
              <w:jc w:val="center"/>
              <w:rPr>
                <w:b/>
                <w:sz w:val="24"/>
                <w:szCs w:val="24"/>
              </w:rPr>
            </w:pPr>
            <w:r w:rsidRPr="00655251">
              <w:rPr>
                <w:b/>
                <w:sz w:val="24"/>
                <w:szCs w:val="24"/>
              </w:rPr>
              <w:t>Причины недостаточной посещаемост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tabs>
                <w:tab w:val="left" w:pos="650"/>
              </w:tabs>
              <w:jc w:val="center"/>
              <w:rPr>
                <w:b/>
                <w:sz w:val="24"/>
                <w:szCs w:val="24"/>
              </w:rPr>
            </w:pPr>
            <w:r w:rsidRPr="00655251">
              <w:rPr>
                <w:b/>
                <w:sz w:val="24"/>
                <w:szCs w:val="24"/>
              </w:rPr>
              <w:t>Вывод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tabs>
                <w:tab w:val="left" w:pos="650"/>
              </w:tabs>
              <w:jc w:val="center"/>
              <w:rPr>
                <w:b/>
                <w:sz w:val="24"/>
                <w:szCs w:val="24"/>
              </w:rPr>
            </w:pPr>
            <w:r w:rsidRPr="00655251">
              <w:rPr>
                <w:b/>
                <w:sz w:val="24"/>
                <w:szCs w:val="24"/>
              </w:rPr>
              <w:t xml:space="preserve">Перспектива </w:t>
            </w:r>
            <w:r w:rsidRPr="00655251">
              <w:rPr>
                <w:b/>
                <w:sz w:val="24"/>
                <w:szCs w:val="24"/>
              </w:rPr>
              <w:br/>
              <w:t>в работе</w:t>
            </w:r>
          </w:p>
        </w:tc>
      </w:tr>
      <w:tr w:rsidR="00012C24" w:rsidRPr="00655251" w:rsidTr="00A50B3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655251" w:rsidRDefault="00012C24" w:rsidP="00A50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655251" w:rsidRDefault="002B67C3" w:rsidP="0044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655251" w:rsidRDefault="00012C24" w:rsidP="00046B5B">
            <w:pPr>
              <w:rPr>
                <w:sz w:val="24"/>
                <w:szCs w:val="24"/>
              </w:rPr>
            </w:pPr>
            <w:r w:rsidRPr="006552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046B5B">
              <w:rPr>
                <w:sz w:val="24"/>
                <w:szCs w:val="24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655251" w:rsidRDefault="00012C24" w:rsidP="00A50B30">
            <w:pPr>
              <w:rPr>
                <w:sz w:val="24"/>
                <w:szCs w:val="24"/>
              </w:rPr>
            </w:pPr>
            <w:r w:rsidRPr="00655251">
              <w:rPr>
                <w:sz w:val="24"/>
                <w:szCs w:val="24"/>
              </w:rPr>
              <w:t>1. по болезни</w:t>
            </w:r>
          </w:p>
          <w:p w:rsidR="00012C24" w:rsidRPr="00655251" w:rsidRDefault="00012C24" w:rsidP="00A50B30">
            <w:pPr>
              <w:rPr>
                <w:sz w:val="24"/>
                <w:szCs w:val="24"/>
              </w:rPr>
            </w:pPr>
            <w:r w:rsidRPr="00655251">
              <w:rPr>
                <w:sz w:val="24"/>
                <w:szCs w:val="24"/>
              </w:rPr>
              <w:t>2. по семейным обстоятельствам</w:t>
            </w:r>
          </w:p>
          <w:p w:rsidR="00012C24" w:rsidRPr="00655251" w:rsidRDefault="00012C24" w:rsidP="00A50B30">
            <w:pPr>
              <w:rPr>
                <w:sz w:val="24"/>
                <w:szCs w:val="24"/>
              </w:rPr>
            </w:pPr>
            <w:r w:rsidRPr="00655251">
              <w:rPr>
                <w:sz w:val="24"/>
                <w:szCs w:val="24"/>
              </w:rPr>
              <w:t>3. прочи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655251" w:rsidRDefault="00012C24" w:rsidP="00A50B30">
            <w:pPr>
              <w:rPr>
                <w:sz w:val="24"/>
                <w:szCs w:val="24"/>
              </w:rPr>
            </w:pPr>
            <w:r w:rsidRPr="00655251">
              <w:rPr>
                <w:sz w:val="24"/>
                <w:szCs w:val="24"/>
              </w:rPr>
              <w:t>Д/сад уком</w:t>
            </w:r>
            <w:r w:rsidRPr="00655251">
              <w:rPr>
                <w:sz w:val="24"/>
                <w:szCs w:val="24"/>
              </w:rPr>
              <w:softHyphen/>
              <w:t>плектован полностью,</w:t>
            </w:r>
            <w:r>
              <w:rPr>
                <w:sz w:val="24"/>
                <w:szCs w:val="24"/>
              </w:rPr>
              <w:t xml:space="preserve"> в соответствии с нормами СанПиН</w:t>
            </w:r>
            <w:r w:rsidRPr="00655251">
              <w:rPr>
                <w:sz w:val="24"/>
                <w:szCs w:val="24"/>
              </w:rPr>
              <w:t>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655251" w:rsidRDefault="00012C24" w:rsidP="00A50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</w:t>
            </w:r>
            <w:r w:rsidR="003B14DC">
              <w:rPr>
                <w:sz w:val="24"/>
                <w:szCs w:val="24"/>
              </w:rPr>
              <w:t xml:space="preserve">20-2021 </w:t>
            </w:r>
            <w:r w:rsidRPr="00655251">
              <w:rPr>
                <w:sz w:val="24"/>
                <w:szCs w:val="24"/>
              </w:rPr>
              <w:t xml:space="preserve">учебный </w:t>
            </w:r>
          </w:p>
          <w:p w:rsidR="00012C24" w:rsidRPr="00655251" w:rsidRDefault="00012C24" w:rsidP="00A50B30">
            <w:pPr>
              <w:rPr>
                <w:sz w:val="24"/>
                <w:szCs w:val="24"/>
              </w:rPr>
            </w:pPr>
            <w:r w:rsidRPr="00655251">
              <w:rPr>
                <w:sz w:val="24"/>
                <w:szCs w:val="24"/>
              </w:rPr>
              <w:t xml:space="preserve"> го</w:t>
            </w:r>
            <w:r w:rsidRPr="00655251">
              <w:rPr>
                <w:sz w:val="24"/>
                <w:szCs w:val="24"/>
              </w:rPr>
              <w:softHyphen/>
              <w:t>д укомплекто</w:t>
            </w:r>
            <w:r w:rsidRPr="00655251">
              <w:rPr>
                <w:sz w:val="24"/>
                <w:szCs w:val="24"/>
              </w:rPr>
              <w:softHyphen/>
              <w:t>ва</w:t>
            </w:r>
            <w:r w:rsidRPr="00655251">
              <w:rPr>
                <w:sz w:val="24"/>
                <w:szCs w:val="24"/>
              </w:rPr>
              <w:softHyphen/>
              <w:t>но</w:t>
            </w:r>
          </w:p>
          <w:p w:rsidR="00012C24" w:rsidRPr="003B14DC" w:rsidRDefault="00012C24" w:rsidP="003B14DC">
            <w:pPr>
              <w:pStyle w:val="af5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14DC">
              <w:rPr>
                <w:rFonts w:ascii="Times New Roman" w:hAnsi="Times New Roman"/>
                <w:b/>
                <w:sz w:val="24"/>
                <w:szCs w:val="24"/>
              </w:rPr>
              <w:t>групп:</w:t>
            </w:r>
          </w:p>
          <w:p w:rsidR="00012C24" w:rsidRPr="00446140" w:rsidRDefault="003B14DC" w:rsidP="003B1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46140">
              <w:rPr>
                <w:sz w:val="24"/>
                <w:szCs w:val="24"/>
              </w:rPr>
              <w:t xml:space="preserve">1 </w:t>
            </w:r>
            <w:r w:rsidR="00446140" w:rsidRPr="00655251">
              <w:rPr>
                <w:sz w:val="24"/>
                <w:szCs w:val="24"/>
              </w:rPr>
              <w:t>младшая группа</w:t>
            </w:r>
            <w:r w:rsidR="00012C24" w:rsidRPr="00446140">
              <w:rPr>
                <w:sz w:val="24"/>
                <w:szCs w:val="24"/>
              </w:rPr>
              <w:t xml:space="preserve"> </w:t>
            </w:r>
          </w:p>
          <w:p w:rsidR="00012C24" w:rsidRPr="003B14DC" w:rsidRDefault="003B14DC" w:rsidP="003B1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B14DC">
              <w:rPr>
                <w:sz w:val="24"/>
                <w:szCs w:val="24"/>
              </w:rPr>
              <w:t xml:space="preserve">- </w:t>
            </w:r>
            <w:r w:rsidR="00446140" w:rsidRPr="003B14DC">
              <w:rPr>
                <w:sz w:val="24"/>
                <w:szCs w:val="24"/>
              </w:rPr>
              <w:t xml:space="preserve">2 </w:t>
            </w:r>
            <w:r w:rsidR="00012C24" w:rsidRPr="003B14DC">
              <w:rPr>
                <w:sz w:val="24"/>
                <w:szCs w:val="24"/>
              </w:rPr>
              <w:t>младшая группа</w:t>
            </w:r>
          </w:p>
          <w:p w:rsidR="00012C24" w:rsidRDefault="003B14DC" w:rsidP="003B1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2C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012C24">
              <w:rPr>
                <w:sz w:val="24"/>
                <w:szCs w:val="24"/>
              </w:rPr>
              <w:t>средн</w:t>
            </w:r>
            <w:r>
              <w:rPr>
                <w:sz w:val="24"/>
                <w:szCs w:val="24"/>
              </w:rPr>
              <w:t>ие</w:t>
            </w:r>
          </w:p>
          <w:p w:rsidR="00446140" w:rsidRPr="00D609D2" w:rsidRDefault="00446140" w:rsidP="003B1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старшая</w:t>
            </w:r>
          </w:p>
          <w:p w:rsidR="00012C24" w:rsidRPr="00655251" w:rsidRDefault="003B14DC" w:rsidP="003B1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2C24">
              <w:rPr>
                <w:sz w:val="24"/>
                <w:szCs w:val="24"/>
              </w:rPr>
              <w:t>- подготовительн</w:t>
            </w:r>
            <w:r>
              <w:rPr>
                <w:sz w:val="24"/>
                <w:szCs w:val="24"/>
              </w:rPr>
              <w:t>ая</w:t>
            </w:r>
          </w:p>
        </w:tc>
      </w:tr>
    </w:tbl>
    <w:p w:rsidR="00012C24" w:rsidRPr="00593178" w:rsidRDefault="00012C24" w:rsidP="00012C24">
      <w:pPr>
        <w:pStyle w:val="a3"/>
        <w:tabs>
          <w:tab w:val="left" w:pos="708"/>
        </w:tabs>
        <w:spacing w:line="360" w:lineRule="auto"/>
        <w:jc w:val="center"/>
        <w:rPr>
          <w:b/>
          <w:i/>
          <w:sz w:val="32"/>
          <w:szCs w:val="32"/>
        </w:rPr>
      </w:pPr>
      <w:r w:rsidRPr="003452E3">
        <w:rPr>
          <w:b/>
          <w:sz w:val="22"/>
          <w:szCs w:val="22"/>
          <w:u w:val="single"/>
        </w:rPr>
        <w:br w:type="page"/>
      </w:r>
      <w:r w:rsidRPr="00593178">
        <w:rPr>
          <w:b/>
          <w:i/>
          <w:sz w:val="32"/>
          <w:szCs w:val="32"/>
        </w:rPr>
        <w:lastRenderedPageBreak/>
        <w:t>Информация о кадрах</w:t>
      </w:r>
    </w:p>
    <w:p w:rsidR="00012C24" w:rsidRPr="00593178" w:rsidRDefault="00012C24" w:rsidP="00012C24">
      <w:pPr>
        <w:pStyle w:val="a3"/>
        <w:tabs>
          <w:tab w:val="left" w:pos="708"/>
        </w:tabs>
        <w:spacing w:line="360" w:lineRule="auto"/>
        <w:jc w:val="center"/>
        <w:rPr>
          <w:b/>
          <w:i/>
          <w:sz w:val="36"/>
          <w:szCs w:val="36"/>
        </w:rPr>
      </w:pPr>
      <w:r w:rsidRPr="00593178">
        <w:rPr>
          <w:b/>
          <w:i/>
          <w:sz w:val="32"/>
          <w:szCs w:val="32"/>
        </w:rPr>
        <w:t>Статистика педагогических кадров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61"/>
        <w:gridCol w:w="525"/>
        <w:gridCol w:w="525"/>
        <w:gridCol w:w="525"/>
        <w:gridCol w:w="502"/>
        <w:gridCol w:w="870"/>
        <w:gridCol w:w="526"/>
        <w:gridCol w:w="526"/>
        <w:gridCol w:w="518"/>
        <w:gridCol w:w="534"/>
        <w:gridCol w:w="534"/>
        <w:gridCol w:w="526"/>
        <w:gridCol w:w="528"/>
        <w:gridCol w:w="528"/>
        <w:gridCol w:w="729"/>
      </w:tblGrid>
      <w:tr w:rsidR="00012C24" w:rsidTr="00A50B30">
        <w:trPr>
          <w:cantSplit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741C1B" w:rsidRDefault="00012C24" w:rsidP="00A50B30">
            <w:pPr>
              <w:pStyle w:val="a3"/>
              <w:tabs>
                <w:tab w:val="left" w:pos="70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C24" w:rsidRPr="00741C1B" w:rsidRDefault="00012C24" w:rsidP="00A50B30">
            <w:pPr>
              <w:pStyle w:val="a3"/>
              <w:tabs>
                <w:tab w:val="left" w:pos="708"/>
              </w:tabs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741C1B" w:rsidRDefault="00012C24" w:rsidP="00A50B30">
            <w:pPr>
              <w:pStyle w:val="a3"/>
              <w:tabs>
                <w:tab w:val="left" w:pos="70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2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741C1B" w:rsidRDefault="00012C24" w:rsidP="00A50B30">
            <w:pPr>
              <w:jc w:val="center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>Стаж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лификационная</w:t>
            </w:r>
          </w:p>
          <w:p w:rsidR="00012C24" w:rsidRPr="00741C1B" w:rsidRDefault="00012C24" w:rsidP="00A50B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</w:t>
            </w:r>
          </w:p>
        </w:tc>
      </w:tr>
      <w:tr w:rsidR="00012C24" w:rsidTr="00056F6E">
        <w:trPr>
          <w:cantSplit/>
          <w:trHeight w:val="2264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741C1B" w:rsidRDefault="00012C24" w:rsidP="00A50B30">
            <w:pPr>
              <w:rPr>
                <w:rFonts w:ascii="Peterburg" w:hAnsi="Peterburg"/>
                <w:b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741C1B" w:rsidRDefault="00012C24" w:rsidP="00A50B30">
            <w:pPr>
              <w:rPr>
                <w:rFonts w:ascii="Peterburg" w:hAnsi="Peterburg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C24" w:rsidRPr="00741C1B" w:rsidRDefault="00012C24" w:rsidP="00A50B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>высш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C24" w:rsidRPr="00741C1B" w:rsidRDefault="00012C24" w:rsidP="00A50B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 xml:space="preserve">Неполн. </w:t>
            </w:r>
            <w:r w:rsidR="00867782">
              <w:rPr>
                <w:b/>
                <w:sz w:val="24"/>
                <w:szCs w:val="24"/>
              </w:rPr>
              <w:t>В</w:t>
            </w:r>
            <w:r w:rsidRPr="00741C1B">
              <w:rPr>
                <w:b/>
                <w:sz w:val="24"/>
                <w:szCs w:val="24"/>
              </w:rPr>
              <w:t>ысш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C24" w:rsidRPr="00741C1B" w:rsidRDefault="00012C24" w:rsidP="00A50B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 xml:space="preserve">Сред. </w:t>
            </w:r>
            <w:r w:rsidR="00867782">
              <w:rPr>
                <w:b/>
                <w:sz w:val="24"/>
                <w:szCs w:val="24"/>
              </w:rPr>
              <w:t>С</w:t>
            </w:r>
            <w:r w:rsidRPr="00741C1B">
              <w:rPr>
                <w:b/>
                <w:sz w:val="24"/>
                <w:szCs w:val="24"/>
              </w:rPr>
              <w:t>пец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C24" w:rsidRPr="00741C1B" w:rsidRDefault="00012C24" w:rsidP="00A50B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 xml:space="preserve">Неполн. </w:t>
            </w:r>
            <w:r w:rsidRPr="00741C1B">
              <w:rPr>
                <w:b/>
                <w:sz w:val="24"/>
                <w:szCs w:val="24"/>
              </w:rPr>
              <w:br/>
              <w:t xml:space="preserve">сред. </w:t>
            </w:r>
            <w:r w:rsidR="00867782">
              <w:rPr>
                <w:b/>
                <w:sz w:val="24"/>
                <w:szCs w:val="24"/>
              </w:rPr>
              <w:t>С</w:t>
            </w:r>
            <w:r w:rsidRPr="00741C1B">
              <w:rPr>
                <w:b/>
                <w:sz w:val="24"/>
                <w:szCs w:val="24"/>
              </w:rPr>
              <w:t>пец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C24" w:rsidRPr="00741C1B" w:rsidRDefault="00012C24" w:rsidP="00A50B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>До 15 ле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C24" w:rsidRPr="00741C1B" w:rsidRDefault="00012C24" w:rsidP="00A50B30">
            <w:pPr>
              <w:pStyle w:val="a3"/>
              <w:tabs>
                <w:tab w:val="left" w:pos="708"/>
              </w:tabs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>15-2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C24" w:rsidRPr="00741C1B" w:rsidRDefault="00012C24" w:rsidP="00A50B30">
            <w:pPr>
              <w:pStyle w:val="a3"/>
              <w:tabs>
                <w:tab w:val="left" w:pos="708"/>
              </w:tabs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>20-2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C24" w:rsidRPr="00741C1B" w:rsidRDefault="00012C24" w:rsidP="00A50B30">
            <w:pPr>
              <w:pStyle w:val="a3"/>
              <w:tabs>
                <w:tab w:val="left" w:pos="708"/>
              </w:tabs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>25-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C24" w:rsidRPr="00741C1B" w:rsidRDefault="00012C24" w:rsidP="00A50B30">
            <w:pPr>
              <w:pStyle w:val="a3"/>
              <w:tabs>
                <w:tab w:val="left" w:pos="708"/>
              </w:tabs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>более 3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C24" w:rsidRPr="00741C1B" w:rsidRDefault="00012C24" w:rsidP="00A50B30">
            <w:pPr>
              <w:pStyle w:val="a3"/>
              <w:tabs>
                <w:tab w:val="left" w:pos="708"/>
              </w:tabs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>высшая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C24" w:rsidRPr="00741C1B" w:rsidRDefault="00012C24" w:rsidP="00A50B30">
            <w:pPr>
              <w:pStyle w:val="a3"/>
              <w:tabs>
                <w:tab w:val="left" w:pos="708"/>
              </w:tabs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  <w:lang w:val="en-US"/>
              </w:rPr>
              <w:t>I</w:t>
            </w:r>
            <w:r w:rsidRPr="00741C1B">
              <w:rPr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C24" w:rsidRPr="003B4608" w:rsidRDefault="00012C24" w:rsidP="00A50B30">
            <w:pPr>
              <w:pStyle w:val="a3"/>
              <w:tabs>
                <w:tab w:val="left" w:pos="708"/>
              </w:tabs>
              <w:ind w:left="113" w:right="113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пригодность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C24" w:rsidRPr="00741C1B" w:rsidRDefault="00012C24" w:rsidP="00A50B3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>не аттестованы</w:t>
            </w:r>
          </w:p>
        </w:tc>
      </w:tr>
      <w:tr w:rsidR="00012C24" w:rsidTr="00056F6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655251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  <w:r w:rsidRPr="00655251">
              <w:rPr>
                <w:sz w:val="24"/>
                <w:szCs w:val="24"/>
              </w:rPr>
              <w:t>Заведующа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pStyle w:val="a3"/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</w:tr>
      <w:tr w:rsidR="00012C24" w:rsidTr="00056F6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655251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  <w:r w:rsidRPr="00655251">
              <w:rPr>
                <w:sz w:val="24"/>
                <w:szCs w:val="24"/>
              </w:rPr>
              <w:t xml:space="preserve">Зам. </w:t>
            </w:r>
            <w:r w:rsidR="00867782">
              <w:rPr>
                <w:sz w:val="24"/>
                <w:szCs w:val="24"/>
              </w:rPr>
              <w:t>З</w:t>
            </w:r>
            <w:r w:rsidRPr="00655251">
              <w:rPr>
                <w:sz w:val="24"/>
                <w:szCs w:val="24"/>
              </w:rPr>
              <w:t>аве</w:t>
            </w:r>
            <w:r w:rsidRPr="00655251">
              <w:rPr>
                <w:sz w:val="24"/>
                <w:szCs w:val="24"/>
              </w:rPr>
              <w:softHyphen/>
              <w:t>дую</w:t>
            </w:r>
            <w:r w:rsidRPr="00655251">
              <w:rPr>
                <w:sz w:val="24"/>
                <w:szCs w:val="24"/>
              </w:rPr>
              <w:softHyphen/>
              <w:t>ще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pStyle w:val="a3"/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</w:rPr>
            </w:pPr>
            <w:r w:rsidRPr="00655251">
              <w:rPr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  <w:r w:rsidRPr="00655251">
              <w:rPr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610360" w:rsidP="00A50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pStyle w:val="formuls"/>
              <w:spacing w:before="0" w:after="0"/>
              <w:rPr>
                <w:spacing w:val="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</w:tr>
      <w:tr w:rsidR="00012C24" w:rsidTr="00056F6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655251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</w:t>
            </w:r>
            <w:r w:rsidRPr="00655251">
              <w:rPr>
                <w:sz w:val="24"/>
                <w:szCs w:val="24"/>
              </w:rPr>
              <w:t>огопе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071E7D" w:rsidRDefault="00012C24" w:rsidP="00A50B30">
            <w:pPr>
              <w:pStyle w:val="a3"/>
              <w:tabs>
                <w:tab w:val="left" w:pos="708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3B14DC" w:rsidP="00A50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</w:tr>
      <w:tr w:rsidR="00012C24" w:rsidTr="00056F6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655251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  <w:r w:rsidRPr="00655251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3B14DC" w:rsidRDefault="003B14DC" w:rsidP="00A50B30">
            <w:pPr>
              <w:pStyle w:val="a3"/>
              <w:tabs>
                <w:tab w:val="left" w:pos="708"/>
              </w:tabs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3B14DC" w:rsidP="00A50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610360" w:rsidP="00A50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610360" w:rsidP="00A50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3B14DC" w:rsidP="00A50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</w:tr>
      <w:tr w:rsidR="00012C24" w:rsidTr="00056F6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655251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ФИЗ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pStyle w:val="a3"/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</w:tr>
      <w:tr w:rsidR="00012C24" w:rsidTr="00056F6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655251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  <w:r w:rsidRPr="00655251">
              <w:rPr>
                <w:sz w:val="24"/>
                <w:szCs w:val="24"/>
              </w:rPr>
              <w:t>Воспитател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446140" w:rsidRDefault="00012C24" w:rsidP="00446140">
            <w:pPr>
              <w:pStyle w:val="a3"/>
              <w:tabs>
                <w:tab w:val="left" w:pos="708"/>
              </w:tabs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614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610360" w:rsidP="00A50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446140" w:rsidP="00A50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446140" w:rsidP="00A50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610360" w:rsidP="00A50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446140" w:rsidP="00A50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446140" w:rsidP="00A50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446140" w:rsidP="00A50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3B14DC" w:rsidP="00A50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3B14DC" w:rsidP="00A50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</w:tr>
      <w:tr w:rsidR="00012C24" w:rsidTr="00056F6E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655251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  <w:r w:rsidRPr="00655251">
              <w:rPr>
                <w:sz w:val="24"/>
                <w:szCs w:val="24"/>
              </w:rPr>
              <w:t>Всег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A0378F" w:rsidRDefault="00012C24" w:rsidP="003B14DC">
            <w:pPr>
              <w:pStyle w:val="a3"/>
              <w:tabs>
                <w:tab w:val="left" w:pos="708"/>
              </w:tabs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3B14DC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610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0360">
              <w:rPr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610360" w:rsidP="00A50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446140" w:rsidP="00A50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610360" w:rsidP="00A50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56F6E" w:rsidP="00A50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446140" w:rsidP="00A50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446140" w:rsidP="00A50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3B14DC" w:rsidP="00A50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3B14DC" w:rsidP="00A50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655251" w:rsidRDefault="00012C24" w:rsidP="00A50B30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2C24" w:rsidRDefault="00012C24" w:rsidP="00012C24">
      <w:pPr>
        <w:jc w:val="center"/>
        <w:rPr>
          <w:b/>
          <w:sz w:val="32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78"/>
        <w:gridCol w:w="2925"/>
      </w:tblGrid>
      <w:tr w:rsidR="00012C24" w:rsidRPr="00326617" w:rsidTr="00A50B30"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26617" w:rsidRDefault="00012C24" w:rsidP="00A50B30">
            <w:pPr>
              <w:tabs>
                <w:tab w:val="left" w:pos="6012"/>
              </w:tabs>
              <w:jc w:val="center"/>
              <w:rPr>
                <w:b/>
                <w:sz w:val="24"/>
                <w:szCs w:val="24"/>
              </w:rPr>
            </w:pPr>
            <w:r w:rsidRPr="00326617">
              <w:rPr>
                <w:b/>
                <w:sz w:val="24"/>
                <w:szCs w:val="24"/>
              </w:rPr>
              <w:t>Выводы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26617" w:rsidRDefault="00012C24" w:rsidP="00A50B30">
            <w:pPr>
              <w:tabs>
                <w:tab w:val="left" w:pos="6012"/>
              </w:tabs>
              <w:jc w:val="center"/>
              <w:rPr>
                <w:b/>
                <w:sz w:val="24"/>
                <w:szCs w:val="24"/>
              </w:rPr>
            </w:pPr>
            <w:r w:rsidRPr="00326617">
              <w:rPr>
                <w:b/>
                <w:sz w:val="24"/>
                <w:szCs w:val="24"/>
              </w:rPr>
              <w:t>Перспектива</w:t>
            </w:r>
          </w:p>
        </w:tc>
      </w:tr>
      <w:tr w:rsidR="00012C24" w:rsidRPr="00326617" w:rsidTr="00A50B30"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26617" w:rsidRDefault="00012C24" w:rsidP="00A50B30">
            <w:pPr>
              <w:rPr>
                <w:sz w:val="24"/>
                <w:szCs w:val="24"/>
              </w:rPr>
            </w:pPr>
            <w:r w:rsidRPr="00326617">
              <w:rPr>
                <w:sz w:val="24"/>
                <w:szCs w:val="24"/>
              </w:rPr>
              <w:t>Педагогический  коллек</w:t>
            </w:r>
            <w:r>
              <w:rPr>
                <w:sz w:val="24"/>
                <w:szCs w:val="24"/>
              </w:rPr>
              <w:t>тив детского сада составляют  1</w:t>
            </w:r>
            <w:r w:rsidR="00056F6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педагогов</w:t>
            </w:r>
            <w:r w:rsidRPr="00326617">
              <w:rPr>
                <w:sz w:val="24"/>
                <w:szCs w:val="24"/>
              </w:rPr>
              <w:t xml:space="preserve">, образовательный  </w:t>
            </w:r>
            <w:r>
              <w:rPr>
                <w:sz w:val="24"/>
                <w:szCs w:val="24"/>
              </w:rPr>
              <w:t xml:space="preserve">уровень  педагогов  высокий – </w:t>
            </w:r>
            <w:r w:rsidR="00056F6E">
              <w:rPr>
                <w:sz w:val="24"/>
                <w:szCs w:val="24"/>
              </w:rPr>
              <w:t>73</w:t>
            </w:r>
            <w:r w:rsidRPr="00326617">
              <w:rPr>
                <w:sz w:val="24"/>
                <w:szCs w:val="24"/>
              </w:rPr>
              <w:t xml:space="preserve"> %  имеют  высшее  образова</w:t>
            </w:r>
            <w:r>
              <w:rPr>
                <w:sz w:val="24"/>
                <w:szCs w:val="24"/>
              </w:rPr>
              <w:t xml:space="preserve">ние, </w:t>
            </w:r>
            <w:r w:rsidR="00056F6E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% - среднее специальное</w:t>
            </w:r>
            <w:r w:rsidRPr="00326617">
              <w:rPr>
                <w:sz w:val="24"/>
                <w:szCs w:val="24"/>
              </w:rPr>
              <w:t xml:space="preserve">. Стаж </w:t>
            </w:r>
            <w:r>
              <w:rPr>
                <w:sz w:val="24"/>
                <w:szCs w:val="24"/>
              </w:rPr>
              <w:t xml:space="preserve"> работы у </w:t>
            </w:r>
            <w:r w:rsidR="00A62AB6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% —25-30 лет,  у 2</w:t>
            </w:r>
            <w:r w:rsidR="00056F6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326617">
              <w:rPr>
                <w:sz w:val="24"/>
                <w:szCs w:val="24"/>
              </w:rPr>
              <w:t>% - до 15 лет</w:t>
            </w:r>
            <w:r>
              <w:rPr>
                <w:sz w:val="24"/>
                <w:szCs w:val="24"/>
              </w:rPr>
              <w:t xml:space="preserve">, у </w:t>
            </w:r>
            <w:r w:rsidR="00056F6E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%- 15-20лет.</w:t>
            </w:r>
          </w:p>
          <w:p w:rsidR="00012C24" w:rsidRPr="00326617" w:rsidRDefault="00012C24" w:rsidP="00A50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лективе педагогов  —</w:t>
            </w:r>
            <w:r w:rsidR="003B14DC">
              <w:rPr>
                <w:sz w:val="24"/>
                <w:szCs w:val="24"/>
              </w:rPr>
              <w:t>4</w:t>
            </w:r>
            <w:r w:rsidR="00A62A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% имеют высшую квалификационную  категорию, </w:t>
            </w:r>
            <w:r w:rsidR="003B14DC">
              <w:rPr>
                <w:sz w:val="24"/>
                <w:szCs w:val="24"/>
              </w:rPr>
              <w:t>6</w:t>
            </w:r>
            <w:r w:rsidR="00A62A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326617">
              <w:rPr>
                <w:sz w:val="24"/>
                <w:szCs w:val="24"/>
              </w:rPr>
              <w:t>% и</w:t>
            </w:r>
            <w:r>
              <w:rPr>
                <w:sz w:val="24"/>
                <w:szCs w:val="24"/>
              </w:rPr>
              <w:t>меют  1-ую квалификацион</w:t>
            </w:r>
            <w:r w:rsidR="00A62AB6">
              <w:rPr>
                <w:sz w:val="24"/>
                <w:szCs w:val="24"/>
              </w:rPr>
              <w:t xml:space="preserve">ную категорию,   не аттестованных </w:t>
            </w:r>
            <w:r>
              <w:rPr>
                <w:sz w:val="24"/>
                <w:szCs w:val="24"/>
              </w:rPr>
              <w:t xml:space="preserve">педагогов </w:t>
            </w:r>
            <w:r w:rsidRPr="00326617">
              <w:rPr>
                <w:sz w:val="24"/>
                <w:szCs w:val="24"/>
              </w:rPr>
              <w:t xml:space="preserve"> </w:t>
            </w:r>
            <w:r w:rsidR="00A62AB6">
              <w:rPr>
                <w:sz w:val="24"/>
                <w:szCs w:val="24"/>
              </w:rPr>
              <w:t>нет.</w:t>
            </w:r>
          </w:p>
          <w:p w:rsidR="00012C24" w:rsidRPr="00326617" w:rsidRDefault="00012C24" w:rsidP="003B14DC">
            <w:pPr>
              <w:spacing w:line="480" w:lineRule="auto"/>
              <w:rPr>
                <w:sz w:val="24"/>
                <w:szCs w:val="24"/>
              </w:rPr>
            </w:pPr>
            <w:r w:rsidRPr="00326617">
              <w:rPr>
                <w:sz w:val="24"/>
                <w:szCs w:val="24"/>
              </w:rPr>
              <w:t xml:space="preserve">     В течение года  для роста  профессионального мастерства  члены   коллектива  посещал</w:t>
            </w:r>
            <w:r>
              <w:rPr>
                <w:sz w:val="24"/>
                <w:szCs w:val="24"/>
              </w:rPr>
              <w:t xml:space="preserve">и   семинары  и  консультации  НМЦ г. Пензы, областные консультации </w:t>
            </w:r>
            <w:r w:rsidRPr="00750785">
              <w:rPr>
                <w:sz w:val="24"/>
                <w:szCs w:val="24"/>
              </w:rPr>
              <w:t>ГАОУ ДПО «Институт регионального развития Пензенской области»</w:t>
            </w:r>
            <w:r w:rsidR="003B14DC">
              <w:rPr>
                <w:sz w:val="24"/>
                <w:szCs w:val="24"/>
              </w:rPr>
              <w:t>, участвовали в конференциях и педагогических салонах»</w:t>
            </w:r>
            <w:r w:rsidR="002D2EEC">
              <w:rPr>
                <w:sz w:val="24"/>
                <w:szCs w:val="24"/>
              </w:rPr>
              <w:t xml:space="preserve"> при</w:t>
            </w:r>
            <w:r w:rsidR="002D2EEC" w:rsidRPr="00750785">
              <w:rPr>
                <w:sz w:val="24"/>
                <w:szCs w:val="24"/>
              </w:rPr>
              <w:t xml:space="preserve"> ГАОУ ДПО «Институт регионального развития Пензенской области»</w:t>
            </w:r>
            <w:r w:rsidR="002D2EEC">
              <w:rPr>
                <w:sz w:val="24"/>
                <w:szCs w:val="24"/>
              </w:rPr>
              <w:t xml:space="preserve"> </w:t>
            </w:r>
            <w:r w:rsidR="00446140" w:rsidRPr="00097972">
              <w:rPr>
                <w:sz w:val="24"/>
                <w:szCs w:val="24"/>
              </w:rPr>
              <w:t xml:space="preserve">, 3 педагога прошли </w:t>
            </w:r>
            <w:r w:rsidR="00097972" w:rsidRPr="00097972">
              <w:rPr>
                <w:sz w:val="24"/>
                <w:szCs w:val="24"/>
              </w:rPr>
              <w:t>переподготовку в ЦДПО «Экстерн» 07.02</w:t>
            </w:r>
            <w:r w:rsidR="00097972">
              <w:rPr>
                <w:sz w:val="24"/>
                <w:szCs w:val="24"/>
              </w:rPr>
              <w:t>.20г.</w:t>
            </w:r>
          </w:p>
          <w:p w:rsidR="00012C24" w:rsidRPr="00326617" w:rsidRDefault="00012C24" w:rsidP="00A50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012C24" w:rsidRPr="00326617" w:rsidRDefault="00012C24" w:rsidP="00A50B30">
            <w:pPr>
              <w:pStyle w:val="2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26617" w:rsidRDefault="00012C24" w:rsidP="00A50B30">
            <w:pPr>
              <w:rPr>
                <w:sz w:val="24"/>
                <w:szCs w:val="24"/>
              </w:rPr>
            </w:pPr>
          </w:p>
          <w:p w:rsidR="00012C24" w:rsidRPr="00097972" w:rsidRDefault="00012C24" w:rsidP="00A50B30">
            <w:pPr>
              <w:rPr>
                <w:sz w:val="24"/>
                <w:szCs w:val="24"/>
              </w:rPr>
            </w:pPr>
            <w:r w:rsidRPr="00097972">
              <w:rPr>
                <w:sz w:val="24"/>
                <w:szCs w:val="24"/>
              </w:rPr>
              <w:t>В 20</w:t>
            </w:r>
            <w:r w:rsidR="00097972" w:rsidRPr="00097972">
              <w:rPr>
                <w:sz w:val="24"/>
                <w:szCs w:val="24"/>
              </w:rPr>
              <w:t>20</w:t>
            </w:r>
            <w:r w:rsidR="00867782" w:rsidRPr="00097972">
              <w:rPr>
                <w:sz w:val="24"/>
                <w:szCs w:val="24"/>
              </w:rPr>
              <w:t>–</w:t>
            </w:r>
            <w:r w:rsidRPr="00097972">
              <w:rPr>
                <w:sz w:val="24"/>
                <w:szCs w:val="24"/>
              </w:rPr>
              <w:t xml:space="preserve"> 20</w:t>
            </w:r>
            <w:r w:rsidR="00097972" w:rsidRPr="00097972">
              <w:rPr>
                <w:sz w:val="24"/>
                <w:szCs w:val="24"/>
              </w:rPr>
              <w:t>21</w:t>
            </w:r>
            <w:r w:rsidRPr="00097972">
              <w:rPr>
                <w:sz w:val="24"/>
                <w:szCs w:val="24"/>
              </w:rPr>
              <w:t xml:space="preserve"> учебном году  </w:t>
            </w:r>
            <w:r w:rsidR="00097972" w:rsidRPr="00097972">
              <w:rPr>
                <w:sz w:val="24"/>
                <w:szCs w:val="24"/>
              </w:rPr>
              <w:t>запланировано п</w:t>
            </w:r>
            <w:r w:rsidR="00446140" w:rsidRPr="00097972">
              <w:rPr>
                <w:sz w:val="24"/>
                <w:szCs w:val="24"/>
              </w:rPr>
              <w:t xml:space="preserve">рохождение </w:t>
            </w:r>
            <w:r w:rsidR="00097972" w:rsidRPr="00097972">
              <w:rPr>
                <w:sz w:val="24"/>
                <w:szCs w:val="24"/>
              </w:rPr>
              <w:t>курсов повышения квалификации</w:t>
            </w:r>
            <w:r w:rsidRPr="00097972">
              <w:rPr>
                <w:sz w:val="24"/>
                <w:szCs w:val="24"/>
              </w:rPr>
              <w:t xml:space="preserve">  - </w:t>
            </w:r>
            <w:r w:rsidR="00097972" w:rsidRPr="00097972">
              <w:rPr>
                <w:sz w:val="24"/>
                <w:szCs w:val="24"/>
              </w:rPr>
              <w:t>6 педагогов</w:t>
            </w:r>
            <w:r w:rsidR="00A62AB6" w:rsidRPr="00097972">
              <w:rPr>
                <w:sz w:val="24"/>
                <w:szCs w:val="24"/>
              </w:rPr>
              <w:t xml:space="preserve"> (</w:t>
            </w:r>
            <w:r w:rsidR="00097972" w:rsidRPr="00097972">
              <w:rPr>
                <w:sz w:val="24"/>
                <w:szCs w:val="24"/>
              </w:rPr>
              <w:t>сентябрь -май</w:t>
            </w:r>
            <w:r w:rsidR="00A62AB6" w:rsidRPr="00097972">
              <w:rPr>
                <w:sz w:val="24"/>
                <w:szCs w:val="24"/>
              </w:rPr>
              <w:t>)</w:t>
            </w:r>
          </w:p>
          <w:p w:rsidR="00012C24" w:rsidRPr="00326617" w:rsidRDefault="00012C24" w:rsidP="00012C24">
            <w:pPr>
              <w:rPr>
                <w:sz w:val="24"/>
                <w:szCs w:val="24"/>
              </w:rPr>
            </w:pPr>
          </w:p>
        </w:tc>
      </w:tr>
    </w:tbl>
    <w:p w:rsidR="00012C24" w:rsidRDefault="00012C24" w:rsidP="00012C24">
      <w:pPr>
        <w:jc w:val="center"/>
        <w:rPr>
          <w:b/>
          <w:sz w:val="32"/>
        </w:rPr>
      </w:pPr>
    </w:p>
    <w:p w:rsidR="00012C24" w:rsidRDefault="00012C24" w:rsidP="00012C24">
      <w:pPr>
        <w:jc w:val="center"/>
        <w:rPr>
          <w:b/>
          <w:sz w:val="32"/>
        </w:rPr>
      </w:pPr>
    </w:p>
    <w:p w:rsidR="00A9025B" w:rsidRDefault="00A9025B" w:rsidP="002D2EEC">
      <w:pPr>
        <w:rPr>
          <w:b/>
          <w:sz w:val="32"/>
        </w:rPr>
      </w:pPr>
    </w:p>
    <w:p w:rsidR="00A9025B" w:rsidRDefault="00A9025B" w:rsidP="00012C24">
      <w:pPr>
        <w:jc w:val="center"/>
        <w:rPr>
          <w:b/>
          <w:sz w:val="32"/>
        </w:rPr>
      </w:pPr>
    </w:p>
    <w:p w:rsidR="00A62AB6" w:rsidRDefault="00A9025B" w:rsidP="000F5318">
      <w:pPr>
        <w:jc w:val="center"/>
        <w:rPr>
          <w:b/>
          <w:sz w:val="32"/>
        </w:rPr>
      </w:pPr>
      <w:r>
        <w:rPr>
          <w:b/>
          <w:sz w:val="32"/>
        </w:rPr>
        <w:t>Образование</w:t>
      </w:r>
      <w:r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443865</wp:posOffset>
            </wp:positionV>
            <wp:extent cx="3743325" cy="1895475"/>
            <wp:effectExtent l="19050" t="0" r="9525" b="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b/>
          <w:sz w:val="32"/>
        </w:rPr>
        <w:br w:type="textWrapping" w:clear="all"/>
      </w:r>
    </w:p>
    <w:p w:rsidR="00A62AB6" w:rsidRDefault="00A62AB6" w:rsidP="00012C24">
      <w:pPr>
        <w:jc w:val="center"/>
        <w:rPr>
          <w:b/>
          <w:sz w:val="32"/>
        </w:rPr>
      </w:pPr>
    </w:p>
    <w:p w:rsidR="00A62AB6" w:rsidRDefault="00A62AB6" w:rsidP="00012C24">
      <w:pPr>
        <w:jc w:val="center"/>
        <w:rPr>
          <w:b/>
          <w:sz w:val="32"/>
        </w:rPr>
      </w:pPr>
    </w:p>
    <w:p w:rsidR="00A62AB6" w:rsidRDefault="00A62AB6" w:rsidP="00012C24">
      <w:pPr>
        <w:jc w:val="center"/>
        <w:rPr>
          <w:b/>
          <w:sz w:val="32"/>
        </w:rPr>
      </w:pPr>
    </w:p>
    <w:p w:rsidR="00A62AB6" w:rsidRDefault="00A62AB6" w:rsidP="00012C24">
      <w:pPr>
        <w:jc w:val="center"/>
        <w:rPr>
          <w:b/>
          <w:sz w:val="32"/>
        </w:rPr>
      </w:pPr>
    </w:p>
    <w:p w:rsidR="00A62AB6" w:rsidRDefault="00A62AB6" w:rsidP="00012C24">
      <w:pPr>
        <w:jc w:val="center"/>
        <w:rPr>
          <w:b/>
          <w:sz w:val="32"/>
        </w:rPr>
      </w:pPr>
    </w:p>
    <w:p w:rsidR="00A62AB6" w:rsidRDefault="00A62AB6" w:rsidP="00012C24">
      <w:pPr>
        <w:jc w:val="center"/>
        <w:rPr>
          <w:b/>
          <w:sz w:val="32"/>
        </w:rPr>
      </w:pPr>
    </w:p>
    <w:p w:rsidR="00A62AB6" w:rsidRDefault="00A62AB6" w:rsidP="00012C24">
      <w:pPr>
        <w:jc w:val="center"/>
        <w:rPr>
          <w:b/>
          <w:sz w:val="32"/>
        </w:rPr>
      </w:pPr>
    </w:p>
    <w:p w:rsidR="00A62AB6" w:rsidRDefault="00A62AB6" w:rsidP="00012C24">
      <w:pPr>
        <w:jc w:val="center"/>
        <w:rPr>
          <w:b/>
          <w:sz w:val="32"/>
        </w:rPr>
      </w:pPr>
    </w:p>
    <w:p w:rsidR="00A62AB6" w:rsidRDefault="00A62AB6" w:rsidP="00012C24">
      <w:pPr>
        <w:jc w:val="center"/>
        <w:rPr>
          <w:b/>
          <w:sz w:val="32"/>
        </w:rPr>
      </w:pPr>
    </w:p>
    <w:p w:rsidR="00A62AB6" w:rsidRDefault="00A62AB6" w:rsidP="00012C24">
      <w:pPr>
        <w:jc w:val="center"/>
        <w:rPr>
          <w:b/>
          <w:sz w:val="32"/>
        </w:rPr>
      </w:pPr>
    </w:p>
    <w:p w:rsidR="00A62AB6" w:rsidRDefault="00A9025B" w:rsidP="00A9025B">
      <w:pPr>
        <w:jc w:val="center"/>
        <w:rPr>
          <w:b/>
          <w:sz w:val="32"/>
        </w:rPr>
      </w:pPr>
      <w:r>
        <w:rPr>
          <w:b/>
          <w:sz w:val="32"/>
        </w:rPr>
        <w:t>Стаж</w:t>
      </w:r>
    </w:p>
    <w:p w:rsidR="00A9025B" w:rsidRDefault="00A9025B" w:rsidP="00A9025B">
      <w:pPr>
        <w:jc w:val="center"/>
        <w:rPr>
          <w:b/>
          <w:sz w:val="32"/>
        </w:rPr>
      </w:pPr>
    </w:p>
    <w:p w:rsidR="00A9025B" w:rsidRDefault="00A9025B" w:rsidP="00A9025B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181600" cy="2314575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5318" w:rsidRDefault="000F5318" w:rsidP="00A9025B">
      <w:pPr>
        <w:jc w:val="center"/>
        <w:rPr>
          <w:b/>
          <w:sz w:val="32"/>
        </w:rPr>
      </w:pPr>
    </w:p>
    <w:p w:rsidR="000F5318" w:rsidRDefault="000F5318" w:rsidP="00A9025B">
      <w:pPr>
        <w:jc w:val="center"/>
        <w:rPr>
          <w:b/>
          <w:sz w:val="32"/>
        </w:rPr>
      </w:pPr>
    </w:p>
    <w:p w:rsidR="000F5318" w:rsidRDefault="000F5318" w:rsidP="00A9025B">
      <w:pPr>
        <w:jc w:val="center"/>
        <w:rPr>
          <w:b/>
          <w:sz w:val="32"/>
        </w:rPr>
      </w:pPr>
    </w:p>
    <w:p w:rsidR="000F5318" w:rsidRDefault="000F5318" w:rsidP="00A9025B">
      <w:pPr>
        <w:jc w:val="center"/>
        <w:rPr>
          <w:b/>
          <w:sz w:val="32"/>
        </w:rPr>
      </w:pPr>
      <w:r>
        <w:rPr>
          <w:b/>
          <w:sz w:val="32"/>
        </w:rPr>
        <w:t>Аттестация</w:t>
      </w:r>
    </w:p>
    <w:p w:rsidR="000F5318" w:rsidRDefault="000F5318" w:rsidP="00A9025B">
      <w:pPr>
        <w:jc w:val="center"/>
        <w:rPr>
          <w:b/>
          <w:sz w:val="32"/>
        </w:rPr>
      </w:pPr>
    </w:p>
    <w:p w:rsidR="000F5318" w:rsidRDefault="000F5318" w:rsidP="00A9025B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172075" cy="2057400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12C24" w:rsidRPr="00755FC9" w:rsidRDefault="00012C24" w:rsidP="00012C24">
      <w:pPr>
        <w:rPr>
          <w:b/>
          <w:sz w:val="28"/>
        </w:rPr>
        <w:sectPr w:rsidR="00012C24" w:rsidRPr="00755FC9" w:rsidSect="009D30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40" w:right="1134" w:bottom="1134" w:left="1134" w:header="720" w:footer="85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12C24" w:rsidRPr="00593178" w:rsidRDefault="00012C24" w:rsidP="00012C24">
      <w:pPr>
        <w:pStyle w:val="paranorm"/>
        <w:jc w:val="center"/>
        <w:rPr>
          <w:b/>
          <w:i/>
          <w:sz w:val="36"/>
          <w:szCs w:val="36"/>
        </w:rPr>
      </w:pPr>
      <w:r w:rsidRPr="00593178">
        <w:rPr>
          <w:b/>
          <w:i/>
          <w:sz w:val="36"/>
          <w:szCs w:val="36"/>
        </w:rPr>
        <w:lastRenderedPageBreak/>
        <w:t>Анализ работы по охране труда</w:t>
      </w:r>
    </w:p>
    <w:p w:rsidR="00012C24" w:rsidRDefault="00012C24" w:rsidP="00012C24">
      <w:pPr>
        <w:pStyle w:val="paranorm"/>
        <w:jc w:val="center"/>
        <w:rPr>
          <w:b/>
        </w:rPr>
      </w:pPr>
    </w:p>
    <w:tbl>
      <w:tblPr>
        <w:tblW w:w="98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5"/>
      </w:tblGrid>
      <w:tr w:rsidR="00012C24" w:rsidTr="000F5318">
        <w:trPr>
          <w:trHeight w:val="32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741C1B">
              <w:rPr>
                <w:b/>
                <w:sz w:val="24"/>
                <w:szCs w:val="24"/>
              </w:rPr>
              <w:t>Результат</w:t>
            </w:r>
          </w:p>
          <w:p w:rsidR="000F5318" w:rsidRPr="00741C1B" w:rsidRDefault="000F5318" w:rsidP="00A50B30">
            <w:pPr>
              <w:rPr>
                <w:b/>
                <w:sz w:val="24"/>
                <w:szCs w:val="24"/>
              </w:rPr>
            </w:pPr>
          </w:p>
        </w:tc>
      </w:tr>
      <w:tr w:rsidR="00012C24" w:rsidTr="000F5318">
        <w:trPr>
          <w:trHeight w:val="5954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B83B29" w:rsidRDefault="00012C24" w:rsidP="00A50B30">
            <w:pPr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 xml:space="preserve">Деятельность ДОУ по охране труда была  направлена  на обеспечение  безопасности жизнедеятельности детей  и сотрудников. Осуществлялся  контроль за проведением мероприятий по охране труда, соблюдением СанПиНа </w:t>
            </w:r>
            <w:r>
              <w:rPr>
                <w:sz w:val="24"/>
                <w:szCs w:val="24"/>
              </w:rPr>
              <w:t xml:space="preserve"> 2.4.1.3049-13 всеми сотрудниками ДОУ:</w:t>
            </w:r>
          </w:p>
          <w:p w:rsidR="00012C24" w:rsidRPr="00B83B29" w:rsidRDefault="00012C24" w:rsidP="00A50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</w:t>
            </w:r>
            <w:r w:rsidRPr="00B83B29">
              <w:rPr>
                <w:sz w:val="24"/>
                <w:szCs w:val="24"/>
              </w:rPr>
              <w:t>ыло принято Положение об организации  работы по охране труда и обеспе</w:t>
            </w:r>
            <w:r>
              <w:rPr>
                <w:sz w:val="24"/>
                <w:szCs w:val="24"/>
              </w:rPr>
              <w:t xml:space="preserve">чению безопасности </w:t>
            </w:r>
            <w:r w:rsidRPr="00B83B29">
              <w:rPr>
                <w:sz w:val="24"/>
                <w:szCs w:val="24"/>
              </w:rPr>
              <w:t>образовательного  процесса</w:t>
            </w:r>
            <w:r>
              <w:rPr>
                <w:sz w:val="24"/>
                <w:szCs w:val="24"/>
              </w:rPr>
              <w:t>;</w:t>
            </w:r>
          </w:p>
          <w:p w:rsidR="00012C24" w:rsidRPr="00B83B29" w:rsidRDefault="00012C24" w:rsidP="00A50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ходит </w:t>
            </w:r>
            <w:r w:rsidRPr="00B83B29">
              <w:rPr>
                <w:sz w:val="24"/>
                <w:szCs w:val="24"/>
              </w:rPr>
              <w:t xml:space="preserve"> ежемесячный День охраны труда</w:t>
            </w:r>
            <w:r>
              <w:rPr>
                <w:sz w:val="24"/>
                <w:szCs w:val="24"/>
              </w:rPr>
              <w:t>;</w:t>
            </w:r>
          </w:p>
          <w:p w:rsidR="00012C24" w:rsidRPr="00B83B29" w:rsidRDefault="00012C24" w:rsidP="00A50B30">
            <w:pPr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-систематически проводились инструктажи с сотрудниками</w:t>
            </w:r>
            <w:r>
              <w:rPr>
                <w:sz w:val="24"/>
                <w:szCs w:val="24"/>
              </w:rPr>
              <w:t>;</w:t>
            </w:r>
          </w:p>
          <w:p w:rsidR="00012C24" w:rsidRPr="00B83B29" w:rsidRDefault="00012C24" w:rsidP="00A50B30">
            <w:pPr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-плановые медицинские осмотры и прививки детям  и  сотрудникам</w:t>
            </w:r>
            <w:r>
              <w:rPr>
                <w:sz w:val="24"/>
                <w:szCs w:val="24"/>
              </w:rPr>
              <w:t>;</w:t>
            </w:r>
          </w:p>
          <w:p w:rsidR="00012C24" w:rsidRPr="00B83B29" w:rsidRDefault="00012C24" w:rsidP="00A50B30">
            <w:pPr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-неукоснительно соблюдался  режим дня и двигательный режим</w:t>
            </w:r>
            <w:r>
              <w:rPr>
                <w:sz w:val="24"/>
                <w:szCs w:val="24"/>
              </w:rPr>
              <w:t>;</w:t>
            </w:r>
          </w:p>
          <w:p w:rsidR="00012C24" w:rsidRPr="00B83B29" w:rsidRDefault="00012C24" w:rsidP="00A50B30">
            <w:pPr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-проводились беседы  и  консультации  о здоровом  образе  жизни</w:t>
            </w:r>
            <w:r>
              <w:rPr>
                <w:sz w:val="24"/>
                <w:szCs w:val="24"/>
              </w:rPr>
              <w:t>, безопасности;</w:t>
            </w:r>
          </w:p>
          <w:p w:rsidR="00012C24" w:rsidRPr="00B83B29" w:rsidRDefault="00012C24" w:rsidP="00A50B30">
            <w:pPr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ам.зав. </w:t>
            </w:r>
            <w:r w:rsidR="000F5318">
              <w:rPr>
                <w:sz w:val="24"/>
                <w:szCs w:val="24"/>
              </w:rPr>
              <w:t xml:space="preserve">Е.Н.Кривошеина, </w:t>
            </w:r>
            <w:r>
              <w:rPr>
                <w:sz w:val="24"/>
                <w:szCs w:val="24"/>
              </w:rPr>
              <w:t xml:space="preserve">завхоз </w:t>
            </w:r>
            <w:r w:rsidR="000F5318">
              <w:rPr>
                <w:sz w:val="24"/>
                <w:szCs w:val="24"/>
              </w:rPr>
              <w:t xml:space="preserve">Рассказова М.Н. </w:t>
            </w:r>
            <w:r>
              <w:rPr>
                <w:sz w:val="24"/>
                <w:szCs w:val="24"/>
              </w:rPr>
              <w:t>прошли курсы по охране труда; а также обучение  по ГОЧС в учебно-методическом центре Пензенской области;</w:t>
            </w:r>
          </w:p>
          <w:p w:rsidR="00012C24" w:rsidRDefault="00012C24" w:rsidP="00A50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изведена, согласно предписанию, </w:t>
            </w:r>
            <w:r w:rsidRPr="00B83B29">
              <w:rPr>
                <w:sz w:val="24"/>
                <w:szCs w:val="24"/>
              </w:rPr>
              <w:t>покраска вод</w:t>
            </w:r>
            <w:r>
              <w:rPr>
                <w:sz w:val="24"/>
                <w:szCs w:val="24"/>
              </w:rPr>
              <w:t>оэмульсионной краской групповых комнат и  лестничных маршей;</w:t>
            </w:r>
          </w:p>
          <w:p w:rsidR="00012C24" w:rsidRPr="00B83B29" w:rsidRDefault="00012C24" w:rsidP="00A50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изведена заправка огнетушителей.</w:t>
            </w:r>
          </w:p>
          <w:p w:rsidR="00012C24" w:rsidRPr="00B83B29" w:rsidRDefault="00012C24" w:rsidP="00A50B30">
            <w:pPr>
              <w:rPr>
                <w:sz w:val="24"/>
                <w:szCs w:val="24"/>
              </w:rPr>
            </w:pPr>
          </w:p>
        </w:tc>
      </w:tr>
      <w:tr w:rsidR="00012C24" w:rsidTr="000F5318">
        <w:trPr>
          <w:trHeight w:val="971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18" w:rsidRDefault="00012C24" w:rsidP="00A50B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012C24" w:rsidRDefault="00012C24" w:rsidP="00A50B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вод:</w:t>
            </w:r>
          </w:p>
          <w:p w:rsidR="00012C24" w:rsidRPr="00B83B29" w:rsidRDefault="00012C24" w:rsidP="00A50B30">
            <w:pPr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Все предписания служб ВДПО, пожарной части №4, ГО  выполнялись в срок.</w:t>
            </w:r>
          </w:p>
          <w:p w:rsidR="00012C24" w:rsidRDefault="00012C24" w:rsidP="00A50B30">
            <w:pPr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Травматизма не было.</w:t>
            </w:r>
          </w:p>
          <w:p w:rsidR="000F5318" w:rsidRPr="00B83B29" w:rsidRDefault="000F5318" w:rsidP="00A50B30">
            <w:pPr>
              <w:rPr>
                <w:sz w:val="24"/>
                <w:szCs w:val="24"/>
              </w:rPr>
            </w:pPr>
          </w:p>
        </w:tc>
      </w:tr>
      <w:tr w:rsidR="00012C24" w:rsidTr="000F5318">
        <w:trPr>
          <w:trHeight w:val="989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18" w:rsidRDefault="000F5318" w:rsidP="00A50B30">
            <w:pPr>
              <w:rPr>
                <w:b/>
                <w:sz w:val="24"/>
                <w:szCs w:val="24"/>
              </w:rPr>
            </w:pPr>
          </w:p>
          <w:p w:rsidR="00012C24" w:rsidRDefault="00012C24" w:rsidP="00A50B30">
            <w:pPr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>Перспектива</w:t>
            </w:r>
            <w:r>
              <w:rPr>
                <w:b/>
                <w:sz w:val="24"/>
                <w:szCs w:val="24"/>
              </w:rPr>
              <w:t>:</w:t>
            </w:r>
          </w:p>
          <w:p w:rsidR="00012C24" w:rsidRPr="00B83B29" w:rsidRDefault="00012C24" w:rsidP="00A50B30">
            <w:pPr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Обеспечение  социальных гарантий работникам</w:t>
            </w:r>
          </w:p>
          <w:p w:rsidR="00012C24" w:rsidRPr="00B83B29" w:rsidRDefault="00012C24" w:rsidP="00A50B30">
            <w:pPr>
              <w:rPr>
                <w:sz w:val="24"/>
                <w:szCs w:val="24"/>
              </w:rPr>
            </w:pPr>
          </w:p>
        </w:tc>
      </w:tr>
    </w:tbl>
    <w:p w:rsidR="00012C24" w:rsidRDefault="00012C24" w:rsidP="00012C24">
      <w:pPr>
        <w:rPr>
          <w:sz w:val="28"/>
        </w:rPr>
      </w:pPr>
    </w:p>
    <w:p w:rsidR="00012C24" w:rsidRDefault="00012C24" w:rsidP="00012C24">
      <w:pPr>
        <w:rPr>
          <w:sz w:val="28"/>
        </w:rPr>
        <w:sectPr w:rsidR="00012C24" w:rsidSect="009D3072">
          <w:pgSz w:w="11906" w:h="16838"/>
          <w:pgMar w:top="1134" w:right="1134" w:bottom="1134" w:left="1134" w:header="720" w:footer="85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12C24" w:rsidRPr="00FA0BDB" w:rsidRDefault="00012C24" w:rsidP="00281652">
      <w:pPr>
        <w:pStyle w:val="6"/>
        <w:rPr>
          <w:rFonts w:ascii="Times New Roman" w:hAnsi="Times New Roman"/>
          <w:i/>
          <w:sz w:val="36"/>
          <w:szCs w:val="36"/>
          <w:u w:val="single"/>
        </w:rPr>
      </w:pPr>
      <w:r w:rsidRPr="00FA0BDB">
        <w:rPr>
          <w:rFonts w:ascii="Times New Roman" w:hAnsi="Times New Roman"/>
          <w:i/>
          <w:sz w:val="36"/>
          <w:szCs w:val="36"/>
          <w:u w:val="single"/>
        </w:rPr>
        <w:lastRenderedPageBreak/>
        <w:t>Анализ заболеваемости</w:t>
      </w:r>
    </w:p>
    <w:p w:rsidR="00012C24" w:rsidRPr="00FA0BDB" w:rsidRDefault="00012C24" w:rsidP="00012C24">
      <w:pPr>
        <w:rPr>
          <w:i/>
        </w:rPr>
      </w:pPr>
    </w:p>
    <w:p w:rsidR="00012C24" w:rsidRPr="003378D1" w:rsidRDefault="00012C24" w:rsidP="00012C24">
      <w:pPr>
        <w:pStyle w:val="6"/>
        <w:rPr>
          <w:rFonts w:ascii="Times New Roman" w:hAnsi="Times New Roman"/>
          <w:i/>
          <w:sz w:val="32"/>
          <w:szCs w:val="32"/>
        </w:rPr>
      </w:pPr>
      <w:r w:rsidRPr="00FA0BDB">
        <w:rPr>
          <w:rFonts w:ascii="Times New Roman" w:hAnsi="Times New Roman"/>
          <w:i/>
          <w:sz w:val="32"/>
          <w:szCs w:val="32"/>
        </w:rPr>
        <w:t>Посещаемость и заболеваемость детей ДОУ</w:t>
      </w:r>
    </w:p>
    <w:p w:rsidR="00281652" w:rsidRPr="003378D1" w:rsidRDefault="00281652" w:rsidP="00281652"/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18"/>
        <w:gridCol w:w="2641"/>
        <w:gridCol w:w="2134"/>
        <w:gridCol w:w="2134"/>
        <w:gridCol w:w="2134"/>
      </w:tblGrid>
      <w:tr w:rsidR="002D2EEC" w:rsidRPr="003378D1" w:rsidTr="002D2EEC">
        <w:trPr>
          <w:cantSplit/>
          <w:trHeight w:val="152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EC" w:rsidRPr="003378D1" w:rsidRDefault="002D2EEC" w:rsidP="009E1450">
            <w:pPr>
              <w:spacing w:line="228" w:lineRule="auto"/>
              <w:rPr>
                <w:b/>
                <w:sz w:val="24"/>
                <w:szCs w:val="24"/>
              </w:rPr>
            </w:pPr>
            <w:r w:rsidRPr="003378D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EC" w:rsidRPr="003378D1" w:rsidRDefault="002D2EEC" w:rsidP="009E1450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3378D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2D2EEC" w:rsidP="00A50B30">
            <w:pPr>
              <w:pStyle w:val="formuls"/>
              <w:spacing w:before="0" w:after="0" w:line="228" w:lineRule="auto"/>
              <w:rPr>
                <w:rFonts w:ascii="Times New Roman" w:hAnsi="Times New Roman"/>
                <w:b/>
                <w:spacing w:val="0"/>
                <w:sz w:val="24"/>
                <w:szCs w:val="24"/>
              </w:rPr>
            </w:pPr>
            <w:r w:rsidRPr="003378D1">
              <w:rPr>
                <w:rFonts w:ascii="Times New Roman" w:hAnsi="Times New Roman"/>
                <w:b/>
                <w:spacing w:val="0"/>
                <w:sz w:val="24"/>
                <w:szCs w:val="24"/>
              </w:rPr>
              <w:t>2017-2018 уч.год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2D2EEC" w:rsidP="009E1450">
            <w:pPr>
              <w:pStyle w:val="formuls"/>
              <w:spacing w:before="0" w:after="0" w:line="228" w:lineRule="auto"/>
              <w:rPr>
                <w:rFonts w:ascii="Times New Roman" w:hAnsi="Times New Roman"/>
                <w:b/>
                <w:spacing w:val="0"/>
                <w:sz w:val="24"/>
                <w:szCs w:val="24"/>
              </w:rPr>
            </w:pPr>
            <w:r w:rsidRPr="003378D1">
              <w:rPr>
                <w:rFonts w:ascii="Times New Roman" w:hAnsi="Times New Roman"/>
                <w:b/>
                <w:spacing w:val="0"/>
                <w:sz w:val="24"/>
                <w:szCs w:val="24"/>
              </w:rPr>
              <w:t>2018-2019 уч.год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2D2EEC" w:rsidP="002D2EEC">
            <w:pPr>
              <w:pStyle w:val="formuls"/>
              <w:spacing w:before="0" w:after="0" w:line="228" w:lineRule="auto"/>
              <w:rPr>
                <w:rFonts w:ascii="Times New Roman" w:hAnsi="Times New Roman"/>
                <w:b/>
                <w:spacing w:val="0"/>
                <w:sz w:val="24"/>
                <w:szCs w:val="24"/>
              </w:rPr>
            </w:pPr>
            <w:r w:rsidRPr="003378D1">
              <w:rPr>
                <w:rFonts w:ascii="Times New Roman" w:hAnsi="Times New Roman"/>
                <w:b/>
                <w:spacing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pacing w:val="0"/>
                <w:sz w:val="24"/>
                <w:szCs w:val="24"/>
              </w:rPr>
              <w:t>19</w:t>
            </w:r>
            <w:r w:rsidRPr="003378D1">
              <w:rPr>
                <w:rFonts w:ascii="Times New Roman" w:hAnsi="Times New Roman"/>
                <w:b/>
                <w:spacing w:val="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pacing w:val="0"/>
                <w:sz w:val="24"/>
                <w:szCs w:val="24"/>
              </w:rPr>
              <w:t xml:space="preserve">20 </w:t>
            </w:r>
            <w:r w:rsidRPr="003378D1">
              <w:rPr>
                <w:rFonts w:ascii="Times New Roman" w:hAnsi="Times New Roman"/>
                <w:b/>
                <w:spacing w:val="0"/>
                <w:sz w:val="24"/>
                <w:szCs w:val="24"/>
              </w:rPr>
              <w:t>уч.год</w:t>
            </w:r>
          </w:p>
        </w:tc>
      </w:tr>
      <w:tr w:rsidR="002D2EEC" w:rsidRPr="003378D1" w:rsidTr="002D2EEC">
        <w:trPr>
          <w:cantSplit/>
          <w:trHeight w:val="50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2D2EEC" w:rsidP="00A50B30">
            <w:pPr>
              <w:spacing w:line="228" w:lineRule="auto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1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2D2EEC" w:rsidP="00A50B30">
            <w:pPr>
              <w:spacing w:line="228" w:lineRule="auto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Среднесписочный соста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2D2EEC" w:rsidP="00A50B30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3378D1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2D2EEC" w:rsidP="00A50B30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3378D1"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2D2EEC" w:rsidP="00A50B30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</w:t>
            </w:r>
          </w:p>
        </w:tc>
      </w:tr>
      <w:tr w:rsidR="002D2EEC" w:rsidRPr="003378D1" w:rsidTr="002D2EEC">
        <w:trPr>
          <w:cantSplit/>
          <w:trHeight w:val="52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2D2EEC" w:rsidP="00A50B30">
            <w:pPr>
              <w:spacing w:line="228" w:lineRule="auto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2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2D2EEC" w:rsidP="00A50B30">
            <w:pPr>
              <w:spacing w:line="228" w:lineRule="auto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Число пропусков детей по болезни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2D2EEC" w:rsidP="00A50B30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3378D1">
              <w:rPr>
                <w:b/>
                <w:sz w:val="24"/>
                <w:szCs w:val="24"/>
              </w:rPr>
              <w:t>242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2D2EEC" w:rsidP="00A50B30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3378D1">
              <w:rPr>
                <w:b/>
                <w:sz w:val="24"/>
                <w:szCs w:val="24"/>
              </w:rPr>
              <w:t>22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046B5B" w:rsidP="00A50B30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8</w:t>
            </w:r>
          </w:p>
        </w:tc>
      </w:tr>
      <w:tr w:rsidR="002D2EEC" w:rsidRPr="003378D1" w:rsidTr="002D2EEC">
        <w:trPr>
          <w:cantSplit/>
          <w:trHeight w:val="52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2D2EEC" w:rsidP="00A50B30">
            <w:pPr>
              <w:spacing w:line="228" w:lineRule="auto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2D2EEC" w:rsidP="00A50B30">
            <w:pPr>
              <w:spacing w:line="228" w:lineRule="auto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Число пропусков на одного ребенк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2D2EEC" w:rsidP="00A50B30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3378D1">
              <w:rPr>
                <w:b/>
                <w:sz w:val="24"/>
                <w:szCs w:val="24"/>
              </w:rPr>
              <w:t>14,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2D2EEC" w:rsidP="00A50B30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3378D1">
              <w:rPr>
                <w:b/>
                <w:sz w:val="24"/>
                <w:szCs w:val="24"/>
              </w:rPr>
              <w:t>13.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1F1476" w:rsidP="00A50B30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2D2EEC" w:rsidRPr="003378D1" w:rsidTr="002D2EEC">
        <w:trPr>
          <w:cantSplit/>
          <w:trHeight w:val="77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2D2EEC" w:rsidP="00A50B30">
            <w:pPr>
              <w:spacing w:line="228" w:lineRule="auto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2D2EEC" w:rsidP="00A50B30">
            <w:pPr>
              <w:spacing w:line="228" w:lineRule="auto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Средняя продол</w:t>
            </w:r>
            <w:r w:rsidRPr="003378D1">
              <w:rPr>
                <w:sz w:val="24"/>
                <w:szCs w:val="24"/>
              </w:rPr>
              <w:softHyphen/>
              <w:t>жи</w:t>
            </w:r>
            <w:r w:rsidRPr="003378D1">
              <w:rPr>
                <w:sz w:val="24"/>
                <w:szCs w:val="24"/>
              </w:rPr>
              <w:softHyphen/>
              <w:t>тельность од</w:t>
            </w:r>
            <w:r w:rsidRPr="003378D1">
              <w:rPr>
                <w:sz w:val="24"/>
                <w:szCs w:val="24"/>
              </w:rPr>
              <w:softHyphen/>
              <w:t>но</w:t>
            </w:r>
            <w:r w:rsidRPr="003378D1">
              <w:rPr>
                <w:sz w:val="24"/>
                <w:szCs w:val="24"/>
              </w:rPr>
              <w:softHyphen/>
              <w:t>го заболева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2D2EEC" w:rsidP="00A50B30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3378D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2D2EEC" w:rsidP="00A50B30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3378D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046B5B" w:rsidP="00A50B30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D2EEC" w:rsidRPr="003378D1" w:rsidTr="002D2EEC">
        <w:trPr>
          <w:cantSplit/>
          <w:trHeight w:val="52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2D2EEC" w:rsidP="00A50B30">
            <w:pPr>
              <w:spacing w:line="228" w:lineRule="auto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5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2D2EEC" w:rsidP="00A50B30">
            <w:pPr>
              <w:spacing w:line="228" w:lineRule="auto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Кол-во случаев заболева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2D2EEC" w:rsidP="00A50B30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3378D1">
              <w:rPr>
                <w:b/>
                <w:sz w:val="24"/>
                <w:szCs w:val="24"/>
              </w:rPr>
              <w:t>31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2D2EEC" w:rsidP="00A50B30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3378D1"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1F1476" w:rsidP="00A50B30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2D2EEC" w:rsidRPr="003378D1" w:rsidTr="002D2EEC">
        <w:trPr>
          <w:cantSplit/>
          <w:trHeight w:val="77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2D2EEC" w:rsidP="00A50B30">
            <w:pPr>
              <w:spacing w:line="228" w:lineRule="auto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6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2D2EEC" w:rsidP="00A50B30">
            <w:pPr>
              <w:spacing w:line="228" w:lineRule="auto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Кол-во случаев заболевания на одного ребенк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2D2EEC" w:rsidP="00A50B30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3378D1"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2D2EEC" w:rsidP="00A50B30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3378D1">
              <w:rPr>
                <w:b/>
                <w:sz w:val="24"/>
                <w:szCs w:val="24"/>
              </w:rPr>
              <w:t>1.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1F1476" w:rsidP="00A50B30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D2EEC" w:rsidRPr="003378D1" w:rsidTr="002D2EEC">
        <w:trPr>
          <w:cantSplit/>
          <w:trHeight w:val="52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2D2EEC" w:rsidP="00A50B30">
            <w:pPr>
              <w:spacing w:line="228" w:lineRule="auto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7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2D2EEC" w:rsidP="00A50B30">
            <w:pPr>
              <w:spacing w:line="228" w:lineRule="auto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>Кол-во часто дли</w:t>
            </w:r>
            <w:r w:rsidRPr="003378D1">
              <w:rPr>
                <w:sz w:val="24"/>
                <w:szCs w:val="24"/>
              </w:rPr>
              <w:softHyphen/>
              <w:t>тельно болеющих детей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2D2EEC" w:rsidP="00A50B30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3378D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2D2EEC" w:rsidP="00A50B30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3378D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EC" w:rsidRPr="003378D1" w:rsidRDefault="002D2EEC" w:rsidP="00A50B30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12C24" w:rsidRPr="003378D1" w:rsidRDefault="00012C24" w:rsidP="00012C24">
      <w:pPr>
        <w:ind w:firstLine="540"/>
        <w:jc w:val="center"/>
        <w:rPr>
          <w:b/>
          <w:i/>
          <w:sz w:val="24"/>
          <w:szCs w:val="24"/>
        </w:rPr>
      </w:pPr>
    </w:p>
    <w:p w:rsidR="00012C24" w:rsidRPr="003378D1" w:rsidRDefault="00012C24" w:rsidP="00012C24">
      <w:pPr>
        <w:pStyle w:val="31"/>
        <w:jc w:val="both"/>
        <w:rPr>
          <w:sz w:val="24"/>
          <w:szCs w:val="24"/>
        </w:rPr>
      </w:pPr>
      <w:r w:rsidRPr="003378D1">
        <w:rPr>
          <w:sz w:val="24"/>
          <w:szCs w:val="24"/>
          <w:u w:val="single"/>
        </w:rPr>
        <w:t>Вывод</w:t>
      </w:r>
      <w:r w:rsidRPr="003378D1">
        <w:rPr>
          <w:sz w:val="24"/>
          <w:szCs w:val="24"/>
        </w:rPr>
        <w:t xml:space="preserve">: </w:t>
      </w:r>
      <w:r w:rsidR="00591250" w:rsidRPr="003378D1">
        <w:rPr>
          <w:sz w:val="24"/>
          <w:szCs w:val="24"/>
        </w:rPr>
        <w:t xml:space="preserve">в этом году </w:t>
      </w:r>
      <w:r w:rsidR="002B67C3" w:rsidRPr="003378D1">
        <w:rPr>
          <w:sz w:val="24"/>
          <w:szCs w:val="24"/>
        </w:rPr>
        <w:t xml:space="preserve">не </w:t>
      </w:r>
      <w:r w:rsidR="00591250" w:rsidRPr="003378D1">
        <w:rPr>
          <w:sz w:val="24"/>
          <w:szCs w:val="24"/>
        </w:rPr>
        <w:t xml:space="preserve">наблюдается </w:t>
      </w:r>
      <w:r w:rsidRPr="003378D1">
        <w:rPr>
          <w:sz w:val="24"/>
          <w:szCs w:val="24"/>
        </w:rPr>
        <w:t xml:space="preserve">рост </w:t>
      </w:r>
      <w:r w:rsidR="002B67C3" w:rsidRPr="003378D1">
        <w:rPr>
          <w:sz w:val="24"/>
          <w:szCs w:val="24"/>
        </w:rPr>
        <w:t xml:space="preserve">числа </w:t>
      </w:r>
      <w:r w:rsidRPr="003378D1">
        <w:rPr>
          <w:sz w:val="24"/>
          <w:szCs w:val="24"/>
        </w:rPr>
        <w:t>пропусков по болезни.</w:t>
      </w:r>
    </w:p>
    <w:p w:rsidR="00012C24" w:rsidRPr="003378D1" w:rsidRDefault="00012C24" w:rsidP="00012C24">
      <w:pPr>
        <w:shd w:val="clear" w:color="auto" w:fill="FFFFFF"/>
        <w:jc w:val="both"/>
        <w:rPr>
          <w:sz w:val="24"/>
          <w:szCs w:val="24"/>
        </w:rPr>
      </w:pPr>
      <w:r w:rsidRPr="003378D1">
        <w:rPr>
          <w:b/>
          <w:sz w:val="24"/>
          <w:szCs w:val="24"/>
          <w:u w:val="single"/>
        </w:rPr>
        <w:t>Предложение:</w:t>
      </w:r>
      <w:r w:rsidRPr="003378D1">
        <w:rPr>
          <w:sz w:val="24"/>
          <w:szCs w:val="24"/>
        </w:rPr>
        <w:t xml:space="preserve"> применять систему закаливающих мероприятий исходя из возрастных, индивидуальных особенностей детей и условий группы в целом. Проводить работу с родителями воспитанников по профилактике и снижению заболеваемости детей: консультации, разъяснения, мастер – классы по организации закаливающих процедур.</w:t>
      </w:r>
    </w:p>
    <w:p w:rsidR="00012C24" w:rsidRPr="003378D1" w:rsidRDefault="00012C24" w:rsidP="00012C24">
      <w:pPr>
        <w:shd w:val="clear" w:color="auto" w:fill="FFFFFF"/>
        <w:jc w:val="both"/>
        <w:rPr>
          <w:b/>
          <w:i/>
          <w:sz w:val="24"/>
          <w:szCs w:val="24"/>
        </w:rPr>
      </w:pPr>
    </w:p>
    <w:p w:rsidR="00593178" w:rsidRPr="003378D1" w:rsidRDefault="00593178" w:rsidP="00012C24">
      <w:pPr>
        <w:shd w:val="clear" w:color="auto" w:fill="FFFFFF"/>
        <w:jc w:val="center"/>
        <w:rPr>
          <w:rFonts w:ascii="Peterburg" w:hAnsi="Peterburg"/>
          <w:b/>
          <w:i/>
          <w:spacing w:val="-6"/>
          <w:sz w:val="32"/>
          <w:szCs w:val="32"/>
        </w:rPr>
      </w:pPr>
    </w:p>
    <w:p w:rsidR="00012C24" w:rsidRPr="003378D1" w:rsidRDefault="00012C24" w:rsidP="00012C24">
      <w:pPr>
        <w:shd w:val="clear" w:color="auto" w:fill="FFFFFF"/>
        <w:jc w:val="center"/>
        <w:rPr>
          <w:rFonts w:ascii="Peterburg" w:hAnsi="Peterburg"/>
          <w:b/>
          <w:i/>
          <w:spacing w:val="-6"/>
          <w:sz w:val="32"/>
          <w:szCs w:val="32"/>
        </w:rPr>
      </w:pPr>
      <w:r w:rsidRPr="003378D1">
        <w:rPr>
          <w:rFonts w:ascii="Peterburg" w:hAnsi="Peterburg"/>
          <w:b/>
          <w:i/>
          <w:spacing w:val="-6"/>
          <w:sz w:val="32"/>
          <w:szCs w:val="32"/>
        </w:rPr>
        <w:t>Анализ количества детей, имеющих отклонения в здоровье.</w:t>
      </w:r>
    </w:p>
    <w:p w:rsidR="00012C24" w:rsidRPr="003378D1" w:rsidRDefault="00012C24" w:rsidP="00012C24">
      <w:pPr>
        <w:pStyle w:val="1"/>
        <w:rPr>
          <w:sz w:val="24"/>
          <w:szCs w:val="24"/>
        </w:rPr>
      </w:pPr>
    </w:p>
    <w:p w:rsidR="00012C24" w:rsidRPr="003378D1" w:rsidRDefault="00012C24" w:rsidP="00012C24">
      <w:pPr>
        <w:pStyle w:val="1"/>
        <w:rPr>
          <w:sz w:val="24"/>
          <w:szCs w:val="24"/>
        </w:rPr>
      </w:pPr>
      <w:r w:rsidRPr="003378D1">
        <w:rPr>
          <w:sz w:val="24"/>
          <w:szCs w:val="24"/>
        </w:rPr>
        <w:t>Классификация болезней:</w:t>
      </w:r>
    </w:p>
    <w:p w:rsidR="00012C24" w:rsidRPr="003378D1" w:rsidRDefault="00012C24" w:rsidP="00012C24"/>
    <w:tbl>
      <w:tblPr>
        <w:tblW w:w="98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2"/>
        <w:gridCol w:w="4389"/>
        <w:gridCol w:w="1626"/>
        <w:gridCol w:w="1626"/>
        <w:gridCol w:w="1627"/>
      </w:tblGrid>
      <w:tr w:rsidR="00591250" w:rsidRPr="003378D1" w:rsidTr="000F5318">
        <w:trPr>
          <w:cantSplit/>
          <w:trHeight w:val="294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250" w:rsidRPr="003378D1" w:rsidRDefault="00591250" w:rsidP="00A50B30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2"/>
              </w:rPr>
              <w:t>№ п/п</w:t>
            </w:r>
          </w:p>
        </w:tc>
        <w:tc>
          <w:tcPr>
            <w:tcW w:w="43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250" w:rsidRPr="003378D1" w:rsidRDefault="00591250" w:rsidP="00A50B30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2"/>
              </w:rPr>
              <w:t>Классификация болезней</w:t>
            </w:r>
          </w:p>
        </w:tc>
        <w:tc>
          <w:tcPr>
            <w:tcW w:w="48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250" w:rsidRPr="003378D1" w:rsidRDefault="00591250" w:rsidP="00A828B5">
            <w:pPr>
              <w:shd w:val="clear" w:color="auto" w:fill="FFFFFF"/>
              <w:jc w:val="center"/>
              <w:rPr>
                <w:sz w:val="24"/>
              </w:rPr>
            </w:pPr>
            <w:r w:rsidRPr="003378D1">
              <w:rPr>
                <w:sz w:val="24"/>
              </w:rPr>
              <w:t>Количество детей</w:t>
            </w:r>
          </w:p>
        </w:tc>
      </w:tr>
      <w:tr w:rsidR="002D2EEC" w:rsidRPr="003378D1" w:rsidTr="009E1450">
        <w:trPr>
          <w:cantSplit/>
          <w:trHeight w:val="274"/>
        </w:trPr>
        <w:tc>
          <w:tcPr>
            <w:tcW w:w="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EEC" w:rsidRPr="003378D1" w:rsidRDefault="002D2EEC" w:rsidP="00A50B30">
            <w:pPr>
              <w:rPr>
                <w:sz w:val="24"/>
              </w:rPr>
            </w:pPr>
          </w:p>
        </w:tc>
        <w:tc>
          <w:tcPr>
            <w:tcW w:w="43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EEC" w:rsidRPr="003378D1" w:rsidRDefault="002D2EEC" w:rsidP="00A50B30">
            <w:pPr>
              <w:rPr>
                <w:sz w:val="24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8D1">
              <w:rPr>
                <w:sz w:val="22"/>
                <w:szCs w:val="22"/>
              </w:rPr>
              <w:t>2017 – 2018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8D1">
              <w:rPr>
                <w:sz w:val="22"/>
                <w:szCs w:val="22"/>
              </w:rPr>
              <w:t>2018 – 2019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8D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  <w:r w:rsidRPr="003378D1">
              <w:rPr>
                <w:sz w:val="22"/>
                <w:szCs w:val="22"/>
              </w:rPr>
              <w:t xml:space="preserve"> – 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2D2EEC" w:rsidRPr="003378D1" w:rsidTr="009E1450">
        <w:trPr>
          <w:trHeight w:val="89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A50B30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>1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A50B30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>Болезни органов дыхания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4"/>
              </w:rPr>
            </w:pPr>
            <w:r w:rsidRPr="003378D1">
              <w:rPr>
                <w:sz w:val="24"/>
              </w:rPr>
              <w:t>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4"/>
              </w:rPr>
            </w:pPr>
            <w:r w:rsidRPr="003378D1">
              <w:rPr>
                <w:sz w:val="24"/>
              </w:rPr>
              <w:t>3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1F1476" w:rsidP="00A50B3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D2EEC" w:rsidRPr="003378D1" w:rsidTr="001F1476">
        <w:trPr>
          <w:trHeight w:val="349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A50B30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>2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A50B30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>Болезни органов пищеварения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4"/>
              </w:rPr>
            </w:pPr>
            <w:r w:rsidRPr="003378D1">
              <w:rPr>
                <w:sz w:val="24"/>
              </w:rPr>
              <w:t>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4"/>
              </w:rPr>
            </w:pPr>
            <w:r w:rsidRPr="003378D1">
              <w:rPr>
                <w:sz w:val="24"/>
              </w:rPr>
              <w:t>2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1F1476" w:rsidP="00A50B3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D2EEC" w:rsidRPr="003378D1" w:rsidTr="009E1450">
        <w:trPr>
          <w:trHeight w:val="28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A50B30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>3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A50B30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>Болезни мочеполовой системы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4"/>
              </w:rPr>
            </w:pPr>
            <w:r w:rsidRPr="003378D1">
              <w:rPr>
                <w:sz w:val="24"/>
              </w:rPr>
              <w:t>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4"/>
              </w:rPr>
            </w:pPr>
            <w:r w:rsidRPr="003378D1">
              <w:rPr>
                <w:sz w:val="24"/>
              </w:rPr>
              <w:t>2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1F1476" w:rsidP="00A50B3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D2EEC" w:rsidRPr="003378D1" w:rsidTr="009E1450">
        <w:trPr>
          <w:trHeight w:val="28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A50B30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>4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A50B30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>Болезни органов зрения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4"/>
              </w:rPr>
            </w:pPr>
            <w:r w:rsidRPr="003378D1">
              <w:rPr>
                <w:sz w:val="24"/>
              </w:rPr>
              <w:t>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4"/>
              </w:rPr>
            </w:pPr>
            <w:r w:rsidRPr="003378D1">
              <w:rPr>
                <w:sz w:val="24"/>
              </w:rPr>
              <w:t>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1F1476" w:rsidP="00A50B3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D2EEC" w:rsidRPr="003378D1" w:rsidTr="009E1450">
        <w:trPr>
          <w:trHeight w:val="28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A50B30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>5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A50B30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>Болезни костно – мышечной системы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4"/>
              </w:rPr>
            </w:pPr>
            <w:r w:rsidRPr="003378D1">
              <w:rPr>
                <w:sz w:val="24"/>
              </w:rPr>
              <w:t>8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4"/>
              </w:rPr>
            </w:pPr>
            <w:r w:rsidRPr="003378D1">
              <w:rPr>
                <w:sz w:val="24"/>
              </w:rPr>
              <w:t>1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1F1476" w:rsidP="00A50B3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2D2EEC" w:rsidRPr="003378D1" w:rsidTr="009E1450">
        <w:trPr>
          <w:trHeight w:val="28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A50B30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>6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A50B30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>Болезни сердечно – сосудистой системы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4"/>
              </w:rPr>
            </w:pPr>
            <w:r w:rsidRPr="003378D1">
              <w:rPr>
                <w:sz w:val="24"/>
              </w:rPr>
              <w:t>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4"/>
              </w:rPr>
            </w:pPr>
            <w:r w:rsidRPr="003378D1">
              <w:rPr>
                <w:sz w:val="24"/>
              </w:rPr>
              <w:t>3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1F1476" w:rsidP="00A50B3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D2EEC" w:rsidRPr="003378D1" w:rsidTr="009E1450">
        <w:trPr>
          <w:trHeight w:val="28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A50B30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>7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A50B30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>Болезни эндокринной системы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4"/>
              </w:rPr>
            </w:pPr>
            <w:r w:rsidRPr="003378D1">
              <w:rPr>
                <w:sz w:val="24"/>
              </w:rPr>
              <w:t>-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4"/>
              </w:rPr>
            </w:pPr>
            <w:r w:rsidRPr="003378D1">
              <w:rPr>
                <w:sz w:val="24"/>
              </w:rPr>
              <w:t>-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1F1476" w:rsidP="00A50B3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012C24" w:rsidRPr="003378D1" w:rsidRDefault="00012C24" w:rsidP="00012C24">
      <w:pPr>
        <w:shd w:val="clear" w:color="auto" w:fill="FFFFFF"/>
        <w:rPr>
          <w:sz w:val="16"/>
          <w:szCs w:val="16"/>
        </w:rPr>
      </w:pPr>
    </w:p>
    <w:p w:rsidR="00012C24" w:rsidRPr="003378D1" w:rsidRDefault="00012C24" w:rsidP="00012C24">
      <w:pPr>
        <w:shd w:val="clear" w:color="auto" w:fill="FFFFFF"/>
        <w:jc w:val="both"/>
        <w:rPr>
          <w:sz w:val="24"/>
          <w:szCs w:val="24"/>
        </w:rPr>
      </w:pPr>
      <w:r w:rsidRPr="003378D1">
        <w:rPr>
          <w:b/>
          <w:sz w:val="24"/>
          <w:szCs w:val="24"/>
          <w:u w:val="single"/>
        </w:rPr>
        <w:t>Вывод:</w:t>
      </w:r>
      <w:r w:rsidRPr="003378D1">
        <w:rPr>
          <w:sz w:val="24"/>
          <w:szCs w:val="24"/>
        </w:rPr>
        <w:t xml:space="preserve"> Необходимо осуществлять индивидуальный и дифференцированный подход в работе с детьми, учитывать данные о состоянии здоровья детей при организации образовательного процесса в ДОУ в целом, в процессе физкультурных занятий: дифференцированная нагрузка; подбор упражнений, количество и амплитуда выполнения упражнений; в режимных моментах. </w:t>
      </w:r>
      <w:r w:rsidRPr="003378D1">
        <w:rPr>
          <w:sz w:val="24"/>
          <w:szCs w:val="24"/>
        </w:rPr>
        <w:lastRenderedPageBreak/>
        <w:t>Следует поддерживать тесное взаимодействие с поликлиникой, с родителями воспитанников по проблеме сохранения и укрепления здоровья детей.</w:t>
      </w:r>
    </w:p>
    <w:p w:rsidR="00012C24" w:rsidRPr="003378D1" w:rsidRDefault="00012C24" w:rsidP="00012C24">
      <w:pPr>
        <w:pStyle w:val="a8"/>
        <w:rPr>
          <w:b/>
          <w:sz w:val="32"/>
          <w:szCs w:val="32"/>
        </w:rPr>
      </w:pPr>
    </w:p>
    <w:p w:rsidR="00012C24" w:rsidRPr="003378D1" w:rsidRDefault="00012C24" w:rsidP="00012C24">
      <w:pPr>
        <w:pStyle w:val="a8"/>
        <w:rPr>
          <w:rFonts w:ascii="Peterburg" w:hAnsi="Peterburg"/>
          <w:b/>
          <w:sz w:val="32"/>
          <w:szCs w:val="32"/>
        </w:rPr>
      </w:pPr>
    </w:p>
    <w:p w:rsidR="00012C24" w:rsidRPr="003378D1" w:rsidRDefault="00012C24" w:rsidP="00012C24">
      <w:pPr>
        <w:jc w:val="center"/>
        <w:rPr>
          <w:b/>
          <w:sz w:val="24"/>
          <w:szCs w:val="24"/>
        </w:rPr>
      </w:pPr>
      <w:r w:rsidRPr="003378D1">
        <w:rPr>
          <w:b/>
          <w:sz w:val="24"/>
          <w:szCs w:val="24"/>
        </w:rPr>
        <w:t>Мониторинг физического развития детей</w:t>
      </w:r>
    </w:p>
    <w:p w:rsidR="00012C24" w:rsidRPr="003378D1" w:rsidRDefault="00012C24" w:rsidP="00012C24">
      <w:pPr>
        <w:shd w:val="clear" w:color="auto" w:fill="FFFFFF"/>
        <w:jc w:val="center"/>
        <w:rPr>
          <w:b/>
          <w:i/>
          <w:sz w:val="24"/>
          <w:szCs w:val="24"/>
        </w:rPr>
      </w:pPr>
    </w:p>
    <w:p w:rsidR="00012C24" w:rsidRPr="003378D1" w:rsidRDefault="00012C24" w:rsidP="00012C24">
      <w:pPr>
        <w:shd w:val="clear" w:color="auto" w:fill="FFFFFF"/>
        <w:jc w:val="center"/>
        <w:rPr>
          <w:b/>
          <w:i/>
          <w:sz w:val="24"/>
          <w:szCs w:val="24"/>
        </w:rPr>
      </w:pPr>
      <w:r w:rsidRPr="003378D1">
        <w:rPr>
          <w:b/>
          <w:i/>
          <w:sz w:val="24"/>
          <w:szCs w:val="24"/>
        </w:rPr>
        <w:t>Распределение детей по группам здоровья</w:t>
      </w:r>
    </w:p>
    <w:p w:rsidR="00012C24" w:rsidRPr="003378D1" w:rsidRDefault="00012C24" w:rsidP="00012C24">
      <w:pPr>
        <w:shd w:val="clear" w:color="auto" w:fill="FFFFFF"/>
        <w:jc w:val="center"/>
        <w:rPr>
          <w:b/>
          <w:sz w:val="24"/>
        </w:rPr>
      </w:pP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747"/>
        <w:gridCol w:w="739"/>
        <w:gridCol w:w="674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12C24" w:rsidRPr="003378D1" w:rsidTr="00A50B30">
        <w:trPr>
          <w:cantSplit/>
          <w:trHeight w:val="6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C24" w:rsidRPr="003378D1" w:rsidRDefault="00012C24" w:rsidP="00A50B30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2"/>
              </w:rPr>
              <w:t>Возрастная группа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C24" w:rsidRPr="003378D1" w:rsidRDefault="00012C24" w:rsidP="00A50B30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 xml:space="preserve">               </w:t>
            </w:r>
          </w:p>
          <w:p w:rsidR="00012C24" w:rsidRPr="003378D1" w:rsidRDefault="00012C24" w:rsidP="00A50B30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 xml:space="preserve">  1 группа здоровья     </w:t>
            </w:r>
          </w:p>
          <w:p w:rsidR="00012C24" w:rsidRPr="003378D1" w:rsidRDefault="00012C24" w:rsidP="00A50B30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 xml:space="preserve">            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C24" w:rsidRPr="003378D1" w:rsidRDefault="00012C24" w:rsidP="00A50B30">
            <w:pPr>
              <w:shd w:val="clear" w:color="auto" w:fill="FFFFFF"/>
              <w:rPr>
                <w:sz w:val="24"/>
              </w:rPr>
            </w:pPr>
          </w:p>
          <w:p w:rsidR="00012C24" w:rsidRPr="003378D1" w:rsidRDefault="00012C24" w:rsidP="00A50B30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>2 группа здоровья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C24" w:rsidRPr="003378D1" w:rsidRDefault="00012C24" w:rsidP="00A50B30">
            <w:pPr>
              <w:shd w:val="clear" w:color="auto" w:fill="FFFFFF"/>
              <w:rPr>
                <w:sz w:val="24"/>
              </w:rPr>
            </w:pPr>
          </w:p>
          <w:p w:rsidR="00012C24" w:rsidRPr="003378D1" w:rsidRDefault="00012C24" w:rsidP="00A50B30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>3 группа здоровья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C24" w:rsidRPr="003378D1" w:rsidRDefault="00012C24" w:rsidP="00A50B30">
            <w:pPr>
              <w:shd w:val="clear" w:color="auto" w:fill="FFFFFF"/>
              <w:rPr>
                <w:sz w:val="24"/>
              </w:rPr>
            </w:pPr>
          </w:p>
          <w:p w:rsidR="00012C24" w:rsidRPr="003378D1" w:rsidRDefault="00012C24" w:rsidP="00A50B30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>4 группа здоровья</w:t>
            </w:r>
          </w:p>
        </w:tc>
      </w:tr>
      <w:tr w:rsidR="002D2EEC" w:rsidRPr="003378D1" w:rsidTr="00A50B30">
        <w:trPr>
          <w:cantSplit/>
          <w:trHeight w:val="264"/>
        </w:trPr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EEC" w:rsidRPr="003378D1" w:rsidRDefault="002D2EEC" w:rsidP="00A50B30">
            <w:pPr>
              <w:rPr>
                <w:sz w:val="24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>17/1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>18/1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  <w:r w:rsidRPr="003378D1">
              <w:rPr>
                <w:sz w:val="24"/>
              </w:rPr>
              <w:t>/</w:t>
            </w:r>
            <w:r>
              <w:rPr>
                <w:sz w:val="24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>17/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>18/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  <w:r w:rsidRPr="003378D1">
              <w:rPr>
                <w:sz w:val="24"/>
              </w:rPr>
              <w:t>/</w:t>
            </w:r>
            <w:r>
              <w:rPr>
                <w:sz w:val="24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>17/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>18/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9E1450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  <w:r w:rsidRPr="003378D1">
              <w:rPr>
                <w:sz w:val="24"/>
              </w:rPr>
              <w:t>/</w:t>
            </w:r>
            <w:r>
              <w:rPr>
                <w:sz w:val="24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>17/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>18/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9E1450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  <w:r w:rsidRPr="003378D1">
              <w:rPr>
                <w:sz w:val="24"/>
              </w:rPr>
              <w:t>/</w:t>
            </w:r>
            <w:r>
              <w:rPr>
                <w:sz w:val="24"/>
              </w:rPr>
              <w:t>20</w:t>
            </w:r>
          </w:p>
        </w:tc>
      </w:tr>
      <w:tr w:rsidR="002D2EEC" w:rsidRPr="003378D1" w:rsidTr="00A50B30">
        <w:trPr>
          <w:trHeight w:val="546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A50B30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>Ранний возраст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</w:rPr>
            </w:pPr>
            <w:r w:rsidRPr="003378D1">
              <w:rPr>
                <w:sz w:val="22"/>
              </w:rPr>
              <w:t>2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</w:rPr>
            </w:pPr>
            <w:r w:rsidRPr="003378D1">
              <w:rPr>
                <w:sz w:val="22"/>
              </w:rPr>
              <w:t>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1F1476" w:rsidP="00A50B3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</w:rPr>
            </w:pPr>
            <w:r w:rsidRPr="003378D1">
              <w:rPr>
                <w:sz w:val="22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</w:rPr>
            </w:pPr>
            <w:r w:rsidRPr="003378D1">
              <w:rPr>
                <w:sz w:val="22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1F1476" w:rsidP="009E145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</w:rPr>
            </w:pPr>
            <w:r w:rsidRPr="003378D1">
              <w:rPr>
                <w:sz w:val="22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9E145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</w:rPr>
            </w:pPr>
            <w:r w:rsidRPr="003378D1">
              <w:rPr>
                <w:sz w:val="22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9E1450">
            <w:pPr>
              <w:shd w:val="clear" w:color="auto" w:fill="FFFFFF"/>
              <w:jc w:val="center"/>
              <w:rPr>
                <w:sz w:val="22"/>
              </w:rPr>
            </w:pPr>
          </w:p>
        </w:tc>
      </w:tr>
      <w:tr w:rsidR="002D2EEC" w:rsidRPr="003378D1" w:rsidTr="00A50B30">
        <w:trPr>
          <w:trHeight w:val="61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A50B30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>Младший возраст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</w:rPr>
            </w:pPr>
            <w:r w:rsidRPr="003378D1">
              <w:rPr>
                <w:sz w:val="22"/>
              </w:rPr>
              <w:t>2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</w:rPr>
            </w:pPr>
            <w:r w:rsidRPr="003378D1">
              <w:rPr>
                <w:sz w:val="22"/>
              </w:rPr>
              <w:t>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1F1476" w:rsidP="00A50B3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</w:rPr>
            </w:pPr>
            <w:r w:rsidRPr="003378D1">
              <w:rPr>
                <w:sz w:val="22"/>
              </w:rPr>
              <w:t>3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</w:rPr>
            </w:pPr>
            <w:r w:rsidRPr="003378D1">
              <w:rPr>
                <w:sz w:val="22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1F1476" w:rsidP="009E145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</w:rPr>
            </w:pPr>
            <w:r w:rsidRPr="003378D1">
              <w:rPr>
                <w:sz w:val="22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9E1450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</w:rPr>
            </w:pPr>
            <w:r w:rsidRPr="003378D1">
              <w:rPr>
                <w:sz w:val="22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9E1450">
            <w:pPr>
              <w:shd w:val="clear" w:color="auto" w:fill="FFFFFF"/>
              <w:jc w:val="center"/>
              <w:rPr>
                <w:sz w:val="22"/>
              </w:rPr>
            </w:pPr>
          </w:p>
        </w:tc>
      </w:tr>
      <w:tr w:rsidR="002D2EEC" w:rsidRPr="003378D1" w:rsidTr="00A50B30">
        <w:trPr>
          <w:trHeight w:val="630"/>
        </w:trPr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A50B30">
            <w:pPr>
              <w:shd w:val="clear" w:color="auto" w:fill="FFFFFF"/>
              <w:rPr>
                <w:sz w:val="22"/>
              </w:rPr>
            </w:pPr>
            <w:r w:rsidRPr="003378D1">
              <w:rPr>
                <w:sz w:val="22"/>
              </w:rPr>
              <w:t>Старший возрас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</w:rPr>
            </w:pPr>
            <w:r w:rsidRPr="003378D1">
              <w:rPr>
                <w:sz w:val="22"/>
              </w:rPr>
              <w:t>3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</w:rPr>
            </w:pPr>
            <w:r w:rsidRPr="003378D1">
              <w:rPr>
                <w:sz w:val="22"/>
              </w:rPr>
              <w:t>6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1F1476" w:rsidP="00A50B3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</w:rPr>
            </w:pPr>
            <w:r w:rsidRPr="003378D1">
              <w:rPr>
                <w:sz w:val="22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</w:rPr>
            </w:pPr>
            <w:r w:rsidRPr="003378D1">
              <w:rPr>
                <w:sz w:val="22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1F1476" w:rsidP="00A929BD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A929BD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</w:rPr>
            </w:pPr>
            <w:r w:rsidRPr="003378D1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</w:rPr>
            </w:pPr>
            <w:r w:rsidRPr="003378D1">
              <w:rPr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A929BD" w:rsidP="009E145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</w:rPr>
            </w:pPr>
            <w:r w:rsidRPr="003378D1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</w:rPr>
            </w:pPr>
            <w:r w:rsidRPr="003378D1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A929BD" w:rsidP="009E145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D2EEC" w:rsidRPr="003378D1" w:rsidTr="00A50B30">
        <w:trPr>
          <w:trHeight w:val="46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EEC" w:rsidRPr="003378D1" w:rsidRDefault="002D2EEC" w:rsidP="00A50B30">
            <w:pPr>
              <w:shd w:val="clear" w:color="auto" w:fill="FFFFFF"/>
              <w:rPr>
                <w:sz w:val="24"/>
              </w:rPr>
            </w:pPr>
            <w:r w:rsidRPr="003378D1">
              <w:rPr>
                <w:sz w:val="24"/>
              </w:rPr>
              <w:t>Итого (чел)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</w:rPr>
            </w:pPr>
            <w:r w:rsidRPr="003378D1">
              <w:rPr>
                <w:sz w:val="22"/>
              </w:rPr>
              <w:t>7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</w:rPr>
            </w:pPr>
            <w:r w:rsidRPr="003378D1">
              <w:rPr>
                <w:sz w:val="22"/>
              </w:rPr>
              <w:t>9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1F1476" w:rsidP="00A50B3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8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</w:rPr>
            </w:pPr>
            <w:r w:rsidRPr="003378D1">
              <w:rPr>
                <w:sz w:val="22"/>
              </w:rPr>
              <w:t>9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</w:rPr>
            </w:pPr>
            <w:r w:rsidRPr="003378D1">
              <w:rPr>
                <w:sz w:val="22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1F1476" w:rsidP="00A929BD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A929BD">
              <w:rPr>
                <w:sz w:val="22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</w:rPr>
            </w:pPr>
            <w:r w:rsidRPr="003378D1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</w:rPr>
            </w:pPr>
            <w:r w:rsidRPr="003378D1">
              <w:rPr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A929BD" w:rsidP="009E145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</w:rPr>
            </w:pPr>
            <w:r w:rsidRPr="003378D1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sz w:val="22"/>
              </w:rPr>
            </w:pPr>
            <w:r w:rsidRPr="003378D1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A929BD" w:rsidP="009E145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D2EEC" w:rsidRPr="003378D1" w:rsidTr="00A50B30">
        <w:trPr>
          <w:trHeight w:val="46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EEC" w:rsidRPr="003378D1" w:rsidRDefault="002D2EEC" w:rsidP="00A50B30">
            <w:pPr>
              <w:shd w:val="clear" w:color="auto" w:fill="FFFFFF"/>
              <w:rPr>
                <w:b/>
                <w:i/>
                <w:sz w:val="24"/>
              </w:rPr>
            </w:pPr>
            <w:r w:rsidRPr="003378D1">
              <w:rPr>
                <w:b/>
                <w:i/>
                <w:sz w:val="24"/>
              </w:rPr>
              <w:t>Итого (%)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b/>
                <w:i/>
                <w:sz w:val="22"/>
              </w:rPr>
            </w:pPr>
            <w:r w:rsidRPr="003378D1">
              <w:rPr>
                <w:b/>
                <w:i/>
                <w:sz w:val="22"/>
              </w:rPr>
              <w:t>4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b/>
                <w:i/>
                <w:sz w:val="22"/>
              </w:rPr>
            </w:pPr>
            <w:r w:rsidRPr="003378D1">
              <w:rPr>
                <w:b/>
                <w:i/>
                <w:sz w:val="22"/>
              </w:rPr>
              <w:t>5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A929BD" w:rsidP="009E1450">
            <w:pPr>
              <w:shd w:val="clear" w:color="auto" w:fill="FFFFFF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5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b/>
                <w:i/>
                <w:sz w:val="22"/>
              </w:rPr>
            </w:pPr>
            <w:r w:rsidRPr="003378D1">
              <w:rPr>
                <w:b/>
                <w:i/>
                <w:sz w:val="22"/>
              </w:rPr>
              <w:t>5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b/>
                <w:i/>
                <w:sz w:val="22"/>
              </w:rPr>
            </w:pPr>
            <w:r w:rsidRPr="003378D1">
              <w:rPr>
                <w:b/>
                <w:i/>
                <w:sz w:val="22"/>
              </w:rPr>
              <w:t>4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A929BD" w:rsidP="00A929BD">
            <w:pPr>
              <w:shd w:val="clear" w:color="auto" w:fill="FFFFFF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4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b/>
                <w:i/>
                <w:sz w:val="22"/>
              </w:rPr>
            </w:pPr>
            <w:r w:rsidRPr="003378D1">
              <w:rPr>
                <w:b/>
                <w:i/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b/>
                <w:i/>
                <w:sz w:val="22"/>
              </w:rPr>
            </w:pPr>
            <w:r w:rsidRPr="003378D1">
              <w:rPr>
                <w:b/>
                <w:i/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A929BD" w:rsidP="009E1450">
            <w:pPr>
              <w:shd w:val="clear" w:color="auto" w:fill="FFFFFF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b/>
                <w:i/>
                <w:sz w:val="22"/>
              </w:rPr>
            </w:pPr>
            <w:r w:rsidRPr="003378D1">
              <w:rPr>
                <w:b/>
                <w:i/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2D2EEC" w:rsidP="002D2EEC">
            <w:pPr>
              <w:shd w:val="clear" w:color="auto" w:fill="FFFFFF"/>
              <w:jc w:val="center"/>
              <w:rPr>
                <w:b/>
                <w:i/>
                <w:sz w:val="22"/>
              </w:rPr>
            </w:pPr>
            <w:r w:rsidRPr="003378D1">
              <w:rPr>
                <w:b/>
                <w:i/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EEC" w:rsidRPr="003378D1" w:rsidRDefault="00A929BD" w:rsidP="009E1450">
            <w:pPr>
              <w:shd w:val="clear" w:color="auto" w:fill="FFFFFF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</w:p>
        </w:tc>
      </w:tr>
    </w:tbl>
    <w:p w:rsidR="00012C24" w:rsidRPr="003378D1" w:rsidRDefault="00012C24" w:rsidP="00012C24">
      <w:pPr>
        <w:jc w:val="center"/>
        <w:rPr>
          <w:b/>
          <w:sz w:val="24"/>
          <w:szCs w:val="24"/>
        </w:rPr>
      </w:pPr>
    </w:p>
    <w:p w:rsidR="00595829" w:rsidRPr="003378D1" w:rsidRDefault="00595829" w:rsidP="00595829">
      <w:pPr>
        <w:jc w:val="center"/>
        <w:rPr>
          <w:b/>
          <w:sz w:val="24"/>
          <w:szCs w:val="24"/>
        </w:rPr>
      </w:pPr>
    </w:p>
    <w:p w:rsidR="00595829" w:rsidRPr="003378D1" w:rsidRDefault="00595829" w:rsidP="00595829">
      <w:pPr>
        <w:jc w:val="center"/>
        <w:rPr>
          <w:b/>
          <w:sz w:val="24"/>
          <w:szCs w:val="24"/>
        </w:rPr>
      </w:pPr>
      <w:r w:rsidRPr="003378D1">
        <w:rPr>
          <w:b/>
          <w:sz w:val="24"/>
          <w:szCs w:val="24"/>
        </w:rPr>
        <w:t>Показатели по группам здоровья</w:t>
      </w:r>
    </w:p>
    <w:p w:rsidR="00595829" w:rsidRPr="003378D1" w:rsidRDefault="00595829" w:rsidP="00012C24">
      <w:pPr>
        <w:jc w:val="center"/>
        <w:rPr>
          <w:b/>
          <w:sz w:val="24"/>
          <w:szCs w:val="24"/>
        </w:rPr>
      </w:pPr>
    </w:p>
    <w:p w:rsidR="00012C24" w:rsidRPr="003378D1" w:rsidRDefault="00A92821" w:rsidP="00595829">
      <w:pPr>
        <w:jc w:val="center"/>
        <w:rPr>
          <w:b/>
          <w:sz w:val="24"/>
          <w:szCs w:val="24"/>
        </w:rPr>
      </w:pPr>
      <w:r w:rsidRPr="003378D1">
        <w:rPr>
          <w:b/>
          <w:noProof/>
          <w:sz w:val="24"/>
          <w:szCs w:val="24"/>
        </w:rPr>
        <w:drawing>
          <wp:inline distT="0" distB="0" distL="0" distR="0">
            <wp:extent cx="4714875" cy="2562225"/>
            <wp:effectExtent l="1905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12C24" w:rsidRPr="003378D1" w:rsidRDefault="00012C24" w:rsidP="00012C24">
      <w:pPr>
        <w:pStyle w:val="21"/>
        <w:rPr>
          <w:b/>
          <w:sz w:val="16"/>
          <w:szCs w:val="16"/>
          <w:u w:val="single"/>
        </w:rPr>
      </w:pPr>
    </w:p>
    <w:p w:rsidR="00595829" w:rsidRPr="003378D1" w:rsidRDefault="00595829" w:rsidP="00012C24">
      <w:pPr>
        <w:pStyle w:val="21"/>
        <w:rPr>
          <w:b/>
          <w:sz w:val="16"/>
          <w:szCs w:val="16"/>
          <w:u w:val="single"/>
        </w:rPr>
      </w:pPr>
    </w:p>
    <w:p w:rsidR="00595829" w:rsidRPr="003378D1" w:rsidRDefault="00595829" w:rsidP="00012C24">
      <w:pPr>
        <w:pStyle w:val="21"/>
        <w:rPr>
          <w:b/>
          <w:sz w:val="16"/>
          <w:szCs w:val="16"/>
          <w:u w:val="single"/>
        </w:rPr>
      </w:pPr>
    </w:p>
    <w:p w:rsidR="00012C24" w:rsidRPr="003378D1" w:rsidRDefault="00012C24" w:rsidP="00012C24">
      <w:pPr>
        <w:pStyle w:val="21"/>
        <w:jc w:val="both"/>
        <w:rPr>
          <w:sz w:val="24"/>
          <w:szCs w:val="24"/>
        </w:rPr>
      </w:pPr>
      <w:r w:rsidRPr="003378D1">
        <w:rPr>
          <w:b/>
          <w:sz w:val="24"/>
          <w:szCs w:val="24"/>
          <w:u w:val="single"/>
        </w:rPr>
        <w:t>Вывод:</w:t>
      </w:r>
      <w:r w:rsidRPr="003378D1">
        <w:rPr>
          <w:sz w:val="24"/>
          <w:szCs w:val="24"/>
        </w:rPr>
        <w:t xml:space="preserve"> Преобладает количество детей </w:t>
      </w:r>
      <w:r w:rsidR="002B67C3" w:rsidRPr="003378D1">
        <w:rPr>
          <w:sz w:val="24"/>
          <w:szCs w:val="24"/>
        </w:rPr>
        <w:t>с первой</w:t>
      </w:r>
      <w:r w:rsidRPr="003378D1">
        <w:rPr>
          <w:sz w:val="24"/>
          <w:szCs w:val="24"/>
        </w:rPr>
        <w:t xml:space="preserve"> группой здоровья (5</w:t>
      </w:r>
      <w:r w:rsidR="00A929BD">
        <w:rPr>
          <w:sz w:val="24"/>
          <w:szCs w:val="24"/>
        </w:rPr>
        <w:t>2</w:t>
      </w:r>
      <w:r w:rsidRPr="003378D1">
        <w:rPr>
          <w:sz w:val="24"/>
          <w:szCs w:val="24"/>
        </w:rPr>
        <w:t xml:space="preserve">%), данный показатель выше в сравнении с прошлыми годами. Дети уже поступают в детский сад со второй, третьей группой здоровья. Дети </w:t>
      </w:r>
      <w:r w:rsidR="002B67C3" w:rsidRPr="003378D1">
        <w:rPr>
          <w:sz w:val="24"/>
          <w:szCs w:val="24"/>
        </w:rPr>
        <w:t>со 2</w:t>
      </w:r>
      <w:r w:rsidRPr="003378D1">
        <w:rPr>
          <w:sz w:val="24"/>
          <w:szCs w:val="24"/>
        </w:rPr>
        <w:t xml:space="preserve">  группой здоровья составляют </w:t>
      </w:r>
      <w:r w:rsidR="00595829" w:rsidRPr="003378D1">
        <w:rPr>
          <w:sz w:val="24"/>
          <w:szCs w:val="24"/>
        </w:rPr>
        <w:t>4</w:t>
      </w:r>
      <w:r w:rsidR="003565B8">
        <w:rPr>
          <w:sz w:val="24"/>
          <w:szCs w:val="24"/>
        </w:rPr>
        <w:t>5</w:t>
      </w:r>
      <w:r w:rsidRPr="003378D1">
        <w:rPr>
          <w:sz w:val="24"/>
          <w:szCs w:val="24"/>
        </w:rPr>
        <w:t xml:space="preserve">%. </w:t>
      </w:r>
    </w:p>
    <w:p w:rsidR="00595829" w:rsidRPr="003378D1" w:rsidRDefault="00595829" w:rsidP="00012C24">
      <w:pPr>
        <w:pStyle w:val="21"/>
        <w:jc w:val="both"/>
        <w:rPr>
          <w:sz w:val="24"/>
          <w:szCs w:val="24"/>
        </w:rPr>
      </w:pPr>
    </w:p>
    <w:p w:rsidR="00E43E72" w:rsidRPr="003378D1" w:rsidRDefault="00012C24" w:rsidP="00E43E72">
      <w:pPr>
        <w:pStyle w:val="a8"/>
        <w:rPr>
          <w:sz w:val="24"/>
          <w:szCs w:val="24"/>
        </w:rPr>
      </w:pPr>
      <w:r w:rsidRPr="003378D1">
        <w:rPr>
          <w:b/>
          <w:sz w:val="24"/>
          <w:szCs w:val="24"/>
          <w:u w:val="single"/>
        </w:rPr>
        <w:t>Перспектива:</w:t>
      </w:r>
      <w:r w:rsidRPr="003378D1">
        <w:rPr>
          <w:b/>
          <w:sz w:val="24"/>
          <w:szCs w:val="24"/>
        </w:rPr>
        <w:t xml:space="preserve"> </w:t>
      </w:r>
      <w:r w:rsidRPr="003378D1">
        <w:rPr>
          <w:sz w:val="24"/>
          <w:szCs w:val="24"/>
        </w:rPr>
        <w:t>Необходимо продолжать целенаправленную работу по сохранению и укреплению здоровья детей. Осуществлять индивидуальный дифференцированный подход к каждому ребенк</w:t>
      </w:r>
      <w:r w:rsidR="00E43E72" w:rsidRPr="003378D1">
        <w:rPr>
          <w:sz w:val="24"/>
          <w:szCs w:val="24"/>
        </w:rPr>
        <w:t>у</w:t>
      </w:r>
    </w:p>
    <w:p w:rsidR="00E33AD7" w:rsidRPr="003378D1" w:rsidRDefault="00E33AD7" w:rsidP="00E33AD7">
      <w:pPr>
        <w:jc w:val="center"/>
        <w:rPr>
          <w:b/>
          <w:bCs/>
          <w:sz w:val="24"/>
          <w:szCs w:val="24"/>
        </w:rPr>
      </w:pPr>
    </w:p>
    <w:p w:rsidR="00076511" w:rsidRPr="003378D1" w:rsidRDefault="00076511" w:rsidP="00E33AD7">
      <w:pPr>
        <w:jc w:val="center"/>
        <w:rPr>
          <w:b/>
          <w:bCs/>
          <w:sz w:val="32"/>
          <w:szCs w:val="32"/>
        </w:rPr>
      </w:pPr>
    </w:p>
    <w:p w:rsidR="00E33AD7" w:rsidRPr="003378D1" w:rsidRDefault="00E33AD7" w:rsidP="00E33AD7">
      <w:pPr>
        <w:jc w:val="center"/>
        <w:rPr>
          <w:b/>
          <w:bCs/>
          <w:sz w:val="24"/>
          <w:szCs w:val="24"/>
        </w:rPr>
      </w:pPr>
      <w:r w:rsidRPr="003378D1">
        <w:rPr>
          <w:b/>
          <w:bCs/>
          <w:sz w:val="32"/>
          <w:szCs w:val="32"/>
        </w:rPr>
        <w:lastRenderedPageBreak/>
        <w:t>Анализ адаптации</w:t>
      </w:r>
      <w:r w:rsidRPr="003378D1">
        <w:rPr>
          <w:b/>
          <w:bCs/>
          <w:sz w:val="24"/>
          <w:szCs w:val="24"/>
        </w:rPr>
        <w:t>.</w:t>
      </w:r>
    </w:p>
    <w:p w:rsidR="00E33AD7" w:rsidRPr="003378D1" w:rsidRDefault="00E33AD7" w:rsidP="00E33AD7">
      <w:pPr>
        <w:jc w:val="center"/>
        <w:rPr>
          <w:rFonts w:ascii="Calibri" w:hAnsi="Calibri" w:cs="Calibri"/>
          <w:sz w:val="24"/>
          <w:szCs w:val="24"/>
        </w:rPr>
      </w:pPr>
    </w:p>
    <w:p w:rsidR="00E33AD7" w:rsidRPr="003378D1" w:rsidRDefault="00E33AD7" w:rsidP="00E33AD7">
      <w:pPr>
        <w:jc w:val="center"/>
        <w:rPr>
          <w:rFonts w:ascii="Calibri" w:hAnsi="Calibri" w:cs="Calibri"/>
          <w:sz w:val="24"/>
          <w:szCs w:val="24"/>
        </w:rPr>
      </w:pPr>
    </w:p>
    <w:p w:rsidR="00E33AD7" w:rsidRPr="003378D1" w:rsidRDefault="00E33AD7" w:rsidP="00E33AD7">
      <w:pPr>
        <w:jc w:val="both"/>
        <w:rPr>
          <w:sz w:val="24"/>
          <w:szCs w:val="24"/>
        </w:rPr>
      </w:pPr>
      <w:r w:rsidRPr="003378D1">
        <w:rPr>
          <w:sz w:val="24"/>
          <w:szCs w:val="24"/>
        </w:rPr>
        <w:t xml:space="preserve">   В </w:t>
      </w:r>
      <w:r w:rsidR="003565B8">
        <w:rPr>
          <w:sz w:val="24"/>
          <w:szCs w:val="24"/>
        </w:rPr>
        <w:t>1 младшую</w:t>
      </w:r>
      <w:r w:rsidRPr="003378D1">
        <w:rPr>
          <w:sz w:val="24"/>
          <w:szCs w:val="24"/>
        </w:rPr>
        <w:t xml:space="preserve"> группу дети поступали в течение учебного года, но основная масса поступила в начале учебного года.</w:t>
      </w:r>
    </w:p>
    <w:p w:rsidR="00E33AD7" w:rsidRPr="003378D1" w:rsidRDefault="00E33AD7" w:rsidP="00E33AD7">
      <w:pPr>
        <w:jc w:val="both"/>
        <w:rPr>
          <w:rFonts w:ascii="Calibri" w:hAnsi="Calibri" w:cs="Calibri"/>
          <w:sz w:val="24"/>
          <w:szCs w:val="24"/>
        </w:rPr>
      </w:pPr>
    </w:p>
    <w:p w:rsidR="00E33AD7" w:rsidRPr="003378D1" w:rsidRDefault="00E33AD7" w:rsidP="00E33AD7">
      <w:pPr>
        <w:jc w:val="both"/>
        <w:rPr>
          <w:sz w:val="24"/>
          <w:szCs w:val="24"/>
        </w:rPr>
      </w:pPr>
      <w:r w:rsidRPr="003378D1">
        <w:rPr>
          <w:sz w:val="24"/>
          <w:szCs w:val="24"/>
        </w:rPr>
        <w:t>Количество  детей-</w:t>
      </w:r>
      <w:r w:rsidR="002D2EEC">
        <w:rPr>
          <w:sz w:val="24"/>
          <w:szCs w:val="24"/>
        </w:rPr>
        <w:t>23</w:t>
      </w:r>
      <w:r w:rsidRPr="003378D1">
        <w:rPr>
          <w:sz w:val="24"/>
          <w:szCs w:val="24"/>
        </w:rPr>
        <w:t xml:space="preserve">. В начале года поступили </w:t>
      </w:r>
      <w:r w:rsidR="00E43238" w:rsidRPr="003378D1">
        <w:rPr>
          <w:sz w:val="24"/>
          <w:szCs w:val="24"/>
        </w:rPr>
        <w:t>2</w:t>
      </w:r>
      <w:r w:rsidR="002D2EEC">
        <w:rPr>
          <w:sz w:val="24"/>
          <w:szCs w:val="24"/>
        </w:rPr>
        <w:t>0</w:t>
      </w:r>
      <w:r w:rsidRPr="003378D1">
        <w:rPr>
          <w:sz w:val="24"/>
          <w:szCs w:val="24"/>
        </w:rPr>
        <w:t xml:space="preserve"> детей.</w:t>
      </w:r>
    </w:p>
    <w:p w:rsidR="00E33AD7" w:rsidRPr="003378D1" w:rsidRDefault="00E33AD7" w:rsidP="00E33AD7">
      <w:pPr>
        <w:jc w:val="both"/>
        <w:rPr>
          <w:rFonts w:ascii="Calibri" w:hAnsi="Calibri" w:cs="Calibri"/>
          <w:sz w:val="24"/>
          <w:szCs w:val="24"/>
        </w:rPr>
      </w:pPr>
    </w:p>
    <w:p w:rsidR="00E33AD7" w:rsidRPr="003378D1" w:rsidRDefault="00E33AD7" w:rsidP="00E33AD7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818"/>
        <w:gridCol w:w="4819"/>
      </w:tblGrid>
      <w:tr w:rsidR="00E33AD7" w:rsidRPr="003378D1" w:rsidTr="00E33AD7">
        <w:trPr>
          <w:trHeight w:val="1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3AD7" w:rsidRPr="003565B8" w:rsidRDefault="00E33AD7" w:rsidP="00E33AD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5B8">
              <w:rPr>
                <w:b/>
                <w:bCs/>
                <w:sz w:val="24"/>
                <w:szCs w:val="24"/>
              </w:rPr>
              <w:t>Прогноз адаптации</w:t>
            </w:r>
          </w:p>
          <w:p w:rsidR="00E33AD7" w:rsidRPr="003565B8" w:rsidRDefault="00E33AD7" w:rsidP="00E33AD7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3AD7" w:rsidRPr="003565B8" w:rsidRDefault="00E33AD7" w:rsidP="00E33AD7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3565B8">
              <w:rPr>
                <w:b/>
                <w:bCs/>
                <w:sz w:val="24"/>
                <w:szCs w:val="24"/>
              </w:rPr>
              <w:t>Течение адаптации</w:t>
            </w:r>
          </w:p>
        </w:tc>
      </w:tr>
      <w:tr w:rsidR="00E33AD7" w:rsidRPr="003378D1" w:rsidTr="00E33AD7">
        <w:trPr>
          <w:trHeight w:val="1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3AD7" w:rsidRPr="003565B8" w:rsidRDefault="00E33AD7" w:rsidP="003565B8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3565B8">
              <w:rPr>
                <w:sz w:val="24"/>
                <w:szCs w:val="24"/>
              </w:rPr>
              <w:t xml:space="preserve">Готовы к поступлению </w:t>
            </w:r>
            <w:r w:rsidR="00867782" w:rsidRPr="003565B8">
              <w:rPr>
                <w:sz w:val="24"/>
                <w:szCs w:val="24"/>
              </w:rPr>
              <w:t>–</w:t>
            </w:r>
            <w:r w:rsidRPr="003565B8">
              <w:rPr>
                <w:sz w:val="24"/>
                <w:szCs w:val="24"/>
              </w:rPr>
              <w:t xml:space="preserve"> </w:t>
            </w:r>
            <w:r w:rsidR="003565B8" w:rsidRPr="003565B8">
              <w:rPr>
                <w:sz w:val="24"/>
                <w:szCs w:val="24"/>
              </w:rPr>
              <w:t>12</w:t>
            </w:r>
            <w:r w:rsidRPr="003565B8">
              <w:rPr>
                <w:sz w:val="24"/>
                <w:szCs w:val="24"/>
              </w:rPr>
              <w:t xml:space="preserve"> (</w:t>
            </w:r>
            <w:r w:rsidR="00E43238" w:rsidRPr="003565B8">
              <w:rPr>
                <w:sz w:val="24"/>
                <w:szCs w:val="24"/>
              </w:rPr>
              <w:t>6</w:t>
            </w:r>
            <w:r w:rsidR="003565B8" w:rsidRPr="003565B8">
              <w:rPr>
                <w:sz w:val="24"/>
                <w:szCs w:val="24"/>
              </w:rPr>
              <w:t>7</w:t>
            </w:r>
            <w:r w:rsidRPr="003565B8">
              <w:rPr>
                <w:sz w:val="24"/>
                <w:szCs w:val="24"/>
              </w:rPr>
              <w:t>%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3AD7" w:rsidRPr="003565B8" w:rsidRDefault="00E33AD7" w:rsidP="00E33AD7">
            <w:pPr>
              <w:jc w:val="both"/>
              <w:rPr>
                <w:sz w:val="24"/>
                <w:szCs w:val="24"/>
              </w:rPr>
            </w:pPr>
            <w:r w:rsidRPr="003565B8">
              <w:rPr>
                <w:sz w:val="24"/>
                <w:szCs w:val="24"/>
              </w:rPr>
              <w:t xml:space="preserve">Адаптация легкая- </w:t>
            </w:r>
            <w:r w:rsidR="00E43238" w:rsidRPr="003565B8">
              <w:rPr>
                <w:sz w:val="24"/>
                <w:szCs w:val="24"/>
              </w:rPr>
              <w:t>1</w:t>
            </w:r>
            <w:r w:rsidR="003565B8" w:rsidRPr="003565B8">
              <w:rPr>
                <w:sz w:val="24"/>
                <w:szCs w:val="24"/>
              </w:rPr>
              <w:t>2</w:t>
            </w:r>
            <w:r w:rsidRPr="003565B8">
              <w:rPr>
                <w:sz w:val="24"/>
                <w:szCs w:val="24"/>
              </w:rPr>
              <w:t xml:space="preserve">  (5</w:t>
            </w:r>
            <w:r w:rsidR="00E43238" w:rsidRPr="003565B8">
              <w:rPr>
                <w:sz w:val="24"/>
                <w:szCs w:val="24"/>
              </w:rPr>
              <w:t>6</w:t>
            </w:r>
            <w:r w:rsidRPr="003565B8">
              <w:rPr>
                <w:sz w:val="24"/>
                <w:szCs w:val="24"/>
              </w:rPr>
              <w:t>%)</w:t>
            </w:r>
          </w:p>
          <w:p w:rsidR="00E33AD7" w:rsidRPr="003565B8" w:rsidRDefault="00E33AD7" w:rsidP="00E33AD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565B8">
              <w:rPr>
                <w:sz w:val="24"/>
                <w:szCs w:val="24"/>
              </w:rPr>
              <w:t>(от 8 до 16 дней)</w:t>
            </w:r>
          </w:p>
        </w:tc>
      </w:tr>
      <w:tr w:rsidR="00E33AD7" w:rsidRPr="003378D1" w:rsidTr="00E33AD7">
        <w:trPr>
          <w:trHeight w:val="1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3AD7" w:rsidRPr="003565B8" w:rsidRDefault="00E33AD7" w:rsidP="003565B8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3565B8">
              <w:rPr>
                <w:sz w:val="24"/>
                <w:szCs w:val="24"/>
              </w:rPr>
              <w:t xml:space="preserve">Условно готовы </w:t>
            </w:r>
            <w:r w:rsidR="00867782" w:rsidRPr="003565B8">
              <w:rPr>
                <w:sz w:val="24"/>
                <w:szCs w:val="24"/>
              </w:rPr>
              <w:t>–</w:t>
            </w:r>
            <w:r w:rsidR="003565B8" w:rsidRPr="003565B8">
              <w:rPr>
                <w:sz w:val="24"/>
                <w:szCs w:val="24"/>
              </w:rPr>
              <w:t>8</w:t>
            </w:r>
            <w:r w:rsidRPr="003565B8">
              <w:rPr>
                <w:sz w:val="24"/>
                <w:szCs w:val="24"/>
              </w:rPr>
              <w:t xml:space="preserve"> (</w:t>
            </w:r>
            <w:r w:rsidR="00E43238" w:rsidRPr="003565B8">
              <w:rPr>
                <w:sz w:val="24"/>
                <w:szCs w:val="24"/>
              </w:rPr>
              <w:t>3</w:t>
            </w:r>
            <w:r w:rsidR="003565B8" w:rsidRPr="003565B8">
              <w:rPr>
                <w:sz w:val="24"/>
                <w:szCs w:val="24"/>
              </w:rPr>
              <w:t>3</w:t>
            </w:r>
            <w:r w:rsidRPr="003565B8">
              <w:rPr>
                <w:sz w:val="24"/>
                <w:szCs w:val="24"/>
              </w:rPr>
              <w:t>%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3AD7" w:rsidRPr="003565B8" w:rsidRDefault="00E33AD7" w:rsidP="00E33AD7">
            <w:pPr>
              <w:jc w:val="both"/>
              <w:rPr>
                <w:sz w:val="24"/>
                <w:szCs w:val="24"/>
              </w:rPr>
            </w:pPr>
            <w:r w:rsidRPr="003565B8">
              <w:rPr>
                <w:sz w:val="24"/>
                <w:szCs w:val="24"/>
              </w:rPr>
              <w:t>Адаптация средней тяжести-</w:t>
            </w:r>
            <w:r w:rsidR="00E43238" w:rsidRPr="003565B8">
              <w:rPr>
                <w:sz w:val="24"/>
                <w:szCs w:val="24"/>
              </w:rPr>
              <w:t>8</w:t>
            </w:r>
            <w:r w:rsidRPr="003565B8">
              <w:rPr>
                <w:sz w:val="24"/>
                <w:szCs w:val="24"/>
              </w:rPr>
              <w:t xml:space="preserve">  (</w:t>
            </w:r>
            <w:r w:rsidR="003565B8" w:rsidRPr="003565B8">
              <w:rPr>
                <w:sz w:val="24"/>
                <w:szCs w:val="24"/>
              </w:rPr>
              <w:t>44</w:t>
            </w:r>
            <w:r w:rsidRPr="003565B8">
              <w:rPr>
                <w:sz w:val="24"/>
                <w:szCs w:val="24"/>
              </w:rPr>
              <w:t>%)</w:t>
            </w:r>
          </w:p>
          <w:p w:rsidR="00E33AD7" w:rsidRPr="003565B8" w:rsidRDefault="00E33AD7" w:rsidP="00E33AD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565B8">
              <w:rPr>
                <w:sz w:val="24"/>
                <w:szCs w:val="24"/>
              </w:rPr>
              <w:t>(до 30 дней)</w:t>
            </w:r>
          </w:p>
        </w:tc>
      </w:tr>
      <w:tr w:rsidR="00E33AD7" w:rsidRPr="003378D1" w:rsidTr="00E33AD7">
        <w:trPr>
          <w:trHeight w:val="1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3AD7" w:rsidRPr="003565B8" w:rsidRDefault="00E33AD7" w:rsidP="00E33AD7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3565B8">
              <w:rPr>
                <w:sz w:val="24"/>
                <w:szCs w:val="24"/>
              </w:rPr>
              <w:t>Не готовы- 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3AD7" w:rsidRPr="003565B8" w:rsidRDefault="00E33AD7" w:rsidP="00E33AD7">
            <w:pPr>
              <w:jc w:val="both"/>
              <w:rPr>
                <w:sz w:val="24"/>
                <w:szCs w:val="24"/>
              </w:rPr>
            </w:pPr>
            <w:r w:rsidRPr="003565B8">
              <w:rPr>
                <w:sz w:val="24"/>
                <w:szCs w:val="24"/>
              </w:rPr>
              <w:t xml:space="preserve">Адаптация тяжелая </w:t>
            </w:r>
            <w:r w:rsidR="00867782" w:rsidRPr="003565B8">
              <w:rPr>
                <w:sz w:val="24"/>
                <w:szCs w:val="24"/>
              </w:rPr>
              <w:t>–</w:t>
            </w:r>
            <w:r w:rsidRPr="003565B8">
              <w:rPr>
                <w:sz w:val="24"/>
                <w:szCs w:val="24"/>
              </w:rPr>
              <w:t xml:space="preserve"> </w:t>
            </w:r>
            <w:r w:rsidR="003565B8" w:rsidRPr="003565B8">
              <w:rPr>
                <w:sz w:val="24"/>
                <w:szCs w:val="24"/>
              </w:rPr>
              <w:t>0</w:t>
            </w:r>
          </w:p>
          <w:p w:rsidR="00E33AD7" w:rsidRPr="003565B8" w:rsidRDefault="00E33AD7" w:rsidP="00E33AD7">
            <w:pPr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3565B8">
              <w:rPr>
                <w:sz w:val="24"/>
                <w:szCs w:val="24"/>
                <w:lang w:val="en-US"/>
              </w:rPr>
              <w:t xml:space="preserve"> (</w:t>
            </w:r>
            <w:r w:rsidRPr="003565B8">
              <w:rPr>
                <w:sz w:val="24"/>
                <w:szCs w:val="24"/>
              </w:rPr>
              <w:t>свыше 30 дней)</w:t>
            </w:r>
          </w:p>
        </w:tc>
      </w:tr>
    </w:tbl>
    <w:p w:rsidR="00E33AD7" w:rsidRPr="003378D1" w:rsidRDefault="00E33AD7" w:rsidP="00E33AD7">
      <w:pPr>
        <w:jc w:val="both"/>
        <w:rPr>
          <w:sz w:val="24"/>
          <w:szCs w:val="24"/>
          <w:lang w:val="en-US"/>
        </w:rPr>
      </w:pPr>
      <w:r w:rsidRPr="003378D1">
        <w:rPr>
          <w:sz w:val="24"/>
          <w:szCs w:val="24"/>
          <w:lang w:val="en-US"/>
        </w:rPr>
        <w:t xml:space="preserve">  </w:t>
      </w:r>
    </w:p>
    <w:p w:rsidR="00E33AD7" w:rsidRPr="003378D1" w:rsidRDefault="00E33AD7" w:rsidP="00E33AD7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:rsidR="00E33AD7" w:rsidRPr="003378D1" w:rsidRDefault="00E33AD7" w:rsidP="00E33AD7">
      <w:pPr>
        <w:jc w:val="both"/>
        <w:rPr>
          <w:sz w:val="24"/>
          <w:szCs w:val="24"/>
        </w:rPr>
      </w:pPr>
      <w:r w:rsidRPr="003378D1">
        <w:rPr>
          <w:b/>
          <w:bCs/>
          <w:sz w:val="24"/>
          <w:szCs w:val="24"/>
        </w:rPr>
        <w:t xml:space="preserve">Выводы: </w:t>
      </w:r>
      <w:r w:rsidRPr="003378D1">
        <w:rPr>
          <w:sz w:val="24"/>
          <w:szCs w:val="24"/>
        </w:rPr>
        <w:t>прогноз адаптации практически подтвердился. Адаптация проходила в основном в легкой и средней форме. Проводилась индивидуальная работа с детьми: гибкий режим, постепенное привыкание к режиму детского сада, приему пищи, проведению гигиенических процедур. С родителями проводились индивидуальные беседы, консультации, предоставлялась наглядная информация по данным вопросам. В результате успешной адаптации дети спокойно относятся к указаниям воспитателя, активно их выполняют. Навыки самообслуживания соответствуют возрастным нормам.</w:t>
      </w:r>
    </w:p>
    <w:p w:rsidR="00E33AD7" w:rsidRPr="003378D1" w:rsidRDefault="00E33AD7" w:rsidP="00E33AD7">
      <w:pPr>
        <w:jc w:val="both"/>
        <w:rPr>
          <w:sz w:val="24"/>
          <w:szCs w:val="24"/>
        </w:rPr>
      </w:pPr>
      <w:r w:rsidRPr="003378D1">
        <w:rPr>
          <w:sz w:val="24"/>
          <w:szCs w:val="24"/>
        </w:rPr>
        <w:t xml:space="preserve">  В настоящее время дети посещают детский сад в общем режиме.</w:t>
      </w:r>
    </w:p>
    <w:p w:rsidR="00E33AD7" w:rsidRPr="003378D1" w:rsidRDefault="00E33AD7" w:rsidP="00E33AD7">
      <w:pPr>
        <w:jc w:val="both"/>
        <w:rPr>
          <w:sz w:val="24"/>
          <w:szCs w:val="24"/>
        </w:rPr>
      </w:pPr>
    </w:p>
    <w:p w:rsidR="00E33AD7" w:rsidRPr="003378D1" w:rsidRDefault="00E33AD7" w:rsidP="00E33AD7">
      <w:pPr>
        <w:jc w:val="both"/>
        <w:rPr>
          <w:sz w:val="24"/>
          <w:szCs w:val="24"/>
        </w:rPr>
      </w:pPr>
      <w:r w:rsidRPr="003378D1">
        <w:rPr>
          <w:b/>
          <w:sz w:val="24"/>
          <w:szCs w:val="24"/>
        </w:rPr>
        <w:t>Перспектива:</w:t>
      </w:r>
      <w:r w:rsidRPr="003378D1">
        <w:rPr>
          <w:sz w:val="24"/>
          <w:szCs w:val="24"/>
        </w:rPr>
        <w:t xml:space="preserve"> Продолжать работу по созданию условий, способствующих лёгкому процессу адаптации детей к условиям детского сада.</w:t>
      </w:r>
    </w:p>
    <w:p w:rsidR="00E33AD7" w:rsidRPr="003378D1" w:rsidRDefault="00E33AD7" w:rsidP="00E33AD7">
      <w:pPr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E33AD7" w:rsidRPr="003378D1" w:rsidTr="00E33AD7">
        <w:tc>
          <w:tcPr>
            <w:tcW w:w="9828" w:type="dxa"/>
          </w:tcPr>
          <w:p w:rsidR="00E33AD7" w:rsidRPr="003378D1" w:rsidRDefault="00E33AD7" w:rsidP="00E33AD7">
            <w:pPr>
              <w:pStyle w:val="7"/>
              <w:ind w:left="0" w:firstLine="0"/>
              <w:rPr>
                <w:szCs w:val="28"/>
              </w:rPr>
            </w:pPr>
            <w:r w:rsidRPr="003378D1">
              <w:rPr>
                <w:szCs w:val="28"/>
              </w:rPr>
              <w:t>Результат</w:t>
            </w:r>
          </w:p>
        </w:tc>
      </w:tr>
      <w:tr w:rsidR="00E33AD7" w:rsidRPr="003378D1" w:rsidTr="00E33AD7">
        <w:tc>
          <w:tcPr>
            <w:tcW w:w="9828" w:type="dxa"/>
          </w:tcPr>
          <w:p w:rsidR="00E33AD7" w:rsidRPr="003378D1" w:rsidRDefault="00E33AD7" w:rsidP="00E33AD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3378D1">
              <w:rPr>
                <w:color w:val="000000"/>
                <w:sz w:val="24"/>
                <w:szCs w:val="24"/>
              </w:rPr>
              <w:t>Медицинское обслуживание детей осуществляется старшей ме</w:t>
            </w:r>
            <w:r w:rsidRPr="003378D1">
              <w:rPr>
                <w:color w:val="000000"/>
                <w:sz w:val="24"/>
                <w:szCs w:val="24"/>
              </w:rPr>
              <w:softHyphen/>
              <w:t>дицинской сестрой и врачом-педиатром городской поликлиники.</w:t>
            </w:r>
          </w:p>
          <w:p w:rsidR="00E33AD7" w:rsidRPr="003378D1" w:rsidRDefault="00E33AD7" w:rsidP="00E33A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378D1">
              <w:rPr>
                <w:color w:val="000000"/>
                <w:sz w:val="24"/>
                <w:szCs w:val="24"/>
              </w:rPr>
              <w:t>В ДОУ ст. медсестрой проводятся следующие лечебно-профи</w:t>
            </w:r>
            <w:r w:rsidRPr="003378D1">
              <w:rPr>
                <w:color w:val="000000"/>
                <w:sz w:val="24"/>
                <w:szCs w:val="24"/>
              </w:rPr>
              <w:softHyphen/>
              <w:t>лактические мероприятия:</w:t>
            </w:r>
          </w:p>
          <w:p w:rsidR="00E33AD7" w:rsidRPr="003378D1" w:rsidRDefault="00E33AD7" w:rsidP="00E33AD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378D1">
              <w:rPr>
                <w:color w:val="000000"/>
                <w:sz w:val="24"/>
                <w:szCs w:val="24"/>
              </w:rPr>
              <w:t>Витаминизация третьего блюда.</w:t>
            </w:r>
          </w:p>
          <w:p w:rsidR="00E33AD7" w:rsidRPr="003378D1" w:rsidRDefault="00E33AD7" w:rsidP="00E33AD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378D1">
              <w:rPr>
                <w:color w:val="000000"/>
                <w:sz w:val="24"/>
                <w:szCs w:val="24"/>
              </w:rPr>
              <w:t>Все дети ДОУ получают поливитамины</w:t>
            </w:r>
          </w:p>
          <w:p w:rsidR="00E33AD7" w:rsidRPr="003378D1" w:rsidRDefault="00E33AD7" w:rsidP="00E33AD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378D1">
              <w:rPr>
                <w:color w:val="000000"/>
                <w:sz w:val="24"/>
                <w:szCs w:val="24"/>
              </w:rPr>
              <w:t xml:space="preserve"> Закаливающие процедуры</w:t>
            </w:r>
          </w:p>
          <w:p w:rsidR="00E33AD7" w:rsidRPr="003378D1" w:rsidRDefault="00E33AD7" w:rsidP="00E33AD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378D1">
              <w:rPr>
                <w:color w:val="000000"/>
                <w:sz w:val="24"/>
                <w:szCs w:val="24"/>
              </w:rPr>
              <w:t>Проводятся профилактические прививки</w:t>
            </w:r>
          </w:p>
          <w:p w:rsidR="00E33AD7" w:rsidRPr="003378D1" w:rsidRDefault="00E33AD7" w:rsidP="00E33AD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378D1">
              <w:rPr>
                <w:color w:val="000000"/>
                <w:sz w:val="24"/>
                <w:szCs w:val="24"/>
              </w:rPr>
              <w:t xml:space="preserve"> Дети декретированных возрастов осматриваются врачами спе</w:t>
            </w:r>
            <w:r w:rsidRPr="003378D1">
              <w:rPr>
                <w:color w:val="000000"/>
                <w:sz w:val="24"/>
                <w:szCs w:val="24"/>
              </w:rPr>
              <w:softHyphen/>
              <w:t>циалистами</w:t>
            </w:r>
          </w:p>
          <w:p w:rsidR="00E33AD7" w:rsidRPr="003378D1" w:rsidRDefault="00E33AD7" w:rsidP="00E33AD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378D1">
              <w:rPr>
                <w:color w:val="000000"/>
                <w:sz w:val="24"/>
                <w:szCs w:val="24"/>
              </w:rPr>
              <w:t xml:space="preserve"> Проводится анкетирование детей (плантография, измерение А/Д, антропометрия, проверка бинокулярного зрения, тест Малиновского)</w:t>
            </w:r>
          </w:p>
          <w:p w:rsidR="00E33AD7" w:rsidRPr="003378D1" w:rsidRDefault="00E33AD7" w:rsidP="00E33AD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378D1">
              <w:rPr>
                <w:color w:val="000000"/>
                <w:sz w:val="24"/>
                <w:szCs w:val="24"/>
              </w:rPr>
              <w:t xml:space="preserve"> Контроль за соблюдением санитарно-эпидемиологического режима. </w:t>
            </w:r>
          </w:p>
          <w:p w:rsidR="00E33AD7" w:rsidRPr="003378D1" w:rsidRDefault="00E33AD7" w:rsidP="00E33AD7">
            <w:pPr>
              <w:ind w:firstLine="708"/>
              <w:jc w:val="both"/>
              <w:rPr>
                <w:sz w:val="24"/>
                <w:szCs w:val="24"/>
              </w:rPr>
            </w:pPr>
            <w:r w:rsidRPr="003378D1">
              <w:rPr>
                <w:color w:val="000000"/>
                <w:sz w:val="24"/>
                <w:szCs w:val="24"/>
              </w:rPr>
              <w:t>Общее санитарно-гигиеническое состояние детского сада со</w:t>
            </w:r>
            <w:r w:rsidRPr="003378D1">
              <w:rPr>
                <w:color w:val="000000"/>
                <w:sz w:val="24"/>
                <w:szCs w:val="24"/>
              </w:rPr>
              <w:softHyphen/>
              <w:t>ответствует требованиям Госсанэпиднадзора: питьевой, световой и воздушные режимы поддерживаются в норме.</w:t>
            </w:r>
            <w:r w:rsidRPr="003378D1">
              <w:rPr>
                <w:sz w:val="24"/>
                <w:szCs w:val="24"/>
              </w:rPr>
              <w:t xml:space="preserve"> За 201</w:t>
            </w:r>
            <w:r w:rsidR="003565B8">
              <w:rPr>
                <w:sz w:val="24"/>
                <w:szCs w:val="24"/>
              </w:rPr>
              <w:t>9</w:t>
            </w:r>
            <w:r w:rsidRPr="003378D1">
              <w:rPr>
                <w:sz w:val="24"/>
                <w:szCs w:val="24"/>
              </w:rPr>
              <w:t>-20</w:t>
            </w:r>
            <w:r w:rsidR="003565B8">
              <w:rPr>
                <w:sz w:val="24"/>
                <w:szCs w:val="24"/>
              </w:rPr>
              <w:t>20</w:t>
            </w:r>
            <w:r w:rsidRPr="003378D1">
              <w:rPr>
                <w:sz w:val="24"/>
                <w:szCs w:val="24"/>
              </w:rPr>
              <w:t xml:space="preserve"> уч. </w:t>
            </w:r>
            <w:r w:rsidR="00E43238" w:rsidRPr="003378D1">
              <w:rPr>
                <w:sz w:val="24"/>
                <w:szCs w:val="24"/>
              </w:rPr>
              <w:t>г</w:t>
            </w:r>
            <w:r w:rsidRPr="003378D1">
              <w:rPr>
                <w:sz w:val="24"/>
                <w:szCs w:val="24"/>
              </w:rPr>
              <w:t>од  замечаний со стороны Центра  гигиены и эпидемиологии  не  было. Травматизма  не было.</w:t>
            </w:r>
          </w:p>
          <w:p w:rsidR="00E33AD7" w:rsidRPr="003378D1" w:rsidRDefault="00E33AD7" w:rsidP="00E33AD7">
            <w:pPr>
              <w:ind w:firstLine="708"/>
              <w:jc w:val="both"/>
              <w:rPr>
                <w:sz w:val="24"/>
                <w:szCs w:val="24"/>
              </w:rPr>
            </w:pPr>
            <w:r w:rsidRPr="003378D1">
              <w:rPr>
                <w:sz w:val="24"/>
                <w:szCs w:val="24"/>
              </w:rPr>
              <w:t xml:space="preserve">В детском  саду планомерно и  систематически   ведется  работа  по снижению заболеваемости. Проводятся  индивидуальные занятия  с  часто болеющими детьми, ведется профилактика  простудных  заболеваний. Анализируя  состояние  здоровья  детей, пришли  к  выводу, что при  поступлении  в  ДОУ  с каждым  годом  увеличивается  количество  детей  с  ослабленным  здоровьем, в этом году 1-ую группу здоровья имеют </w:t>
            </w:r>
            <w:r w:rsidR="003378D1" w:rsidRPr="003378D1">
              <w:rPr>
                <w:sz w:val="24"/>
                <w:szCs w:val="24"/>
              </w:rPr>
              <w:t>93</w:t>
            </w:r>
            <w:r w:rsidRPr="003378D1">
              <w:rPr>
                <w:sz w:val="24"/>
                <w:szCs w:val="24"/>
              </w:rPr>
              <w:t xml:space="preserve"> ребенка,  </w:t>
            </w:r>
            <w:r w:rsidR="003378D1" w:rsidRPr="003378D1">
              <w:rPr>
                <w:sz w:val="24"/>
                <w:szCs w:val="24"/>
              </w:rPr>
              <w:t>55</w:t>
            </w:r>
            <w:r w:rsidRPr="003378D1">
              <w:rPr>
                <w:sz w:val="24"/>
                <w:szCs w:val="24"/>
              </w:rPr>
              <w:t xml:space="preserve"> % от </w:t>
            </w:r>
            <w:r w:rsidRPr="003378D1">
              <w:rPr>
                <w:sz w:val="24"/>
                <w:szCs w:val="24"/>
              </w:rPr>
              <w:lastRenderedPageBreak/>
              <w:t>общего количества детей, 2-ую группу здоровья имеют</w:t>
            </w:r>
            <w:r w:rsidR="003378D1" w:rsidRPr="003378D1">
              <w:rPr>
                <w:sz w:val="24"/>
                <w:szCs w:val="24"/>
              </w:rPr>
              <w:t xml:space="preserve"> 70</w:t>
            </w:r>
            <w:r w:rsidRPr="003378D1">
              <w:rPr>
                <w:sz w:val="24"/>
                <w:szCs w:val="24"/>
              </w:rPr>
              <w:t xml:space="preserve"> ребенка,  </w:t>
            </w:r>
            <w:r w:rsidR="003378D1" w:rsidRPr="003378D1">
              <w:rPr>
                <w:sz w:val="24"/>
                <w:szCs w:val="24"/>
              </w:rPr>
              <w:t>41</w:t>
            </w:r>
            <w:r w:rsidRPr="003378D1">
              <w:rPr>
                <w:sz w:val="24"/>
                <w:szCs w:val="24"/>
              </w:rPr>
              <w:t xml:space="preserve"> % от общего количества детей. </w:t>
            </w:r>
            <w:r w:rsidR="008E2BD8" w:rsidRPr="003378D1">
              <w:rPr>
                <w:sz w:val="24"/>
                <w:szCs w:val="24"/>
              </w:rPr>
              <w:t xml:space="preserve">Ведется </w:t>
            </w:r>
            <w:r w:rsidRPr="003378D1">
              <w:rPr>
                <w:sz w:val="24"/>
                <w:szCs w:val="24"/>
              </w:rPr>
              <w:t>физкультурно-оздоровительн</w:t>
            </w:r>
            <w:r w:rsidR="008E2BD8" w:rsidRPr="003378D1">
              <w:rPr>
                <w:sz w:val="24"/>
                <w:szCs w:val="24"/>
              </w:rPr>
              <w:t>ая</w:t>
            </w:r>
            <w:r w:rsidRPr="003378D1">
              <w:rPr>
                <w:sz w:val="24"/>
                <w:szCs w:val="24"/>
              </w:rPr>
              <w:t xml:space="preserve"> работ</w:t>
            </w:r>
            <w:r w:rsidR="008E2BD8" w:rsidRPr="003378D1">
              <w:rPr>
                <w:sz w:val="24"/>
                <w:szCs w:val="24"/>
              </w:rPr>
              <w:t>а</w:t>
            </w:r>
            <w:r w:rsidRPr="003378D1">
              <w:rPr>
                <w:sz w:val="24"/>
                <w:szCs w:val="24"/>
              </w:rPr>
              <w:t>, построенн</w:t>
            </w:r>
            <w:r w:rsidR="008E2BD8" w:rsidRPr="003378D1">
              <w:rPr>
                <w:sz w:val="24"/>
                <w:szCs w:val="24"/>
              </w:rPr>
              <w:t>ая</w:t>
            </w:r>
            <w:r w:rsidRPr="003378D1">
              <w:rPr>
                <w:sz w:val="24"/>
                <w:szCs w:val="24"/>
              </w:rPr>
              <w:t xml:space="preserve">  с  учетом  возрастных  и  индивидуальных особенностей  детей.</w:t>
            </w:r>
          </w:p>
          <w:p w:rsidR="00E33AD7" w:rsidRPr="003378D1" w:rsidRDefault="00E33AD7" w:rsidP="00E33AD7">
            <w:pPr>
              <w:pStyle w:val="7"/>
              <w:ind w:left="0" w:firstLine="0"/>
              <w:rPr>
                <w:sz w:val="32"/>
                <w:szCs w:val="32"/>
              </w:rPr>
            </w:pPr>
          </w:p>
        </w:tc>
      </w:tr>
      <w:tr w:rsidR="00E33AD7" w:rsidRPr="00782B68" w:rsidTr="00E33AD7">
        <w:tc>
          <w:tcPr>
            <w:tcW w:w="9828" w:type="dxa"/>
          </w:tcPr>
          <w:p w:rsidR="00E33AD7" w:rsidRPr="00782B68" w:rsidRDefault="00E33AD7" w:rsidP="00E33AD7">
            <w:pPr>
              <w:rPr>
                <w:sz w:val="24"/>
                <w:szCs w:val="24"/>
              </w:rPr>
            </w:pPr>
            <w:r w:rsidRPr="003378D1">
              <w:rPr>
                <w:b/>
                <w:sz w:val="24"/>
                <w:szCs w:val="24"/>
              </w:rPr>
              <w:lastRenderedPageBreak/>
              <w:t>В перспективе</w:t>
            </w:r>
            <w:r w:rsidRPr="003378D1">
              <w:rPr>
                <w:sz w:val="24"/>
                <w:szCs w:val="24"/>
              </w:rPr>
              <w:t>:  профилактика заболеваний, осуществление  контроля  за физкультурно-оздоровительной  работой  со  стороны  администрации,   просветительская  работа  по   охране и  укреплению  здоровья  детей  с  воспитателями  и  родителями.</w:t>
            </w:r>
          </w:p>
          <w:p w:rsidR="00E33AD7" w:rsidRPr="00782B68" w:rsidRDefault="00E33AD7" w:rsidP="00E33AD7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C2CEB" w:rsidRPr="006E767B" w:rsidRDefault="009C2CEB" w:rsidP="009C2CEB">
      <w:pPr>
        <w:jc w:val="both"/>
        <w:rPr>
          <w:b/>
          <w:sz w:val="24"/>
          <w:szCs w:val="24"/>
        </w:rPr>
      </w:pPr>
    </w:p>
    <w:p w:rsidR="00012C24" w:rsidRPr="00DD4166" w:rsidRDefault="00012C24" w:rsidP="00012C24">
      <w:pPr>
        <w:jc w:val="center"/>
        <w:rPr>
          <w:b/>
          <w:bCs/>
          <w:sz w:val="28"/>
          <w:szCs w:val="28"/>
        </w:rPr>
      </w:pPr>
    </w:p>
    <w:p w:rsidR="00012C24" w:rsidRPr="001D6E6D" w:rsidRDefault="00012C24" w:rsidP="00012C24">
      <w:pPr>
        <w:rPr>
          <w:b/>
          <w:sz w:val="28"/>
        </w:rPr>
        <w:sectPr w:rsidR="00012C24" w:rsidRPr="001D6E6D" w:rsidSect="009D3072">
          <w:pgSz w:w="11906" w:h="16838"/>
          <w:pgMar w:top="851" w:right="851" w:bottom="567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b/>
          <w:sz w:val="24"/>
          <w:szCs w:val="24"/>
        </w:rPr>
        <w:t xml:space="preserve">        </w:t>
      </w:r>
      <w:r>
        <w:rPr>
          <w:b/>
          <w:sz w:val="28"/>
        </w:rPr>
        <w:t xml:space="preserve">                                                                                         </w:t>
      </w:r>
      <w:r>
        <w:rPr>
          <w:sz w:val="28"/>
        </w:rPr>
        <w:t xml:space="preserve">  </w:t>
      </w:r>
    </w:p>
    <w:p w:rsidR="007172E8" w:rsidRDefault="007172E8" w:rsidP="001D6E6D">
      <w:pPr>
        <w:pStyle w:val="3"/>
        <w:ind w:left="0" w:firstLine="0"/>
        <w:jc w:val="center"/>
        <w:rPr>
          <w:i/>
          <w:sz w:val="32"/>
          <w:szCs w:val="32"/>
        </w:rPr>
      </w:pPr>
      <w:r w:rsidRPr="00593178">
        <w:rPr>
          <w:i/>
          <w:sz w:val="32"/>
          <w:szCs w:val="32"/>
        </w:rPr>
        <w:lastRenderedPageBreak/>
        <w:t>Анализ оздоровительных мероприятий</w:t>
      </w:r>
    </w:p>
    <w:p w:rsidR="007172E8" w:rsidRPr="00593178" w:rsidRDefault="007172E8" w:rsidP="007172E8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0"/>
      </w:tblGrid>
      <w:tr w:rsidR="007172E8" w:rsidRPr="00741C1B" w:rsidTr="00610360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E8" w:rsidRPr="00741C1B" w:rsidRDefault="007172E8" w:rsidP="00610360">
            <w:pPr>
              <w:pStyle w:val="a3"/>
              <w:tabs>
                <w:tab w:val="left" w:pos="70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>Результаты</w:t>
            </w:r>
          </w:p>
        </w:tc>
      </w:tr>
      <w:tr w:rsidR="007172E8" w:rsidTr="00610360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E8" w:rsidRPr="00FD0739" w:rsidRDefault="007172E8" w:rsidP="00610360">
            <w:pPr>
              <w:pStyle w:val="a3"/>
              <w:tabs>
                <w:tab w:val="left" w:pos="708"/>
              </w:tabs>
              <w:ind w:firstLine="0"/>
              <w:rPr>
                <w:spacing w:val="-6"/>
                <w:sz w:val="24"/>
                <w:szCs w:val="24"/>
              </w:rPr>
            </w:pPr>
            <w:r w:rsidRPr="00FD0739">
              <w:rPr>
                <w:spacing w:val="-6"/>
                <w:sz w:val="24"/>
                <w:szCs w:val="24"/>
              </w:rPr>
              <w:t>В учреждении созданы опти</w:t>
            </w:r>
            <w:r w:rsidRPr="00FD0739">
              <w:rPr>
                <w:spacing w:val="-6"/>
                <w:sz w:val="24"/>
                <w:szCs w:val="24"/>
              </w:rPr>
              <w:softHyphen/>
              <w:t>маль</w:t>
            </w:r>
            <w:r w:rsidRPr="00FD0739">
              <w:rPr>
                <w:spacing w:val="-6"/>
                <w:sz w:val="24"/>
                <w:szCs w:val="24"/>
              </w:rPr>
              <w:softHyphen/>
              <w:t>ные условия для охраны и укрепле</w:t>
            </w:r>
            <w:r w:rsidRPr="00FD0739">
              <w:rPr>
                <w:spacing w:val="-6"/>
                <w:sz w:val="24"/>
                <w:szCs w:val="24"/>
              </w:rPr>
              <w:softHyphen/>
            </w:r>
            <w:r w:rsidRPr="00FD0739">
              <w:rPr>
                <w:spacing w:val="-6"/>
                <w:sz w:val="24"/>
                <w:szCs w:val="24"/>
              </w:rPr>
              <w:softHyphen/>
              <w:t>ния здоровья детей, их физического и психи</w:t>
            </w:r>
            <w:r w:rsidRPr="00FD0739">
              <w:rPr>
                <w:spacing w:val="-6"/>
                <w:sz w:val="24"/>
                <w:szCs w:val="24"/>
              </w:rPr>
              <w:softHyphen/>
              <w:t>ческого развития:</w:t>
            </w:r>
          </w:p>
          <w:p w:rsidR="007172E8" w:rsidRPr="00FD0739" w:rsidRDefault="007172E8" w:rsidP="00610360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sz w:val="24"/>
                <w:szCs w:val="24"/>
              </w:rPr>
            </w:pPr>
            <w:r w:rsidRPr="00FD0739">
              <w:rPr>
                <w:sz w:val="24"/>
                <w:szCs w:val="24"/>
              </w:rPr>
              <w:t>питание осуществ</w:t>
            </w:r>
            <w:r w:rsidRPr="00FD0739">
              <w:rPr>
                <w:sz w:val="24"/>
                <w:szCs w:val="24"/>
              </w:rPr>
              <w:softHyphen/>
              <w:t>ля</w:t>
            </w:r>
            <w:r w:rsidRPr="00FD0739">
              <w:rPr>
                <w:sz w:val="24"/>
                <w:szCs w:val="24"/>
              </w:rPr>
              <w:softHyphen/>
              <w:t>ет</w:t>
            </w:r>
            <w:r w:rsidRPr="00FD0739">
              <w:rPr>
                <w:sz w:val="24"/>
                <w:szCs w:val="24"/>
              </w:rPr>
              <w:softHyphen/>
              <w:t>ся в соот</w:t>
            </w:r>
            <w:r w:rsidRPr="00FD0739">
              <w:rPr>
                <w:sz w:val="24"/>
                <w:szCs w:val="24"/>
              </w:rPr>
              <w:softHyphen/>
              <w:t>вет</w:t>
            </w:r>
            <w:r w:rsidRPr="00FD0739">
              <w:rPr>
                <w:sz w:val="24"/>
                <w:szCs w:val="24"/>
              </w:rPr>
              <w:softHyphen/>
              <w:t>ствии с нормативными доку</w:t>
            </w:r>
            <w:r w:rsidRPr="00FD0739">
              <w:rPr>
                <w:sz w:val="24"/>
                <w:szCs w:val="24"/>
              </w:rPr>
              <w:softHyphen/>
              <w:t>мен</w:t>
            </w:r>
            <w:r w:rsidRPr="00FD0739">
              <w:rPr>
                <w:sz w:val="24"/>
                <w:szCs w:val="24"/>
              </w:rPr>
              <w:softHyphen/>
              <w:t>тами; проводится витаминотерапия;</w:t>
            </w:r>
          </w:p>
          <w:p w:rsidR="007172E8" w:rsidRPr="00FD0739" w:rsidRDefault="007172E8" w:rsidP="00610360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sz w:val="24"/>
                <w:szCs w:val="24"/>
              </w:rPr>
            </w:pPr>
            <w:r w:rsidRPr="00FD0739">
              <w:rPr>
                <w:spacing w:val="-10"/>
                <w:sz w:val="24"/>
                <w:szCs w:val="24"/>
              </w:rPr>
              <w:t>проведена вак</w:t>
            </w:r>
            <w:r w:rsidRPr="00FD0739">
              <w:rPr>
                <w:spacing w:val="-10"/>
                <w:sz w:val="24"/>
                <w:szCs w:val="24"/>
              </w:rPr>
              <w:softHyphen/>
              <w:t>ци</w:t>
            </w:r>
            <w:r w:rsidRPr="00FD0739">
              <w:rPr>
                <w:spacing w:val="-10"/>
                <w:sz w:val="24"/>
                <w:szCs w:val="24"/>
              </w:rPr>
              <w:softHyphen/>
              <w:t>на</w:t>
            </w:r>
            <w:r w:rsidRPr="00FD0739">
              <w:rPr>
                <w:spacing w:val="-10"/>
                <w:sz w:val="24"/>
                <w:szCs w:val="24"/>
              </w:rPr>
              <w:softHyphen/>
              <w:t>ция детей против гриппа, соблюдаются сроки проведения профилактических прививок; сезонная профилактика простудных заболеваний;</w:t>
            </w:r>
          </w:p>
          <w:p w:rsidR="007172E8" w:rsidRPr="00FD0739" w:rsidRDefault="007172E8" w:rsidP="00610360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sz w:val="24"/>
                <w:szCs w:val="24"/>
              </w:rPr>
            </w:pPr>
            <w:r w:rsidRPr="00FD0739">
              <w:rPr>
                <w:sz w:val="24"/>
                <w:szCs w:val="24"/>
              </w:rPr>
              <w:t xml:space="preserve"> систематизирована оздоровитель</w:t>
            </w:r>
            <w:r w:rsidRPr="00FD0739">
              <w:rPr>
                <w:sz w:val="24"/>
                <w:szCs w:val="24"/>
              </w:rPr>
              <w:softHyphen/>
              <w:t>ная работа с детьми (закаливание: воздушные ва</w:t>
            </w:r>
            <w:r>
              <w:rPr>
                <w:sz w:val="24"/>
                <w:szCs w:val="24"/>
              </w:rPr>
              <w:t xml:space="preserve">нны, солнечные ванны (июнь-август), </w:t>
            </w:r>
            <w:r w:rsidRPr="00FD0739">
              <w:rPr>
                <w:sz w:val="24"/>
                <w:szCs w:val="24"/>
              </w:rPr>
              <w:t xml:space="preserve"> курс поливитаминов</w:t>
            </w:r>
            <w:r>
              <w:rPr>
                <w:sz w:val="24"/>
                <w:szCs w:val="24"/>
              </w:rPr>
              <w:t xml:space="preserve"> (весна-осень</w:t>
            </w:r>
            <w:r w:rsidRPr="00FD073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)</w:t>
            </w:r>
            <w:r w:rsidRPr="00FD0739">
              <w:rPr>
                <w:sz w:val="24"/>
                <w:szCs w:val="24"/>
              </w:rPr>
              <w:t>;</w:t>
            </w:r>
          </w:p>
          <w:p w:rsidR="007172E8" w:rsidRPr="00FD0739" w:rsidRDefault="007172E8" w:rsidP="00610360">
            <w:pPr>
              <w:pStyle w:val="a3"/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FD0739">
              <w:rPr>
                <w:sz w:val="24"/>
                <w:szCs w:val="24"/>
              </w:rPr>
              <w:t>кварцевание групповых комнат, музыкального и физкультурного залов;</w:t>
            </w:r>
          </w:p>
          <w:p w:rsidR="007172E8" w:rsidRPr="00FD0739" w:rsidRDefault="007172E8" w:rsidP="00610360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sz w:val="24"/>
                <w:szCs w:val="24"/>
              </w:rPr>
            </w:pPr>
            <w:r w:rsidRPr="00FD0739">
              <w:rPr>
                <w:sz w:val="24"/>
                <w:szCs w:val="24"/>
              </w:rPr>
              <w:t>организован регулярный осмотр лор-врачом детей с хроническими заболеваниями носоглотки; диспансерное наблюдение за часто болеющими детьми;</w:t>
            </w:r>
          </w:p>
          <w:p w:rsidR="007172E8" w:rsidRPr="0047649E" w:rsidRDefault="007172E8" w:rsidP="00610360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sz w:val="24"/>
                <w:szCs w:val="24"/>
              </w:rPr>
            </w:pPr>
            <w:r w:rsidRPr="00FD0739">
              <w:rPr>
                <w:sz w:val="24"/>
                <w:szCs w:val="24"/>
              </w:rPr>
              <w:t>организованы консультации врачей-специалистов для родителей по профилактике и лечению заболеваний;</w:t>
            </w:r>
            <w:r w:rsidRPr="0047649E">
              <w:rPr>
                <w:sz w:val="24"/>
                <w:szCs w:val="24"/>
              </w:rPr>
              <w:t xml:space="preserve"> </w:t>
            </w:r>
          </w:p>
          <w:p w:rsidR="007172E8" w:rsidRDefault="007172E8" w:rsidP="00610360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sz w:val="24"/>
                <w:szCs w:val="24"/>
              </w:rPr>
            </w:pPr>
            <w:r w:rsidRPr="00ED41AA">
              <w:rPr>
                <w:sz w:val="24"/>
                <w:szCs w:val="24"/>
              </w:rPr>
              <w:t>профилактика нарушений осан</w:t>
            </w:r>
            <w:r w:rsidRPr="00ED41AA">
              <w:rPr>
                <w:sz w:val="24"/>
                <w:szCs w:val="24"/>
              </w:rPr>
              <w:softHyphen/>
              <w:t>ки и стопы: приобретены специальные тре</w:t>
            </w:r>
            <w:r w:rsidRPr="00ED41AA">
              <w:rPr>
                <w:sz w:val="24"/>
                <w:szCs w:val="24"/>
              </w:rPr>
              <w:softHyphen/>
              <w:t>на</w:t>
            </w:r>
            <w:r w:rsidRPr="00ED41AA">
              <w:rPr>
                <w:sz w:val="24"/>
                <w:szCs w:val="24"/>
              </w:rPr>
              <w:softHyphen/>
              <w:t>жеры для коррекции стопы и осанки детей;</w:t>
            </w:r>
          </w:p>
          <w:p w:rsidR="007172E8" w:rsidRPr="0047649E" w:rsidRDefault="007172E8" w:rsidP="00610360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sz w:val="24"/>
                <w:szCs w:val="24"/>
              </w:rPr>
            </w:pPr>
            <w:r w:rsidRPr="00FD0739">
              <w:rPr>
                <w:sz w:val="24"/>
                <w:szCs w:val="24"/>
              </w:rPr>
              <w:t>проводится санитарно-просветительская работа с родителями;</w:t>
            </w:r>
          </w:p>
          <w:p w:rsidR="007172E8" w:rsidRPr="00FD0739" w:rsidRDefault="007172E8" w:rsidP="00610360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чреждение ежегодно осуществляется контроль за  состоянием физического воспитания детей со стороны физдиспансера ЦМП. Нарушений не выявлено.</w:t>
            </w:r>
          </w:p>
        </w:tc>
      </w:tr>
      <w:tr w:rsidR="007172E8" w:rsidTr="00610360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E8" w:rsidRPr="00FD0739" w:rsidRDefault="007172E8" w:rsidP="00610360">
            <w:pPr>
              <w:pStyle w:val="a3"/>
              <w:tabs>
                <w:tab w:val="left" w:pos="708"/>
              </w:tabs>
              <w:ind w:firstLine="0"/>
              <w:rPr>
                <w:spacing w:val="-6"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>Выводы</w:t>
            </w:r>
          </w:p>
        </w:tc>
      </w:tr>
      <w:tr w:rsidR="007172E8" w:rsidTr="00610360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E8" w:rsidRPr="00FD0739" w:rsidRDefault="007172E8" w:rsidP="00610360">
            <w:pPr>
              <w:pStyle w:val="a3"/>
              <w:tabs>
                <w:tab w:val="left" w:pos="708"/>
              </w:tabs>
              <w:ind w:firstLine="0"/>
              <w:rPr>
                <w:spacing w:val="-4"/>
                <w:sz w:val="24"/>
                <w:szCs w:val="24"/>
              </w:rPr>
            </w:pPr>
            <w:r w:rsidRPr="00FD0739">
              <w:rPr>
                <w:spacing w:val="-4"/>
                <w:sz w:val="24"/>
                <w:szCs w:val="24"/>
              </w:rPr>
              <w:t>Эффективность оздоро</w:t>
            </w:r>
            <w:r w:rsidRPr="00FD0739">
              <w:rPr>
                <w:spacing w:val="-4"/>
                <w:sz w:val="24"/>
                <w:szCs w:val="24"/>
              </w:rPr>
              <w:softHyphen/>
              <w:t>ви</w:t>
            </w:r>
            <w:r w:rsidRPr="00FD0739">
              <w:rPr>
                <w:spacing w:val="-4"/>
                <w:sz w:val="24"/>
                <w:szCs w:val="24"/>
              </w:rPr>
              <w:softHyphen/>
              <w:t>тельной ра</w:t>
            </w:r>
            <w:r w:rsidRPr="00FD0739">
              <w:rPr>
                <w:spacing w:val="-4"/>
                <w:sz w:val="24"/>
                <w:szCs w:val="24"/>
              </w:rPr>
              <w:softHyphen/>
              <w:t>боты в учреж</w:t>
            </w:r>
            <w:r w:rsidRPr="00FD0739">
              <w:rPr>
                <w:spacing w:val="-4"/>
                <w:sz w:val="24"/>
                <w:szCs w:val="24"/>
              </w:rPr>
              <w:softHyphen/>
              <w:t>дении подтверждает  стабильный  уровень заболевае</w:t>
            </w:r>
            <w:r w:rsidRPr="00FD0739">
              <w:rPr>
                <w:spacing w:val="-4"/>
                <w:sz w:val="24"/>
                <w:szCs w:val="24"/>
              </w:rPr>
              <w:softHyphen/>
              <w:t>мости не только в стар</w:t>
            </w:r>
            <w:r w:rsidRPr="00FD0739">
              <w:rPr>
                <w:spacing w:val="-4"/>
                <w:sz w:val="24"/>
                <w:szCs w:val="24"/>
              </w:rPr>
              <w:softHyphen/>
              <w:t>шем дошкольном воз</w:t>
            </w:r>
            <w:r w:rsidRPr="00FD0739">
              <w:rPr>
                <w:spacing w:val="-4"/>
                <w:sz w:val="24"/>
                <w:szCs w:val="24"/>
              </w:rPr>
              <w:softHyphen/>
              <w:t>рас</w:t>
            </w:r>
            <w:r w:rsidRPr="00FD0739">
              <w:rPr>
                <w:spacing w:val="-4"/>
                <w:sz w:val="24"/>
                <w:szCs w:val="24"/>
              </w:rPr>
              <w:softHyphen/>
              <w:t>те, но и в младших группах.</w:t>
            </w:r>
          </w:p>
          <w:p w:rsidR="007172E8" w:rsidRPr="0090639D" w:rsidRDefault="007172E8" w:rsidP="00610360">
            <w:pPr>
              <w:pStyle w:val="a3"/>
              <w:tabs>
                <w:tab w:val="left" w:pos="708"/>
              </w:tabs>
              <w:ind w:firstLine="0"/>
              <w:rPr>
                <w:spacing w:val="-8"/>
                <w:sz w:val="24"/>
                <w:szCs w:val="24"/>
              </w:rPr>
            </w:pPr>
          </w:p>
        </w:tc>
      </w:tr>
      <w:tr w:rsidR="007172E8" w:rsidTr="00610360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E8" w:rsidRPr="00FD0739" w:rsidRDefault="007172E8" w:rsidP="00610360">
            <w:pPr>
              <w:pStyle w:val="a3"/>
              <w:tabs>
                <w:tab w:val="left" w:pos="708"/>
              </w:tabs>
              <w:ind w:firstLine="0"/>
              <w:rPr>
                <w:spacing w:val="-6"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>Перспективы в работе</w:t>
            </w:r>
          </w:p>
        </w:tc>
      </w:tr>
      <w:tr w:rsidR="007172E8" w:rsidTr="00610360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E8" w:rsidRPr="00FD0739" w:rsidRDefault="007172E8" w:rsidP="0061036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 w:rsidRPr="00FD0739">
              <w:rPr>
                <w:sz w:val="24"/>
                <w:szCs w:val="24"/>
              </w:rPr>
              <w:t>-обеспечить профилактику  простудных  заболеваний</w:t>
            </w:r>
          </w:p>
          <w:p w:rsidR="007172E8" w:rsidRPr="00FD0739" w:rsidRDefault="007172E8" w:rsidP="00610360">
            <w:pPr>
              <w:pStyle w:val="a3"/>
              <w:tabs>
                <w:tab w:val="left" w:pos="708"/>
              </w:tabs>
              <w:ind w:firstLine="0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D0739">
              <w:rPr>
                <w:sz w:val="24"/>
                <w:szCs w:val="24"/>
              </w:rPr>
              <w:t>контроль за физкультурно-оздоровительной работой со   стороны  администрации.</w:t>
            </w:r>
          </w:p>
        </w:tc>
      </w:tr>
    </w:tbl>
    <w:p w:rsidR="007172E8" w:rsidRDefault="007172E8" w:rsidP="007172E8">
      <w:pPr>
        <w:rPr>
          <w:rFonts w:ascii="Peterburg" w:hAnsi="Peterburg"/>
          <w:sz w:val="28"/>
        </w:rPr>
        <w:sectPr w:rsidR="007172E8" w:rsidSect="009D3072">
          <w:pgSz w:w="11906" w:h="16838"/>
          <w:pgMar w:top="1134" w:right="1134" w:bottom="1134" w:left="1134" w:header="720" w:footer="85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172E8" w:rsidRPr="00EF313B" w:rsidRDefault="007172E8" w:rsidP="007172E8">
      <w:pPr>
        <w:pStyle w:val="paranorm"/>
        <w:jc w:val="center"/>
        <w:rPr>
          <w:rFonts w:ascii="Times New Roman" w:hAnsi="Times New Roman"/>
          <w:b/>
          <w:i/>
          <w:sz w:val="40"/>
          <w:szCs w:val="40"/>
        </w:rPr>
      </w:pPr>
      <w:r w:rsidRPr="00EF313B">
        <w:rPr>
          <w:rFonts w:ascii="Times New Roman" w:hAnsi="Times New Roman"/>
          <w:b/>
          <w:i/>
          <w:sz w:val="40"/>
          <w:szCs w:val="40"/>
        </w:rPr>
        <w:lastRenderedPageBreak/>
        <w:t>Организация педагогической деятельности</w:t>
      </w:r>
    </w:p>
    <w:p w:rsidR="007172E8" w:rsidRPr="00593178" w:rsidRDefault="001C36AF" w:rsidP="007172E8">
      <w:pPr>
        <w:pStyle w:val="a3"/>
        <w:tabs>
          <w:tab w:val="left" w:pos="708"/>
        </w:tabs>
        <w:ind w:firstLine="0"/>
        <w:jc w:val="center"/>
        <w:rPr>
          <w:rFonts w:ascii="Times New Roman" w:hAnsi="Times New Roman"/>
          <w:i/>
          <w:sz w:val="32"/>
          <w:szCs w:val="32"/>
        </w:rPr>
      </w:pPr>
      <w:r w:rsidRPr="001C36AF">
        <w:rPr>
          <w:i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10.15pt;margin-top:5.2pt;width:96.45pt;height:30.25pt;z-index:251658240" o:allowincell="f" stroked="f">
            <v:textbox style="mso-next-textbox:#_x0000_s1028" inset="0,0,0,0">
              <w:txbxContent>
                <w:p w:rsidR="008B2B42" w:rsidRDefault="008B2B42" w:rsidP="007172E8"/>
              </w:txbxContent>
            </v:textbox>
          </v:shape>
        </w:pict>
      </w:r>
    </w:p>
    <w:p w:rsidR="007172E8" w:rsidRPr="00593178" w:rsidRDefault="007172E8" w:rsidP="007172E8">
      <w:pPr>
        <w:pStyle w:val="a3"/>
        <w:tabs>
          <w:tab w:val="left" w:pos="708"/>
        </w:tabs>
        <w:rPr>
          <w:i/>
          <w:sz w:val="32"/>
          <w:szCs w:val="32"/>
        </w:rPr>
      </w:pPr>
    </w:p>
    <w:p w:rsidR="007172E8" w:rsidRPr="00593178" w:rsidRDefault="007172E8" w:rsidP="007172E8">
      <w:pPr>
        <w:pStyle w:val="paranorm"/>
        <w:jc w:val="center"/>
        <w:rPr>
          <w:b/>
          <w:i/>
          <w:szCs w:val="28"/>
        </w:rPr>
      </w:pPr>
      <w:r w:rsidRPr="00593178">
        <w:rPr>
          <w:b/>
          <w:i/>
          <w:szCs w:val="28"/>
        </w:rPr>
        <w:t xml:space="preserve">Программно-методическое обеспечение </w:t>
      </w:r>
      <w:r w:rsidRPr="00593178">
        <w:rPr>
          <w:b/>
          <w:i/>
          <w:szCs w:val="28"/>
        </w:rPr>
        <w:br/>
        <w:t>воспитательно-образовательного процесса</w:t>
      </w:r>
    </w:p>
    <w:p w:rsidR="007172E8" w:rsidRPr="00741C1B" w:rsidRDefault="007172E8" w:rsidP="007172E8">
      <w:pPr>
        <w:pStyle w:val="paranorm"/>
        <w:jc w:val="center"/>
        <w:rPr>
          <w:b/>
          <w:sz w:val="40"/>
          <w:szCs w:val="40"/>
        </w:rPr>
      </w:pPr>
    </w:p>
    <w:p w:rsidR="007172E8" w:rsidRDefault="007172E8" w:rsidP="007172E8">
      <w:pPr>
        <w:pStyle w:val="a3"/>
        <w:tabs>
          <w:tab w:val="left" w:pos="708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2340"/>
        <w:gridCol w:w="2293"/>
        <w:gridCol w:w="2233"/>
      </w:tblGrid>
      <w:tr w:rsidR="007172E8" w:rsidTr="0061036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E8" w:rsidRPr="00741C1B" w:rsidRDefault="007172E8" w:rsidP="00610360">
            <w:pPr>
              <w:pStyle w:val="a3"/>
              <w:tabs>
                <w:tab w:val="left" w:pos="708"/>
              </w:tabs>
              <w:ind w:firstLine="0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>Общеобразовательные  программ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E8" w:rsidRPr="00741C1B" w:rsidRDefault="007172E8" w:rsidP="00610360">
            <w:pPr>
              <w:pStyle w:val="a3"/>
              <w:tabs>
                <w:tab w:val="left" w:pos="70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E8" w:rsidRPr="00741C1B" w:rsidRDefault="007172E8" w:rsidP="00610360">
            <w:pPr>
              <w:pStyle w:val="a3"/>
              <w:tabs>
                <w:tab w:val="left" w:pos="708"/>
              </w:tabs>
              <w:ind w:firstLine="0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 xml:space="preserve">Обеспечение методической литературой </w:t>
            </w:r>
          </w:p>
          <w:p w:rsidR="007172E8" w:rsidRPr="00741C1B" w:rsidRDefault="007172E8" w:rsidP="00610360">
            <w:pPr>
              <w:pStyle w:val="a3"/>
              <w:tabs>
                <w:tab w:val="left" w:pos="708"/>
              </w:tabs>
              <w:ind w:firstLine="0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 xml:space="preserve">    ( в 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E8" w:rsidRPr="00741C1B" w:rsidRDefault="007172E8" w:rsidP="00610360">
            <w:pPr>
              <w:pStyle w:val="a3"/>
              <w:tabs>
                <w:tab w:val="left" w:pos="708"/>
              </w:tabs>
              <w:ind w:firstLine="0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 xml:space="preserve">Перспектива </w:t>
            </w:r>
          </w:p>
        </w:tc>
      </w:tr>
      <w:tr w:rsidR="007172E8" w:rsidRPr="00C94B80" w:rsidTr="00610360">
        <w:trPr>
          <w:trHeight w:val="360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E8" w:rsidRDefault="007172E8" w:rsidP="0061036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ая общеобразовательная программа дошкольного образования МБДОУ детского сада № 71 </w:t>
            </w:r>
          </w:p>
          <w:p w:rsidR="007172E8" w:rsidRPr="00C94B80" w:rsidRDefault="007172E8" w:rsidP="0061036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ы «Веселые ребят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E8" w:rsidRPr="00C94B80" w:rsidRDefault="007172E8" w:rsidP="00610360">
            <w:pPr>
              <w:pStyle w:val="a3"/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</w:rPr>
            </w:pPr>
            <w:r w:rsidRPr="00C94B80">
              <w:rPr>
                <w:sz w:val="24"/>
                <w:szCs w:val="24"/>
              </w:rPr>
              <w:t>1-ая младшая</w:t>
            </w:r>
            <w:r>
              <w:rPr>
                <w:sz w:val="24"/>
                <w:szCs w:val="24"/>
              </w:rPr>
              <w:t xml:space="preserve"> </w:t>
            </w:r>
          </w:p>
          <w:p w:rsidR="007172E8" w:rsidRDefault="007172E8" w:rsidP="00610360">
            <w:pPr>
              <w:pStyle w:val="a3"/>
              <w:tabs>
                <w:tab w:val="left" w:pos="708"/>
              </w:tabs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94B80">
              <w:rPr>
                <w:sz w:val="24"/>
                <w:szCs w:val="24"/>
              </w:rPr>
              <w:t>2-ая младшая</w:t>
            </w:r>
            <w:r w:rsidR="002D2EEC">
              <w:rPr>
                <w:rFonts w:asciiTheme="minorHAnsi" w:hAnsiTheme="minorHAnsi"/>
                <w:sz w:val="24"/>
                <w:szCs w:val="24"/>
              </w:rPr>
              <w:t xml:space="preserve"> №1</w:t>
            </w:r>
          </w:p>
          <w:p w:rsidR="002D2EEC" w:rsidRPr="002D2EEC" w:rsidRDefault="002D2EEC" w:rsidP="002D2EEC">
            <w:pPr>
              <w:pStyle w:val="a3"/>
              <w:tabs>
                <w:tab w:val="left" w:pos="708"/>
              </w:tabs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94B80">
              <w:rPr>
                <w:sz w:val="24"/>
                <w:szCs w:val="24"/>
              </w:rPr>
              <w:t>2-ая младшая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№</w:t>
            </w:r>
            <w:r w:rsidR="004B012B">
              <w:rPr>
                <w:rFonts w:asciiTheme="minorHAnsi" w:hAnsiTheme="minorHAnsi"/>
                <w:sz w:val="24"/>
                <w:szCs w:val="24"/>
              </w:rPr>
              <w:t>2</w:t>
            </w:r>
          </w:p>
          <w:p w:rsidR="007172E8" w:rsidRPr="00C94B80" w:rsidRDefault="007172E8" w:rsidP="00610360">
            <w:pPr>
              <w:pStyle w:val="a3"/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</w:rPr>
            </w:pPr>
            <w:r w:rsidRPr="00C94B80">
              <w:rPr>
                <w:sz w:val="24"/>
                <w:szCs w:val="24"/>
              </w:rPr>
              <w:t>Средняя</w:t>
            </w:r>
            <w:r w:rsidR="00E33AD7">
              <w:rPr>
                <w:sz w:val="24"/>
                <w:szCs w:val="24"/>
              </w:rPr>
              <w:t xml:space="preserve"> </w:t>
            </w:r>
          </w:p>
          <w:p w:rsidR="007172E8" w:rsidRPr="00E43238" w:rsidRDefault="007172E8" w:rsidP="00610360">
            <w:pPr>
              <w:pStyle w:val="a3"/>
              <w:tabs>
                <w:tab w:val="left" w:pos="708"/>
              </w:tabs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94B80">
              <w:rPr>
                <w:sz w:val="24"/>
                <w:szCs w:val="24"/>
              </w:rPr>
              <w:t>Старшая</w:t>
            </w:r>
            <w:r>
              <w:rPr>
                <w:sz w:val="24"/>
                <w:szCs w:val="24"/>
              </w:rPr>
              <w:t xml:space="preserve"> </w:t>
            </w:r>
            <w:r w:rsidRPr="00C94B80">
              <w:rPr>
                <w:sz w:val="24"/>
                <w:szCs w:val="24"/>
              </w:rPr>
              <w:t>Подготовител</w:t>
            </w:r>
            <w:r>
              <w:rPr>
                <w:sz w:val="24"/>
                <w:szCs w:val="24"/>
              </w:rPr>
              <w:t>ьная к школе</w:t>
            </w:r>
          </w:p>
          <w:p w:rsidR="007172E8" w:rsidRPr="00C94B80" w:rsidRDefault="007172E8" w:rsidP="00610360">
            <w:pPr>
              <w:pStyle w:val="a3"/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7172E8" w:rsidRPr="00C94B80" w:rsidRDefault="007172E8" w:rsidP="0061036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E8" w:rsidRPr="00AA7833" w:rsidRDefault="007172E8" w:rsidP="00E33AD7">
            <w:pPr>
              <w:pStyle w:val="a3"/>
              <w:tabs>
                <w:tab w:val="left" w:pos="708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33AD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2E8" w:rsidRPr="00C94B80" w:rsidRDefault="007172E8" w:rsidP="00610360">
            <w:pPr>
              <w:pStyle w:val="a3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ить фонд методической литературы</w:t>
            </w:r>
          </w:p>
        </w:tc>
      </w:tr>
    </w:tbl>
    <w:p w:rsidR="007172E8" w:rsidRDefault="007172E8" w:rsidP="007172E8">
      <w:pPr>
        <w:ind w:firstLine="708"/>
        <w:rPr>
          <w:sz w:val="24"/>
        </w:rPr>
      </w:pPr>
    </w:p>
    <w:p w:rsidR="007172E8" w:rsidRPr="004A3BD5" w:rsidRDefault="007172E8" w:rsidP="007172E8">
      <w:pPr>
        <w:rPr>
          <w:sz w:val="24"/>
        </w:rPr>
      </w:pPr>
      <w:r w:rsidRPr="004A3BD5">
        <w:rPr>
          <w:sz w:val="24"/>
        </w:rPr>
        <w:t>Основная общеобразов</w:t>
      </w:r>
      <w:r>
        <w:rPr>
          <w:sz w:val="24"/>
        </w:rPr>
        <w:t xml:space="preserve">ательная программа МБДОУ детского сада № </w:t>
      </w:r>
      <w:smartTag w:uri="urn:schemas-microsoft-com:office:smarttags" w:element="metricconverter">
        <w:smartTagPr>
          <w:attr w:name="ProductID" w:val="71 г"/>
        </w:smartTagPr>
        <w:r>
          <w:rPr>
            <w:sz w:val="24"/>
          </w:rPr>
          <w:t>71 г</w:t>
        </w:r>
      </w:smartTag>
      <w:r>
        <w:rPr>
          <w:sz w:val="24"/>
        </w:rPr>
        <w:t>. Пензы</w:t>
      </w:r>
      <w:r w:rsidRPr="004A3BD5">
        <w:rPr>
          <w:sz w:val="24"/>
        </w:rPr>
        <w:t xml:space="preserve"> разработана в соответствии с Конституцией Российской Федерации, Законом Российской Федерации «Об образовании», Типовым положением о дошкольном образовательном учреждении (утверждено Постановлением Правительства Российской Федерации от 27 октября 2011 года № 2562), приказом Министерства образования и науки Российской Федерации от 23 ноября 2009 года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;  «Санитарно эпидемиологические требования к устройству, содержанию и организации режима работы в дошкольных организациях</w:t>
      </w:r>
      <w:r>
        <w:rPr>
          <w:sz w:val="24"/>
        </w:rPr>
        <w:t xml:space="preserve">  2.4.1.3049-13</w:t>
      </w:r>
      <w:r w:rsidRPr="004A3BD5">
        <w:rPr>
          <w:sz w:val="24"/>
        </w:rPr>
        <w:t>».</w:t>
      </w:r>
      <w:r w:rsidRPr="002416B4">
        <w:rPr>
          <w:sz w:val="24"/>
        </w:rPr>
        <w:t xml:space="preserve"> </w:t>
      </w:r>
      <w:r w:rsidRPr="004A3BD5">
        <w:rPr>
          <w:sz w:val="24"/>
        </w:rPr>
        <w:t xml:space="preserve"> При реализа</w:t>
      </w:r>
      <w:r>
        <w:rPr>
          <w:sz w:val="24"/>
        </w:rPr>
        <w:t xml:space="preserve">ции программы  используется </w:t>
      </w:r>
      <w:r w:rsidRPr="004A3BD5">
        <w:rPr>
          <w:sz w:val="24"/>
        </w:rPr>
        <w:t xml:space="preserve"> </w:t>
      </w:r>
      <w:r>
        <w:rPr>
          <w:sz w:val="24"/>
        </w:rPr>
        <w:t>научно-методического обеспечение</w:t>
      </w:r>
      <w:r w:rsidRPr="004A3BD5">
        <w:rPr>
          <w:sz w:val="24"/>
        </w:rPr>
        <w:t xml:space="preserve"> в виде примерной основной общеобразовательной программы дошкольного образования «От рождения до школы» под ред. Н.Е.Вераксы.</w:t>
      </w:r>
    </w:p>
    <w:p w:rsidR="007172E8" w:rsidRPr="004A7DB8" w:rsidRDefault="007172E8" w:rsidP="007172E8">
      <w:pPr>
        <w:ind w:firstLine="708"/>
        <w:rPr>
          <w:sz w:val="24"/>
        </w:rPr>
      </w:pPr>
    </w:p>
    <w:p w:rsidR="007172E8" w:rsidRPr="00C94B80" w:rsidRDefault="007172E8" w:rsidP="007172E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помогае</w:t>
      </w:r>
      <w:r w:rsidRPr="00C94B80">
        <w:rPr>
          <w:color w:val="000000"/>
          <w:sz w:val="24"/>
          <w:szCs w:val="24"/>
        </w:rPr>
        <w:t>т наиболее полному личностно</w:t>
      </w:r>
      <w:r w:rsidRPr="00C94B80">
        <w:rPr>
          <w:color w:val="000000"/>
          <w:sz w:val="24"/>
          <w:szCs w:val="24"/>
        </w:rPr>
        <w:softHyphen/>
        <w:t>му</w:t>
      </w:r>
      <w:r>
        <w:rPr>
          <w:color w:val="000000"/>
          <w:sz w:val="24"/>
          <w:szCs w:val="24"/>
        </w:rPr>
        <w:t xml:space="preserve"> развитию воспитанников, повышае</w:t>
      </w:r>
      <w:r w:rsidRPr="00C94B80">
        <w:rPr>
          <w:color w:val="000000"/>
          <w:sz w:val="24"/>
          <w:szCs w:val="24"/>
        </w:rPr>
        <w:t>т их инф</w:t>
      </w:r>
      <w:r>
        <w:rPr>
          <w:color w:val="000000"/>
          <w:sz w:val="24"/>
          <w:szCs w:val="24"/>
        </w:rPr>
        <w:t>ормативный уровень и способствуе</w:t>
      </w:r>
      <w:r w:rsidRPr="00C94B80">
        <w:rPr>
          <w:color w:val="000000"/>
          <w:sz w:val="24"/>
          <w:szCs w:val="24"/>
        </w:rPr>
        <w:t>т применению полученных знаний, умений и навы</w:t>
      </w:r>
      <w:r w:rsidRPr="00C94B80">
        <w:rPr>
          <w:color w:val="000000"/>
          <w:sz w:val="24"/>
          <w:szCs w:val="24"/>
        </w:rPr>
        <w:softHyphen/>
        <w:t>ков в и</w:t>
      </w:r>
      <w:r>
        <w:rPr>
          <w:color w:val="000000"/>
          <w:sz w:val="24"/>
          <w:szCs w:val="24"/>
        </w:rPr>
        <w:t>х практической деятельности, дае</w:t>
      </w:r>
      <w:r w:rsidRPr="00C94B80">
        <w:rPr>
          <w:color w:val="000000"/>
          <w:sz w:val="24"/>
          <w:szCs w:val="24"/>
        </w:rPr>
        <w:t xml:space="preserve">т возможность педагогам реализовать свой творческий потенциал. </w:t>
      </w:r>
    </w:p>
    <w:p w:rsidR="007172E8" w:rsidRDefault="007172E8" w:rsidP="007172E8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тоги педагогического обследования</w:t>
      </w:r>
      <w:r w:rsidRPr="00C94B80">
        <w:rPr>
          <w:color w:val="000000"/>
          <w:sz w:val="24"/>
          <w:szCs w:val="24"/>
        </w:rPr>
        <w:t xml:space="preserve"> показывают, что все дети успешно справляются с </w:t>
      </w:r>
      <w:r>
        <w:rPr>
          <w:color w:val="000000"/>
          <w:sz w:val="24"/>
          <w:szCs w:val="24"/>
        </w:rPr>
        <w:t>программой</w:t>
      </w:r>
      <w:r w:rsidRPr="00C94B80">
        <w:rPr>
          <w:color w:val="000000"/>
          <w:sz w:val="24"/>
          <w:szCs w:val="24"/>
        </w:rPr>
        <w:t>.</w:t>
      </w:r>
    </w:p>
    <w:p w:rsidR="007172E8" w:rsidRDefault="007172E8" w:rsidP="007172E8">
      <w:pPr>
        <w:ind w:firstLine="708"/>
        <w:rPr>
          <w:color w:val="000000"/>
          <w:sz w:val="24"/>
          <w:szCs w:val="24"/>
        </w:rPr>
      </w:pPr>
    </w:p>
    <w:p w:rsidR="007172E8" w:rsidRDefault="007172E8" w:rsidP="007172E8">
      <w:pPr>
        <w:ind w:firstLine="708"/>
        <w:rPr>
          <w:color w:val="000000"/>
          <w:sz w:val="24"/>
          <w:szCs w:val="24"/>
        </w:rPr>
      </w:pPr>
    </w:p>
    <w:p w:rsidR="007172E8" w:rsidRDefault="007172E8" w:rsidP="007172E8">
      <w:pPr>
        <w:ind w:firstLine="708"/>
        <w:rPr>
          <w:color w:val="000000"/>
          <w:sz w:val="24"/>
          <w:szCs w:val="24"/>
        </w:rPr>
      </w:pPr>
    </w:p>
    <w:p w:rsidR="007172E8" w:rsidRDefault="007172E8" w:rsidP="007172E8">
      <w:pPr>
        <w:ind w:firstLine="708"/>
        <w:rPr>
          <w:color w:val="000000"/>
          <w:sz w:val="24"/>
          <w:szCs w:val="24"/>
        </w:rPr>
      </w:pPr>
    </w:p>
    <w:p w:rsidR="007172E8" w:rsidRDefault="007172E8" w:rsidP="007172E8">
      <w:pPr>
        <w:ind w:firstLine="708"/>
        <w:rPr>
          <w:color w:val="000000"/>
          <w:sz w:val="24"/>
          <w:szCs w:val="24"/>
        </w:rPr>
      </w:pPr>
    </w:p>
    <w:p w:rsidR="001D6E6D" w:rsidRDefault="001D6E6D" w:rsidP="007172E8">
      <w:pPr>
        <w:ind w:firstLine="708"/>
        <w:rPr>
          <w:color w:val="000000"/>
          <w:sz w:val="24"/>
          <w:szCs w:val="24"/>
        </w:rPr>
      </w:pPr>
    </w:p>
    <w:p w:rsidR="007172E8" w:rsidRDefault="007172E8" w:rsidP="007172E8">
      <w:pPr>
        <w:rPr>
          <w:color w:val="000000"/>
          <w:sz w:val="24"/>
          <w:szCs w:val="24"/>
        </w:rPr>
      </w:pPr>
    </w:p>
    <w:p w:rsidR="007172E8" w:rsidRPr="00FA0BDB" w:rsidRDefault="007172E8" w:rsidP="007172E8">
      <w:pPr>
        <w:ind w:firstLine="708"/>
        <w:jc w:val="center"/>
        <w:rPr>
          <w:b/>
          <w:i/>
          <w:color w:val="000000"/>
          <w:sz w:val="28"/>
          <w:szCs w:val="28"/>
        </w:rPr>
      </w:pPr>
      <w:r w:rsidRPr="00FA0BDB">
        <w:rPr>
          <w:b/>
          <w:i/>
          <w:color w:val="000000"/>
          <w:sz w:val="28"/>
          <w:szCs w:val="28"/>
        </w:rPr>
        <w:lastRenderedPageBreak/>
        <w:t xml:space="preserve">Планируемые  результаты освоения детьми </w:t>
      </w:r>
    </w:p>
    <w:p w:rsidR="007172E8" w:rsidRPr="00FA0BDB" w:rsidRDefault="007172E8" w:rsidP="007172E8">
      <w:pPr>
        <w:ind w:firstLine="708"/>
        <w:jc w:val="center"/>
        <w:rPr>
          <w:b/>
          <w:i/>
          <w:color w:val="000000"/>
          <w:sz w:val="28"/>
          <w:szCs w:val="28"/>
        </w:rPr>
      </w:pPr>
      <w:r w:rsidRPr="00FA0BDB">
        <w:rPr>
          <w:b/>
          <w:i/>
          <w:color w:val="000000"/>
          <w:sz w:val="28"/>
          <w:szCs w:val="28"/>
        </w:rPr>
        <w:t>Основной общеобразовательной программы дошкольного образования в филиале №1</w:t>
      </w:r>
    </w:p>
    <w:p w:rsidR="007172E8" w:rsidRPr="00FA0BDB" w:rsidRDefault="007172E8" w:rsidP="007172E8">
      <w:pPr>
        <w:ind w:firstLine="708"/>
        <w:jc w:val="center"/>
        <w:rPr>
          <w:b/>
          <w:color w:val="000000"/>
          <w:sz w:val="24"/>
          <w:szCs w:val="24"/>
        </w:rPr>
      </w:pPr>
      <w:r w:rsidRPr="00FA0BDB">
        <w:rPr>
          <w:b/>
          <w:color w:val="000000"/>
          <w:sz w:val="24"/>
          <w:szCs w:val="24"/>
        </w:rPr>
        <w:t>Мониторинг образовательного процесса</w:t>
      </w:r>
    </w:p>
    <w:p w:rsidR="007172E8" w:rsidRPr="008E2B7E" w:rsidRDefault="007172E8" w:rsidP="007172E8">
      <w:pPr>
        <w:ind w:firstLine="708"/>
        <w:jc w:val="center"/>
        <w:rPr>
          <w:b/>
          <w:color w:val="000000"/>
          <w:sz w:val="24"/>
          <w:szCs w:val="24"/>
        </w:rPr>
      </w:pPr>
      <w:r w:rsidRPr="00FA0BDB">
        <w:rPr>
          <w:b/>
          <w:color w:val="000000"/>
          <w:sz w:val="24"/>
          <w:szCs w:val="24"/>
        </w:rPr>
        <w:t>(освоение образовательных областей программы)</w:t>
      </w:r>
    </w:p>
    <w:p w:rsidR="007172E8" w:rsidRDefault="007172E8" w:rsidP="007172E8">
      <w:pPr>
        <w:ind w:firstLine="708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550"/>
        <w:gridCol w:w="2464"/>
        <w:gridCol w:w="2464"/>
      </w:tblGrid>
      <w:tr w:rsidR="007172E8" w:rsidRPr="007E59F7" w:rsidTr="00610360">
        <w:tc>
          <w:tcPr>
            <w:tcW w:w="2376" w:type="dxa"/>
            <w:vMerge w:val="restart"/>
          </w:tcPr>
          <w:p w:rsidR="007172E8" w:rsidRPr="007E59F7" w:rsidRDefault="007172E8" w:rsidP="006103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59F7">
              <w:rPr>
                <w:b/>
                <w:color w:val="000000"/>
                <w:sz w:val="24"/>
                <w:szCs w:val="24"/>
              </w:rPr>
              <w:t>Возрастная группа</w:t>
            </w:r>
          </w:p>
        </w:tc>
        <w:tc>
          <w:tcPr>
            <w:tcW w:w="7478" w:type="dxa"/>
            <w:gridSpan w:val="3"/>
          </w:tcPr>
          <w:p w:rsidR="007172E8" w:rsidRPr="007E59F7" w:rsidRDefault="007172E8" w:rsidP="006103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59F7">
              <w:rPr>
                <w:b/>
                <w:color w:val="000000"/>
                <w:sz w:val="24"/>
                <w:szCs w:val="24"/>
              </w:rPr>
              <w:t>Уровни освоения необходимых навыков и умений по образовательным областям</w:t>
            </w:r>
          </w:p>
        </w:tc>
      </w:tr>
      <w:tr w:rsidR="007172E8" w:rsidRPr="007E59F7" w:rsidTr="00610360">
        <w:tc>
          <w:tcPr>
            <w:tcW w:w="2376" w:type="dxa"/>
            <w:vMerge/>
          </w:tcPr>
          <w:p w:rsidR="007172E8" w:rsidRPr="007E59F7" w:rsidRDefault="007172E8" w:rsidP="006103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</w:tcPr>
          <w:p w:rsidR="007172E8" w:rsidRPr="007E59F7" w:rsidRDefault="007172E8" w:rsidP="006103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59F7">
              <w:rPr>
                <w:b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2464" w:type="dxa"/>
          </w:tcPr>
          <w:p w:rsidR="007172E8" w:rsidRPr="007E59F7" w:rsidRDefault="007172E8" w:rsidP="006103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59F7">
              <w:rPr>
                <w:b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2464" w:type="dxa"/>
          </w:tcPr>
          <w:p w:rsidR="007172E8" w:rsidRPr="007E59F7" w:rsidRDefault="007172E8" w:rsidP="006103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59F7">
              <w:rPr>
                <w:b/>
                <w:color w:val="000000"/>
                <w:sz w:val="24"/>
                <w:szCs w:val="24"/>
              </w:rPr>
              <w:t>Низкий</w:t>
            </w:r>
          </w:p>
        </w:tc>
      </w:tr>
      <w:tr w:rsidR="007172E8" w:rsidRPr="007E59F7" w:rsidTr="00610360">
        <w:tc>
          <w:tcPr>
            <w:tcW w:w="2376" w:type="dxa"/>
          </w:tcPr>
          <w:p w:rsidR="007172E8" w:rsidRPr="007E59F7" w:rsidRDefault="00E43238" w:rsidP="004056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05662">
              <w:rPr>
                <w:color w:val="000000"/>
                <w:sz w:val="24"/>
                <w:szCs w:val="24"/>
              </w:rPr>
              <w:t xml:space="preserve"> м</w:t>
            </w:r>
            <w:r w:rsidR="007172E8" w:rsidRPr="007E59F7">
              <w:rPr>
                <w:color w:val="000000"/>
                <w:sz w:val="24"/>
                <w:szCs w:val="24"/>
              </w:rPr>
              <w:t xml:space="preserve">ладшая </w:t>
            </w:r>
            <w:r w:rsidR="00405662">
              <w:rPr>
                <w:color w:val="000000"/>
                <w:sz w:val="24"/>
                <w:szCs w:val="24"/>
              </w:rPr>
              <w:t>№1</w:t>
            </w:r>
          </w:p>
        </w:tc>
        <w:tc>
          <w:tcPr>
            <w:tcW w:w="2550" w:type="dxa"/>
          </w:tcPr>
          <w:p w:rsidR="007172E8" w:rsidRPr="007E59F7" w:rsidRDefault="00FA0BDB" w:rsidP="00E83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E836F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7172E8" w:rsidRPr="007E59F7" w:rsidRDefault="00FA0BDB" w:rsidP="006103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7172E8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7172E8" w:rsidRPr="007E59F7" w:rsidRDefault="00E836F6" w:rsidP="00E83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05662" w:rsidRPr="007E59F7" w:rsidTr="00610360">
        <w:tc>
          <w:tcPr>
            <w:tcW w:w="2376" w:type="dxa"/>
          </w:tcPr>
          <w:p w:rsidR="00405662" w:rsidRPr="007E59F7" w:rsidRDefault="00405662" w:rsidP="004056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м</w:t>
            </w:r>
            <w:r w:rsidRPr="007E59F7">
              <w:rPr>
                <w:color w:val="000000"/>
                <w:sz w:val="24"/>
                <w:szCs w:val="24"/>
              </w:rPr>
              <w:t xml:space="preserve">ладшая </w:t>
            </w:r>
            <w:r>
              <w:rPr>
                <w:color w:val="000000"/>
                <w:sz w:val="24"/>
                <w:szCs w:val="24"/>
              </w:rPr>
              <w:t>№2</w:t>
            </w:r>
          </w:p>
        </w:tc>
        <w:tc>
          <w:tcPr>
            <w:tcW w:w="2550" w:type="dxa"/>
          </w:tcPr>
          <w:p w:rsidR="00405662" w:rsidRPr="007E59F7" w:rsidRDefault="00E836F6" w:rsidP="00E83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64" w:type="dxa"/>
          </w:tcPr>
          <w:p w:rsidR="00405662" w:rsidRPr="007E59F7" w:rsidRDefault="00405662" w:rsidP="00FA0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A0BD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405662" w:rsidRPr="007E59F7" w:rsidRDefault="00405662" w:rsidP="00FA0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A0BD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405662" w:rsidRPr="007E59F7" w:rsidTr="00610360">
        <w:tc>
          <w:tcPr>
            <w:tcW w:w="2376" w:type="dxa"/>
          </w:tcPr>
          <w:p w:rsidR="00405662" w:rsidRDefault="00405662" w:rsidP="006103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2550" w:type="dxa"/>
          </w:tcPr>
          <w:p w:rsidR="00405662" w:rsidRDefault="00FA0BDB" w:rsidP="00E83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="0040566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405662" w:rsidRDefault="00FA0BDB" w:rsidP="006103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40566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405662" w:rsidRDefault="00FA0BDB" w:rsidP="006103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405662">
              <w:rPr>
                <w:color w:val="000000"/>
                <w:sz w:val="24"/>
                <w:szCs w:val="24"/>
              </w:rPr>
              <w:t>%</w:t>
            </w:r>
          </w:p>
        </w:tc>
      </w:tr>
      <w:tr w:rsidR="00405662" w:rsidRPr="007E59F7" w:rsidTr="00610360">
        <w:tc>
          <w:tcPr>
            <w:tcW w:w="2376" w:type="dxa"/>
          </w:tcPr>
          <w:p w:rsidR="00405662" w:rsidRPr="007E59F7" w:rsidRDefault="00405662" w:rsidP="000765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2550" w:type="dxa"/>
          </w:tcPr>
          <w:p w:rsidR="00405662" w:rsidRPr="007E59F7" w:rsidRDefault="00FA0BDB" w:rsidP="00E83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  <w:r w:rsidR="0040566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405662" w:rsidRPr="007E59F7" w:rsidRDefault="00FA0BDB" w:rsidP="001D6E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836F6">
              <w:rPr>
                <w:color w:val="000000"/>
                <w:sz w:val="24"/>
                <w:szCs w:val="24"/>
              </w:rPr>
              <w:t>3</w:t>
            </w:r>
            <w:r w:rsidR="0040566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405662" w:rsidRPr="007E59F7" w:rsidRDefault="00FA0BDB" w:rsidP="006103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836F6">
              <w:rPr>
                <w:color w:val="000000"/>
                <w:sz w:val="24"/>
                <w:szCs w:val="24"/>
              </w:rPr>
              <w:t>%</w:t>
            </w:r>
          </w:p>
        </w:tc>
      </w:tr>
      <w:tr w:rsidR="00405662" w:rsidRPr="007E59F7" w:rsidTr="00610360">
        <w:tc>
          <w:tcPr>
            <w:tcW w:w="2376" w:type="dxa"/>
          </w:tcPr>
          <w:p w:rsidR="00405662" w:rsidRPr="007E59F7" w:rsidRDefault="00405662" w:rsidP="00405662">
            <w:pPr>
              <w:rPr>
                <w:color w:val="000000"/>
                <w:sz w:val="24"/>
                <w:szCs w:val="24"/>
              </w:rPr>
            </w:pPr>
            <w:r w:rsidRPr="007E59F7">
              <w:rPr>
                <w:color w:val="000000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2550" w:type="dxa"/>
          </w:tcPr>
          <w:p w:rsidR="00405662" w:rsidRPr="007E59F7" w:rsidRDefault="00405662" w:rsidP="00FA0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FA0BD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405662" w:rsidRPr="007E59F7" w:rsidRDefault="00405662" w:rsidP="00FA0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A0BD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405662" w:rsidRPr="007E59F7" w:rsidRDefault="00405662" w:rsidP="006103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05662" w:rsidRPr="00844DF2" w:rsidTr="00610360">
        <w:tc>
          <w:tcPr>
            <w:tcW w:w="2376" w:type="dxa"/>
          </w:tcPr>
          <w:p w:rsidR="00405662" w:rsidRPr="00844DF2" w:rsidRDefault="00405662" w:rsidP="00610360">
            <w:pPr>
              <w:rPr>
                <w:b/>
                <w:color w:val="000000"/>
                <w:sz w:val="24"/>
                <w:szCs w:val="24"/>
              </w:rPr>
            </w:pPr>
            <w:r w:rsidRPr="00844DF2">
              <w:rPr>
                <w:b/>
                <w:color w:val="000000"/>
                <w:sz w:val="24"/>
                <w:szCs w:val="24"/>
              </w:rPr>
              <w:t>Средний по учреждению</w:t>
            </w:r>
          </w:p>
        </w:tc>
        <w:tc>
          <w:tcPr>
            <w:tcW w:w="2550" w:type="dxa"/>
          </w:tcPr>
          <w:p w:rsidR="00405662" w:rsidRPr="00844DF2" w:rsidRDefault="00291713" w:rsidP="00E836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E836F6">
              <w:rPr>
                <w:b/>
                <w:color w:val="000000"/>
                <w:sz w:val="24"/>
                <w:szCs w:val="24"/>
              </w:rPr>
              <w:t>4</w:t>
            </w:r>
            <w:r w:rsidR="00405662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405662" w:rsidRPr="00844DF2" w:rsidRDefault="00291713" w:rsidP="00E836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E836F6">
              <w:rPr>
                <w:b/>
                <w:color w:val="000000"/>
                <w:sz w:val="24"/>
                <w:szCs w:val="24"/>
              </w:rPr>
              <w:t>4</w:t>
            </w:r>
            <w:r w:rsidR="00405662" w:rsidRPr="00844DF2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405662" w:rsidRPr="00844DF2" w:rsidRDefault="00E836F6" w:rsidP="006103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  <w:r w:rsidR="00405662" w:rsidRPr="00844DF2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7172E8" w:rsidRDefault="007172E8" w:rsidP="007172E8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4953000" cy="2800350"/>
            <wp:effectExtent l="0" t="0" r="0" b="0"/>
            <wp:docPr id="8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172E8" w:rsidRDefault="007172E8" w:rsidP="007172E8">
      <w:pPr>
        <w:ind w:firstLine="708"/>
        <w:rPr>
          <w:color w:val="000000"/>
          <w:sz w:val="24"/>
          <w:szCs w:val="24"/>
        </w:rPr>
      </w:pPr>
      <w:r w:rsidRPr="0080101A">
        <w:rPr>
          <w:b/>
          <w:color w:val="000000"/>
          <w:sz w:val="24"/>
          <w:szCs w:val="24"/>
        </w:rPr>
        <w:t>Вывод: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</w:t>
      </w:r>
    </w:p>
    <w:p w:rsidR="007172E8" w:rsidRDefault="007172E8" w:rsidP="007172E8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ланируемые результаты освоения детьми Основной общеобразовательной программы дошкольного образования подразделяются  на итоговые и промежуточные. </w:t>
      </w:r>
    </w:p>
    <w:p w:rsidR="007172E8" w:rsidRPr="00F97B19" w:rsidRDefault="007172E8" w:rsidP="007172E8">
      <w:pPr>
        <w:ind w:left="17" w:right="113" w:firstLine="703"/>
        <w:jc w:val="both"/>
        <w:rPr>
          <w:color w:val="000000"/>
          <w:sz w:val="24"/>
          <w:szCs w:val="24"/>
        </w:rPr>
      </w:pPr>
      <w:r w:rsidRPr="00537FC0">
        <w:rPr>
          <w:b/>
          <w:color w:val="000000"/>
          <w:sz w:val="24"/>
          <w:szCs w:val="24"/>
        </w:rPr>
        <w:t xml:space="preserve">Итоговые результаты </w:t>
      </w:r>
      <w:r>
        <w:rPr>
          <w:color w:val="000000"/>
          <w:sz w:val="24"/>
          <w:szCs w:val="24"/>
        </w:rPr>
        <w:t xml:space="preserve"> подготовительной группы</w:t>
      </w:r>
      <w:r w:rsidR="0020108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показывают, что у </w:t>
      </w:r>
      <w:r w:rsidR="00201080">
        <w:rPr>
          <w:color w:val="000000"/>
          <w:sz w:val="24"/>
          <w:szCs w:val="24"/>
        </w:rPr>
        <w:t>6</w:t>
      </w:r>
      <w:r w:rsidR="00E836F6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% детей выс</w:t>
      </w:r>
      <w:r w:rsidR="00201080">
        <w:rPr>
          <w:color w:val="000000"/>
          <w:sz w:val="24"/>
          <w:szCs w:val="24"/>
        </w:rPr>
        <w:t>о</w:t>
      </w:r>
      <w:r w:rsidR="00E836F6">
        <w:rPr>
          <w:color w:val="000000"/>
          <w:sz w:val="24"/>
          <w:szCs w:val="24"/>
        </w:rPr>
        <w:t>кий уровень освоения программы.</w:t>
      </w:r>
    </w:p>
    <w:p w:rsidR="007172E8" w:rsidRPr="00537FC0" w:rsidRDefault="007172E8" w:rsidP="007172E8">
      <w:pPr>
        <w:tabs>
          <w:tab w:val="left" w:pos="2250"/>
        </w:tabs>
        <w:ind w:firstLine="708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ромежуточные результаты </w:t>
      </w:r>
      <w:r w:rsidRPr="00537FC0">
        <w:rPr>
          <w:color w:val="000000"/>
          <w:sz w:val="24"/>
          <w:szCs w:val="24"/>
        </w:rPr>
        <w:t xml:space="preserve">освоения Программы раскрывают динамику формирования </w:t>
      </w:r>
      <w:r>
        <w:rPr>
          <w:color w:val="000000"/>
          <w:sz w:val="24"/>
          <w:szCs w:val="24"/>
        </w:rPr>
        <w:t>необходимых навыков и умений по образовательным областям</w:t>
      </w:r>
      <w:r w:rsidRPr="00537FC0">
        <w:rPr>
          <w:color w:val="000000"/>
          <w:sz w:val="24"/>
          <w:szCs w:val="24"/>
        </w:rPr>
        <w:t xml:space="preserve"> в каж</w:t>
      </w:r>
      <w:r>
        <w:rPr>
          <w:color w:val="000000"/>
          <w:sz w:val="24"/>
          <w:szCs w:val="24"/>
        </w:rPr>
        <w:t>дый возрастной период.</w:t>
      </w:r>
    </w:p>
    <w:p w:rsidR="007172E8" w:rsidRPr="001D0DA5" w:rsidRDefault="007172E8" w:rsidP="007172E8">
      <w:pPr>
        <w:ind w:firstLine="360"/>
        <w:rPr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На основании полученных данных</w:t>
      </w:r>
      <w:r w:rsidRPr="004F224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1D0DA5">
        <w:rPr>
          <w:sz w:val="24"/>
          <w:szCs w:val="24"/>
        </w:rPr>
        <w:t xml:space="preserve">о итогам педагогического обследования детей, </w:t>
      </w:r>
      <w:r>
        <w:rPr>
          <w:sz w:val="24"/>
          <w:szCs w:val="24"/>
        </w:rPr>
        <w:t>в среднем по учреждению, их</w:t>
      </w:r>
      <w:r w:rsidRPr="001D0DA5">
        <w:rPr>
          <w:sz w:val="24"/>
          <w:szCs w:val="24"/>
        </w:rPr>
        <w:t xml:space="preserve"> знания </w:t>
      </w:r>
      <w:r>
        <w:rPr>
          <w:sz w:val="24"/>
          <w:szCs w:val="24"/>
        </w:rPr>
        <w:t>по программе находятся на среднем</w:t>
      </w:r>
      <w:r w:rsidRPr="001D0DA5">
        <w:rPr>
          <w:sz w:val="24"/>
          <w:szCs w:val="24"/>
        </w:rPr>
        <w:t xml:space="preserve"> уровне.</w:t>
      </w:r>
    </w:p>
    <w:p w:rsidR="007172E8" w:rsidRPr="005847B2" w:rsidRDefault="007172E8" w:rsidP="007172E8">
      <w:pPr>
        <w:numPr>
          <w:ilvl w:val="0"/>
          <w:numId w:val="10"/>
        </w:numPr>
        <w:rPr>
          <w:sz w:val="24"/>
          <w:szCs w:val="24"/>
        </w:rPr>
      </w:pPr>
      <w:r w:rsidRPr="001D0DA5">
        <w:rPr>
          <w:sz w:val="24"/>
          <w:szCs w:val="24"/>
        </w:rPr>
        <w:t>Обратить внима</w:t>
      </w:r>
      <w:r>
        <w:rPr>
          <w:sz w:val="24"/>
          <w:szCs w:val="24"/>
        </w:rPr>
        <w:t>ние воспитателей групп на речевое направление. По итогам обследования в группах большое количество детей с нарушением речи, им необходимы занятия с логопедом. Воспитателям необходимо продумать формы и способы устранения недостатков в развитие речи детей, эффективность использования педагогических технологий.</w:t>
      </w:r>
    </w:p>
    <w:p w:rsidR="007172E8" w:rsidRDefault="007172E8" w:rsidP="007172E8">
      <w:pPr>
        <w:numPr>
          <w:ilvl w:val="0"/>
          <w:numId w:val="10"/>
        </w:numPr>
        <w:rPr>
          <w:sz w:val="24"/>
          <w:szCs w:val="24"/>
        </w:rPr>
      </w:pPr>
      <w:r w:rsidRPr="001D0DA5">
        <w:rPr>
          <w:sz w:val="24"/>
          <w:szCs w:val="24"/>
        </w:rPr>
        <w:t>Пополнить развивающую среду дидактическими играми на развитие познавательных процессов</w:t>
      </w:r>
      <w:r>
        <w:rPr>
          <w:sz w:val="24"/>
          <w:szCs w:val="24"/>
        </w:rPr>
        <w:t xml:space="preserve"> и развитие речи.</w:t>
      </w:r>
    </w:p>
    <w:p w:rsidR="007172E8" w:rsidRDefault="007172E8" w:rsidP="007172E8">
      <w:pPr>
        <w:numPr>
          <w:ilvl w:val="0"/>
          <w:numId w:val="10"/>
        </w:numPr>
        <w:rPr>
          <w:sz w:val="24"/>
          <w:szCs w:val="24"/>
        </w:rPr>
      </w:pPr>
      <w:r w:rsidRPr="004F2248">
        <w:rPr>
          <w:sz w:val="24"/>
          <w:szCs w:val="24"/>
        </w:rPr>
        <w:t>Взаимодействие  с  родителями  воспитанников</w:t>
      </w:r>
    </w:p>
    <w:p w:rsidR="007172E8" w:rsidRDefault="007172E8" w:rsidP="007172E8">
      <w:pPr>
        <w:ind w:left="720"/>
        <w:rPr>
          <w:sz w:val="24"/>
          <w:szCs w:val="24"/>
        </w:rPr>
      </w:pPr>
    </w:p>
    <w:p w:rsidR="007172E8" w:rsidRPr="005847B2" w:rsidRDefault="007172E8" w:rsidP="007172E8">
      <w:pPr>
        <w:ind w:left="720"/>
        <w:rPr>
          <w:sz w:val="24"/>
          <w:szCs w:val="24"/>
        </w:rPr>
      </w:pPr>
    </w:p>
    <w:p w:rsidR="003378D1" w:rsidRPr="00813E53" w:rsidRDefault="000D399D" w:rsidP="000D399D">
      <w:pPr>
        <w:jc w:val="center"/>
        <w:rPr>
          <w:b/>
          <w:bCs/>
          <w:i/>
          <w:iCs/>
          <w:sz w:val="24"/>
          <w:szCs w:val="24"/>
        </w:rPr>
      </w:pPr>
      <w:r w:rsidRPr="00813E53">
        <w:rPr>
          <w:b/>
          <w:bCs/>
          <w:i/>
          <w:iCs/>
          <w:sz w:val="24"/>
          <w:szCs w:val="24"/>
        </w:rPr>
        <w:lastRenderedPageBreak/>
        <w:t xml:space="preserve">Мониторинг достижения детьми планируемых результатов освоения программы </w:t>
      </w:r>
    </w:p>
    <w:p w:rsidR="000D399D" w:rsidRPr="00813E53" w:rsidRDefault="000D399D" w:rsidP="000D399D">
      <w:pPr>
        <w:jc w:val="center"/>
      </w:pPr>
      <w:r w:rsidRPr="00813E53">
        <w:rPr>
          <w:b/>
          <w:bCs/>
          <w:i/>
          <w:iCs/>
          <w:sz w:val="24"/>
          <w:szCs w:val="24"/>
        </w:rPr>
        <w:t>за 20</w:t>
      </w:r>
      <w:r w:rsidR="002D2EEC" w:rsidRPr="00813E53">
        <w:rPr>
          <w:b/>
          <w:bCs/>
          <w:i/>
          <w:iCs/>
          <w:sz w:val="24"/>
          <w:szCs w:val="24"/>
        </w:rPr>
        <w:t>19</w:t>
      </w:r>
      <w:r w:rsidRPr="00813E53">
        <w:rPr>
          <w:b/>
          <w:bCs/>
          <w:i/>
          <w:iCs/>
          <w:sz w:val="24"/>
          <w:szCs w:val="24"/>
        </w:rPr>
        <w:t>– 20</w:t>
      </w:r>
      <w:r w:rsidR="002D2EEC" w:rsidRPr="00813E53">
        <w:rPr>
          <w:b/>
          <w:bCs/>
          <w:i/>
          <w:iCs/>
          <w:sz w:val="24"/>
          <w:szCs w:val="24"/>
        </w:rPr>
        <w:t>20</w:t>
      </w:r>
      <w:r w:rsidRPr="00813E53">
        <w:rPr>
          <w:b/>
          <w:bCs/>
          <w:i/>
          <w:iCs/>
          <w:sz w:val="24"/>
          <w:szCs w:val="24"/>
        </w:rPr>
        <w:t xml:space="preserve"> учебный год.</w:t>
      </w:r>
    </w:p>
    <w:p w:rsidR="000D399D" w:rsidRPr="00813E53" w:rsidRDefault="000D399D" w:rsidP="000D399D">
      <w:pPr>
        <w:jc w:val="center"/>
      </w:pPr>
      <w:r w:rsidRPr="00813E53">
        <w:rPr>
          <w:b/>
          <w:bCs/>
          <w:i/>
          <w:iCs/>
          <w:sz w:val="24"/>
          <w:szCs w:val="24"/>
        </w:rPr>
        <w:t>Обследовано – 1</w:t>
      </w:r>
      <w:r w:rsidR="0026427B" w:rsidRPr="00813E53">
        <w:rPr>
          <w:b/>
          <w:bCs/>
          <w:i/>
          <w:iCs/>
          <w:sz w:val="24"/>
          <w:szCs w:val="24"/>
        </w:rPr>
        <w:t>44</w:t>
      </w:r>
      <w:r w:rsidRPr="00813E53">
        <w:rPr>
          <w:b/>
          <w:bCs/>
          <w:i/>
          <w:iCs/>
          <w:sz w:val="24"/>
          <w:szCs w:val="24"/>
        </w:rPr>
        <w:t xml:space="preserve"> человек</w:t>
      </w:r>
      <w:r w:rsidR="0026427B" w:rsidRPr="00813E53">
        <w:rPr>
          <w:b/>
          <w:bCs/>
          <w:i/>
          <w:iCs/>
          <w:sz w:val="24"/>
          <w:szCs w:val="24"/>
        </w:rPr>
        <w:t>а</w:t>
      </w:r>
    </w:p>
    <w:p w:rsidR="000D399D" w:rsidRPr="00813E53" w:rsidRDefault="000D399D" w:rsidP="000D399D">
      <w:pPr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</w:rPr>
      </w:pPr>
      <w:r w:rsidRPr="00813E53">
        <w:rPr>
          <w:b/>
          <w:bCs/>
          <w:i/>
          <w:iCs/>
          <w:sz w:val="24"/>
          <w:szCs w:val="24"/>
        </w:rPr>
        <w:t>Мониторинг динамики развития детей по направлениям развития.</w:t>
      </w:r>
    </w:p>
    <w:p w:rsidR="000D399D" w:rsidRPr="00813E53" w:rsidRDefault="000D399D" w:rsidP="000D399D">
      <w:pPr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</w:rPr>
      </w:pPr>
    </w:p>
    <w:tbl>
      <w:tblPr>
        <w:tblW w:w="9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11"/>
        <w:gridCol w:w="1281"/>
        <w:gridCol w:w="1274"/>
        <w:gridCol w:w="1281"/>
        <w:gridCol w:w="1274"/>
        <w:gridCol w:w="1282"/>
        <w:gridCol w:w="1274"/>
      </w:tblGrid>
      <w:tr w:rsidR="000D399D" w:rsidRPr="00813E53" w:rsidTr="008E2BD8">
        <w:trPr>
          <w:trHeight w:val="186"/>
        </w:trPr>
        <w:tc>
          <w:tcPr>
            <w:tcW w:w="2011" w:type="dxa"/>
            <w:vMerge w:val="restart"/>
          </w:tcPr>
          <w:p w:rsidR="000D399D" w:rsidRPr="00813E53" w:rsidRDefault="000D399D" w:rsidP="008E2BD8">
            <w:pPr>
              <w:jc w:val="center"/>
            </w:pPr>
            <w:r w:rsidRPr="00813E53">
              <w:t>Направления развития</w:t>
            </w:r>
          </w:p>
        </w:tc>
        <w:tc>
          <w:tcPr>
            <w:tcW w:w="2555" w:type="dxa"/>
            <w:gridSpan w:val="2"/>
          </w:tcPr>
          <w:p w:rsidR="000D399D" w:rsidRPr="00813E53" w:rsidRDefault="000D399D" w:rsidP="008E2BD8">
            <w:pPr>
              <w:autoSpaceDE w:val="0"/>
              <w:autoSpaceDN w:val="0"/>
              <w:adjustRightInd w:val="0"/>
              <w:jc w:val="center"/>
            </w:pPr>
            <w:r w:rsidRPr="00813E53">
              <w:t>Высокий уровень</w:t>
            </w:r>
            <w:r w:rsidRPr="00813E53">
              <w:rPr>
                <w:lang w:val="en-US"/>
              </w:rPr>
              <w:t xml:space="preserve"> </w:t>
            </w:r>
            <w:r w:rsidRPr="00813E53">
              <w:t>развития(%)</w:t>
            </w:r>
          </w:p>
          <w:p w:rsidR="000D399D" w:rsidRPr="00813E53" w:rsidRDefault="000D399D" w:rsidP="008E2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5" w:type="dxa"/>
            <w:gridSpan w:val="2"/>
          </w:tcPr>
          <w:p w:rsidR="000D399D" w:rsidRPr="00813E53" w:rsidRDefault="000D399D" w:rsidP="008E2BD8">
            <w:pPr>
              <w:autoSpaceDE w:val="0"/>
              <w:autoSpaceDN w:val="0"/>
              <w:adjustRightInd w:val="0"/>
              <w:jc w:val="center"/>
            </w:pPr>
            <w:r w:rsidRPr="00813E53">
              <w:t>Средний уровень развития(%)</w:t>
            </w:r>
          </w:p>
        </w:tc>
        <w:tc>
          <w:tcPr>
            <w:tcW w:w="2556" w:type="dxa"/>
            <w:gridSpan w:val="2"/>
          </w:tcPr>
          <w:p w:rsidR="000D399D" w:rsidRPr="00813E53" w:rsidRDefault="000D399D" w:rsidP="008E2BD8">
            <w:pPr>
              <w:jc w:val="center"/>
            </w:pPr>
            <w:r w:rsidRPr="00813E53">
              <w:t>Низкий уровень развития(%)</w:t>
            </w:r>
          </w:p>
        </w:tc>
      </w:tr>
      <w:tr w:rsidR="000D399D" w:rsidRPr="00813E53" w:rsidTr="008E2BD8">
        <w:trPr>
          <w:trHeight w:val="186"/>
        </w:trPr>
        <w:tc>
          <w:tcPr>
            <w:tcW w:w="2011" w:type="dxa"/>
            <w:vMerge/>
          </w:tcPr>
          <w:p w:rsidR="000D399D" w:rsidRPr="00813E53" w:rsidRDefault="000D399D" w:rsidP="008E2BD8">
            <w:pPr>
              <w:jc w:val="center"/>
            </w:pPr>
          </w:p>
        </w:tc>
        <w:tc>
          <w:tcPr>
            <w:tcW w:w="1281" w:type="dxa"/>
          </w:tcPr>
          <w:p w:rsidR="000D399D" w:rsidRPr="00813E53" w:rsidRDefault="000D399D" w:rsidP="008E2BD8">
            <w:pPr>
              <w:jc w:val="center"/>
            </w:pPr>
            <w:r w:rsidRPr="00813E53">
              <w:t>Н.г.</w:t>
            </w:r>
          </w:p>
        </w:tc>
        <w:tc>
          <w:tcPr>
            <w:tcW w:w="1274" w:type="dxa"/>
          </w:tcPr>
          <w:p w:rsidR="000D399D" w:rsidRPr="00813E53" w:rsidRDefault="000D399D" w:rsidP="008E2BD8">
            <w:pPr>
              <w:jc w:val="center"/>
            </w:pPr>
            <w:r w:rsidRPr="00813E53">
              <w:t>К.г.</w:t>
            </w:r>
          </w:p>
          <w:p w:rsidR="000D399D" w:rsidRPr="00813E53" w:rsidRDefault="000D399D" w:rsidP="008E2BD8">
            <w:pPr>
              <w:jc w:val="center"/>
            </w:pPr>
          </w:p>
        </w:tc>
        <w:tc>
          <w:tcPr>
            <w:tcW w:w="1281" w:type="dxa"/>
          </w:tcPr>
          <w:p w:rsidR="000D399D" w:rsidRPr="00813E53" w:rsidRDefault="000D399D" w:rsidP="008E2BD8">
            <w:pPr>
              <w:jc w:val="center"/>
            </w:pPr>
            <w:r w:rsidRPr="00813E53">
              <w:t>Н.г.</w:t>
            </w:r>
          </w:p>
        </w:tc>
        <w:tc>
          <w:tcPr>
            <w:tcW w:w="1274" w:type="dxa"/>
          </w:tcPr>
          <w:p w:rsidR="000D399D" w:rsidRPr="00813E53" w:rsidRDefault="000D399D" w:rsidP="008E2BD8">
            <w:pPr>
              <w:jc w:val="center"/>
            </w:pPr>
            <w:r w:rsidRPr="00813E53">
              <w:t>К.г.</w:t>
            </w:r>
          </w:p>
        </w:tc>
        <w:tc>
          <w:tcPr>
            <w:tcW w:w="1282" w:type="dxa"/>
          </w:tcPr>
          <w:p w:rsidR="000D399D" w:rsidRPr="00813E53" w:rsidRDefault="000D399D" w:rsidP="008E2BD8">
            <w:pPr>
              <w:jc w:val="center"/>
            </w:pPr>
            <w:r w:rsidRPr="00813E53">
              <w:t>Н.г.</w:t>
            </w:r>
          </w:p>
        </w:tc>
        <w:tc>
          <w:tcPr>
            <w:tcW w:w="1274" w:type="dxa"/>
          </w:tcPr>
          <w:p w:rsidR="000D399D" w:rsidRPr="00813E53" w:rsidRDefault="000D399D" w:rsidP="008E2BD8">
            <w:pPr>
              <w:jc w:val="center"/>
            </w:pPr>
            <w:r w:rsidRPr="00813E53">
              <w:t>К.г.</w:t>
            </w:r>
          </w:p>
        </w:tc>
      </w:tr>
      <w:tr w:rsidR="000D399D" w:rsidRPr="00813E53" w:rsidTr="008E2BD8">
        <w:trPr>
          <w:trHeight w:val="599"/>
        </w:trPr>
        <w:tc>
          <w:tcPr>
            <w:tcW w:w="2011" w:type="dxa"/>
          </w:tcPr>
          <w:p w:rsidR="000D399D" w:rsidRPr="00813E53" w:rsidRDefault="000D399D" w:rsidP="008E2BD8">
            <w:pPr>
              <w:autoSpaceDE w:val="0"/>
              <w:autoSpaceDN w:val="0"/>
              <w:adjustRightInd w:val="0"/>
              <w:jc w:val="center"/>
            </w:pPr>
            <w:r w:rsidRPr="00813E53">
              <w:t>Физическое развитие</w:t>
            </w:r>
          </w:p>
          <w:p w:rsidR="000D399D" w:rsidRPr="00813E53" w:rsidRDefault="000D399D" w:rsidP="008E2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</w:tcPr>
          <w:p w:rsidR="000D399D" w:rsidRPr="00813E53" w:rsidRDefault="008B0B8A" w:rsidP="008E2BD8">
            <w:pPr>
              <w:jc w:val="center"/>
            </w:pPr>
            <w:r w:rsidRPr="00813E53">
              <w:t>30</w:t>
            </w:r>
          </w:p>
          <w:p w:rsidR="000D399D" w:rsidRPr="00813E53" w:rsidRDefault="000D399D" w:rsidP="008E2BD8">
            <w:pPr>
              <w:jc w:val="center"/>
            </w:pPr>
          </w:p>
        </w:tc>
        <w:tc>
          <w:tcPr>
            <w:tcW w:w="1274" w:type="dxa"/>
          </w:tcPr>
          <w:p w:rsidR="000D399D" w:rsidRPr="00813E53" w:rsidRDefault="00813E53" w:rsidP="008E2BD8">
            <w:pPr>
              <w:jc w:val="center"/>
            </w:pPr>
            <w:r w:rsidRPr="00813E53">
              <w:t>59</w:t>
            </w:r>
          </w:p>
        </w:tc>
        <w:tc>
          <w:tcPr>
            <w:tcW w:w="1281" w:type="dxa"/>
          </w:tcPr>
          <w:p w:rsidR="000D399D" w:rsidRPr="00813E53" w:rsidRDefault="008B0B8A" w:rsidP="008E2BD8">
            <w:pPr>
              <w:jc w:val="center"/>
            </w:pPr>
            <w:r w:rsidRPr="00813E53">
              <w:t>58</w:t>
            </w:r>
          </w:p>
        </w:tc>
        <w:tc>
          <w:tcPr>
            <w:tcW w:w="1274" w:type="dxa"/>
          </w:tcPr>
          <w:p w:rsidR="000D399D" w:rsidRPr="00813E53" w:rsidRDefault="00201080" w:rsidP="00813E53">
            <w:pPr>
              <w:jc w:val="center"/>
            </w:pPr>
            <w:r w:rsidRPr="00813E53">
              <w:t>3</w:t>
            </w:r>
            <w:r w:rsidR="00813E53" w:rsidRPr="00813E53">
              <w:t>4</w:t>
            </w:r>
          </w:p>
        </w:tc>
        <w:tc>
          <w:tcPr>
            <w:tcW w:w="1282" w:type="dxa"/>
          </w:tcPr>
          <w:p w:rsidR="000D399D" w:rsidRPr="00813E53" w:rsidRDefault="00201080" w:rsidP="008E2BD8">
            <w:pPr>
              <w:jc w:val="center"/>
            </w:pPr>
            <w:r w:rsidRPr="00813E53">
              <w:t>12</w:t>
            </w:r>
          </w:p>
        </w:tc>
        <w:tc>
          <w:tcPr>
            <w:tcW w:w="1274" w:type="dxa"/>
          </w:tcPr>
          <w:p w:rsidR="000D399D" w:rsidRPr="00813E53" w:rsidRDefault="00813E53" w:rsidP="008E2BD8">
            <w:pPr>
              <w:jc w:val="center"/>
            </w:pPr>
            <w:r w:rsidRPr="00813E53">
              <w:t>7</w:t>
            </w:r>
          </w:p>
        </w:tc>
      </w:tr>
      <w:tr w:rsidR="000D399D" w:rsidRPr="00813E53" w:rsidTr="008E2BD8">
        <w:trPr>
          <w:trHeight w:val="611"/>
        </w:trPr>
        <w:tc>
          <w:tcPr>
            <w:tcW w:w="2011" w:type="dxa"/>
          </w:tcPr>
          <w:p w:rsidR="000D399D" w:rsidRPr="00813E53" w:rsidRDefault="000D399D" w:rsidP="008E2BD8">
            <w:pPr>
              <w:autoSpaceDE w:val="0"/>
              <w:autoSpaceDN w:val="0"/>
              <w:adjustRightInd w:val="0"/>
              <w:jc w:val="center"/>
            </w:pPr>
            <w:r w:rsidRPr="00813E53">
              <w:t>Познавательное</w:t>
            </w:r>
          </w:p>
          <w:p w:rsidR="000D399D" w:rsidRPr="00813E53" w:rsidRDefault="000D399D" w:rsidP="008E2BD8">
            <w:pPr>
              <w:jc w:val="center"/>
            </w:pPr>
            <w:r w:rsidRPr="00813E53">
              <w:rPr>
                <w:lang w:val="en-US"/>
              </w:rPr>
              <w:t xml:space="preserve"> </w:t>
            </w:r>
            <w:r w:rsidRPr="00813E53">
              <w:t>Развитие</w:t>
            </w:r>
          </w:p>
          <w:p w:rsidR="000D399D" w:rsidRPr="00813E53" w:rsidRDefault="000D399D" w:rsidP="008E2BD8">
            <w:pPr>
              <w:jc w:val="center"/>
            </w:pPr>
          </w:p>
        </w:tc>
        <w:tc>
          <w:tcPr>
            <w:tcW w:w="1281" w:type="dxa"/>
          </w:tcPr>
          <w:p w:rsidR="000D399D" w:rsidRPr="00813E53" w:rsidRDefault="008B0B8A" w:rsidP="008E2BD8">
            <w:pPr>
              <w:jc w:val="center"/>
            </w:pPr>
            <w:r w:rsidRPr="00813E53">
              <w:t>23</w:t>
            </w:r>
          </w:p>
        </w:tc>
        <w:tc>
          <w:tcPr>
            <w:tcW w:w="1274" w:type="dxa"/>
          </w:tcPr>
          <w:p w:rsidR="000D399D" w:rsidRPr="00813E53" w:rsidRDefault="00813E53" w:rsidP="008E2BD8">
            <w:pPr>
              <w:jc w:val="center"/>
            </w:pPr>
            <w:r w:rsidRPr="00813E53">
              <w:t>49</w:t>
            </w:r>
          </w:p>
        </w:tc>
        <w:tc>
          <w:tcPr>
            <w:tcW w:w="1281" w:type="dxa"/>
          </w:tcPr>
          <w:p w:rsidR="000D399D" w:rsidRPr="00813E53" w:rsidRDefault="008B0B8A" w:rsidP="008E2BD8">
            <w:pPr>
              <w:jc w:val="center"/>
            </w:pPr>
            <w:r w:rsidRPr="00813E53">
              <w:t>52</w:t>
            </w:r>
          </w:p>
        </w:tc>
        <w:tc>
          <w:tcPr>
            <w:tcW w:w="1274" w:type="dxa"/>
          </w:tcPr>
          <w:p w:rsidR="000D399D" w:rsidRPr="00813E53" w:rsidRDefault="00813E53" w:rsidP="00201080">
            <w:pPr>
              <w:jc w:val="center"/>
            </w:pPr>
            <w:r w:rsidRPr="00813E53">
              <w:t>40</w:t>
            </w:r>
          </w:p>
        </w:tc>
        <w:tc>
          <w:tcPr>
            <w:tcW w:w="1282" w:type="dxa"/>
          </w:tcPr>
          <w:p w:rsidR="000D399D" w:rsidRPr="00813E53" w:rsidRDefault="008B0B8A" w:rsidP="008E2BD8">
            <w:pPr>
              <w:jc w:val="center"/>
            </w:pPr>
            <w:r w:rsidRPr="00813E53">
              <w:t>25</w:t>
            </w:r>
          </w:p>
        </w:tc>
        <w:tc>
          <w:tcPr>
            <w:tcW w:w="1274" w:type="dxa"/>
          </w:tcPr>
          <w:p w:rsidR="000D399D" w:rsidRPr="00813E53" w:rsidRDefault="00813E53" w:rsidP="008E2BD8">
            <w:pPr>
              <w:jc w:val="center"/>
            </w:pPr>
            <w:r w:rsidRPr="00813E53">
              <w:t>11</w:t>
            </w:r>
          </w:p>
        </w:tc>
      </w:tr>
      <w:tr w:rsidR="000D399D" w:rsidRPr="00813E53" w:rsidTr="008E2BD8">
        <w:trPr>
          <w:trHeight w:val="599"/>
        </w:trPr>
        <w:tc>
          <w:tcPr>
            <w:tcW w:w="2011" w:type="dxa"/>
          </w:tcPr>
          <w:p w:rsidR="000D399D" w:rsidRPr="00813E53" w:rsidRDefault="000D399D" w:rsidP="008E2BD8">
            <w:pPr>
              <w:autoSpaceDE w:val="0"/>
              <w:autoSpaceDN w:val="0"/>
              <w:adjustRightInd w:val="0"/>
              <w:jc w:val="center"/>
            </w:pPr>
            <w:r w:rsidRPr="00813E53">
              <w:t>Речевое развитие</w:t>
            </w:r>
          </w:p>
          <w:p w:rsidR="000D399D" w:rsidRPr="00813E53" w:rsidRDefault="000D399D" w:rsidP="008E2BD8"/>
          <w:p w:rsidR="000D399D" w:rsidRPr="00813E53" w:rsidRDefault="000D399D" w:rsidP="008E2BD8"/>
        </w:tc>
        <w:tc>
          <w:tcPr>
            <w:tcW w:w="1281" w:type="dxa"/>
          </w:tcPr>
          <w:p w:rsidR="000D399D" w:rsidRPr="00813E53" w:rsidRDefault="00201080" w:rsidP="008E2BD8">
            <w:pPr>
              <w:jc w:val="center"/>
            </w:pPr>
            <w:r w:rsidRPr="00813E53">
              <w:t>12</w:t>
            </w:r>
          </w:p>
        </w:tc>
        <w:tc>
          <w:tcPr>
            <w:tcW w:w="1274" w:type="dxa"/>
          </w:tcPr>
          <w:p w:rsidR="000D399D" w:rsidRPr="00813E53" w:rsidRDefault="00813E53" w:rsidP="008E2BD8">
            <w:pPr>
              <w:jc w:val="center"/>
            </w:pPr>
            <w:r w:rsidRPr="00813E53">
              <w:t>26</w:t>
            </w:r>
          </w:p>
        </w:tc>
        <w:tc>
          <w:tcPr>
            <w:tcW w:w="1281" w:type="dxa"/>
          </w:tcPr>
          <w:p w:rsidR="000D399D" w:rsidRPr="00813E53" w:rsidRDefault="008B0B8A" w:rsidP="008E2BD8">
            <w:pPr>
              <w:jc w:val="center"/>
            </w:pPr>
            <w:r w:rsidRPr="00813E53">
              <w:t>52</w:t>
            </w:r>
          </w:p>
        </w:tc>
        <w:tc>
          <w:tcPr>
            <w:tcW w:w="1274" w:type="dxa"/>
          </w:tcPr>
          <w:p w:rsidR="000D399D" w:rsidRPr="00813E53" w:rsidRDefault="00813E53" w:rsidP="008E2BD8">
            <w:pPr>
              <w:jc w:val="center"/>
            </w:pPr>
            <w:r w:rsidRPr="00813E53">
              <w:t>55</w:t>
            </w:r>
          </w:p>
        </w:tc>
        <w:tc>
          <w:tcPr>
            <w:tcW w:w="1282" w:type="dxa"/>
          </w:tcPr>
          <w:p w:rsidR="000D399D" w:rsidRPr="00813E53" w:rsidRDefault="008B0B8A" w:rsidP="008E2BD8">
            <w:pPr>
              <w:jc w:val="center"/>
            </w:pPr>
            <w:r w:rsidRPr="00813E53">
              <w:t>36</w:t>
            </w:r>
          </w:p>
        </w:tc>
        <w:tc>
          <w:tcPr>
            <w:tcW w:w="1274" w:type="dxa"/>
          </w:tcPr>
          <w:p w:rsidR="000D399D" w:rsidRPr="00813E53" w:rsidRDefault="00813E53" w:rsidP="008E2BD8">
            <w:pPr>
              <w:jc w:val="center"/>
            </w:pPr>
            <w:r w:rsidRPr="00813E53">
              <w:t>19</w:t>
            </w:r>
          </w:p>
        </w:tc>
      </w:tr>
      <w:tr w:rsidR="000D399D" w:rsidRPr="00813E53" w:rsidTr="008E2BD8">
        <w:trPr>
          <w:trHeight w:val="584"/>
        </w:trPr>
        <w:tc>
          <w:tcPr>
            <w:tcW w:w="2011" w:type="dxa"/>
          </w:tcPr>
          <w:p w:rsidR="000D399D" w:rsidRPr="00813E53" w:rsidRDefault="000D399D" w:rsidP="008E2BD8">
            <w:pPr>
              <w:jc w:val="center"/>
            </w:pPr>
            <w:r w:rsidRPr="00813E53">
              <w:t xml:space="preserve">Социально-коммуникативное </w:t>
            </w:r>
          </w:p>
          <w:p w:rsidR="000D399D" w:rsidRPr="00813E53" w:rsidRDefault="000D399D" w:rsidP="008E2BD8">
            <w:pPr>
              <w:jc w:val="center"/>
            </w:pPr>
            <w:r w:rsidRPr="00813E53">
              <w:t>развитие</w:t>
            </w:r>
          </w:p>
        </w:tc>
        <w:tc>
          <w:tcPr>
            <w:tcW w:w="1281" w:type="dxa"/>
          </w:tcPr>
          <w:p w:rsidR="000D399D" w:rsidRPr="00813E53" w:rsidRDefault="008B0B8A" w:rsidP="008E2BD8">
            <w:pPr>
              <w:jc w:val="center"/>
            </w:pPr>
            <w:r w:rsidRPr="00813E53">
              <w:t>35</w:t>
            </w:r>
          </w:p>
        </w:tc>
        <w:tc>
          <w:tcPr>
            <w:tcW w:w="1274" w:type="dxa"/>
          </w:tcPr>
          <w:p w:rsidR="000D399D" w:rsidRPr="00813E53" w:rsidRDefault="00813E53" w:rsidP="008E2BD8">
            <w:pPr>
              <w:jc w:val="center"/>
            </w:pPr>
            <w:r w:rsidRPr="00813E53">
              <w:t>43</w:t>
            </w:r>
          </w:p>
        </w:tc>
        <w:tc>
          <w:tcPr>
            <w:tcW w:w="1281" w:type="dxa"/>
          </w:tcPr>
          <w:p w:rsidR="000D399D" w:rsidRPr="00813E53" w:rsidRDefault="008B0B8A" w:rsidP="008E2BD8">
            <w:pPr>
              <w:jc w:val="center"/>
            </w:pPr>
            <w:r w:rsidRPr="00813E53">
              <w:t>34</w:t>
            </w:r>
          </w:p>
        </w:tc>
        <w:tc>
          <w:tcPr>
            <w:tcW w:w="1274" w:type="dxa"/>
          </w:tcPr>
          <w:p w:rsidR="000D399D" w:rsidRPr="00813E53" w:rsidRDefault="00813E53" w:rsidP="008E2BD8">
            <w:pPr>
              <w:jc w:val="center"/>
            </w:pPr>
            <w:r w:rsidRPr="00813E53">
              <w:t>41</w:t>
            </w:r>
          </w:p>
        </w:tc>
        <w:tc>
          <w:tcPr>
            <w:tcW w:w="1282" w:type="dxa"/>
          </w:tcPr>
          <w:p w:rsidR="000D399D" w:rsidRPr="00813E53" w:rsidRDefault="008B0B8A" w:rsidP="008E2BD8">
            <w:pPr>
              <w:jc w:val="center"/>
            </w:pPr>
            <w:r w:rsidRPr="00813E53">
              <w:t>31</w:t>
            </w:r>
          </w:p>
        </w:tc>
        <w:tc>
          <w:tcPr>
            <w:tcW w:w="1274" w:type="dxa"/>
          </w:tcPr>
          <w:p w:rsidR="000D399D" w:rsidRPr="00813E53" w:rsidRDefault="00813E53" w:rsidP="008E2BD8">
            <w:pPr>
              <w:jc w:val="center"/>
            </w:pPr>
            <w:r w:rsidRPr="00813E53">
              <w:t>16</w:t>
            </w:r>
          </w:p>
        </w:tc>
      </w:tr>
      <w:tr w:rsidR="000D399D" w:rsidRPr="00813E53" w:rsidTr="008B0B8A">
        <w:trPr>
          <w:trHeight w:val="745"/>
        </w:trPr>
        <w:tc>
          <w:tcPr>
            <w:tcW w:w="2011" w:type="dxa"/>
          </w:tcPr>
          <w:p w:rsidR="000D399D" w:rsidRPr="00813E53" w:rsidRDefault="000D399D" w:rsidP="008E2BD8">
            <w:pPr>
              <w:autoSpaceDE w:val="0"/>
              <w:autoSpaceDN w:val="0"/>
              <w:adjustRightInd w:val="0"/>
              <w:jc w:val="center"/>
            </w:pPr>
            <w:r w:rsidRPr="00813E53">
              <w:t>Художественно</w:t>
            </w:r>
          </w:p>
          <w:p w:rsidR="000D399D" w:rsidRPr="00813E53" w:rsidRDefault="000D399D" w:rsidP="008E2BD8">
            <w:pPr>
              <w:jc w:val="center"/>
            </w:pPr>
            <w:r w:rsidRPr="00813E53">
              <w:rPr>
                <w:lang w:val="en-US"/>
              </w:rPr>
              <w:t>-</w:t>
            </w:r>
            <w:r w:rsidRPr="00813E53">
              <w:t>эстетическое развитие</w:t>
            </w:r>
          </w:p>
        </w:tc>
        <w:tc>
          <w:tcPr>
            <w:tcW w:w="1281" w:type="dxa"/>
          </w:tcPr>
          <w:p w:rsidR="000D399D" w:rsidRPr="00813E53" w:rsidRDefault="008B0B8A" w:rsidP="008E2BD8">
            <w:pPr>
              <w:jc w:val="center"/>
            </w:pPr>
            <w:r w:rsidRPr="00813E53">
              <w:t>14</w:t>
            </w:r>
          </w:p>
        </w:tc>
        <w:tc>
          <w:tcPr>
            <w:tcW w:w="1274" w:type="dxa"/>
          </w:tcPr>
          <w:p w:rsidR="000D399D" w:rsidRPr="00813E53" w:rsidRDefault="00813E53" w:rsidP="008E2BD8">
            <w:pPr>
              <w:jc w:val="center"/>
            </w:pPr>
            <w:r w:rsidRPr="00813E53">
              <w:t>45</w:t>
            </w:r>
          </w:p>
        </w:tc>
        <w:tc>
          <w:tcPr>
            <w:tcW w:w="1281" w:type="dxa"/>
          </w:tcPr>
          <w:p w:rsidR="000D399D" w:rsidRPr="00813E53" w:rsidRDefault="008B0B8A" w:rsidP="008E2BD8">
            <w:pPr>
              <w:jc w:val="center"/>
            </w:pPr>
            <w:r w:rsidRPr="00813E53">
              <w:t>61</w:t>
            </w:r>
          </w:p>
        </w:tc>
        <w:tc>
          <w:tcPr>
            <w:tcW w:w="1274" w:type="dxa"/>
          </w:tcPr>
          <w:p w:rsidR="000D399D" w:rsidRPr="00813E53" w:rsidRDefault="00813E53" w:rsidP="008E2BD8">
            <w:pPr>
              <w:jc w:val="center"/>
            </w:pPr>
            <w:r w:rsidRPr="00813E53">
              <w:t>46</w:t>
            </w:r>
          </w:p>
        </w:tc>
        <w:tc>
          <w:tcPr>
            <w:tcW w:w="1282" w:type="dxa"/>
          </w:tcPr>
          <w:p w:rsidR="000D399D" w:rsidRPr="00813E53" w:rsidRDefault="008B0B8A" w:rsidP="008E2BD8">
            <w:pPr>
              <w:jc w:val="center"/>
            </w:pPr>
            <w:r w:rsidRPr="00813E53">
              <w:t>25</w:t>
            </w:r>
          </w:p>
        </w:tc>
        <w:tc>
          <w:tcPr>
            <w:tcW w:w="1274" w:type="dxa"/>
          </w:tcPr>
          <w:p w:rsidR="000D399D" w:rsidRPr="00813E53" w:rsidRDefault="00813E53" w:rsidP="008E2BD8">
            <w:pPr>
              <w:jc w:val="center"/>
            </w:pPr>
            <w:r w:rsidRPr="00813E53">
              <w:t>9</w:t>
            </w:r>
          </w:p>
        </w:tc>
      </w:tr>
      <w:tr w:rsidR="000D399D" w:rsidRPr="002E6F89" w:rsidTr="008E2BD8">
        <w:trPr>
          <w:trHeight w:val="599"/>
        </w:trPr>
        <w:tc>
          <w:tcPr>
            <w:tcW w:w="2011" w:type="dxa"/>
          </w:tcPr>
          <w:p w:rsidR="000D399D" w:rsidRPr="00813E53" w:rsidRDefault="000D399D" w:rsidP="008E2BD8">
            <w:pPr>
              <w:autoSpaceDE w:val="0"/>
              <w:autoSpaceDN w:val="0"/>
              <w:adjustRightInd w:val="0"/>
              <w:jc w:val="center"/>
            </w:pPr>
            <w:r w:rsidRPr="00813E53">
              <w:t>Итого:</w:t>
            </w:r>
          </w:p>
          <w:p w:rsidR="000D399D" w:rsidRPr="00813E53" w:rsidRDefault="000D399D" w:rsidP="008E2BD8">
            <w:pPr>
              <w:autoSpaceDE w:val="0"/>
              <w:autoSpaceDN w:val="0"/>
              <w:adjustRightInd w:val="0"/>
              <w:jc w:val="center"/>
            </w:pPr>
          </w:p>
          <w:p w:rsidR="000D399D" w:rsidRPr="00813E53" w:rsidRDefault="000D399D" w:rsidP="008E2B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1" w:type="dxa"/>
          </w:tcPr>
          <w:p w:rsidR="000D399D" w:rsidRPr="00813E53" w:rsidRDefault="008B0B8A" w:rsidP="008B0B8A">
            <w:pPr>
              <w:jc w:val="center"/>
            </w:pPr>
            <w:r w:rsidRPr="00813E53">
              <w:t>23</w:t>
            </w:r>
          </w:p>
        </w:tc>
        <w:tc>
          <w:tcPr>
            <w:tcW w:w="1274" w:type="dxa"/>
          </w:tcPr>
          <w:p w:rsidR="000D399D" w:rsidRPr="00813E53" w:rsidRDefault="00813E53" w:rsidP="008E2BD8">
            <w:pPr>
              <w:jc w:val="center"/>
            </w:pPr>
            <w:r w:rsidRPr="00813E53">
              <w:t>44</w:t>
            </w:r>
          </w:p>
        </w:tc>
        <w:tc>
          <w:tcPr>
            <w:tcW w:w="1281" w:type="dxa"/>
          </w:tcPr>
          <w:p w:rsidR="000D399D" w:rsidRPr="00813E53" w:rsidRDefault="008B0B8A" w:rsidP="008E2BD8">
            <w:pPr>
              <w:jc w:val="center"/>
            </w:pPr>
            <w:r w:rsidRPr="00813E53">
              <w:t>51</w:t>
            </w:r>
          </w:p>
        </w:tc>
        <w:tc>
          <w:tcPr>
            <w:tcW w:w="1274" w:type="dxa"/>
          </w:tcPr>
          <w:p w:rsidR="000D399D" w:rsidRPr="00813E53" w:rsidRDefault="00813E53" w:rsidP="008E2BD8">
            <w:pPr>
              <w:jc w:val="center"/>
            </w:pPr>
            <w:r w:rsidRPr="00813E53">
              <w:t>43</w:t>
            </w:r>
          </w:p>
        </w:tc>
        <w:tc>
          <w:tcPr>
            <w:tcW w:w="1282" w:type="dxa"/>
          </w:tcPr>
          <w:p w:rsidR="000D399D" w:rsidRPr="00813E53" w:rsidRDefault="008B0B8A" w:rsidP="008E2BD8">
            <w:pPr>
              <w:jc w:val="center"/>
            </w:pPr>
            <w:r w:rsidRPr="00813E53">
              <w:t>26</w:t>
            </w:r>
          </w:p>
        </w:tc>
        <w:tc>
          <w:tcPr>
            <w:tcW w:w="1274" w:type="dxa"/>
          </w:tcPr>
          <w:p w:rsidR="000D399D" w:rsidRPr="00813E53" w:rsidRDefault="00813E53" w:rsidP="008E2BD8">
            <w:pPr>
              <w:jc w:val="center"/>
            </w:pPr>
            <w:r w:rsidRPr="00813E53">
              <w:t>13</w:t>
            </w:r>
          </w:p>
        </w:tc>
      </w:tr>
    </w:tbl>
    <w:p w:rsidR="000D399D" w:rsidRDefault="000D399D" w:rsidP="000D399D"/>
    <w:p w:rsidR="000D399D" w:rsidRDefault="000D399D" w:rsidP="000D399D"/>
    <w:p w:rsidR="000D399D" w:rsidRPr="00502566" w:rsidRDefault="000D399D" w:rsidP="000D399D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иаграмма динамики развития детей.</w:t>
      </w:r>
    </w:p>
    <w:p w:rsidR="000D399D" w:rsidRDefault="000D399D" w:rsidP="000D399D">
      <w:pPr>
        <w:ind w:left="720"/>
        <w:rPr>
          <w:b/>
          <w:bCs/>
          <w:i/>
          <w:iCs/>
          <w:sz w:val="24"/>
          <w:szCs w:val="24"/>
        </w:rPr>
      </w:pPr>
      <w:bookmarkStart w:id="0" w:name="_MON_1588929306"/>
      <w:bookmarkEnd w:id="0"/>
      <w:r>
        <w:rPr>
          <w:noProof/>
        </w:rPr>
        <w:drawing>
          <wp:inline distT="0" distB="0" distL="0" distR="0">
            <wp:extent cx="4953000" cy="2809875"/>
            <wp:effectExtent l="0" t="0" r="0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D399D" w:rsidRDefault="000D399D" w:rsidP="000D399D">
      <w:pPr>
        <w:ind w:left="360"/>
        <w:rPr>
          <w:b/>
          <w:bCs/>
          <w:i/>
          <w:iCs/>
          <w:sz w:val="24"/>
          <w:szCs w:val="24"/>
        </w:rPr>
      </w:pPr>
    </w:p>
    <w:p w:rsidR="000D399D" w:rsidRDefault="000D399D" w:rsidP="000D399D">
      <w:pPr>
        <w:ind w:left="360"/>
        <w:rPr>
          <w:b/>
          <w:bCs/>
          <w:i/>
          <w:iCs/>
          <w:sz w:val="24"/>
          <w:szCs w:val="24"/>
        </w:rPr>
      </w:pPr>
    </w:p>
    <w:p w:rsidR="000D399D" w:rsidRPr="00AD78BF" w:rsidRDefault="000D399D" w:rsidP="000D399D">
      <w:pPr>
        <w:rPr>
          <w:sz w:val="24"/>
          <w:szCs w:val="24"/>
        </w:rPr>
      </w:pPr>
      <w:r w:rsidRPr="00AD78BF">
        <w:rPr>
          <w:sz w:val="24"/>
          <w:szCs w:val="24"/>
          <w:u w:val="single"/>
        </w:rPr>
        <w:t>Выводы</w:t>
      </w:r>
      <w:r w:rsidRPr="00AD78BF">
        <w:rPr>
          <w:sz w:val="24"/>
          <w:szCs w:val="24"/>
        </w:rPr>
        <w:t xml:space="preserve">: по результатам мониторинга видно, что преобладает </w:t>
      </w:r>
      <w:r>
        <w:rPr>
          <w:sz w:val="24"/>
          <w:szCs w:val="24"/>
        </w:rPr>
        <w:t xml:space="preserve">высокий и </w:t>
      </w:r>
      <w:r w:rsidRPr="00AD78BF">
        <w:rPr>
          <w:sz w:val="24"/>
          <w:szCs w:val="24"/>
        </w:rPr>
        <w:t>средний уровень развития. Дети имеют объем фактических знаний по всем направлениям развития, способны к установлению некоторых связей и зависимостей, но не всегда могут их объяснить. Умеют анализировать, выделять главное</w:t>
      </w:r>
      <w:r>
        <w:rPr>
          <w:sz w:val="24"/>
          <w:szCs w:val="24"/>
        </w:rPr>
        <w:t xml:space="preserve">, </w:t>
      </w:r>
      <w:r w:rsidRPr="00AD78BF">
        <w:rPr>
          <w:sz w:val="24"/>
          <w:szCs w:val="24"/>
        </w:rPr>
        <w:t xml:space="preserve"> используя подсказку воспитателя. </w:t>
      </w:r>
      <w:r w:rsidR="004D7ED5">
        <w:rPr>
          <w:sz w:val="24"/>
          <w:szCs w:val="24"/>
        </w:rPr>
        <w:t>3</w:t>
      </w:r>
      <w:r w:rsidRPr="00AD78BF">
        <w:rPr>
          <w:sz w:val="24"/>
          <w:szCs w:val="24"/>
        </w:rPr>
        <w:t xml:space="preserve">% детей </w:t>
      </w:r>
      <w:r w:rsidR="004D7ED5">
        <w:rPr>
          <w:sz w:val="24"/>
          <w:szCs w:val="24"/>
        </w:rPr>
        <w:t xml:space="preserve">на конец года </w:t>
      </w:r>
      <w:r w:rsidRPr="00AD78BF">
        <w:rPr>
          <w:sz w:val="24"/>
          <w:szCs w:val="24"/>
        </w:rPr>
        <w:t>имеют низкий уровень развития. Особенно тревогу вызывает речевое развитие детей. Дети не могут произносить многие звуки, нарушена слоговая структура слов, дети не могут составлять рассказы.</w:t>
      </w:r>
    </w:p>
    <w:p w:rsidR="000D399D" w:rsidRDefault="000D399D" w:rsidP="000D399D">
      <w:pPr>
        <w:rPr>
          <w:sz w:val="24"/>
          <w:szCs w:val="24"/>
        </w:rPr>
      </w:pPr>
      <w:r w:rsidRPr="00AD78BF">
        <w:rPr>
          <w:sz w:val="24"/>
          <w:szCs w:val="24"/>
          <w:u w:val="single"/>
        </w:rPr>
        <w:lastRenderedPageBreak/>
        <w:t>Рекомендации</w:t>
      </w:r>
      <w:r w:rsidRPr="00AD78BF">
        <w:rPr>
          <w:sz w:val="24"/>
          <w:szCs w:val="24"/>
        </w:rPr>
        <w:t>: воспитателям обратить внимание на речевое развитие детей, привлечь родителей к решению этих проблем. Создать необходимые условия для повышения уровня развития детей в ДОУ и семье.</w:t>
      </w:r>
    </w:p>
    <w:p w:rsidR="000D399D" w:rsidRPr="00AD78BF" w:rsidRDefault="000D399D" w:rsidP="000D399D">
      <w:pPr>
        <w:rPr>
          <w:sz w:val="24"/>
          <w:szCs w:val="24"/>
        </w:rPr>
      </w:pPr>
    </w:p>
    <w:p w:rsidR="007172E8" w:rsidRDefault="007172E8" w:rsidP="007172E8">
      <w:pPr>
        <w:ind w:left="360"/>
        <w:rPr>
          <w:b/>
          <w:bCs/>
          <w:i/>
          <w:iCs/>
          <w:sz w:val="24"/>
          <w:szCs w:val="24"/>
        </w:rPr>
      </w:pPr>
    </w:p>
    <w:p w:rsidR="007172E8" w:rsidRDefault="007172E8" w:rsidP="007172E8">
      <w:pPr>
        <w:ind w:left="360"/>
        <w:rPr>
          <w:b/>
          <w:bCs/>
          <w:i/>
          <w:iCs/>
          <w:sz w:val="24"/>
          <w:szCs w:val="24"/>
        </w:rPr>
      </w:pPr>
    </w:p>
    <w:p w:rsidR="007172E8" w:rsidRDefault="007172E8" w:rsidP="007172E8">
      <w:pPr>
        <w:spacing w:line="100" w:lineRule="atLeast"/>
        <w:ind w:left="36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Выводы и перспективы:</w:t>
      </w:r>
    </w:p>
    <w:p w:rsidR="007172E8" w:rsidRDefault="007172E8" w:rsidP="007172E8">
      <w:pPr>
        <w:spacing w:line="100" w:lineRule="atLeast"/>
        <w:ind w:left="360"/>
        <w:rPr>
          <w:rFonts w:eastAsia="Calibri"/>
          <w:b/>
          <w:sz w:val="24"/>
          <w:szCs w:val="24"/>
          <w:lang w:eastAsia="en-US"/>
        </w:rPr>
      </w:pPr>
    </w:p>
    <w:p w:rsidR="007172E8" w:rsidRDefault="007172E8" w:rsidP="007172E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На протяжении всего учебного года прослеживается динамика роста показателей. Путем изучения педагогами личности каждого ребенка, общения с детьми на уровне сотрудничества, уважения достоинств ребенка, педагоги создавали условия для поисковой деятельности детей посредством  предметно – развивающей среды. Однако есть проблемы в организации непосредственно – образовательной деятельности,  совместной деятельности, в плане ненавязчивого игрового обучения. Не всегда предоставляется выбор детям для возможности реализации индивидуальных интересов. </w:t>
      </w:r>
    </w:p>
    <w:p w:rsidR="007172E8" w:rsidRDefault="007172E8" w:rsidP="007172E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ледовательно: необходимо обогащать детей впечатлениями, которые могут быть использованы в любой деятельности, обсуждениями событий из жизни детей, способствовать образованию свободной игры, включаться в нее как партнер; необходимо побуждать детей задавать вопросы, рассуждать, высказываться. Способствовать развитию любознательности в процессе познавательного общения; необходимо учить детей налаживать отношения со сверстниками в соответствии с правилами и нормами, формировать умение разрешать возникающие конфликты путем переговоров, искать конструктивные выходы из затруднительных ситуаций; обеспечивать условия для развития детского экспериментирования, путем создания среды и внедрения его в другие виды деятельности; создавать условия для выбора детской деятельности, создавать условия для самостоятельного музыцирования, организации театрализованных представлений, изобразительной деятельности.</w:t>
      </w:r>
    </w:p>
    <w:p w:rsidR="007172E8" w:rsidRDefault="007172E8" w:rsidP="007172E8">
      <w:pPr>
        <w:ind w:left="720"/>
        <w:jc w:val="both"/>
        <w:rPr>
          <w:sz w:val="24"/>
          <w:szCs w:val="24"/>
        </w:rPr>
      </w:pPr>
    </w:p>
    <w:p w:rsidR="007172E8" w:rsidRDefault="007172E8" w:rsidP="007172E8">
      <w:pPr>
        <w:ind w:left="360"/>
        <w:jc w:val="both"/>
        <w:rPr>
          <w:b/>
          <w:sz w:val="24"/>
          <w:szCs w:val="24"/>
        </w:rPr>
      </w:pPr>
      <w:r w:rsidRPr="0078454D">
        <w:rPr>
          <w:b/>
          <w:sz w:val="24"/>
          <w:szCs w:val="24"/>
        </w:rPr>
        <w:t>Перспектива:</w:t>
      </w:r>
    </w:p>
    <w:p w:rsidR="007172E8" w:rsidRDefault="007172E8" w:rsidP="007172E8">
      <w:pPr>
        <w:ind w:left="360"/>
        <w:jc w:val="both"/>
        <w:rPr>
          <w:b/>
          <w:sz w:val="24"/>
          <w:szCs w:val="24"/>
        </w:rPr>
      </w:pPr>
    </w:p>
    <w:p w:rsidR="007172E8" w:rsidRDefault="007172E8" w:rsidP="007172E8">
      <w:pPr>
        <w:ind w:left="360"/>
        <w:jc w:val="both"/>
        <w:rPr>
          <w:rFonts w:ascii="Calibri" w:hAnsi="Calibri"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повысить контроль за планированием воспитательно-образовательной  работы; вести консультативную работу по внедрению ФГОС ДО.</w:t>
      </w:r>
    </w:p>
    <w:p w:rsidR="007172E8" w:rsidRDefault="007172E8" w:rsidP="007172E8">
      <w:pPr>
        <w:ind w:left="720"/>
      </w:pPr>
    </w:p>
    <w:p w:rsidR="007172E8" w:rsidRDefault="007172E8" w:rsidP="007172E8">
      <w:pPr>
        <w:rPr>
          <w:color w:val="000000"/>
          <w:sz w:val="24"/>
          <w:szCs w:val="24"/>
        </w:rPr>
      </w:pPr>
    </w:p>
    <w:p w:rsidR="001D6E6D" w:rsidRDefault="001D6E6D" w:rsidP="001D6E6D">
      <w:pPr>
        <w:jc w:val="center"/>
        <w:rPr>
          <w:b/>
          <w:bCs/>
          <w:sz w:val="24"/>
          <w:szCs w:val="24"/>
        </w:rPr>
      </w:pPr>
      <w:r w:rsidRPr="00861BE3">
        <w:rPr>
          <w:b/>
          <w:bCs/>
          <w:sz w:val="24"/>
          <w:szCs w:val="24"/>
        </w:rPr>
        <w:t>Анализ нервно-психического развития детей 2-3 лет</w:t>
      </w:r>
    </w:p>
    <w:p w:rsidR="001D6E6D" w:rsidRPr="00E31AA6" w:rsidRDefault="001D6E6D" w:rsidP="001D6E6D">
      <w:pPr>
        <w:jc w:val="center"/>
        <w:rPr>
          <w:b/>
          <w:bCs/>
          <w:sz w:val="24"/>
          <w:szCs w:val="24"/>
        </w:rPr>
      </w:pPr>
    </w:p>
    <w:p w:rsidR="001D6E6D" w:rsidRPr="00861BE3" w:rsidRDefault="001D6E6D" w:rsidP="001D6E6D">
      <w:pPr>
        <w:jc w:val="both"/>
        <w:rPr>
          <w:sz w:val="24"/>
          <w:szCs w:val="24"/>
        </w:rPr>
      </w:pPr>
      <w:r w:rsidRPr="00861BE3">
        <w:rPr>
          <w:sz w:val="24"/>
          <w:szCs w:val="24"/>
        </w:rPr>
        <w:t xml:space="preserve">   Анализ нервно-психического развития проведен в  </w:t>
      </w:r>
      <w:r>
        <w:rPr>
          <w:sz w:val="24"/>
          <w:szCs w:val="24"/>
        </w:rPr>
        <w:t>ясельной</w:t>
      </w:r>
      <w:r w:rsidRPr="00861BE3">
        <w:rPr>
          <w:sz w:val="24"/>
          <w:szCs w:val="24"/>
        </w:rPr>
        <w:t xml:space="preserve"> группе  в периоды в соответствии с годовым  календарным  графиком.</w:t>
      </w:r>
    </w:p>
    <w:p w:rsidR="001D6E6D" w:rsidRPr="00861BE3" w:rsidRDefault="001D6E6D" w:rsidP="001D6E6D">
      <w:pPr>
        <w:jc w:val="both"/>
        <w:rPr>
          <w:rFonts w:ascii="Calibri" w:hAnsi="Calibri" w:cs="Calibri"/>
          <w:sz w:val="24"/>
          <w:szCs w:val="24"/>
        </w:rPr>
      </w:pPr>
    </w:p>
    <w:p w:rsidR="001D6E6D" w:rsidRPr="00861BE3" w:rsidRDefault="001D6E6D" w:rsidP="001D6E6D">
      <w:pPr>
        <w:jc w:val="both"/>
        <w:rPr>
          <w:sz w:val="24"/>
          <w:szCs w:val="24"/>
        </w:rPr>
      </w:pPr>
      <w:r w:rsidRPr="00861BE3">
        <w:rPr>
          <w:sz w:val="24"/>
          <w:szCs w:val="24"/>
        </w:rPr>
        <w:t xml:space="preserve">   При проведении анализа использованы следующие методики:</w:t>
      </w:r>
    </w:p>
    <w:p w:rsidR="001D6E6D" w:rsidRPr="00861BE3" w:rsidRDefault="001D6E6D" w:rsidP="001D6E6D">
      <w:pPr>
        <w:jc w:val="both"/>
        <w:rPr>
          <w:sz w:val="24"/>
          <w:szCs w:val="24"/>
        </w:rPr>
      </w:pPr>
      <w:r w:rsidRPr="00861BE3">
        <w:rPr>
          <w:sz w:val="24"/>
          <w:szCs w:val="24"/>
        </w:rPr>
        <w:t xml:space="preserve">-обследование нервно-психического </w:t>
      </w:r>
      <w:r>
        <w:rPr>
          <w:sz w:val="24"/>
          <w:szCs w:val="24"/>
        </w:rPr>
        <w:t>развития детей от 2 до 3лет</w:t>
      </w:r>
      <w:r w:rsidRPr="00861BE3">
        <w:rPr>
          <w:sz w:val="24"/>
          <w:szCs w:val="24"/>
        </w:rPr>
        <w:t xml:space="preserve"> (авторы-разработчики   Н.М. Аксарина, К.Л. Печера, Г.В. Пантюхина).</w:t>
      </w:r>
    </w:p>
    <w:p w:rsidR="001D6E6D" w:rsidRPr="00861BE3" w:rsidRDefault="001D6E6D" w:rsidP="001D6E6D">
      <w:pPr>
        <w:jc w:val="both"/>
        <w:rPr>
          <w:rFonts w:ascii="Calibri" w:hAnsi="Calibri" w:cs="Calibri"/>
          <w:sz w:val="24"/>
          <w:szCs w:val="24"/>
        </w:rPr>
      </w:pPr>
    </w:p>
    <w:p w:rsidR="001D6E6D" w:rsidRPr="00861BE3" w:rsidRDefault="001D6E6D" w:rsidP="001D6E6D">
      <w:pPr>
        <w:jc w:val="both"/>
        <w:rPr>
          <w:sz w:val="24"/>
          <w:szCs w:val="24"/>
        </w:rPr>
      </w:pPr>
      <w:r w:rsidRPr="00861BE3">
        <w:rPr>
          <w:sz w:val="24"/>
          <w:szCs w:val="24"/>
        </w:rPr>
        <w:t xml:space="preserve">  С помощью    данных    методик    определяется    уровень    развития    по    пяти    основным показателям:</w:t>
      </w:r>
    </w:p>
    <w:p w:rsidR="001D6E6D" w:rsidRPr="00861BE3" w:rsidRDefault="001D6E6D" w:rsidP="001D6E6D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61BE3">
        <w:rPr>
          <w:sz w:val="24"/>
          <w:szCs w:val="24"/>
        </w:rPr>
        <w:t>речь,</w:t>
      </w:r>
    </w:p>
    <w:p w:rsidR="001D6E6D" w:rsidRPr="00861BE3" w:rsidRDefault="001D6E6D" w:rsidP="001D6E6D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61BE3">
        <w:rPr>
          <w:sz w:val="24"/>
          <w:szCs w:val="24"/>
          <w:lang w:val="en-US"/>
        </w:rPr>
        <w:t xml:space="preserve"> </w:t>
      </w:r>
      <w:r w:rsidRPr="00861BE3">
        <w:rPr>
          <w:sz w:val="24"/>
          <w:szCs w:val="24"/>
        </w:rPr>
        <w:t>общение,</w:t>
      </w:r>
    </w:p>
    <w:p w:rsidR="001D6E6D" w:rsidRPr="00861BE3" w:rsidRDefault="001D6E6D" w:rsidP="001D6E6D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61BE3">
        <w:rPr>
          <w:sz w:val="24"/>
          <w:szCs w:val="24"/>
          <w:lang w:val="en-US"/>
        </w:rPr>
        <w:t xml:space="preserve"> </w:t>
      </w:r>
      <w:r w:rsidRPr="00861BE3">
        <w:rPr>
          <w:sz w:val="24"/>
          <w:szCs w:val="24"/>
        </w:rPr>
        <w:t>навыки самообслуживания,</w:t>
      </w:r>
    </w:p>
    <w:p w:rsidR="001D6E6D" w:rsidRPr="00861BE3" w:rsidRDefault="001D6E6D" w:rsidP="001D6E6D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61BE3">
        <w:rPr>
          <w:sz w:val="24"/>
          <w:szCs w:val="24"/>
          <w:lang w:val="en-US"/>
        </w:rPr>
        <w:t xml:space="preserve"> </w:t>
      </w:r>
      <w:r w:rsidRPr="00861BE3">
        <w:rPr>
          <w:sz w:val="24"/>
          <w:szCs w:val="24"/>
        </w:rPr>
        <w:t>моторика,</w:t>
      </w:r>
    </w:p>
    <w:p w:rsidR="001D6E6D" w:rsidRPr="00861BE3" w:rsidRDefault="001D6E6D" w:rsidP="001D6E6D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61BE3">
        <w:rPr>
          <w:sz w:val="24"/>
          <w:szCs w:val="24"/>
        </w:rPr>
        <w:t xml:space="preserve">умения.  </w:t>
      </w:r>
    </w:p>
    <w:p w:rsidR="001D6E6D" w:rsidRPr="00861BE3" w:rsidRDefault="001D6E6D" w:rsidP="001D6E6D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:rsidR="001D6E6D" w:rsidRPr="00861BE3" w:rsidRDefault="001D6E6D" w:rsidP="001D6E6D">
      <w:pPr>
        <w:jc w:val="both"/>
        <w:rPr>
          <w:sz w:val="24"/>
          <w:szCs w:val="24"/>
        </w:rPr>
      </w:pPr>
      <w:r w:rsidRPr="00861BE3">
        <w:rPr>
          <w:sz w:val="24"/>
          <w:szCs w:val="24"/>
        </w:rPr>
        <w:t>Для эффективности работы учитывались индивидуальные особенности каждого  ребенка.</w:t>
      </w:r>
    </w:p>
    <w:p w:rsidR="001D6E6D" w:rsidRPr="00861BE3" w:rsidRDefault="001D6E6D" w:rsidP="001D6E6D">
      <w:pPr>
        <w:jc w:val="both"/>
        <w:rPr>
          <w:rFonts w:ascii="Calibri" w:hAnsi="Calibri" w:cs="Calibri"/>
          <w:sz w:val="24"/>
          <w:szCs w:val="24"/>
        </w:rPr>
      </w:pPr>
    </w:p>
    <w:p w:rsidR="001D6E6D" w:rsidRPr="00861BE3" w:rsidRDefault="001D6E6D" w:rsidP="001D6E6D">
      <w:pPr>
        <w:jc w:val="both"/>
        <w:rPr>
          <w:sz w:val="24"/>
          <w:szCs w:val="24"/>
        </w:rPr>
      </w:pPr>
      <w:r w:rsidRPr="00861BE3">
        <w:rPr>
          <w:i/>
          <w:iCs/>
          <w:sz w:val="24"/>
          <w:szCs w:val="24"/>
        </w:rPr>
        <w:t xml:space="preserve">1 группа развития  - </w:t>
      </w:r>
      <w:r w:rsidRPr="00861BE3">
        <w:rPr>
          <w:sz w:val="24"/>
          <w:szCs w:val="24"/>
        </w:rPr>
        <w:t>дети с нормальным развитием (все линии соответствуют календарному возрасту ребенка)</w:t>
      </w:r>
    </w:p>
    <w:p w:rsidR="001D6E6D" w:rsidRPr="00861BE3" w:rsidRDefault="001D6E6D" w:rsidP="001D6E6D">
      <w:pPr>
        <w:jc w:val="both"/>
        <w:rPr>
          <w:rFonts w:ascii="Calibri" w:hAnsi="Calibri" w:cs="Calibri"/>
          <w:sz w:val="24"/>
          <w:szCs w:val="24"/>
        </w:rPr>
      </w:pPr>
    </w:p>
    <w:p w:rsidR="001D6E6D" w:rsidRPr="00861BE3" w:rsidRDefault="001D6E6D" w:rsidP="001D6E6D">
      <w:pPr>
        <w:jc w:val="both"/>
        <w:rPr>
          <w:sz w:val="24"/>
          <w:szCs w:val="24"/>
        </w:rPr>
      </w:pPr>
      <w:r w:rsidRPr="00861BE3">
        <w:rPr>
          <w:i/>
          <w:iCs/>
          <w:sz w:val="24"/>
          <w:szCs w:val="24"/>
        </w:rPr>
        <w:t xml:space="preserve">2 группа развития — </w:t>
      </w:r>
      <w:r w:rsidRPr="00861BE3">
        <w:rPr>
          <w:sz w:val="24"/>
          <w:szCs w:val="24"/>
        </w:rPr>
        <w:t>дети с нетипичным, негармоничным развитием (часть линий выше нормы, часть ниже на 1 эпикризный срок).</w:t>
      </w:r>
    </w:p>
    <w:p w:rsidR="001D6E6D" w:rsidRPr="00861BE3" w:rsidRDefault="001D6E6D" w:rsidP="001D6E6D">
      <w:pPr>
        <w:jc w:val="both"/>
        <w:rPr>
          <w:rFonts w:ascii="Calibri" w:hAnsi="Calibri" w:cs="Calibri"/>
          <w:sz w:val="24"/>
          <w:szCs w:val="24"/>
        </w:rPr>
      </w:pPr>
    </w:p>
    <w:p w:rsidR="001D6E6D" w:rsidRPr="00861BE3" w:rsidRDefault="001D6E6D" w:rsidP="001D6E6D">
      <w:pPr>
        <w:jc w:val="both"/>
        <w:rPr>
          <w:sz w:val="24"/>
          <w:szCs w:val="24"/>
        </w:rPr>
      </w:pPr>
      <w:r w:rsidRPr="00861BE3">
        <w:rPr>
          <w:i/>
          <w:iCs/>
          <w:sz w:val="24"/>
          <w:szCs w:val="24"/>
        </w:rPr>
        <w:t>3 группа развития  –</w:t>
      </w:r>
      <w:r w:rsidRPr="00861BE3">
        <w:rPr>
          <w:sz w:val="24"/>
          <w:szCs w:val="24"/>
        </w:rPr>
        <w:t>дети с нетипичным, нижнегармоничным  развитием (часть линий ниже нормы на 1 эпикризный срок, часть-на 2 эпикризных срока.</w:t>
      </w:r>
    </w:p>
    <w:p w:rsidR="001D6E6D" w:rsidRPr="00861BE3" w:rsidRDefault="001D6E6D" w:rsidP="001D6E6D">
      <w:pPr>
        <w:jc w:val="both"/>
        <w:rPr>
          <w:rFonts w:ascii="Calibri" w:hAnsi="Calibri" w:cs="Calibri"/>
          <w:sz w:val="24"/>
          <w:szCs w:val="24"/>
        </w:rPr>
      </w:pPr>
    </w:p>
    <w:p w:rsidR="001D6E6D" w:rsidRPr="00861BE3" w:rsidRDefault="001D6E6D" w:rsidP="001D6E6D">
      <w:pPr>
        <w:jc w:val="both"/>
        <w:rPr>
          <w:sz w:val="24"/>
          <w:szCs w:val="24"/>
        </w:rPr>
      </w:pPr>
      <w:r w:rsidRPr="00861BE3">
        <w:rPr>
          <w:sz w:val="24"/>
          <w:szCs w:val="24"/>
        </w:rPr>
        <w:t xml:space="preserve">    Дети до 3-х лет, посещающие детский сад, в течение года обследовались согласно графику обследования НПР. На каждого ребенка заполнялась карта нервно-психического развития. Результаты работы можно представить в виде таблицы.</w:t>
      </w:r>
    </w:p>
    <w:p w:rsidR="001D6E6D" w:rsidRPr="00917FEE" w:rsidRDefault="001D6E6D" w:rsidP="001D6E6D">
      <w:pPr>
        <w:jc w:val="both"/>
        <w:rPr>
          <w:sz w:val="24"/>
          <w:szCs w:val="24"/>
        </w:rPr>
      </w:pPr>
      <w:r w:rsidRPr="00861BE3"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1D6E6D" w:rsidRPr="00E31AA6" w:rsidRDefault="001D6E6D" w:rsidP="001D6E6D">
      <w:pPr>
        <w:jc w:val="center"/>
        <w:rPr>
          <w:b/>
          <w:color w:val="000000"/>
          <w:sz w:val="24"/>
          <w:szCs w:val="24"/>
        </w:rPr>
      </w:pPr>
      <w:r w:rsidRPr="00E31AA6">
        <w:rPr>
          <w:b/>
          <w:color w:val="000000"/>
          <w:sz w:val="24"/>
          <w:szCs w:val="24"/>
        </w:rPr>
        <w:t>Сводная таблица обследования НПР детей.</w:t>
      </w:r>
    </w:p>
    <w:p w:rsidR="001D6E6D" w:rsidRPr="00861BE3" w:rsidRDefault="001D6E6D" w:rsidP="001D6E6D">
      <w:pPr>
        <w:jc w:val="center"/>
        <w:rPr>
          <w:rFonts w:ascii="Calibri" w:hAnsi="Calibri" w:cs="Calibri"/>
          <w:sz w:val="24"/>
          <w:szCs w:val="24"/>
        </w:rPr>
      </w:pPr>
    </w:p>
    <w:p w:rsidR="001D6E6D" w:rsidRPr="006B58BF" w:rsidRDefault="001D6E6D" w:rsidP="001D6E6D">
      <w:pPr>
        <w:rPr>
          <w:sz w:val="24"/>
          <w:szCs w:val="24"/>
        </w:rPr>
      </w:pPr>
      <w:r w:rsidRPr="00861BE3">
        <w:rPr>
          <w:sz w:val="24"/>
          <w:szCs w:val="24"/>
        </w:rPr>
        <w:t xml:space="preserve"> </w:t>
      </w:r>
      <w:r w:rsidRPr="006B58BF">
        <w:rPr>
          <w:sz w:val="24"/>
          <w:szCs w:val="24"/>
        </w:rPr>
        <w:t xml:space="preserve">Обследовано </w:t>
      </w:r>
      <w:r w:rsidR="002D2EEC" w:rsidRPr="006B58BF">
        <w:rPr>
          <w:sz w:val="24"/>
          <w:szCs w:val="24"/>
        </w:rPr>
        <w:t xml:space="preserve">20 </w:t>
      </w:r>
      <w:r w:rsidR="004D7ED5" w:rsidRPr="006B58BF">
        <w:rPr>
          <w:sz w:val="24"/>
          <w:szCs w:val="24"/>
        </w:rPr>
        <w:t>детей</w:t>
      </w:r>
      <w:r w:rsidRPr="006B58BF">
        <w:rPr>
          <w:sz w:val="24"/>
          <w:szCs w:val="24"/>
        </w:rPr>
        <w:t>.</w:t>
      </w:r>
    </w:p>
    <w:p w:rsidR="001D6E6D" w:rsidRPr="006B58BF" w:rsidRDefault="001D6E6D" w:rsidP="001D6E6D">
      <w:pPr>
        <w:rPr>
          <w:rFonts w:ascii="Calibri" w:hAnsi="Calibri" w:cs="Calibri"/>
          <w:sz w:val="24"/>
          <w:szCs w:val="24"/>
          <w:lang w:val="en-US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1728"/>
        <w:gridCol w:w="1107"/>
        <w:gridCol w:w="691"/>
        <w:gridCol w:w="923"/>
        <w:gridCol w:w="938"/>
        <w:gridCol w:w="992"/>
        <w:gridCol w:w="992"/>
        <w:gridCol w:w="845"/>
        <w:gridCol w:w="1233"/>
        <w:gridCol w:w="899"/>
      </w:tblGrid>
      <w:tr w:rsidR="001D6E6D" w:rsidRPr="006B58BF" w:rsidTr="007E23D4">
        <w:trPr>
          <w:trHeight w:val="346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6E6D" w:rsidRPr="006B58BF" w:rsidRDefault="00867782" w:rsidP="008E2BD8">
            <w:pPr>
              <w:jc w:val="center"/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</w:rPr>
              <w:t>М</w:t>
            </w:r>
            <w:r w:rsidR="001D6E6D" w:rsidRPr="006B58BF">
              <w:rPr>
                <w:sz w:val="24"/>
                <w:szCs w:val="24"/>
              </w:rPr>
              <w:t>есяц</w:t>
            </w:r>
          </w:p>
          <w:p w:rsidR="001D6E6D" w:rsidRPr="006B58BF" w:rsidRDefault="001D6E6D" w:rsidP="008E2BD8">
            <w:pPr>
              <w:jc w:val="center"/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</w:rPr>
              <w:t>проведения обследова</w:t>
            </w:r>
          </w:p>
          <w:p w:rsidR="001D6E6D" w:rsidRPr="006B58BF" w:rsidRDefault="001D6E6D" w:rsidP="008E2BD8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B58BF">
              <w:rPr>
                <w:sz w:val="24"/>
                <w:szCs w:val="24"/>
              </w:rPr>
              <w:t>ния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6E6D" w:rsidRPr="006B58BF" w:rsidRDefault="001D6E6D" w:rsidP="008E2BD8">
            <w:pPr>
              <w:jc w:val="center"/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</w:rPr>
              <w:t xml:space="preserve">количе </w:t>
            </w:r>
          </w:p>
          <w:p w:rsidR="001D6E6D" w:rsidRPr="006B58BF" w:rsidRDefault="001D6E6D" w:rsidP="008E2BD8">
            <w:pPr>
              <w:jc w:val="center"/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</w:rPr>
              <w:t>ство</w:t>
            </w:r>
          </w:p>
          <w:p w:rsidR="001D6E6D" w:rsidRPr="006B58BF" w:rsidRDefault="001D6E6D" w:rsidP="008E2BD8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B58BF">
              <w:rPr>
                <w:sz w:val="24"/>
                <w:szCs w:val="24"/>
              </w:rPr>
              <w:t>детей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6E6D" w:rsidRPr="006B58BF" w:rsidRDefault="001D6E6D" w:rsidP="008E2BD8">
            <w:pPr>
              <w:jc w:val="center"/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</w:rPr>
              <w:t>распределе</w:t>
            </w:r>
          </w:p>
          <w:p w:rsidR="001D6E6D" w:rsidRPr="006B58BF" w:rsidRDefault="001D6E6D" w:rsidP="008E2B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B58BF">
              <w:rPr>
                <w:sz w:val="24"/>
                <w:szCs w:val="24"/>
              </w:rPr>
              <w:t>ние детей по группам разви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6E6D" w:rsidRPr="006B58BF" w:rsidRDefault="001D6E6D" w:rsidP="008E2BD8">
            <w:pPr>
              <w:jc w:val="center"/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</w:rPr>
              <w:t>месяц</w:t>
            </w:r>
          </w:p>
          <w:p w:rsidR="001D6E6D" w:rsidRPr="006B58BF" w:rsidRDefault="001D6E6D" w:rsidP="008E2BD8">
            <w:pPr>
              <w:jc w:val="center"/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</w:rPr>
              <w:t>проведения обследова</w:t>
            </w:r>
          </w:p>
          <w:p w:rsidR="001D6E6D" w:rsidRPr="006B58BF" w:rsidRDefault="001D6E6D" w:rsidP="008E2BD8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B58BF"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6E6D" w:rsidRPr="006B58BF" w:rsidRDefault="001D6E6D" w:rsidP="008E2BD8">
            <w:pPr>
              <w:jc w:val="center"/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</w:rPr>
              <w:t>количество</w:t>
            </w:r>
          </w:p>
          <w:p w:rsidR="001D6E6D" w:rsidRPr="006B58BF" w:rsidRDefault="001D6E6D" w:rsidP="008E2BD8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B58BF">
              <w:rPr>
                <w:sz w:val="24"/>
                <w:szCs w:val="24"/>
              </w:rPr>
              <w:t>детей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6E6D" w:rsidRPr="006B58BF" w:rsidRDefault="001D6E6D" w:rsidP="008E2BD8">
            <w:pPr>
              <w:jc w:val="center"/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</w:rPr>
              <w:t>распределе</w:t>
            </w:r>
          </w:p>
          <w:p w:rsidR="001D6E6D" w:rsidRPr="006B58BF" w:rsidRDefault="001D6E6D" w:rsidP="008E2BD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B58BF">
              <w:rPr>
                <w:sz w:val="24"/>
                <w:szCs w:val="24"/>
              </w:rPr>
              <w:t>ние детей по группам развития</w:t>
            </w:r>
          </w:p>
        </w:tc>
      </w:tr>
      <w:tr w:rsidR="001D6E6D" w:rsidRPr="006B58BF" w:rsidTr="007E23D4">
        <w:trPr>
          <w:trHeight w:val="346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6E6D" w:rsidRPr="006B58BF" w:rsidRDefault="001D6E6D" w:rsidP="008E2BD8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6E6D" w:rsidRPr="006B58BF" w:rsidRDefault="001D6E6D" w:rsidP="008E2BD8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6E6D" w:rsidRPr="006B58BF" w:rsidRDefault="001D6E6D" w:rsidP="008E2BD8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B58B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6E6D" w:rsidRPr="006B58BF" w:rsidRDefault="001D6E6D" w:rsidP="008E2BD8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B58BF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6E6D" w:rsidRPr="006B58BF" w:rsidRDefault="001D6E6D" w:rsidP="008E2BD8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B58BF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6E6D" w:rsidRPr="006B58BF" w:rsidRDefault="001D6E6D" w:rsidP="008E2BD8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6E6D" w:rsidRPr="006B58BF" w:rsidRDefault="001D6E6D" w:rsidP="008E2BD8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6E6D" w:rsidRPr="006B58BF" w:rsidRDefault="001D6E6D" w:rsidP="008E2BD8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B58B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6E6D" w:rsidRPr="006B58BF" w:rsidRDefault="001D6E6D" w:rsidP="008E2BD8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B58BF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6E6D" w:rsidRPr="006B58BF" w:rsidRDefault="001D6E6D" w:rsidP="008E2BD8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B58BF">
              <w:rPr>
                <w:sz w:val="24"/>
                <w:szCs w:val="24"/>
                <w:lang w:val="en-US"/>
              </w:rPr>
              <w:t>III</w:t>
            </w:r>
          </w:p>
        </w:tc>
      </w:tr>
      <w:tr w:rsidR="004D7ED5" w:rsidRPr="006B58BF" w:rsidTr="007E23D4">
        <w:trPr>
          <w:trHeight w:val="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</w:rPr>
              <w:t>Сентябрь</w:t>
            </w:r>
          </w:p>
          <w:p w:rsidR="004D7ED5" w:rsidRPr="006B58BF" w:rsidRDefault="004D7ED5" w:rsidP="008E2BD8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6B58BF" w:rsidP="004D7ED5">
            <w:pPr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6B58BF" w:rsidP="008E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D7ED5" w:rsidRPr="006B58BF" w:rsidRDefault="004D7ED5" w:rsidP="008E2BD8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6B58BF">
            <w:pPr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  <w:lang w:val="en-US"/>
              </w:rPr>
              <w:t xml:space="preserve"> </w:t>
            </w:r>
            <w:r w:rsidR="006B58BF">
              <w:rPr>
                <w:sz w:val="24"/>
                <w:szCs w:val="24"/>
              </w:rPr>
              <w:t>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  <w:lang w:val="en-US"/>
              </w:rPr>
              <w:t xml:space="preserve"> </w:t>
            </w:r>
            <w:r w:rsidR="006B58BF">
              <w:rPr>
                <w:sz w:val="24"/>
                <w:szCs w:val="24"/>
              </w:rPr>
              <w:t>1</w:t>
            </w:r>
          </w:p>
          <w:p w:rsidR="004D7ED5" w:rsidRPr="006B58BF" w:rsidRDefault="004D7ED5" w:rsidP="008E2BD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B58BF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6B58BF" w:rsidP="006B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6B58BF" w:rsidP="008E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6B58BF" w:rsidP="004D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6B58BF" w:rsidP="008E2B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7ED5" w:rsidRPr="006B58BF" w:rsidTr="007E23D4">
        <w:trPr>
          <w:trHeight w:val="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</w:rPr>
              <w:t>Октябрь</w:t>
            </w:r>
          </w:p>
          <w:p w:rsidR="004D7ED5" w:rsidRPr="006B58BF" w:rsidRDefault="004D7ED5" w:rsidP="008E2BD8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6B58BF">
            <w:pPr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  <w:lang w:val="en-US"/>
              </w:rPr>
              <w:t xml:space="preserve">     </w:t>
            </w:r>
            <w:r w:rsidR="006B58BF">
              <w:rPr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4D7ED5">
            <w:pPr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  <w:lang w:val="en-US"/>
              </w:rPr>
              <w:t xml:space="preserve"> </w:t>
            </w:r>
            <w:r w:rsidRPr="006B58BF">
              <w:rPr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  <w:lang w:val="en-US"/>
              </w:rPr>
              <w:t xml:space="preserve"> </w:t>
            </w:r>
            <w:r w:rsidR="006B58B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B58BF">
              <w:rPr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6B58BF">
            <w:pPr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  <w:lang w:val="en-US"/>
              </w:rPr>
              <w:t xml:space="preserve">     </w:t>
            </w:r>
            <w:r w:rsidR="006B58BF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6B58BF" w:rsidP="008E2BD8">
            <w:pPr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jc w:val="both"/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</w:rPr>
              <w:t xml:space="preserve">  </w:t>
            </w:r>
            <w:r w:rsidR="006B58BF" w:rsidRPr="006B58BF">
              <w:rPr>
                <w:sz w:val="24"/>
                <w:szCs w:val="24"/>
              </w:rPr>
              <w:t>1</w:t>
            </w:r>
          </w:p>
        </w:tc>
      </w:tr>
      <w:tr w:rsidR="004D7ED5" w:rsidRPr="006B58BF" w:rsidTr="007E23D4">
        <w:trPr>
          <w:trHeight w:val="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</w:rPr>
              <w:t>Ноябрь</w:t>
            </w:r>
          </w:p>
          <w:p w:rsidR="004D7ED5" w:rsidRPr="006B58BF" w:rsidRDefault="004D7ED5" w:rsidP="008E2BD8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6B58BF" w:rsidP="008E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6B58BF" w:rsidP="008E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B58BF">
              <w:rPr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6B58BF" w:rsidP="00076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6B58BF" w:rsidP="008E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6B58BF" w:rsidP="004D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6B58BF" w:rsidP="008E2B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7ED5" w:rsidRPr="006B58BF" w:rsidTr="007E23D4">
        <w:trPr>
          <w:trHeight w:val="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</w:rPr>
              <w:t>Декабрь</w:t>
            </w:r>
          </w:p>
          <w:p w:rsidR="004D7ED5" w:rsidRPr="006B58BF" w:rsidRDefault="004D7ED5" w:rsidP="008E2BD8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6B58BF">
            <w:pPr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  <w:lang w:val="en-US"/>
              </w:rPr>
              <w:t xml:space="preserve">     </w:t>
            </w:r>
            <w:r w:rsidR="006B58BF">
              <w:rPr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6B58BF" w:rsidP="008E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B58BF">
              <w:rPr>
                <w:sz w:val="24"/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6B58BF" w:rsidP="00076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4D7ED5">
            <w:pPr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6B58BF">
            <w:pPr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</w:rPr>
              <w:t xml:space="preserve">  </w:t>
            </w:r>
            <w:r w:rsidR="006B58BF">
              <w:rPr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jc w:val="both"/>
              <w:rPr>
                <w:sz w:val="24"/>
                <w:szCs w:val="24"/>
              </w:rPr>
            </w:pPr>
          </w:p>
        </w:tc>
      </w:tr>
      <w:tr w:rsidR="004D7ED5" w:rsidRPr="006B58BF" w:rsidTr="007E23D4">
        <w:trPr>
          <w:trHeight w:val="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</w:rPr>
              <w:t>Январь</w:t>
            </w:r>
          </w:p>
          <w:p w:rsidR="004D7ED5" w:rsidRPr="006B58BF" w:rsidRDefault="004D7ED5" w:rsidP="008E2BD8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4D7ED5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B58BF">
              <w:rPr>
                <w:sz w:val="24"/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076511">
            <w:pPr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</w:rPr>
              <w:t xml:space="preserve">  </w:t>
            </w:r>
          </w:p>
        </w:tc>
      </w:tr>
      <w:tr w:rsidR="004D7ED5" w:rsidRPr="006B58BF" w:rsidTr="007E23D4">
        <w:trPr>
          <w:trHeight w:val="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</w:rPr>
              <w:t>Февраль</w:t>
            </w:r>
          </w:p>
          <w:p w:rsidR="004D7ED5" w:rsidRPr="006B58BF" w:rsidRDefault="004D7ED5" w:rsidP="008E2BD8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4D7ED5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076511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ED5" w:rsidRPr="006B58BF" w:rsidRDefault="004D7ED5" w:rsidP="008E2BD8">
            <w:pPr>
              <w:rPr>
                <w:sz w:val="24"/>
                <w:szCs w:val="24"/>
              </w:rPr>
            </w:pPr>
          </w:p>
        </w:tc>
      </w:tr>
      <w:tr w:rsidR="001D6E6D" w:rsidRPr="006B58BF" w:rsidTr="007E23D4">
        <w:trPr>
          <w:trHeight w:val="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6E6D" w:rsidRPr="006B58BF" w:rsidRDefault="001D6E6D" w:rsidP="008E2BD8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B58BF">
              <w:rPr>
                <w:sz w:val="24"/>
                <w:szCs w:val="24"/>
              </w:rPr>
              <w:t>Итого: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B58BF" w:rsidRDefault="001D6E6D" w:rsidP="006B58BF">
            <w:pPr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  <w:lang w:val="en-US"/>
              </w:rPr>
              <w:t xml:space="preserve">    </w:t>
            </w:r>
            <w:r w:rsidR="006B58BF">
              <w:rPr>
                <w:sz w:val="24"/>
                <w:szCs w:val="24"/>
              </w:rPr>
              <w:t>20</w:t>
            </w:r>
          </w:p>
          <w:p w:rsidR="001D6E6D" w:rsidRPr="006B58BF" w:rsidRDefault="006B58BF" w:rsidP="006B5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%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6E6D" w:rsidRPr="006B58BF" w:rsidRDefault="006B58BF" w:rsidP="008E2BD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(5%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6E6D" w:rsidRPr="006B58BF" w:rsidRDefault="006B58BF" w:rsidP="006B58B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D7ED5" w:rsidRPr="006B58B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80</w:t>
            </w:r>
            <w:r w:rsidR="004D7ED5" w:rsidRPr="006B58BF">
              <w:rPr>
                <w:sz w:val="24"/>
                <w:szCs w:val="24"/>
              </w:rPr>
              <w:t>%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6E6D" w:rsidRPr="006B58BF" w:rsidRDefault="006B58BF" w:rsidP="008E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D6E6D" w:rsidRPr="006B58BF">
              <w:rPr>
                <w:sz w:val="24"/>
                <w:szCs w:val="24"/>
              </w:rPr>
              <w:t xml:space="preserve"> </w:t>
            </w:r>
          </w:p>
          <w:p w:rsidR="001D6E6D" w:rsidRPr="006B58BF" w:rsidRDefault="001D6E6D" w:rsidP="006B58BF">
            <w:pPr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</w:rPr>
              <w:t>(</w:t>
            </w:r>
            <w:r w:rsidR="006B58BF">
              <w:rPr>
                <w:sz w:val="24"/>
                <w:szCs w:val="24"/>
              </w:rPr>
              <w:t>15</w:t>
            </w:r>
            <w:r w:rsidRPr="006B58BF">
              <w:rPr>
                <w:sz w:val="24"/>
                <w:szCs w:val="24"/>
              </w:rPr>
              <w:t>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6E6D" w:rsidRPr="006B58BF" w:rsidRDefault="001D6E6D" w:rsidP="008E2BD8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6E6D" w:rsidRPr="006B58BF" w:rsidRDefault="001D6E6D" w:rsidP="008E2BD8">
            <w:pPr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</w:rPr>
              <w:t xml:space="preserve">    </w:t>
            </w:r>
            <w:r w:rsidR="006B58BF">
              <w:rPr>
                <w:sz w:val="24"/>
                <w:szCs w:val="24"/>
              </w:rPr>
              <w:t>20 (100%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6E6D" w:rsidRPr="006B58BF" w:rsidRDefault="006B58BF" w:rsidP="004D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D6E6D" w:rsidRPr="006B58B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0</w:t>
            </w:r>
            <w:r w:rsidR="001D6E6D" w:rsidRPr="006B58BF">
              <w:rPr>
                <w:sz w:val="24"/>
                <w:szCs w:val="24"/>
              </w:rPr>
              <w:t>%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6E6D" w:rsidRPr="006B58BF" w:rsidRDefault="001D6E6D" w:rsidP="006B58BF">
            <w:pPr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</w:rPr>
              <w:t xml:space="preserve">  </w:t>
            </w:r>
            <w:r w:rsidR="004D7ED5" w:rsidRPr="006B58BF">
              <w:rPr>
                <w:sz w:val="24"/>
                <w:szCs w:val="24"/>
              </w:rPr>
              <w:t>1</w:t>
            </w:r>
            <w:r w:rsidR="006B58BF">
              <w:rPr>
                <w:sz w:val="24"/>
                <w:szCs w:val="24"/>
              </w:rPr>
              <w:t>1</w:t>
            </w:r>
            <w:r w:rsidRPr="006B58BF">
              <w:rPr>
                <w:sz w:val="24"/>
                <w:szCs w:val="24"/>
              </w:rPr>
              <w:t xml:space="preserve"> (</w:t>
            </w:r>
            <w:r w:rsidR="006B58BF">
              <w:rPr>
                <w:sz w:val="24"/>
                <w:szCs w:val="24"/>
              </w:rPr>
              <w:t>55</w:t>
            </w:r>
            <w:r w:rsidRPr="006B58BF">
              <w:rPr>
                <w:sz w:val="24"/>
                <w:szCs w:val="24"/>
              </w:rPr>
              <w:t>%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6E6D" w:rsidRPr="006B58BF" w:rsidRDefault="001D6E6D" w:rsidP="004D7ED5">
            <w:pPr>
              <w:rPr>
                <w:sz w:val="24"/>
                <w:szCs w:val="24"/>
              </w:rPr>
            </w:pPr>
            <w:r w:rsidRPr="006B58BF">
              <w:rPr>
                <w:sz w:val="24"/>
                <w:szCs w:val="24"/>
              </w:rPr>
              <w:t xml:space="preserve">  </w:t>
            </w:r>
            <w:r w:rsidR="006B58BF">
              <w:rPr>
                <w:sz w:val="24"/>
                <w:szCs w:val="24"/>
              </w:rPr>
              <w:t>3</w:t>
            </w:r>
            <w:r w:rsidRPr="006B58BF">
              <w:rPr>
                <w:sz w:val="24"/>
                <w:szCs w:val="24"/>
              </w:rPr>
              <w:t xml:space="preserve"> (</w:t>
            </w:r>
            <w:r w:rsidR="007E23D4">
              <w:rPr>
                <w:sz w:val="24"/>
                <w:szCs w:val="24"/>
              </w:rPr>
              <w:t>15</w:t>
            </w:r>
            <w:r w:rsidRPr="006B58BF">
              <w:rPr>
                <w:sz w:val="24"/>
                <w:szCs w:val="24"/>
              </w:rPr>
              <w:t>%)</w:t>
            </w:r>
          </w:p>
        </w:tc>
      </w:tr>
    </w:tbl>
    <w:p w:rsidR="001D6E6D" w:rsidRPr="006B58BF" w:rsidRDefault="001D6E6D" w:rsidP="001D6E6D">
      <w:pPr>
        <w:rPr>
          <w:rFonts w:ascii="Calibri" w:hAnsi="Calibri" w:cs="Calibri"/>
          <w:sz w:val="24"/>
          <w:szCs w:val="24"/>
          <w:lang w:val="en-US"/>
        </w:rPr>
      </w:pPr>
    </w:p>
    <w:p w:rsidR="001D6E6D" w:rsidRPr="006B58BF" w:rsidRDefault="001D6E6D" w:rsidP="001D6E6D">
      <w:pPr>
        <w:rPr>
          <w:rFonts w:ascii="Calibri" w:hAnsi="Calibri" w:cs="Calibri"/>
          <w:sz w:val="24"/>
          <w:szCs w:val="24"/>
        </w:rPr>
      </w:pPr>
    </w:p>
    <w:p w:rsidR="001D6E6D" w:rsidRPr="006B58BF" w:rsidRDefault="001D6E6D" w:rsidP="001D6E6D">
      <w:pPr>
        <w:jc w:val="center"/>
        <w:rPr>
          <w:color w:val="000000"/>
          <w:sz w:val="24"/>
          <w:szCs w:val="24"/>
        </w:rPr>
      </w:pPr>
      <w:r w:rsidRPr="006B58BF">
        <w:rPr>
          <w:color w:val="000000"/>
          <w:sz w:val="24"/>
          <w:szCs w:val="24"/>
        </w:rPr>
        <w:t xml:space="preserve">График изменения НПР детей по группам развития. </w:t>
      </w:r>
    </w:p>
    <w:p w:rsidR="001D6E6D" w:rsidRPr="00861BE3" w:rsidRDefault="001D6E6D" w:rsidP="001D6E6D">
      <w:pPr>
        <w:jc w:val="center"/>
        <w:rPr>
          <w:rFonts w:ascii="Calibri" w:hAnsi="Calibri" w:cs="Calibri"/>
          <w:sz w:val="24"/>
          <w:szCs w:val="24"/>
        </w:rPr>
      </w:pPr>
      <w:r w:rsidRPr="006B58BF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121285</wp:posOffset>
            </wp:positionV>
            <wp:extent cx="5267325" cy="2409825"/>
            <wp:effectExtent l="0" t="0" r="0" b="0"/>
            <wp:wrapSquare wrapText="bothSides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1D6E6D" w:rsidRPr="006B58BF" w:rsidRDefault="001D6E6D" w:rsidP="006B58BF">
      <w:pPr>
        <w:rPr>
          <w:rFonts w:ascii="Calibri" w:hAnsi="Calibri" w:cs="Calibri"/>
          <w:sz w:val="24"/>
          <w:szCs w:val="24"/>
        </w:rPr>
      </w:pPr>
    </w:p>
    <w:p w:rsidR="001D6E6D" w:rsidRPr="006E767B" w:rsidRDefault="001D6E6D" w:rsidP="001D6E6D">
      <w:pPr>
        <w:jc w:val="both"/>
        <w:rPr>
          <w:sz w:val="24"/>
          <w:szCs w:val="24"/>
        </w:rPr>
      </w:pPr>
      <w:r w:rsidRPr="006E767B">
        <w:rPr>
          <w:sz w:val="24"/>
          <w:szCs w:val="24"/>
        </w:rPr>
        <w:lastRenderedPageBreak/>
        <w:t>В результате обследования детей распределили по двум группам развития.</w:t>
      </w:r>
      <w:r>
        <w:rPr>
          <w:sz w:val="24"/>
          <w:szCs w:val="24"/>
        </w:rPr>
        <w:t xml:space="preserve"> Всего </w:t>
      </w:r>
      <w:r w:rsidR="006B58BF">
        <w:rPr>
          <w:sz w:val="24"/>
          <w:szCs w:val="24"/>
        </w:rPr>
        <w:t>три  ребен</w:t>
      </w:r>
      <w:r>
        <w:rPr>
          <w:sz w:val="24"/>
          <w:szCs w:val="24"/>
        </w:rPr>
        <w:t>к</w:t>
      </w:r>
      <w:r w:rsidR="006B58BF">
        <w:rPr>
          <w:sz w:val="24"/>
          <w:szCs w:val="24"/>
        </w:rPr>
        <w:t>а</w:t>
      </w:r>
      <w:r>
        <w:rPr>
          <w:sz w:val="24"/>
          <w:szCs w:val="24"/>
        </w:rPr>
        <w:t xml:space="preserve"> в 3 группе. Это связано с </w:t>
      </w:r>
      <w:r w:rsidR="00912821">
        <w:rPr>
          <w:sz w:val="24"/>
          <w:szCs w:val="24"/>
        </w:rPr>
        <w:t>национальной при</w:t>
      </w:r>
      <w:r w:rsidR="004D7ED5">
        <w:rPr>
          <w:sz w:val="24"/>
          <w:szCs w:val="24"/>
        </w:rPr>
        <w:t>надлежностью ребенка</w:t>
      </w:r>
      <w:r w:rsidR="007E23D4">
        <w:rPr>
          <w:sz w:val="24"/>
          <w:szCs w:val="24"/>
        </w:rPr>
        <w:t xml:space="preserve"> и плохой посещаемостью по семейным обстоятельствам.</w:t>
      </w:r>
    </w:p>
    <w:p w:rsidR="001D6E6D" w:rsidRPr="006E767B" w:rsidRDefault="001D6E6D" w:rsidP="001D6E6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4"/>
        <w:gridCol w:w="5376"/>
      </w:tblGrid>
      <w:tr w:rsidR="001D6E6D" w:rsidRPr="006E767B" w:rsidTr="008E2BD8">
        <w:tc>
          <w:tcPr>
            <w:tcW w:w="4785" w:type="dxa"/>
          </w:tcPr>
          <w:p w:rsidR="001D6E6D" w:rsidRPr="006E767B" w:rsidRDefault="001D6E6D" w:rsidP="008E2BD8">
            <w:pPr>
              <w:jc w:val="center"/>
              <w:rPr>
                <w:b/>
                <w:sz w:val="24"/>
                <w:szCs w:val="24"/>
              </w:rPr>
            </w:pPr>
            <w:r w:rsidRPr="006E767B">
              <w:rPr>
                <w:b/>
                <w:sz w:val="24"/>
                <w:szCs w:val="24"/>
              </w:rPr>
              <w:t>1 группа</w:t>
            </w:r>
          </w:p>
        </w:tc>
        <w:tc>
          <w:tcPr>
            <w:tcW w:w="5403" w:type="dxa"/>
          </w:tcPr>
          <w:p w:rsidR="001D6E6D" w:rsidRPr="006E767B" w:rsidRDefault="001D6E6D" w:rsidP="008E2BD8">
            <w:pPr>
              <w:jc w:val="center"/>
              <w:rPr>
                <w:b/>
                <w:sz w:val="24"/>
                <w:szCs w:val="24"/>
              </w:rPr>
            </w:pPr>
            <w:r w:rsidRPr="006E767B">
              <w:rPr>
                <w:b/>
                <w:sz w:val="24"/>
                <w:szCs w:val="24"/>
              </w:rPr>
              <w:t>2группа</w:t>
            </w:r>
          </w:p>
        </w:tc>
      </w:tr>
      <w:tr w:rsidR="001D6E6D" w:rsidRPr="006E767B" w:rsidTr="008E2BD8">
        <w:tc>
          <w:tcPr>
            <w:tcW w:w="4785" w:type="dxa"/>
          </w:tcPr>
          <w:p w:rsidR="001D6E6D" w:rsidRPr="006E767B" w:rsidRDefault="006B58BF" w:rsidP="008E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1D6E6D" w:rsidRPr="006E767B">
              <w:rPr>
                <w:sz w:val="24"/>
                <w:szCs w:val="24"/>
              </w:rPr>
              <w:t>чел. (</w:t>
            </w:r>
            <w:r>
              <w:rPr>
                <w:sz w:val="24"/>
                <w:szCs w:val="24"/>
              </w:rPr>
              <w:t>30</w:t>
            </w:r>
            <w:r w:rsidR="001D6E6D" w:rsidRPr="006E767B">
              <w:rPr>
                <w:sz w:val="24"/>
                <w:szCs w:val="24"/>
              </w:rPr>
              <w:t xml:space="preserve">%) </w:t>
            </w:r>
            <w:r w:rsidR="00867782">
              <w:rPr>
                <w:sz w:val="24"/>
                <w:szCs w:val="24"/>
              </w:rPr>
              <w:t>–</w:t>
            </w:r>
            <w:r w:rsidR="001D6E6D" w:rsidRPr="006E767B">
              <w:rPr>
                <w:sz w:val="24"/>
                <w:szCs w:val="24"/>
              </w:rPr>
              <w:t xml:space="preserve"> развитие соответствует возрасту.</w:t>
            </w:r>
          </w:p>
          <w:p w:rsidR="001D6E6D" w:rsidRPr="006E767B" w:rsidRDefault="001D6E6D" w:rsidP="008E2BD8">
            <w:pPr>
              <w:rPr>
                <w:sz w:val="24"/>
                <w:szCs w:val="24"/>
              </w:rPr>
            </w:pPr>
            <w:r w:rsidRPr="006E767B">
              <w:rPr>
                <w:sz w:val="24"/>
                <w:szCs w:val="24"/>
              </w:rPr>
              <w:t>Перспектива: Продолжать контролировать развитие детей, стимулировать развитие речи, познавательную активность, закреплять навыки по самообслуживанию.</w:t>
            </w:r>
          </w:p>
        </w:tc>
        <w:tc>
          <w:tcPr>
            <w:tcW w:w="5403" w:type="dxa"/>
          </w:tcPr>
          <w:p w:rsidR="001D6E6D" w:rsidRDefault="001D6E6D" w:rsidP="008E2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58B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чел. (</w:t>
            </w:r>
            <w:r w:rsidR="006B58BF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%). </w:t>
            </w:r>
            <w:r w:rsidRPr="006E767B">
              <w:rPr>
                <w:sz w:val="24"/>
                <w:szCs w:val="24"/>
              </w:rPr>
              <w:t>Дети с нетипичным, негармоничным развитием (часть линий выше нормы, часть ниже на один эпикризный срок)</w:t>
            </w:r>
          </w:p>
          <w:p w:rsidR="001D6E6D" w:rsidRPr="006E767B" w:rsidRDefault="001D6E6D" w:rsidP="008E2BD8">
            <w:pPr>
              <w:rPr>
                <w:sz w:val="24"/>
                <w:szCs w:val="24"/>
              </w:rPr>
            </w:pPr>
          </w:p>
          <w:p w:rsidR="001D6E6D" w:rsidRPr="006E767B" w:rsidRDefault="001D6E6D" w:rsidP="008E2BD8">
            <w:pPr>
              <w:rPr>
                <w:sz w:val="24"/>
                <w:szCs w:val="24"/>
              </w:rPr>
            </w:pPr>
            <w:r w:rsidRPr="006E767B">
              <w:rPr>
                <w:b/>
                <w:sz w:val="24"/>
                <w:szCs w:val="24"/>
                <w:u w:val="single"/>
              </w:rPr>
              <w:t>Вывод:</w:t>
            </w:r>
            <w:r w:rsidRPr="006E767B">
              <w:rPr>
                <w:sz w:val="24"/>
                <w:szCs w:val="24"/>
              </w:rPr>
              <w:t xml:space="preserve"> В основном это дети с первоначальной задержкой речи и задержкой развития навыков по самообслуживанию.  Также наблюдается отставание  в развитии сенсорных способностей. Данный показатель  является информативным и требует вмешательства со стороны взрослых.</w:t>
            </w:r>
          </w:p>
          <w:p w:rsidR="001D6E6D" w:rsidRPr="006E767B" w:rsidRDefault="001D6E6D" w:rsidP="008E2BD8">
            <w:pPr>
              <w:rPr>
                <w:sz w:val="24"/>
                <w:szCs w:val="24"/>
              </w:rPr>
            </w:pPr>
            <w:r w:rsidRPr="006E767B">
              <w:rPr>
                <w:sz w:val="24"/>
                <w:szCs w:val="24"/>
              </w:rPr>
              <w:t>Перспектива: продолжать стимули</w:t>
            </w:r>
            <w:r>
              <w:rPr>
                <w:sz w:val="24"/>
                <w:szCs w:val="24"/>
              </w:rPr>
              <w:t>ровать речевую активность детей</w:t>
            </w:r>
            <w:r w:rsidRPr="006E767B">
              <w:rPr>
                <w:sz w:val="24"/>
                <w:szCs w:val="24"/>
              </w:rPr>
              <w:t>, развивать сенсорные способности, формировать элементарные навыки самообслуживания, стимулировать двигательную активность детей.</w:t>
            </w:r>
          </w:p>
          <w:p w:rsidR="001D6E6D" w:rsidRPr="006E767B" w:rsidRDefault="001D6E6D" w:rsidP="008E2BD8">
            <w:pPr>
              <w:rPr>
                <w:sz w:val="24"/>
                <w:szCs w:val="24"/>
              </w:rPr>
            </w:pPr>
            <w:r w:rsidRPr="006E767B">
              <w:rPr>
                <w:sz w:val="24"/>
                <w:szCs w:val="24"/>
              </w:rPr>
              <w:t xml:space="preserve"> </w:t>
            </w:r>
          </w:p>
        </w:tc>
      </w:tr>
    </w:tbl>
    <w:p w:rsidR="001D6E6D" w:rsidRPr="006E767B" w:rsidRDefault="001D6E6D" w:rsidP="001D6E6D">
      <w:pPr>
        <w:rPr>
          <w:sz w:val="24"/>
          <w:szCs w:val="24"/>
        </w:rPr>
      </w:pPr>
    </w:p>
    <w:p w:rsidR="001D6E6D" w:rsidRPr="006E767B" w:rsidRDefault="001D6E6D" w:rsidP="001D6E6D">
      <w:pPr>
        <w:jc w:val="both"/>
        <w:rPr>
          <w:sz w:val="24"/>
          <w:szCs w:val="24"/>
        </w:rPr>
      </w:pPr>
      <w:r w:rsidRPr="006E767B">
        <w:rPr>
          <w:b/>
          <w:sz w:val="24"/>
          <w:szCs w:val="24"/>
        </w:rPr>
        <w:t>Итог:</w:t>
      </w:r>
      <w:r w:rsidRPr="006E767B">
        <w:rPr>
          <w:sz w:val="24"/>
          <w:szCs w:val="24"/>
        </w:rPr>
        <w:t xml:space="preserve"> У детей значительно увеличился словарный запас. Часть детей затрудняются в употреблении сложных придаточных предложений в речи, не умеют выделять признаки и свойства предметов и на этой основе устанавливать соотношения сходства и различий. Дети овладели элементарными навыками самообслуживания, навыки  владения своим телом соответствуют нормам физического развития 2-3 года жизни. Наблюдается отставание  в развитии сенсорных способностей, не умеют выделять признаки и свойства предметов и на этой основе устанавливать соотношения сходства и различия; слабо развиты навыки самообслуживания, не умеют одеваться самостоятельно без помощи взрослого, особое затруднение испытывают при застёгивания и расстегивания пуговиц. Необходимо формировать навыки самообслуживания, развивать мелкую моторику, координацию движения пальцев рук.</w:t>
      </w:r>
    </w:p>
    <w:p w:rsidR="001D6E6D" w:rsidRPr="006E767B" w:rsidRDefault="001D6E6D" w:rsidP="001D6E6D">
      <w:pPr>
        <w:ind w:firstLine="709"/>
        <w:jc w:val="both"/>
        <w:rPr>
          <w:sz w:val="24"/>
          <w:szCs w:val="24"/>
        </w:rPr>
      </w:pPr>
      <w:r w:rsidRPr="006E767B">
        <w:rPr>
          <w:sz w:val="24"/>
          <w:szCs w:val="24"/>
        </w:rPr>
        <w:t>Выявленная неравномерность в сроках созревания отдельных функций у детей позволяет определить их индивидуальные  особенности и наметить оптимальные условия для нормального психического и физического развития каждого ребенка.</w:t>
      </w:r>
    </w:p>
    <w:p w:rsidR="001D6E6D" w:rsidRPr="006E767B" w:rsidRDefault="001D6E6D" w:rsidP="001D6E6D">
      <w:pPr>
        <w:jc w:val="both"/>
        <w:rPr>
          <w:b/>
          <w:sz w:val="24"/>
          <w:szCs w:val="24"/>
        </w:rPr>
        <w:sectPr w:rsidR="001D6E6D" w:rsidRPr="006E767B" w:rsidSect="00E33AD7">
          <w:pgSz w:w="11909" w:h="16834"/>
          <w:pgMar w:top="1134" w:right="851" w:bottom="851" w:left="1134" w:header="720" w:footer="720" w:gutter="0"/>
          <w:cols w:space="720"/>
        </w:sectPr>
      </w:pPr>
      <w:r w:rsidRPr="006E767B">
        <w:rPr>
          <w:b/>
          <w:sz w:val="24"/>
          <w:szCs w:val="24"/>
        </w:rPr>
        <w:t>Перспектива:</w:t>
      </w:r>
      <w:r w:rsidRPr="006E767B">
        <w:rPr>
          <w:sz w:val="24"/>
          <w:szCs w:val="24"/>
        </w:rPr>
        <w:t xml:space="preserve"> Продолжать вести целенаправленную работу по развитию речи, сенсорных способностей. Осуществлять работу с детьми дифференцированно, учитывать результаты развития детей, своевременно корректировать воспитательное воздействие. Проводить регулярную работу с родителями: консультации, рекомендац</w:t>
      </w:r>
      <w:r>
        <w:rPr>
          <w:sz w:val="24"/>
          <w:szCs w:val="24"/>
        </w:rPr>
        <w:t>ии.</w:t>
      </w:r>
    </w:p>
    <w:p w:rsidR="00012C24" w:rsidRPr="005E5583" w:rsidRDefault="00012C24" w:rsidP="00012C2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5E5583">
        <w:rPr>
          <w:rFonts w:ascii="Times New Roman" w:hAnsi="Times New Roman"/>
          <w:b/>
          <w:sz w:val="24"/>
          <w:szCs w:val="24"/>
        </w:rPr>
        <w:lastRenderedPageBreak/>
        <w:t>АНАЛИЗ СОСТОЯНИЯ И ЭФФЕКТИВНОСТИ ДЕЯТЕЛЬНОСТИ ОБРАЗОВАТЕЛЬНОГО УЧРЕЖДЕНИЯ В РАМКАХ ФЕДЕРАЛЬНОГО ГОСУДАРСТВЕННОГО ОБРАЗОВАТЕЛЬНОГО СТАНДАРТА</w:t>
      </w:r>
    </w:p>
    <w:p w:rsidR="00012C24" w:rsidRPr="00424961" w:rsidRDefault="00012C24" w:rsidP="00012C2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5E5583">
        <w:rPr>
          <w:rFonts w:ascii="Times New Roman" w:hAnsi="Times New Roman"/>
          <w:b/>
          <w:sz w:val="24"/>
          <w:szCs w:val="24"/>
        </w:rPr>
        <w:t>ДОШКОЛЬНОГО  ОБРАЗОВАНИЯ</w:t>
      </w:r>
    </w:p>
    <w:p w:rsidR="00012C24" w:rsidRPr="00716AD6" w:rsidRDefault="00012C24" w:rsidP="00012C24">
      <w:pPr>
        <w:pStyle w:val="ae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12C24" w:rsidRPr="00677B2D" w:rsidRDefault="00012C24" w:rsidP="00012C24">
      <w:pPr>
        <w:tabs>
          <w:tab w:val="left" w:leader="underscore" w:pos="9639"/>
        </w:tabs>
        <w:rPr>
          <w:i/>
          <w:sz w:val="24"/>
          <w:szCs w:val="24"/>
        </w:rPr>
      </w:pPr>
      <w:r w:rsidRPr="00424961">
        <w:rPr>
          <w:b/>
          <w:i/>
          <w:sz w:val="24"/>
          <w:szCs w:val="24"/>
        </w:rPr>
        <w:t>Шкала оценки:</w:t>
      </w:r>
      <w:r w:rsidRPr="00424961">
        <w:rPr>
          <w:i/>
          <w:sz w:val="24"/>
          <w:szCs w:val="24"/>
        </w:rPr>
        <w:t xml:space="preserve"> 0 баллов – информация отсутствует, 1 балл –  информация находится в стадии разработки, 2 балла</w:t>
      </w:r>
      <w:r w:rsidRPr="00677B2D">
        <w:rPr>
          <w:i/>
          <w:sz w:val="24"/>
          <w:szCs w:val="24"/>
        </w:rPr>
        <w:t xml:space="preserve"> – информация  </w:t>
      </w:r>
    </w:p>
    <w:p w:rsidR="00012C24" w:rsidRPr="00677B2D" w:rsidRDefault="00012C24" w:rsidP="00012C24">
      <w:pPr>
        <w:pStyle w:val="ae"/>
        <w:ind w:left="-426"/>
        <w:rPr>
          <w:rFonts w:ascii="Times New Roman" w:hAnsi="Times New Roman"/>
          <w:i/>
          <w:sz w:val="24"/>
          <w:szCs w:val="24"/>
        </w:rPr>
      </w:pPr>
      <w:r w:rsidRPr="00677B2D">
        <w:rPr>
          <w:rFonts w:ascii="Times New Roman" w:hAnsi="Times New Roman"/>
          <w:i/>
          <w:sz w:val="24"/>
          <w:szCs w:val="24"/>
        </w:rPr>
        <w:t>имеется в полном объеме.</w:t>
      </w:r>
    </w:p>
    <w:p w:rsidR="00012C24" w:rsidRPr="00677B2D" w:rsidRDefault="00012C24" w:rsidP="00012C24">
      <w:pPr>
        <w:pStyle w:val="ae"/>
        <w:rPr>
          <w:rFonts w:ascii="Times New Roman" w:hAnsi="Times New Roman"/>
          <w:i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835"/>
        <w:gridCol w:w="4820"/>
        <w:gridCol w:w="567"/>
        <w:gridCol w:w="567"/>
        <w:gridCol w:w="425"/>
        <w:gridCol w:w="5245"/>
      </w:tblGrid>
      <w:tr w:rsidR="00012C24" w:rsidTr="00A50B30">
        <w:trPr>
          <w:trHeight w:val="9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слов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ценка показателей в баллах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комментарии; подтверждение Протоколы, Приказы; др.)</w:t>
            </w:r>
          </w:p>
        </w:tc>
      </w:tr>
      <w:tr w:rsidR="00012C24" w:rsidTr="00A50B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</w:tr>
      <w:tr w:rsidR="00012C24" w:rsidTr="00A50B3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2C24" w:rsidRPr="006D796E" w:rsidRDefault="00012C24" w:rsidP="00A50B30">
            <w:pPr>
              <w:pStyle w:val="ae"/>
              <w:ind w:left="113" w:right="11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Соответствие деятельности ОУ требованиям законодательства в сфере образован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Отсутствие предписаний надзорных органов</w:t>
            </w:r>
          </w:p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предписаний</w:t>
            </w:r>
          </w:p>
        </w:tc>
      </w:tr>
      <w:tr w:rsidR="00012C24" w:rsidTr="00A50B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i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Pr="002A3CCE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A3CCE">
              <w:rPr>
                <w:rFonts w:ascii="Times New Roman" w:hAnsi="Times New Roman"/>
                <w:sz w:val="20"/>
                <w:szCs w:val="20"/>
              </w:rPr>
              <w:t xml:space="preserve">2. Отсутствие объективных жалоб </w:t>
            </w:r>
            <w:r>
              <w:rPr>
                <w:rFonts w:ascii="Times New Roman" w:hAnsi="Times New Roman"/>
                <w:sz w:val="20"/>
                <w:szCs w:val="20"/>
              </w:rPr>
              <w:t>на деятельность Д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375D9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лоб нет</w:t>
            </w:r>
          </w:p>
        </w:tc>
      </w:tr>
      <w:tr w:rsidR="00012C24" w:rsidTr="00A50B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i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Устав О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2A3CCE" w:rsidRDefault="00012C24" w:rsidP="00A50B30">
            <w:pPr>
              <w:pStyle w:val="ae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Pr="002A3CCE">
              <w:rPr>
                <w:rFonts w:ascii="Times New Roman" w:hAnsi="Times New Roman"/>
                <w:sz w:val="20"/>
                <w:szCs w:val="24"/>
              </w:rPr>
              <w:t>.</w:t>
            </w:r>
            <w:r w:rsidRPr="002A3CCE">
              <w:rPr>
                <w:rFonts w:ascii="Times New Roman" w:hAnsi="Times New Roman"/>
                <w:color w:val="FF0000"/>
                <w:sz w:val="20"/>
                <w:szCs w:val="24"/>
              </w:rPr>
              <w:t xml:space="preserve"> </w:t>
            </w:r>
            <w:r w:rsidRPr="002A3CCE">
              <w:rPr>
                <w:rFonts w:ascii="Times New Roman" w:hAnsi="Times New Roman"/>
                <w:sz w:val="20"/>
                <w:szCs w:val="24"/>
              </w:rPr>
              <w:t xml:space="preserve"> Устав ДОУ соответствует требованиям </w:t>
            </w:r>
          </w:p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A3CCE">
              <w:rPr>
                <w:rFonts w:ascii="Times New Roman" w:hAnsi="Times New Roman"/>
                <w:sz w:val="20"/>
                <w:szCs w:val="20"/>
              </w:rPr>
              <w:t>законодательства Российской Федер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6714AB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012C24" w:rsidTr="00A50B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i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Pr="002A3CCE" w:rsidRDefault="00012C24" w:rsidP="00A50B30">
            <w:pPr>
              <w:pStyle w:val="ae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A3CCE">
              <w:rPr>
                <w:rFonts w:ascii="Times New Roman" w:hAnsi="Times New Roman"/>
                <w:sz w:val="20"/>
                <w:szCs w:val="20"/>
              </w:rPr>
              <w:t>. В ДОУ созданы условия для ознакомления с Уставом всех участников образовательных отнош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в размещен на стенде Учреждения</w:t>
            </w:r>
          </w:p>
        </w:tc>
      </w:tr>
      <w:tr w:rsidR="00012C24" w:rsidRPr="00176A89" w:rsidTr="00A50B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i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176A89" w:rsidRDefault="006714AB" w:rsidP="006714A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012C24" w:rsidRPr="00176A89">
              <w:rPr>
                <w:rFonts w:ascii="Times New Roman" w:hAnsi="Times New Roman"/>
                <w:sz w:val="20"/>
                <w:szCs w:val="20"/>
              </w:rPr>
              <w:t>Лицензия с приложениями</w:t>
            </w:r>
          </w:p>
          <w:p w:rsidR="00012C24" w:rsidRPr="00176A89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707F38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76A89">
              <w:rPr>
                <w:rFonts w:ascii="Times New Roman" w:hAnsi="Times New Roman"/>
                <w:sz w:val="20"/>
                <w:szCs w:val="20"/>
              </w:rPr>
              <w:t xml:space="preserve">1.  Наличие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176A89">
              <w:rPr>
                <w:rFonts w:ascii="Times New Roman" w:hAnsi="Times New Roman"/>
                <w:sz w:val="20"/>
                <w:szCs w:val="20"/>
              </w:rPr>
              <w:t>ицензии на право ведения образовательной деятельности по реализации основной образовательной программы дошкольного 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Pr="006714AB" w:rsidRDefault="006714AB" w:rsidP="00A50B3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012C24" w:rsidTr="00A50B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i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176A89" w:rsidRDefault="00012C24" w:rsidP="00A50B30">
            <w:pPr>
              <w:pStyle w:val="a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76A89">
              <w:rPr>
                <w:rFonts w:ascii="Times New Roman" w:hAnsi="Times New Roman"/>
                <w:sz w:val="20"/>
                <w:szCs w:val="20"/>
              </w:rPr>
              <w:t xml:space="preserve">2. Наличие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176A89">
              <w:rPr>
                <w:rFonts w:ascii="Times New Roman" w:hAnsi="Times New Roman"/>
                <w:sz w:val="20"/>
                <w:szCs w:val="20"/>
              </w:rPr>
              <w:t>ицензии на право ведения образовательной деятельности по реализации дополнительных общеразвивающих программ.(в соответствии со ст. 23 п. 4.1 Федерального закона «Об образовании в Российской Федерации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6714AB" w:rsidP="00A50B3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</w:tr>
      <w:tr w:rsidR="00012C24" w:rsidTr="00A50B30">
        <w:trPr>
          <w:trHeight w:val="154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ормирование банка нормативно-правовых документов федерального, регионального, муниципального уровней, уровня дошкольного учреж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24" w:rsidRPr="00176A89" w:rsidRDefault="00012C24" w:rsidP="00A50B30">
            <w:pPr>
              <w:pStyle w:val="ae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176A89">
              <w:rPr>
                <w:rFonts w:ascii="Times New Roman" w:hAnsi="Times New Roman"/>
                <w:sz w:val="20"/>
                <w:szCs w:val="20"/>
              </w:rPr>
              <w:t>1</w:t>
            </w:r>
            <w:r w:rsidRPr="00176A89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Pr="00176A89">
              <w:rPr>
                <w:rFonts w:ascii="Times New Roman" w:hAnsi="Times New Roman"/>
                <w:sz w:val="20"/>
                <w:szCs w:val="24"/>
              </w:rPr>
              <w:t xml:space="preserve"> Локальные акты ОУ приведены в соответствие с действующим законодательством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38003E" w:rsidRDefault="00012C24" w:rsidP="00A50B30">
            <w:pPr>
              <w:pStyle w:val="ae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003E">
              <w:rPr>
                <w:rFonts w:ascii="Times New Roman" w:eastAsia="Times New Roman" w:hAnsi="Times New Roman"/>
                <w:sz w:val="18"/>
                <w:szCs w:val="18"/>
              </w:rPr>
              <w:t>Локальные акты приведены в соответствие с ФГОС ДО.</w:t>
            </w:r>
          </w:p>
          <w:p w:rsidR="00012C24" w:rsidRDefault="00012C24" w:rsidP="00A50B30">
            <w:pPr>
              <w:pStyle w:val="ae"/>
              <w:jc w:val="both"/>
              <w:rPr>
                <w:szCs w:val="20"/>
              </w:rPr>
            </w:pPr>
          </w:p>
        </w:tc>
      </w:tr>
      <w:tr w:rsidR="00012C24" w:rsidRPr="00F15A76" w:rsidTr="00A50B30">
        <w:trPr>
          <w:trHeight w:val="6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i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Основная образовательная программа дошкольного обра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76A89">
              <w:rPr>
                <w:rFonts w:ascii="Times New Roman" w:hAnsi="Times New Roman"/>
                <w:sz w:val="20"/>
              </w:rPr>
              <w:t>1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76A89">
              <w:rPr>
                <w:rFonts w:ascii="Times New Roman" w:hAnsi="Times New Roman"/>
                <w:sz w:val="20"/>
                <w:szCs w:val="20"/>
              </w:rPr>
              <w:t>Наличие основной образовательной программы дошкольного образования, ее соответствие требованиям ФГОС ДО.</w:t>
            </w:r>
          </w:p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012C24" w:rsidRPr="00176A89" w:rsidRDefault="00012C24" w:rsidP="00A50B30">
            <w:pPr>
              <w:pStyle w:val="a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38003E" w:rsidRDefault="00012C24" w:rsidP="00A50B30">
            <w:pPr>
              <w:pStyle w:val="a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003E">
              <w:rPr>
                <w:rFonts w:ascii="Times New Roman" w:eastAsia="Times New Roman" w:hAnsi="Times New Roman"/>
                <w:sz w:val="18"/>
                <w:szCs w:val="18"/>
              </w:rPr>
              <w:t xml:space="preserve">В данный момент реализуется  основная общеобразовательная программа МБДОУ детского сада №71 г. Пензы, методическое обеспечение которой основано на примерной основной </w:t>
            </w:r>
            <w:r w:rsidRPr="0038003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общеобразовательной  программы дошкольного образования «От рождения до школы» под ред. Н.Е. Вераксы. </w:t>
            </w:r>
          </w:p>
          <w:p w:rsidR="00012C24" w:rsidRDefault="008E2BD8" w:rsidP="00A50B30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="00012C24" w:rsidRPr="0038003E">
              <w:rPr>
                <w:rFonts w:ascii="Times New Roman" w:eastAsia="Times New Roman" w:hAnsi="Times New Roman"/>
                <w:sz w:val="18"/>
                <w:szCs w:val="18"/>
              </w:rPr>
              <w:t>азрабо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на </w:t>
            </w:r>
            <w:r w:rsidR="00012C24" w:rsidRPr="0038003E">
              <w:rPr>
                <w:rFonts w:ascii="Times New Roman" w:eastAsia="Times New Roman" w:hAnsi="Times New Roman"/>
                <w:sz w:val="18"/>
                <w:szCs w:val="18"/>
              </w:rPr>
              <w:t>час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ь</w:t>
            </w:r>
            <w:r w:rsidR="00012C24" w:rsidRPr="0038003E">
              <w:rPr>
                <w:rFonts w:ascii="Times New Roman" w:eastAsia="Times New Roman" w:hAnsi="Times New Roman"/>
                <w:sz w:val="18"/>
                <w:szCs w:val="18"/>
              </w:rPr>
              <w:t xml:space="preserve"> программы, формируемой участниками образовательных отношений  в соответствии требованиям ФГОС ДО.</w:t>
            </w:r>
          </w:p>
          <w:p w:rsidR="00012C24" w:rsidRPr="008B2B42" w:rsidRDefault="00012C24" w:rsidP="00A50B30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B2B42">
              <w:rPr>
                <w:rFonts w:ascii="Times New Roman" w:hAnsi="Times New Roman"/>
                <w:sz w:val="18"/>
                <w:szCs w:val="18"/>
              </w:rPr>
              <w:t>Разработана программа развития ДОУ на 201</w:t>
            </w:r>
            <w:r w:rsidR="008E2BD8" w:rsidRPr="008B2B42">
              <w:rPr>
                <w:rFonts w:ascii="Times New Roman" w:hAnsi="Times New Roman"/>
                <w:sz w:val="18"/>
                <w:szCs w:val="18"/>
              </w:rPr>
              <w:t>7</w:t>
            </w:r>
            <w:r w:rsidRPr="008B2B42">
              <w:rPr>
                <w:rFonts w:ascii="Times New Roman" w:hAnsi="Times New Roman"/>
                <w:sz w:val="18"/>
                <w:szCs w:val="18"/>
              </w:rPr>
              <w:t>-20</w:t>
            </w:r>
            <w:r w:rsidR="008E2BD8" w:rsidRPr="008B2B42">
              <w:rPr>
                <w:rFonts w:ascii="Times New Roman" w:hAnsi="Times New Roman"/>
                <w:sz w:val="18"/>
                <w:szCs w:val="18"/>
              </w:rPr>
              <w:t xml:space="preserve">19 гг., </w:t>
            </w:r>
            <w:r w:rsidRPr="008B2B42">
              <w:rPr>
                <w:rFonts w:ascii="Times New Roman" w:hAnsi="Times New Roman"/>
                <w:sz w:val="18"/>
                <w:szCs w:val="18"/>
              </w:rPr>
              <w:t>принята на педагогическом совете от 24 сентября 201</w:t>
            </w:r>
            <w:r w:rsidR="008E2BD8" w:rsidRPr="008B2B42">
              <w:rPr>
                <w:rFonts w:ascii="Times New Roman" w:hAnsi="Times New Roman"/>
                <w:sz w:val="18"/>
                <w:szCs w:val="18"/>
              </w:rPr>
              <w:t>7</w:t>
            </w:r>
            <w:r w:rsidRPr="008B2B42">
              <w:rPr>
                <w:rFonts w:ascii="Times New Roman" w:hAnsi="Times New Roman"/>
                <w:sz w:val="18"/>
                <w:szCs w:val="18"/>
              </w:rPr>
              <w:t xml:space="preserve"> г., протокол № 5.</w:t>
            </w:r>
          </w:p>
          <w:p w:rsidR="00012C24" w:rsidRPr="00F15A76" w:rsidRDefault="008E2BD8" w:rsidP="00A50B30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B2B42">
              <w:rPr>
                <w:rFonts w:ascii="Times New Roman" w:hAnsi="Times New Roman"/>
                <w:sz w:val="18"/>
                <w:szCs w:val="18"/>
              </w:rPr>
              <w:t>С</w:t>
            </w:r>
            <w:r w:rsidR="00012C24" w:rsidRPr="008B2B42">
              <w:rPr>
                <w:rFonts w:ascii="Times New Roman" w:hAnsi="Times New Roman"/>
                <w:sz w:val="18"/>
                <w:szCs w:val="18"/>
              </w:rPr>
              <w:t>огласована с Управлением образования.</w:t>
            </w:r>
          </w:p>
        </w:tc>
      </w:tr>
      <w:tr w:rsidR="00012C24" w:rsidTr="00A50B30">
        <w:trPr>
          <w:trHeight w:val="22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i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24" w:rsidRPr="00176A89" w:rsidRDefault="00012C24" w:rsidP="00A50B30">
            <w:pPr>
              <w:pStyle w:val="1"/>
              <w:rPr>
                <w:rFonts w:eastAsia="Calibri"/>
                <w:sz w:val="20"/>
              </w:rPr>
            </w:pPr>
            <w:r w:rsidRPr="008B238D">
              <w:rPr>
                <w:b w:val="0"/>
                <w:sz w:val="20"/>
                <w:lang w:eastAsia="ar-SA"/>
              </w:rPr>
              <w:t>2</w:t>
            </w:r>
            <w:r w:rsidRPr="00D13BB6">
              <w:rPr>
                <w:b w:val="0"/>
                <w:sz w:val="20"/>
                <w:lang w:eastAsia="ar-SA"/>
              </w:rPr>
              <w:t xml:space="preserve">. Наличие программы развития </w:t>
            </w:r>
            <w:r w:rsidRPr="00D13BB6">
              <w:rPr>
                <w:b w:val="0"/>
                <w:i/>
                <w:sz w:val="20"/>
                <w:lang w:eastAsia="ar-SA"/>
              </w:rPr>
              <w:t>ДОУ (подпункт 7 пункта 3 статьи 28 Федеральн</w:t>
            </w:r>
            <w:r>
              <w:rPr>
                <w:b w:val="0"/>
                <w:i/>
                <w:sz w:val="20"/>
                <w:lang w:eastAsia="ar-SA"/>
              </w:rPr>
              <w:t>ого</w:t>
            </w:r>
            <w:r w:rsidRPr="00D13BB6">
              <w:rPr>
                <w:b w:val="0"/>
                <w:i/>
                <w:sz w:val="20"/>
                <w:lang w:eastAsia="ar-SA"/>
              </w:rPr>
              <w:t xml:space="preserve"> зако</w:t>
            </w:r>
            <w:r>
              <w:rPr>
                <w:b w:val="0"/>
                <w:i/>
                <w:sz w:val="20"/>
                <w:lang w:eastAsia="ar-SA"/>
              </w:rPr>
              <w:t xml:space="preserve">на </w:t>
            </w:r>
            <w:r w:rsidRPr="00D13BB6">
              <w:rPr>
                <w:b w:val="0"/>
                <w:i/>
                <w:sz w:val="20"/>
                <w:lang w:eastAsia="ar-SA"/>
              </w:rPr>
              <w:t xml:space="preserve">от 29.12.2012 N 273-ФЗ (ред. </w:t>
            </w:r>
            <w:r w:rsidR="00867782" w:rsidRPr="00D13BB6">
              <w:rPr>
                <w:b w:val="0"/>
                <w:i/>
                <w:sz w:val="20"/>
                <w:lang w:eastAsia="ar-SA"/>
              </w:rPr>
              <w:t>О</w:t>
            </w:r>
            <w:r w:rsidRPr="00D13BB6">
              <w:rPr>
                <w:b w:val="0"/>
                <w:i/>
                <w:sz w:val="20"/>
                <w:lang w:eastAsia="ar-SA"/>
              </w:rPr>
              <w:t xml:space="preserve">т 13.07.2015) </w:t>
            </w:r>
            <w:r w:rsidR="00867782">
              <w:rPr>
                <w:b w:val="0"/>
                <w:i/>
                <w:sz w:val="20"/>
                <w:lang w:eastAsia="ar-SA"/>
              </w:rPr>
              <w:t>«</w:t>
            </w:r>
            <w:r w:rsidRPr="00D13BB6">
              <w:rPr>
                <w:b w:val="0"/>
                <w:i/>
                <w:sz w:val="20"/>
                <w:lang w:eastAsia="ar-SA"/>
              </w:rPr>
              <w:t>Об образовании в Российской Федерации</w:t>
            </w:r>
            <w:r w:rsidR="00867782">
              <w:rPr>
                <w:b w:val="0"/>
                <w:i/>
                <w:sz w:val="20"/>
                <w:lang w:eastAsia="ar-SA"/>
              </w:rPr>
              <w:t>»</w:t>
            </w:r>
            <w:r w:rsidRPr="00D13BB6">
              <w:rPr>
                <w:b w:val="0"/>
                <w:i/>
                <w:sz w:val="20"/>
                <w:lang w:eastAsia="ar-SA"/>
              </w:rPr>
              <w:t xml:space="preserve"> (с изм. </w:t>
            </w:r>
            <w:r w:rsidR="00867782" w:rsidRPr="00D13BB6">
              <w:rPr>
                <w:b w:val="0"/>
                <w:i/>
                <w:sz w:val="20"/>
                <w:lang w:eastAsia="ar-SA"/>
              </w:rPr>
              <w:t>И</w:t>
            </w:r>
            <w:r w:rsidRPr="00D13BB6">
              <w:rPr>
                <w:b w:val="0"/>
                <w:i/>
                <w:sz w:val="20"/>
                <w:lang w:eastAsia="ar-SA"/>
              </w:rPr>
              <w:t xml:space="preserve"> доп., вступ. </w:t>
            </w:r>
            <w:r w:rsidR="00867782" w:rsidRPr="00D13BB6">
              <w:rPr>
                <w:b w:val="0"/>
                <w:i/>
                <w:sz w:val="20"/>
                <w:lang w:eastAsia="ar-SA"/>
              </w:rPr>
              <w:t>В</w:t>
            </w:r>
            <w:r w:rsidRPr="00D13BB6">
              <w:rPr>
                <w:b w:val="0"/>
                <w:i/>
                <w:sz w:val="20"/>
                <w:lang w:eastAsia="ar-SA"/>
              </w:rPr>
              <w:t xml:space="preserve"> силу с 24.07.201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color w:val="FF0000"/>
                <w:lang w:eastAsia="ar-SA"/>
              </w:rPr>
            </w:pPr>
          </w:p>
        </w:tc>
      </w:tr>
      <w:tr w:rsidR="00012C24" w:rsidTr="00A50B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Должностные инструк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pStyle w:val="ae"/>
              <w:ind w:left="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Pr="00D13BB6">
              <w:rPr>
                <w:rFonts w:ascii="Times New Roman" w:hAnsi="Times New Roman"/>
                <w:sz w:val="20"/>
                <w:szCs w:val="20"/>
              </w:rPr>
              <w:t>Должностные инструкции педагогов приведены в соответствие с  Единым квалификационным справочником должностей руководителей, специалистов и служащи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F950D8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0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3BB6">
              <w:rPr>
                <w:rFonts w:ascii="Times New Roman" w:hAnsi="Times New Roman"/>
                <w:sz w:val="20"/>
                <w:szCs w:val="20"/>
              </w:rPr>
              <w:t>Должностные инструкции педагогов приведены в соответствие с  Единым квалификационным справочником должностей руководителей, специалистов и служащих.</w:t>
            </w:r>
          </w:p>
        </w:tc>
      </w:tr>
      <w:tr w:rsidR="00012C24" w:rsidRPr="001D4698" w:rsidTr="00A50B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Договор об образовании между участниками образовательных отноше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ind w:left="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«</w:t>
            </w:r>
            <w:r w:rsidRPr="00D13BB6">
              <w:rPr>
                <w:rFonts w:ascii="Times New Roman" w:hAnsi="Times New Roman"/>
                <w:sz w:val="20"/>
                <w:szCs w:val="20"/>
              </w:rPr>
              <w:t>Договор об образовании» соответствует требованиям Федерального закона «Об образовании в Российской Федерации» (Ст. 5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1D4698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6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1D4698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1D4698">
              <w:rPr>
                <w:rFonts w:ascii="Times New Roman" w:hAnsi="Times New Roman"/>
                <w:sz w:val="20"/>
                <w:szCs w:val="20"/>
              </w:rPr>
              <w:t>Договор об образовании соответствует требованиям Федерального  закона «Об образовании в Российской Федерации»</w:t>
            </w:r>
          </w:p>
        </w:tc>
      </w:tr>
      <w:tr w:rsidR="00012C24" w:rsidRPr="00C2595A" w:rsidTr="00A50B30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24" w:rsidRPr="00D13BB6" w:rsidRDefault="00012C24" w:rsidP="00A50B30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D13BB6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  <w:p w:rsidR="00012C24" w:rsidRPr="00D13BB6" w:rsidRDefault="00012C24" w:rsidP="00A50B30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D13BB6">
              <w:rPr>
                <w:rFonts w:ascii="Times New Roman" w:hAnsi="Times New Roman"/>
                <w:b/>
                <w:sz w:val="20"/>
                <w:szCs w:val="20"/>
              </w:rPr>
              <w:t xml:space="preserve">(мах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D13BB6">
              <w:rPr>
                <w:rFonts w:ascii="Times New Roman" w:hAnsi="Times New Roman"/>
                <w:b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13BB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Pr="00D13BB6" w:rsidRDefault="00012C24" w:rsidP="00A50B30">
            <w:pPr>
              <w:pStyle w:val="ae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D13BB6">
              <w:rPr>
                <w:rFonts w:ascii="Times New Roman" w:hAnsi="Times New Roman"/>
                <w:b/>
                <w:sz w:val="20"/>
                <w:szCs w:val="20"/>
              </w:rPr>
              <w:t>Кол-во баллов    % реализа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C2595A">
              <w:rPr>
                <w:rFonts w:ascii="Times New Roman" w:hAnsi="Times New Roman"/>
                <w:b/>
                <w:sz w:val="20"/>
                <w:szCs w:val="20"/>
              </w:rPr>
              <w:t>16 баллов /72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C2595A" w:rsidRDefault="00012C24" w:rsidP="00A50B30">
            <w:pPr>
              <w:pStyle w:val="ae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2C24" w:rsidTr="00A50B30">
        <w:trPr>
          <w:trHeight w:val="7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2C24" w:rsidRDefault="00012C24" w:rsidP="00A50B30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012C24" w:rsidRDefault="00012C24" w:rsidP="00A50B30">
            <w:pPr>
              <w:pStyle w:val="ae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нансово – экономические усло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Наличие финансово-экономической документ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24" w:rsidRDefault="00012C24" w:rsidP="00A50B30">
            <w:pPr>
              <w:pStyle w:val="ae"/>
              <w:ind w:left="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Положение о НСОТ; Положение о стимулирующих выплатах;  Коллективный догов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 Учреждении  приняты на общем собрании трудового коллектива  протокол  №2 положения о НСОТе, о  стимулирующих выплатах от 0</w:t>
            </w:r>
            <w:r w:rsidR="00AD31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AD318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201</w:t>
            </w:r>
            <w:r w:rsidR="00AD318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, мнение профкома учтено.</w:t>
            </w:r>
          </w:p>
          <w:p w:rsidR="00012C24" w:rsidRDefault="00012C24" w:rsidP="00AD318F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ый договор от</w:t>
            </w:r>
            <w:r w:rsidR="00AD318F">
              <w:rPr>
                <w:rFonts w:ascii="Times New Roman" w:hAnsi="Times New Roman"/>
                <w:sz w:val="20"/>
                <w:szCs w:val="20"/>
              </w:rPr>
              <w:t xml:space="preserve"> 11.01.2017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регистрационный № </w:t>
            </w:r>
            <w:r w:rsidR="00AD318F">
              <w:rPr>
                <w:rFonts w:ascii="Times New Roman" w:hAnsi="Times New Roman"/>
                <w:sz w:val="20"/>
                <w:szCs w:val="20"/>
              </w:rPr>
              <w:t>19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12C24" w:rsidTr="00A50B30">
        <w:trPr>
          <w:trHeight w:val="66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</w:rPr>
              <w:t>Эффективность планирования расходов средств, поступающих из федерального, регионального и местных бюдже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ind w:left="68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13BB6">
              <w:rPr>
                <w:rFonts w:ascii="Times New Roman" w:hAnsi="Times New Roman"/>
                <w:sz w:val="20"/>
                <w:szCs w:val="20"/>
              </w:rPr>
              <w:t>.  Наличие плана финансо</w:t>
            </w:r>
            <w:r>
              <w:rPr>
                <w:rFonts w:ascii="Times New Roman" w:hAnsi="Times New Roman"/>
                <w:sz w:val="20"/>
                <w:szCs w:val="20"/>
              </w:rPr>
              <w:t>во – хозяйствен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D318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C24" w:rsidTr="00A50B30">
        <w:trPr>
          <w:trHeight w:val="28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D13BB6">
              <w:rPr>
                <w:rFonts w:ascii="Times New Roman" w:hAnsi="Times New Roman"/>
                <w:sz w:val="20"/>
              </w:rPr>
              <w:t>. Своевременное оформление заявок на финансир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воевременное оформление заявок на финансирование расходов</w:t>
            </w:r>
          </w:p>
        </w:tc>
      </w:tr>
      <w:tr w:rsidR="00012C24" w:rsidTr="00A50B30">
        <w:trPr>
          <w:trHeight w:val="12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. Выполнение государственного (муниципального) задания по предоставляемым услугам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9413A2" w:rsidRDefault="00012C24" w:rsidP="00A50B30">
            <w:pPr>
              <w:pStyle w:val="ae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9413A2">
              <w:rPr>
                <w:rFonts w:ascii="Times New Roman" w:hAnsi="Times New Roman"/>
                <w:sz w:val="20"/>
                <w:szCs w:val="20"/>
              </w:rPr>
              <w:t>1.  Полнота и эффективность использования бюджетных средств  на выполнение муниципального задания на оказание муниципальных услу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спользование бюджетных средств согласно муниципального задания на оказание муниципальных услуг.</w:t>
            </w:r>
          </w:p>
        </w:tc>
      </w:tr>
      <w:tr w:rsidR="00012C24" w:rsidRPr="00C2595A" w:rsidTr="00A50B3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: </w:t>
            </w:r>
            <w:r w:rsidRPr="00D13BB6">
              <w:rPr>
                <w:rFonts w:ascii="Times New Roman" w:hAnsi="Times New Roman"/>
                <w:b/>
                <w:sz w:val="20"/>
                <w:szCs w:val="20"/>
              </w:rPr>
              <w:t xml:space="preserve">(мах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 </w:t>
            </w:r>
            <w:r w:rsidRPr="00D13BB6">
              <w:rPr>
                <w:rFonts w:ascii="Times New Roman" w:hAnsi="Times New Roman"/>
                <w:b/>
                <w:sz w:val="20"/>
                <w:szCs w:val="20"/>
              </w:rPr>
              <w:t>бал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  <w:r w:rsidRPr="00D13BB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012C24" w:rsidRDefault="00012C24" w:rsidP="00A50B30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pStyle w:val="ae"/>
              <w:ind w:left="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баллов    % реализации     8 баллов /</w:t>
            </w:r>
            <w:r w:rsidRPr="00C2595A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C2595A" w:rsidRDefault="00012C24" w:rsidP="00A50B30">
            <w:pPr>
              <w:pStyle w:val="ae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2C24" w:rsidTr="00A50B30">
        <w:trPr>
          <w:trHeight w:val="8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5B26B9">
              <w:rPr>
                <w:rFonts w:ascii="Times New Roman" w:hAnsi="Times New Roman"/>
                <w:sz w:val="20"/>
                <w:szCs w:val="20"/>
              </w:rPr>
              <w:t>1. Непрерывность профессионального развития педагогических работ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0375D9">
            <w:pPr>
              <w:pStyle w:val="ae"/>
              <w:rPr>
                <w:rFonts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5B26B9">
              <w:rPr>
                <w:rFonts w:ascii="Times New Roman" w:hAnsi="Times New Roman"/>
                <w:sz w:val="20"/>
                <w:szCs w:val="20"/>
              </w:rPr>
              <w:t>Большая часть педагогов имеет профильное образование (факультет дошкольного образования</w:t>
            </w:r>
            <w:r w:rsidR="000375D9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912821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375D9" w:rsidP="00A50B3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12C24">
              <w:rPr>
                <w:rFonts w:ascii="Times New Roman" w:hAnsi="Times New Roman"/>
                <w:sz w:val="20"/>
                <w:szCs w:val="20"/>
              </w:rPr>
              <w:t xml:space="preserve"> 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012C24">
              <w:rPr>
                <w:rFonts w:ascii="Times New Roman" w:hAnsi="Times New Roman"/>
                <w:sz w:val="20"/>
                <w:szCs w:val="20"/>
              </w:rPr>
              <w:t>имеют профильное дошкольное образование</w:t>
            </w:r>
            <w:r w:rsidR="009128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D2EEC">
              <w:rPr>
                <w:rFonts w:ascii="Times New Roman" w:hAnsi="Times New Roman"/>
                <w:sz w:val="20"/>
                <w:szCs w:val="20"/>
              </w:rPr>
              <w:t>9</w:t>
            </w:r>
            <w:r w:rsidR="00912821">
              <w:rPr>
                <w:rFonts w:ascii="Times New Roman" w:hAnsi="Times New Roman"/>
                <w:sz w:val="20"/>
                <w:szCs w:val="20"/>
              </w:rPr>
              <w:t xml:space="preserve"> педагогов прошли профессиональную переподготовку.</w:t>
            </w:r>
          </w:p>
          <w:p w:rsidR="000375D9" w:rsidRDefault="000375D9" w:rsidP="00A50B3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75D9" w:rsidRDefault="000375D9" w:rsidP="00A50B3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2C24" w:rsidRDefault="00012C24" w:rsidP="00A50B3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  поэтапно проходят повышение квалификации, </w:t>
            </w:r>
          </w:p>
          <w:p w:rsidR="00012C24" w:rsidRDefault="00012C24" w:rsidP="00A50B3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ДОУ активно посещают мероприятия по изучению ФГОС ДО.</w:t>
            </w:r>
          </w:p>
          <w:p w:rsidR="00012C24" w:rsidRDefault="00012C24" w:rsidP="00A50B3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C24" w:rsidTr="00A50B30">
        <w:trPr>
          <w:trHeight w:val="8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Pr="00707F38" w:rsidRDefault="00012C24" w:rsidP="00A50B30">
            <w:pPr>
              <w:tabs>
                <w:tab w:val="left" w:pos="0"/>
              </w:tabs>
              <w:jc w:val="both"/>
            </w:pPr>
            <w:r>
              <w:t>2.</w:t>
            </w:r>
            <w:r w:rsidRPr="005B26B9">
              <w:t>Исполнение плана-графика поэтапного  повышения квалификации  педагогов (1раз в три г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</w:tr>
      <w:tr w:rsidR="00012C24" w:rsidTr="00A50B30">
        <w:trPr>
          <w:trHeight w:val="28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707F38" w:rsidRDefault="00012C24" w:rsidP="00A50B30">
            <w:pPr>
              <w:tabs>
                <w:tab w:val="left" w:pos="0"/>
                <w:tab w:val="left" w:pos="175"/>
              </w:tabs>
              <w:jc w:val="both"/>
            </w:pPr>
            <w:r>
              <w:t>3.</w:t>
            </w:r>
            <w:r w:rsidRPr="005B26B9">
              <w:t>Посещение педагогическими работниками семинаров, вебинаров и пр. по изучению ФГОС Д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</w:tr>
      <w:tr w:rsidR="00012C24" w:rsidRPr="003720A6" w:rsidTr="00A50B30">
        <w:trPr>
          <w:trHeight w:val="154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Научно-методическое и психолого-педагогическое сопровожде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етодическая активность педагогов (</w:t>
            </w:r>
            <w:r w:rsidRPr="00BB0526">
              <w:rPr>
                <w:rFonts w:ascii="Times New Roman" w:hAnsi="Times New Roman"/>
                <w:i/>
                <w:sz w:val="20"/>
                <w:szCs w:val="20"/>
              </w:rPr>
              <w:t>публикации в печатных изданиях за последние три года выступления с докладами на областных, городских конференциях, совещаниях, семинарах за последние три года, участии педагогов в конкурсах профессионального мастерства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83" w:rsidRPr="00AE47B7" w:rsidRDefault="00246083" w:rsidP="00246083">
            <w:r w:rsidRPr="00AE47B7">
              <w:rPr>
                <w:b/>
              </w:rPr>
              <w:t>2017г</w:t>
            </w:r>
            <w:r w:rsidRPr="00AE47B7">
              <w:t xml:space="preserve">. Пагубина З.Р., Кульгина И.С. –открытые занятия в рамках курсов повышения квалификации для учителей </w:t>
            </w:r>
            <w:r w:rsidR="00867782" w:rsidRPr="00AE47B7">
              <w:t>–</w:t>
            </w:r>
            <w:r w:rsidR="0097705B" w:rsidRPr="00AE47B7">
              <w:t xml:space="preserve"> </w:t>
            </w:r>
            <w:r w:rsidRPr="00AE47B7">
              <w:t>логопедов при ПИРО.</w:t>
            </w:r>
          </w:p>
          <w:p w:rsidR="00912821" w:rsidRPr="00AE47B7" w:rsidRDefault="00912821" w:rsidP="00912821">
            <w:r w:rsidRPr="00AE47B7">
              <w:t>2018г. Пагубина З.Р., Кульгина И.С., Рудакова Н.И., Агеева Н.В.–открытые занятия в рамках курсов повышения квалификации для воспитателей при ПИРО.</w:t>
            </w:r>
          </w:p>
          <w:p w:rsidR="00A110D8" w:rsidRPr="00AE47B7" w:rsidRDefault="00A110D8" w:rsidP="00A110D8">
            <w:r w:rsidRPr="00AE47B7">
              <w:rPr>
                <w:b/>
              </w:rPr>
              <w:t>2019г</w:t>
            </w:r>
            <w:r w:rsidRPr="00AE47B7">
              <w:t>. Журавлева Е.А.-выступление на областно</w:t>
            </w:r>
            <w:r w:rsidR="00AE47B7" w:rsidRPr="00AE47B7">
              <w:t>м семинаре «Организация работы с детьми раннего возраста»</w:t>
            </w:r>
            <w:r w:rsidRPr="00AE47B7">
              <w:t xml:space="preserve"> в ГАОУ ДПО «Институт регионального развития Пензенской области».</w:t>
            </w:r>
          </w:p>
          <w:p w:rsidR="00A110D8" w:rsidRPr="00AE47B7" w:rsidRDefault="00A110D8" w:rsidP="00A110D8">
            <w:r w:rsidRPr="00AE47B7">
              <w:rPr>
                <w:b/>
              </w:rPr>
              <w:t>2020г</w:t>
            </w:r>
            <w:r w:rsidRPr="00AE47B7">
              <w:t xml:space="preserve"> </w:t>
            </w:r>
            <w:r w:rsidR="00AE47B7" w:rsidRPr="00AE47B7">
              <w:t>-</w:t>
            </w:r>
            <w:r w:rsidRPr="00AE47B7">
              <w:t xml:space="preserve">Агеева Н.В. - выступление на областной </w:t>
            </w:r>
            <w:r w:rsidR="009A07AC" w:rsidRPr="00AE47B7">
              <w:t xml:space="preserve">научно-практической </w:t>
            </w:r>
            <w:r w:rsidRPr="00AE47B7">
              <w:t>конференции в ГАОУ ДПО «Институт регионального развития Пензенской области»</w:t>
            </w:r>
            <w:r w:rsidR="009A07AC" w:rsidRPr="00AE47B7">
              <w:t xml:space="preserve"> «Организационно-педагогические условия ФЭМП дошкольников в ДОО»</w:t>
            </w:r>
          </w:p>
          <w:p w:rsidR="009A07AC" w:rsidRPr="00A110D8" w:rsidRDefault="009A07AC" w:rsidP="00A110D8">
            <w:r w:rsidRPr="00AE47B7">
              <w:rPr>
                <w:b/>
              </w:rPr>
              <w:t>2020г</w:t>
            </w:r>
            <w:r w:rsidRPr="00AE47B7">
              <w:t>-Кульгина И.С.</w:t>
            </w:r>
            <w:r w:rsidR="00AE47B7" w:rsidRPr="00AE47B7">
              <w:t>- участие в 23 научно-практической конференции педагогических работников образовательных учреждений города Пензы»</w:t>
            </w:r>
          </w:p>
        </w:tc>
      </w:tr>
      <w:tr w:rsidR="00012C24" w:rsidRPr="00C2595A" w:rsidTr="00A50B30">
        <w:trPr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Pr="00BB0526" w:rsidRDefault="00012C24" w:rsidP="0091282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B0526">
              <w:rPr>
                <w:rFonts w:ascii="Times New Roman" w:hAnsi="Times New Roman"/>
                <w:sz w:val="20"/>
                <w:szCs w:val="20"/>
              </w:rPr>
              <w:t xml:space="preserve">Использование современных форм </w:t>
            </w:r>
          </w:p>
          <w:p w:rsidR="00012C24" w:rsidRDefault="00012C24" w:rsidP="00A50B30">
            <w:pPr>
              <w:pStyle w:val="ae"/>
              <w:rPr>
                <w:rFonts w:ascii="Times New Roman" w:hAnsi="Times New Roman"/>
                <w:i/>
                <w:sz w:val="20"/>
                <w:szCs w:val="20"/>
              </w:rPr>
            </w:pPr>
            <w:r w:rsidRPr="00BB0526">
              <w:rPr>
                <w:rFonts w:ascii="Times New Roman" w:hAnsi="Times New Roman"/>
                <w:sz w:val="20"/>
                <w:szCs w:val="20"/>
              </w:rPr>
              <w:t>методической работы с 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C2595A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2595A">
              <w:rPr>
                <w:rFonts w:ascii="Times New Roman" w:hAnsi="Times New Roman"/>
                <w:sz w:val="20"/>
                <w:szCs w:val="20"/>
              </w:rPr>
              <w:t>В методической работе с кадрами используются современные формы (тренинги, деловые игры, мастер-классы, круглые стол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595A">
              <w:rPr>
                <w:rFonts w:ascii="Times New Roman" w:hAnsi="Times New Roman"/>
                <w:sz w:val="20"/>
                <w:szCs w:val="20"/>
              </w:rPr>
              <w:t>дискуссии</w:t>
            </w:r>
            <w:r w:rsidR="000375D9">
              <w:rPr>
                <w:rFonts w:ascii="Times New Roman" w:hAnsi="Times New Roman"/>
                <w:sz w:val="20"/>
                <w:szCs w:val="20"/>
              </w:rPr>
              <w:t xml:space="preserve"> и т.д.</w:t>
            </w:r>
            <w:r w:rsidRPr="00C2595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12C24" w:rsidTr="00A50B30">
        <w:trPr>
          <w:trHeight w:val="54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рганизована работа центра методической психолого – педагогической помощи родителям, получающих образование в форме семейного образования (др. консультативные пунк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т Центра</w:t>
            </w:r>
          </w:p>
        </w:tc>
      </w:tr>
      <w:tr w:rsidR="00012C24" w:rsidTr="00A50B30">
        <w:trPr>
          <w:trHeight w:val="54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Pr="00BB0526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B0526">
              <w:rPr>
                <w:rFonts w:ascii="Times New Roman" w:hAnsi="Times New Roman"/>
                <w:sz w:val="20"/>
                <w:szCs w:val="20"/>
              </w:rPr>
              <w:t xml:space="preserve">4. Работа с начинающими специалистами </w:t>
            </w:r>
            <w:r w:rsidRPr="00BB0526">
              <w:rPr>
                <w:rFonts w:ascii="Times New Roman" w:hAnsi="Times New Roman"/>
                <w:i/>
                <w:sz w:val="20"/>
                <w:szCs w:val="20"/>
              </w:rPr>
              <w:t>(определены наставники для молодых специалистов, организована «Школа молодого специалиста» , пр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246083">
            <w:pPr>
              <w:pStyle w:val="ae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ет </w:t>
            </w:r>
          </w:p>
        </w:tc>
      </w:tr>
      <w:tr w:rsidR="00012C24" w:rsidRPr="000E1BDC" w:rsidTr="00A50B30">
        <w:trPr>
          <w:trHeight w:val="35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B37CCD" w:rsidRDefault="00012C24" w:rsidP="00A50B30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B37CCD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  <w:p w:rsidR="00012C24" w:rsidRDefault="00012C24" w:rsidP="00A50B30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B37CCD">
              <w:rPr>
                <w:rFonts w:ascii="Times New Roman" w:hAnsi="Times New Roman"/>
                <w:b/>
                <w:sz w:val="20"/>
                <w:szCs w:val="20"/>
              </w:rPr>
              <w:t>(мах – 14 баллов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pStyle w:val="ae"/>
              <w:ind w:left="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баллов    % реализации      8 баллов/</w:t>
            </w:r>
            <w:r w:rsidRPr="000E1BDC">
              <w:rPr>
                <w:rFonts w:ascii="Times New Roman" w:hAnsi="Times New Roman"/>
                <w:b/>
                <w:sz w:val="20"/>
                <w:szCs w:val="20"/>
              </w:rPr>
              <w:t>5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0E1BDC" w:rsidRDefault="00012C24" w:rsidP="00A50B30">
            <w:pPr>
              <w:pStyle w:val="ae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2C24" w:rsidRPr="00707F38" w:rsidTr="00A50B30">
        <w:trPr>
          <w:trHeight w:val="42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C24" w:rsidRDefault="00012C24" w:rsidP="00A50B30">
            <w:pPr>
              <w:pStyle w:val="ae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IV. Условия обеспечения </w:t>
            </w:r>
            <w:r w:rsidRPr="00B51F40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максимальной реализации образовательного потенциала</w:t>
            </w:r>
            <w:r>
              <w:rPr>
                <w:rFonts w:ascii="Times New Roman" w:hAnsi="Times New Roman"/>
                <w:b/>
                <w:color w:val="C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BB0526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BB0526">
              <w:rPr>
                <w:rFonts w:ascii="Times New Roman" w:hAnsi="Times New Roman"/>
                <w:sz w:val="20"/>
                <w:szCs w:val="20"/>
              </w:rPr>
              <w:t>Психолого – педагогические условия реализации ООП ДО</w:t>
            </w:r>
          </w:p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B0526">
              <w:rPr>
                <w:rFonts w:ascii="Times New Roman" w:hAnsi="Times New Roman"/>
                <w:sz w:val="20"/>
                <w:szCs w:val="20"/>
              </w:rPr>
              <w:t>(см п. 3.2.1 ФГОС ДО)</w:t>
            </w:r>
          </w:p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012C24" w:rsidRDefault="00012C24" w:rsidP="00A50B30">
            <w:pPr>
              <w:pStyle w:val="ae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B238D">
              <w:rPr>
                <w:rFonts w:ascii="Times New Roman" w:hAnsi="Times New Roman"/>
                <w:sz w:val="20"/>
                <w:szCs w:val="20"/>
              </w:rPr>
              <w:t>спользование и совершенствование методов обучения и воспитания, образовательных технолог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B2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0526">
              <w:rPr>
                <w:rFonts w:ascii="Times New Roman" w:hAnsi="Times New Roman"/>
                <w:i/>
                <w:sz w:val="20"/>
                <w:szCs w:val="20"/>
              </w:rPr>
              <w:t xml:space="preserve">(подпункт 12 пункта 3 статьи 28 Федерального закона от 29.12.2012 N 273-ФЗ (ред. </w:t>
            </w:r>
            <w:r w:rsidR="00867782" w:rsidRPr="00BB0526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BB0526">
              <w:rPr>
                <w:rFonts w:ascii="Times New Roman" w:hAnsi="Times New Roman"/>
                <w:i/>
                <w:sz w:val="20"/>
                <w:szCs w:val="20"/>
              </w:rPr>
              <w:t xml:space="preserve">т 13.07.2015) </w:t>
            </w:r>
            <w:r w:rsidR="00867782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Pr="00BB0526">
              <w:rPr>
                <w:rFonts w:ascii="Times New Roman" w:hAnsi="Times New Roman"/>
                <w:i/>
                <w:sz w:val="20"/>
                <w:szCs w:val="20"/>
              </w:rPr>
              <w:t>Об образовании в Российской Федерации</w:t>
            </w:r>
            <w:r w:rsidR="00867782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Pr="00BB0526">
              <w:rPr>
                <w:rFonts w:ascii="Times New Roman" w:hAnsi="Times New Roman"/>
                <w:i/>
                <w:sz w:val="20"/>
                <w:szCs w:val="20"/>
              </w:rPr>
              <w:t xml:space="preserve"> (с изм. </w:t>
            </w:r>
            <w:r w:rsidR="00867782" w:rsidRPr="00BB0526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BB0526">
              <w:rPr>
                <w:rFonts w:ascii="Times New Roman" w:hAnsi="Times New Roman"/>
                <w:i/>
                <w:sz w:val="20"/>
                <w:szCs w:val="20"/>
              </w:rPr>
              <w:t xml:space="preserve"> доп., вступ. </w:t>
            </w:r>
            <w:r w:rsidR="00867782" w:rsidRPr="00BB0526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BB0526">
              <w:rPr>
                <w:rFonts w:ascii="Times New Roman" w:hAnsi="Times New Roman"/>
                <w:i/>
                <w:sz w:val="20"/>
                <w:szCs w:val="20"/>
              </w:rPr>
              <w:t xml:space="preserve"> силу с 24.07.201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ДОУ созданы условия для обеспечения реализации образовательного процесса. </w:t>
            </w:r>
          </w:p>
          <w:p w:rsidR="00012C24" w:rsidRDefault="00012C24" w:rsidP="00A50B30">
            <w:pPr>
              <w:pStyle w:val="ae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дагоги ДОУ владеют технологией здоровьесбережения., а также личностно-ориентированной технологией, игровой, проектной деятельности, информативно-коммуникативной и др.</w:t>
            </w:r>
          </w:p>
          <w:p w:rsidR="00012C24" w:rsidRDefault="00012C24" w:rsidP="00A50B30">
            <w:pPr>
              <w:pStyle w:val="ae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В ДОУ созданы условия для охраны и укрепления здоровья детей.</w:t>
            </w:r>
          </w:p>
          <w:p w:rsidR="00012C24" w:rsidRDefault="00012C24" w:rsidP="00A50B30">
            <w:pPr>
              <w:pStyle w:val="ae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чество питания соответствует СанПиН.</w:t>
            </w:r>
          </w:p>
          <w:p w:rsidR="00012C24" w:rsidRPr="00707F38" w:rsidRDefault="00012C24" w:rsidP="00AD318F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FF2">
              <w:rPr>
                <w:rFonts w:ascii="Peterburg" w:hAnsi="Peterburg"/>
                <w:sz w:val="20"/>
                <w:szCs w:val="20"/>
              </w:rPr>
              <w:t>Дети  получают  полноценное  рациональное  питание</w:t>
            </w:r>
            <w:r>
              <w:rPr>
                <w:rFonts w:ascii="Peterburg" w:hAnsi="Peterburg"/>
                <w:sz w:val="20"/>
                <w:szCs w:val="20"/>
              </w:rPr>
              <w:t xml:space="preserve">. </w:t>
            </w:r>
          </w:p>
        </w:tc>
      </w:tr>
      <w:tr w:rsidR="00012C24" w:rsidTr="00A50B30">
        <w:trPr>
          <w:trHeight w:val="4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i/>
                <w:u w:val="single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52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B0526">
              <w:rPr>
                <w:rFonts w:ascii="Times New Roman" w:hAnsi="Times New Roman"/>
                <w:sz w:val="20"/>
                <w:szCs w:val="20"/>
              </w:rPr>
              <w:t>оздание необходимых условий для охраны и укрепления здоровья</w:t>
            </w:r>
            <w:r>
              <w:rPr>
                <w:rStyle w:val="blk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</w:tr>
      <w:tr w:rsidR="00012C24" w:rsidTr="00A50B30">
        <w:trPr>
          <w:trHeight w:val="48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i/>
                <w:u w:val="single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526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B0526">
              <w:rPr>
                <w:rFonts w:ascii="Times New Roman" w:hAnsi="Times New Roman"/>
                <w:sz w:val="20"/>
                <w:szCs w:val="20"/>
              </w:rPr>
              <w:t>оздание необходимых условий организации питания</w:t>
            </w:r>
            <w:r>
              <w:rPr>
                <w:rStyle w:val="blk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912821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</w:tr>
      <w:tr w:rsidR="00012C24" w:rsidTr="00A50B30">
        <w:trPr>
          <w:trHeight w:val="45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B51F40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51F40">
              <w:rPr>
                <w:rFonts w:ascii="Times New Roman" w:hAnsi="Times New Roman"/>
                <w:sz w:val="20"/>
                <w:szCs w:val="20"/>
              </w:rPr>
              <w:t>2. Соответствие развивающей предметно – пространственной среды требованиям ФГОС Д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Соответствие развивающей предметно – пространственной среды </w:t>
            </w:r>
            <w:r w:rsidRPr="00B51F40">
              <w:rPr>
                <w:rFonts w:ascii="Times New Roman" w:hAnsi="Times New Roman"/>
                <w:sz w:val="20"/>
                <w:szCs w:val="20"/>
              </w:rPr>
              <w:t>(РППС</w:t>
            </w:r>
            <w:r>
              <w:rPr>
                <w:rFonts w:ascii="Times New Roman" w:hAnsi="Times New Roman"/>
                <w:sz w:val="20"/>
                <w:szCs w:val="20"/>
              </w:rPr>
              <w:t>) принципам трансформируемости, вариативности, полифункциональности, доступности,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ППС соответствует принципам ФГОС ДО.</w:t>
            </w:r>
          </w:p>
        </w:tc>
      </w:tr>
      <w:tr w:rsidR="00012C24" w:rsidTr="00A50B30">
        <w:trPr>
          <w:trHeight w:val="21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F721C2" w:rsidRDefault="00012C24" w:rsidP="00A50B30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F721C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  <w:p w:rsidR="00012C24" w:rsidRDefault="00012C24" w:rsidP="00A50B30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F721C2">
              <w:rPr>
                <w:rFonts w:ascii="Times New Roman" w:hAnsi="Times New Roman"/>
                <w:b/>
                <w:sz w:val="20"/>
                <w:szCs w:val="20"/>
              </w:rPr>
              <w:t>(мах – 8 баллов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pStyle w:val="ae"/>
              <w:ind w:left="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баллов    % реализации     5 баллов/6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</w:tr>
      <w:tr w:rsidR="00012C24" w:rsidRPr="00C1590A" w:rsidTr="00A50B30">
        <w:trPr>
          <w:trHeight w:val="25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C24" w:rsidRDefault="00012C24" w:rsidP="00A50B30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.</w:t>
            </w:r>
          </w:p>
          <w:p w:rsidR="00012C24" w:rsidRDefault="00012C24" w:rsidP="00A50B30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Информационные условия</w:t>
            </w:r>
          </w:p>
          <w:p w:rsidR="00012C24" w:rsidRDefault="00012C24" w:rsidP="00A50B30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F721C2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F721C2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721C2">
              <w:rPr>
                <w:rFonts w:ascii="Times New Roman" w:hAnsi="Times New Roman"/>
                <w:sz w:val="20"/>
                <w:szCs w:val="20"/>
              </w:rPr>
              <w:t xml:space="preserve">нформирование всех участников образовательных отношений о деятельности </w:t>
            </w:r>
          </w:p>
          <w:p w:rsidR="00012C24" w:rsidRDefault="00012C24" w:rsidP="00A50B30">
            <w:pPr>
              <w:pStyle w:val="ae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Наличие сайта ОУ (создан в соответствии с требованиями Приказа Рособрнадзора от 29.05.2014г. №78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rPr>
                <w:sz w:val="18"/>
                <w:szCs w:val="18"/>
              </w:rPr>
            </w:pPr>
            <w:r w:rsidRPr="00C1590A">
              <w:rPr>
                <w:sz w:val="18"/>
                <w:szCs w:val="18"/>
              </w:rPr>
              <w:t>С 2010 года в учреждении есть сайт:   где размещена информация о р</w:t>
            </w:r>
            <w:r>
              <w:rPr>
                <w:sz w:val="18"/>
                <w:szCs w:val="18"/>
              </w:rPr>
              <w:t>аботе учреждения.</w:t>
            </w:r>
            <w:r w:rsidRPr="00C1590A">
              <w:rPr>
                <w:sz w:val="18"/>
                <w:szCs w:val="18"/>
              </w:rPr>
              <w:t xml:space="preserve"> Раздел «Электронная приемная» работает.</w:t>
            </w:r>
          </w:p>
          <w:p w:rsidR="00012C24" w:rsidRDefault="00012C24" w:rsidP="00A50B30">
            <w:pPr>
              <w:pStyle w:val="a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ДОУ имеется Интернет и необходимая техника, в т.ч. и мультимедийная.</w:t>
            </w:r>
          </w:p>
          <w:p w:rsidR="00012C24" w:rsidRPr="00C1590A" w:rsidRDefault="00012C24" w:rsidP="00AD3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ы  родительские витрины, а также согласно ежегодному плану работы ДОУ проводятся родительские собрания, семинары-практикумы, дни открытых дверей.</w:t>
            </w:r>
          </w:p>
        </w:tc>
      </w:tr>
      <w:tr w:rsidR="00012C24" w:rsidTr="00A50B30">
        <w:trPr>
          <w:trHeight w:val="6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b/>
                <w:spacing w:val="-4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Наличие мультимедийной техники, копировальной техники, компьютеров, Интерн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</w:tr>
      <w:tr w:rsidR="00012C24" w:rsidTr="00A50B30">
        <w:trPr>
          <w:trHeight w:val="23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b/>
                <w:spacing w:val="-4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Pr="00B37CCD" w:rsidRDefault="00012C24" w:rsidP="00A50B30">
            <w:pPr>
              <w:pStyle w:val="ae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37CCD">
              <w:rPr>
                <w:rFonts w:ascii="Times New Roman" w:hAnsi="Times New Roman"/>
                <w:sz w:val="20"/>
                <w:szCs w:val="20"/>
              </w:rPr>
              <w:t>3. 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F62B9F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</w:tr>
      <w:tr w:rsidR="00012C24" w:rsidTr="00A50B30">
        <w:trPr>
          <w:trHeight w:val="48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b/>
                <w:spacing w:val="-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  <w:p w:rsidR="00012C24" w:rsidRDefault="00012C24" w:rsidP="00A50B30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мах – 6 баллов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баллов    % реализации    5 баллов/8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rPr>
                <w:rFonts w:eastAsia="Calibri"/>
                <w:lang w:eastAsia="ar-SA"/>
              </w:rPr>
            </w:pPr>
          </w:p>
        </w:tc>
      </w:tr>
      <w:tr w:rsidR="00012C24" w:rsidRPr="00AE3106" w:rsidTr="00A50B30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Default="00012C24" w:rsidP="00A50B30">
            <w:pPr>
              <w:pStyle w:val="a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балл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мах – 58  баллов – 100%)  -                 % реал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707F38" w:rsidRDefault="00012C24" w:rsidP="00A50B30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07F38">
              <w:rPr>
                <w:rFonts w:ascii="Times New Roman" w:hAnsi="Times New Roman"/>
                <w:b/>
                <w:sz w:val="24"/>
                <w:szCs w:val="24"/>
              </w:rPr>
              <w:t>42бал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 72%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24" w:rsidRPr="00AE3106" w:rsidRDefault="00012C24" w:rsidP="00A50B30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AE3106">
              <w:rPr>
                <w:rFonts w:ascii="Times New Roman" w:hAnsi="Times New Roman"/>
                <w:b/>
                <w:sz w:val="24"/>
                <w:szCs w:val="24"/>
              </w:rPr>
              <w:t xml:space="preserve">Вывод: </w:t>
            </w:r>
            <w:r w:rsidRPr="00AE3106">
              <w:rPr>
                <w:rFonts w:ascii="Times New Roman" w:hAnsi="Times New Roman"/>
                <w:sz w:val="24"/>
                <w:szCs w:val="24"/>
              </w:rPr>
              <w:t>уровень готовности – выше среднего</w:t>
            </w:r>
          </w:p>
        </w:tc>
      </w:tr>
    </w:tbl>
    <w:p w:rsidR="00012C24" w:rsidRDefault="00012C24" w:rsidP="00012C24">
      <w:pPr>
        <w:pStyle w:val="a3"/>
        <w:tabs>
          <w:tab w:val="left" w:pos="708"/>
        </w:tabs>
        <w:ind w:firstLine="0"/>
        <w:jc w:val="center"/>
        <w:rPr>
          <w:b/>
          <w:sz w:val="36"/>
          <w:szCs w:val="36"/>
        </w:rPr>
      </w:pPr>
    </w:p>
    <w:p w:rsidR="00012C24" w:rsidRDefault="00012C24" w:rsidP="00012C24">
      <w:pPr>
        <w:pStyle w:val="a3"/>
        <w:tabs>
          <w:tab w:val="left" w:pos="708"/>
        </w:tabs>
        <w:ind w:firstLine="0"/>
        <w:jc w:val="center"/>
        <w:rPr>
          <w:b/>
          <w:sz w:val="36"/>
          <w:szCs w:val="36"/>
        </w:rPr>
      </w:pPr>
    </w:p>
    <w:p w:rsidR="00012C24" w:rsidRDefault="00012C24" w:rsidP="00012C24">
      <w:pPr>
        <w:pStyle w:val="a3"/>
        <w:tabs>
          <w:tab w:val="left" w:pos="708"/>
        </w:tabs>
        <w:ind w:firstLine="0"/>
        <w:jc w:val="center"/>
        <w:rPr>
          <w:b/>
          <w:sz w:val="36"/>
          <w:szCs w:val="36"/>
        </w:rPr>
      </w:pPr>
    </w:p>
    <w:p w:rsidR="00012C24" w:rsidRDefault="00012C24" w:rsidP="00012C24">
      <w:pPr>
        <w:pStyle w:val="a3"/>
        <w:tabs>
          <w:tab w:val="left" w:pos="708"/>
        </w:tabs>
        <w:ind w:firstLine="0"/>
        <w:rPr>
          <w:b/>
          <w:sz w:val="36"/>
          <w:szCs w:val="36"/>
        </w:rPr>
      </w:pPr>
    </w:p>
    <w:p w:rsidR="00012C24" w:rsidRDefault="00012C24" w:rsidP="00012C24">
      <w:pPr>
        <w:pStyle w:val="a3"/>
        <w:tabs>
          <w:tab w:val="left" w:pos="708"/>
        </w:tabs>
        <w:ind w:firstLine="0"/>
        <w:jc w:val="center"/>
        <w:rPr>
          <w:b/>
          <w:sz w:val="36"/>
          <w:szCs w:val="36"/>
        </w:rPr>
      </w:pPr>
    </w:p>
    <w:p w:rsidR="00012C24" w:rsidRDefault="00012C24" w:rsidP="00012C24">
      <w:pPr>
        <w:pStyle w:val="a3"/>
        <w:tabs>
          <w:tab w:val="left" w:pos="708"/>
        </w:tabs>
        <w:ind w:firstLine="0"/>
        <w:jc w:val="center"/>
        <w:rPr>
          <w:b/>
          <w:sz w:val="36"/>
          <w:szCs w:val="36"/>
        </w:rPr>
      </w:pPr>
    </w:p>
    <w:p w:rsidR="00012C24" w:rsidRDefault="00012C24" w:rsidP="00012C24">
      <w:pPr>
        <w:pStyle w:val="a3"/>
        <w:tabs>
          <w:tab w:val="left" w:pos="708"/>
        </w:tabs>
        <w:ind w:firstLine="0"/>
        <w:jc w:val="center"/>
        <w:rPr>
          <w:b/>
          <w:sz w:val="36"/>
          <w:szCs w:val="36"/>
        </w:rPr>
      </w:pPr>
    </w:p>
    <w:p w:rsidR="00012C24" w:rsidRDefault="00012C24" w:rsidP="00012C24">
      <w:pPr>
        <w:pStyle w:val="a3"/>
        <w:tabs>
          <w:tab w:val="left" w:pos="708"/>
        </w:tabs>
        <w:ind w:firstLine="0"/>
        <w:jc w:val="center"/>
        <w:rPr>
          <w:b/>
          <w:sz w:val="36"/>
          <w:szCs w:val="36"/>
        </w:rPr>
      </w:pPr>
    </w:p>
    <w:p w:rsidR="00012C24" w:rsidRPr="00AE47B7" w:rsidRDefault="00012C24" w:rsidP="00AE47B7">
      <w:pPr>
        <w:pStyle w:val="a3"/>
        <w:tabs>
          <w:tab w:val="left" w:pos="708"/>
        </w:tabs>
        <w:ind w:firstLine="0"/>
        <w:rPr>
          <w:rFonts w:asciiTheme="minorHAnsi" w:hAnsiTheme="minorHAnsi"/>
          <w:b/>
          <w:sz w:val="36"/>
          <w:szCs w:val="36"/>
        </w:rPr>
      </w:pPr>
    </w:p>
    <w:p w:rsidR="00012C24" w:rsidRPr="00593178" w:rsidRDefault="00012C24" w:rsidP="00012C24">
      <w:pPr>
        <w:pStyle w:val="a3"/>
        <w:tabs>
          <w:tab w:val="left" w:pos="708"/>
        </w:tabs>
        <w:ind w:firstLine="0"/>
        <w:jc w:val="center"/>
        <w:rPr>
          <w:b/>
          <w:i/>
          <w:sz w:val="36"/>
          <w:szCs w:val="36"/>
        </w:rPr>
      </w:pPr>
      <w:r w:rsidRPr="00593178">
        <w:rPr>
          <w:b/>
          <w:i/>
          <w:sz w:val="36"/>
          <w:szCs w:val="36"/>
        </w:rPr>
        <w:lastRenderedPageBreak/>
        <w:t>Анализ работы с родителями</w:t>
      </w:r>
    </w:p>
    <w:p w:rsidR="00012C24" w:rsidRDefault="00012C24" w:rsidP="00012C24">
      <w:pPr>
        <w:pStyle w:val="a3"/>
        <w:tabs>
          <w:tab w:val="left" w:pos="708"/>
        </w:tabs>
        <w:ind w:firstLine="0"/>
        <w:jc w:val="center"/>
        <w:rPr>
          <w:b/>
          <w:i/>
          <w:szCs w:val="28"/>
        </w:rPr>
      </w:pPr>
      <w:r w:rsidRPr="00593178">
        <w:rPr>
          <w:b/>
          <w:i/>
          <w:szCs w:val="28"/>
        </w:rPr>
        <w:t>Взаимодействие с родителями, чьи дети посещают ДОУ</w:t>
      </w:r>
    </w:p>
    <w:p w:rsidR="00593178" w:rsidRPr="00593178" w:rsidRDefault="00593178" w:rsidP="00012C24">
      <w:pPr>
        <w:pStyle w:val="a3"/>
        <w:tabs>
          <w:tab w:val="left" w:pos="708"/>
        </w:tabs>
        <w:ind w:firstLine="0"/>
        <w:jc w:val="center"/>
        <w:rPr>
          <w:b/>
          <w:i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992"/>
        <w:gridCol w:w="851"/>
        <w:gridCol w:w="850"/>
        <w:gridCol w:w="4962"/>
        <w:gridCol w:w="5670"/>
      </w:tblGrid>
      <w:tr w:rsidR="00012C24" w:rsidRPr="00D65A61" w:rsidTr="00593178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3378D1" w:rsidRDefault="00012C24" w:rsidP="00A50B30">
            <w:pPr>
              <w:pStyle w:val="a3"/>
              <w:tabs>
                <w:tab w:val="left" w:pos="70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3378D1">
              <w:rPr>
                <w:b/>
                <w:sz w:val="24"/>
                <w:szCs w:val="24"/>
              </w:rPr>
              <w:t>Кол-во запланированных меро</w:t>
            </w:r>
            <w:r w:rsidRPr="003378D1">
              <w:rPr>
                <w:b/>
                <w:sz w:val="24"/>
                <w:szCs w:val="24"/>
              </w:rPr>
              <w:softHyphen/>
              <w:t>прият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D65A61" w:rsidRDefault="00012C24" w:rsidP="00A50B30">
            <w:pPr>
              <w:pStyle w:val="a3"/>
              <w:tabs>
                <w:tab w:val="left" w:pos="70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65A61">
              <w:rPr>
                <w:b/>
                <w:sz w:val="24"/>
                <w:szCs w:val="24"/>
              </w:rPr>
              <w:t>Из общего кол-ва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D65A61" w:rsidRDefault="00012C24" w:rsidP="00A50B30">
            <w:pPr>
              <w:pStyle w:val="a3"/>
              <w:tabs>
                <w:tab w:val="left" w:pos="70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65A61">
              <w:rPr>
                <w:b/>
                <w:sz w:val="24"/>
                <w:szCs w:val="24"/>
              </w:rPr>
              <w:t>Причин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D65A61" w:rsidRDefault="00012C24" w:rsidP="00A50B30">
            <w:pPr>
              <w:pStyle w:val="a3"/>
              <w:tabs>
                <w:tab w:val="left" w:pos="70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65A61">
              <w:rPr>
                <w:b/>
                <w:sz w:val="24"/>
                <w:szCs w:val="24"/>
              </w:rPr>
              <w:t>Формы взаимодействия</w:t>
            </w:r>
          </w:p>
        </w:tc>
      </w:tr>
      <w:tr w:rsidR="00012C24" w:rsidRPr="00D65A61" w:rsidTr="00593178">
        <w:trPr>
          <w:cantSplit/>
          <w:trHeight w:val="128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3378D1" w:rsidRDefault="00012C24" w:rsidP="00A50B30">
            <w:pPr>
              <w:rPr>
                <w:rFonts w:ascii="Peterburg" w:hAnsi="Peterburg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C24" w:rsidRPr="00A70BF3" w:rsidRDefault="00012C24" w:rsidP="00A50B30">
            <w:pPr>
              <w:pStyle w:val="a3"/>
              <w:tabs>
                <w:tab w:val="left" w:pos="708"/>
              </w:tabs>
              <w:ind w:left="113" w:right="113" w:firstLine="0"/>
              <w:jc w:val="center"/>
              <w:rPr>
                <w:b/>
                <w:sz w:val="20"/>
              </w:rPr>
            </w:pPr>
            <w:r w:rsidRPr="00A70BF3">
              <w:rPr>
                <w:b/>
                <w:sz w:val="20"/>
              </w:rPr>
              <w:t xml:space="preserve">выполне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C24" w:rsidRPr="00A70BF3" w:rsidRDefault="00012C24" w:rsidP="00A50B30">
            <w:pPr>
              <w:pStyle w:val="a3"/>
              <w:tabs>
                <w:tab w:val="left" w:pos="708"/>
              </w:tabs>
              <w:ind w:left="113" w:right="113" w:firstLine="0"/>
              <w:jc w:val="center"/>
              <w:rPr>
                <w:b/>
                <w:sz w:val="20"/>
              </w:rPr>
            </w:pPr>
            <w:r w:rsidRPr="00A70BF3">
              <w:rPr>
                <w:b/>
                <w:sz w:val="20"/>
              </w:rPr>
              <w:t>част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C24" w:rsidRPr="00A70BF3" w:rsidRDefault="00012C24" w:rsidP="00A50B30">
            <w:pPr>
              <w:pStyle w:val="a3"/>
              <w:tabs>
                <w:tab w:val="left" w:pos="708"/>
              </w:tabs>
              <w:ind w:left="113" w:right="113" w:firstLine="0"/>
              <w:jc w:val="center"/>
              <w:rPr>
                <w:b/>
                <w:sz w:val="20"/>
              </w:rPr>
            </w:pPr>
            <w:r w:rsidRPr="00A70BF3">
              <w:rPr>
                <w:b/>
                <w:sz w:val="20"/>
              </w:rPr>
              <w:t>не выполнено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D65A61" w:rsidRDefault="00012C24" w:rsidP="00A50B30">
            <w:pPr>
              <w:rPr>
                <w:rFonts w:ascii="Peterburg" w:hAnsi="Peterburg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D65A61" w:rsidRDefault="00012C24" w:rsidP="00A50B30">
            <w:pPr>
              <w:rPr>
                <w:rFonts w:ascii="Peterburg" w:hAnsi="Peterburg"/>
                <w:sz w:val="24"/>
                <w:szCs w:val="24"/>
              </w:rPr>
            </w:pPr>
          </w:p>
        </w:tc>
      </w:tr>
      <w:tr w:rsidR="00012C24" w:rsidRPr="0038003E" w:rsidTr="0059317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378D1" w:rsidRDefault="00012C24" w:rsidP="00A50B30">
            <w:pPr>
              <w:pStyle w:val="a3"/>
              <w:tabs>
                <w:tab w:val="left" w:pos="70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78D1">
              <w:rPr>
                <w:sz w:val="22"/>
                <w:szCs w:val="22"/>
              </w:rPr>
              <w:t>1</w:t>
            </w:r>
            <w:r w:rsidRPr="003378D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110D8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1</w:t>
            </w:r>
            <w:r w:rsidR="00A110D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A110D8" w:rsidRDefault="00A110D8" w:rsidP="00A50B30">
            <w:pPr>
              <w:pStyle w:val="a3"/>
              <w:tabs>
                <w:tab w:val="left" w:pos="708"/>
              </w:tabs>
              <w:ind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–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 xml:space="preserve">Согласно Закону РФ </w:t>
            </w:r>
            <w:r w:rsidR="00867782">
              <w:rPr>
                <w:sz w:val="22"/>
                <w:szCs w:val="22"/>
              </w:rPr>
              <w:t>«</w:t>
            </w:r>
            <w:r w:rsidRPr="0038003E">
              <w:rPr>
                <w:sz w:val="22"/>
                <w:szCs w:val="22"/>
              </w:rPr>
              <w:t>Об об</w:t>
            </w:r>
            <w:r w:rsidRPr="0038003E">
              <w:rPr>
                <w:sz w:val="22"/>
                <w:szCs w:val="22"/>
              </w:rPr>
              <w:softHyphen/>
              <w:t>ра</w:t>
            </w:r>
            <w:r w:rsidRPr="0038003E">
              <w:rPr>
                <w:sz w:val="22"/>
                <w:szCs w:val="22"/>
              </w:rPr>
              <w:softHyphen/>
              <w:t>зовании</w:t>
            </w:r>
            <w:r w:rsidR="00867782">
              <w:rPr>
                <w:sz w:val="22"/>
                <w:szCs w:val="22"/>
              </w:rPr>
              <w:t>»</w:t>
            </w:r>
            <w:r w:rsidRPr="0038003E">
              <w:rPr>
                <w:sz w:val="22"/>
                <w:szCs w:val="22"/>
              </w:rPr>
              <w:t>, признания автори</w:t>
            </w:r>
            <w:r w:rsidRPr="0038003E">
              <w:rPr>
                <w:sz w:val="22"/>
                <w:szCs w:val="22"/>
              </w:rPr>
              <w:softHyphen/>
              <w:t>тета семейного воспитания, работа коллектива детсада  направлена на взаимодействие и сотрудничество с родителями воспитаннико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1. Общие родительские собрания</w:t>
            </w:r>
          </w:p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2. Групповые собрания</w:t>
            </w:r>
          </w:p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3. Общие консультации</w:t>
            </w:r>
          </w:p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pacing w:val="-10"/>
                <w:sz w:val="22"/>
                <w:szCs w:val="22"/>
              </w:rPr>
            </w:pPr>
            <w:r w:rsidRPr="0038003E">
              <w:rPr>
                <w:spacing w:val="-10"/>
                <w:sz w:val="22"/>
                <w:szCs w:val="22"/>
              </w:rPr>
              <w:t>4. Индивидуальные консультации</w:t>
            </w:r>
          </w:p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5. Семинары-практикумы для роди</w:t>
            </w:r>
            <w:r w:rsidRPr="0038003E">
              <w:rPr>
                <w:sz w:val="22"/>
                <w:szCs w:val="22"/>
              </w:rPr>
              <w:softHyphen/>
              <w:t>телей</w:t>
            </w:r>
          </w:p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6 Анкетирование</w:t>
            </w:r>
          </w:p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7.Устный журнал с приглашенными специалистами</w:t>
            </w:r>
          </w:p>
          <w:p w:rsidR="00012C24" w:rsidRPr="0038003E" w:rsidRDefault="00012C24" w:rsidP="00A50B30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</w:tbl>
    <w:p w:rsidR="00012C24" w:rsidRPr="0038003E" w:rsidRDefault="00012C24" w:rsidP="00012C24">
      <w:pPr>
        <w:pStyle w:val="a3"/>
        <w:tabs>
          <w:tab w:val="left" w:pos="708"/>
        </w:tabs>
        <w:ind w:firstLine="0"/>
        <w:rPr>
          <w:rFonts w:ascii="Times New Roman" w:hAnsi="Times New Roman"/>
          <w:sz w:val="22"/>
          <w:szCs w:val="22"/>
        </w:rPr>
      </w:pPr>
    </w:p>
    <w:tbl>
      <w:tblPr>
        <w:tblW w:w="1560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06"/>
        <w:gridCol w:w="4253"/>
        <w:gridCol w:w="2842"/>
      </w:tblGrid>
      <w:tr w:rsidR="00012C24" w:rsidRPr="0038003E" w:rsidTr="00593178">
        <w:trPr>
          <w:cantSplit/>
          <w:trHeight w:val="52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8003E">
              <w:rPr>
                <w:b/>
                <w:sz w:val="22"/>
                <w:szCs w:val="22"/>
              </w:rPr>
              <w:t>Результа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8003E">
              <w:rPr>
                <w:b/>
                <w:sz w:val="22"/>
                <w:szCs w:val="22"/>
              </w:rPr>
              <w:t>Выводы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8003E">
              <w:rPr>
                <w:b/>
                <w:sz w:val="22"/>
                <w:szCs w:val="22"/>
              </w:rPr>
              <w:t>Перспективы</w:t>
            </w:r>
          </w:p>
        </w:tc>
      </w:tr>
      <w:tr w:rsidR="00012C24" w:rsidRPr="00424961" w:rsidTr="00593178">
        <w:trPr>
          <w:cantSplit/>
          <w:trHeight w:val="358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проведены в соответствие наглядно-информационные </w:t>
            </w:r>
            <w:r w:rsidRPr="0038003E">
              <w:rPr>
                <w:sz w:val="22"/>
                <w:szCs w:val="22"/>
              </w:rPr>
              <w:t>стенды</w:t>
            </w:r>
            <w:r>
              <w:rPr>
                <w:sz w:val="22"/>
                <w:szCs w:val="22"/>
              </w:rPr>
              <w:t xml:space="preserve">, </w:t>
            </w:r>
          </w:p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дены </w:t>
            </w:r>
            <w:r w:rsidRPr="0038003E">
              <w:rPr>
                <w:sz w:val="22"/>
                <w:szCs w:val="22"/>
              </w:rPr>
              <w:t xml:space="preserve">презентации о содержании работы </w:t>
            </w:r>
            <w:r>
              <w:rPr>
                <w:sz w:val="22"/>
                <w:szCs w:val="22"/>
              </w:rPr>
              <w:t>с детьми</w:t>
            </w:r>
            <w:r w:rsidRPr="0038003E">
              <w:rPr>
                <w:sz w:val="22"/>
                <w:szCs w:val="22"/>
              </w:rPr>
              <w:t>;</w:t>
            </w:r>
          </w:p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- были проведены консультации по интересующим родителям темам;</w:t>
            </w:r>
          </w:p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–  повысился % родителей, посеща</w:t>
            </w:r>
            <w:r w:rsidRPr="0038003E">
              <w:rPr>
                <w:sz w:val="22"/>
                <w:szCs w:val="22"/>
              </w:rPr>
              <w:softHyphen/>
              <w:t>ющих меро</w:t>
            </w:r>
            <w:r w:rsidRPr="0038003E">
              <w:rPr>
                <w:sz w:val="22"/>
                <w:szCs w:val="22"/>
              </w:rPr>
              <w:softHyphen/>
              <w:t xml:space="preserve">приятия (до 65%), </w:t>
            </w:r>
          </w:p>
          <w:p w:rsidR="00012C24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 xml:space="preserve">- в </w:t>
            </w:r>
            <w:r w:rsidR="00A110D8">
              <w:rPr>
                <w:rFonts w:asciiTheme="minorHAnsi" w:hAnsiTheme="minorHAnsi"/>
                <w:sz w:val="22"/>
                <w:szCs w:val="22"/>
              </w:rPr>
              <w:t>феврале</w:t>
            </w:r>
            <w:r w:rsidRPr="0038003E">
              <w:rPr>
                <w:sz w:val="22"/>
                <w:szCs w:val="22"/>
              </w:rPr>
              <w:t xml:space="preserve"> проведен День открытых дверей (для родителей показали разные формы совместной деятельности воспитателя с детьми). В общем, по детскому саду,  присутствовало </w:t>
            </w:r>
            <w:r w:rsidR="000375D9">
              <w:rPr>
                <w:sz w:val="22"/>
                <w:szCs w:val="22"/>
              </w:rPr>
              <w:t>6</w:t>
            </w:r>
            <w:r w:rsidRPr="0038003E">
              <w:rPr>
                <w:sz w:val="22"/>
                <w:szCs w:val="22"/>
              </w:rPr>
              <w:t>5 чел. (42% от общего состава детей)</w:t>
            </w:r>
          </w:p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 xml:space="preserve">По итогам  анкетирования –  занятия с детьми понравились, о чем свидетельствуют комментарии родителей. </w:t>
            </w:r>
          </w:p>
          <w:p w:rsidR="00012C24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100% из присутствующих отметили, что такая форма работы с родителями, как открытые занятия, им нравится больше всего.</w:t>
            </w:r>
          </w:p>
          <w:p w:rsidR="00012C24" w:rsidRPr="00A110D8" w:rsidRDefault="00012C24" w:rsidP="00A50B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110D8">
              <w:rPr>
                <w:sz w:val="22"/>
                <w:szCs w:val="22"/>
              </w:rPr>
              <w:t>Мастерская для родителей по изготовлению развивающих и дидактических игр.</w:t>
            </w:r>
          </w:p>
          <w:p w:rsidR="00012C24" w:rsidRPr="00A110D8" w:rsidRDefault="00A110D8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110D8">
              <w:rPr>
                <w:rFonts w:ascii="Times New Roman" w:hAnsi="Times New Roman"/>
                <w:sz w:val="22"/>
                <w:szCs w:val="22"/>
              </w:rPr>
              <w:t>В связи с режимом повышенной готовности часть мероприятий прошли в онлайн режим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jc w:val="left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План пропаганды педагоги</w:t>
            </w:r>
            <w:r w:rsidRPr="0038003E">
              <w:rPr>
                <w:sz w:val="22"/>
                <w:szCs w:val="22"/>
              </w:rPr>
              <w:softHyphen/>
              <w:t>чес</w:t>
            </w:r>
            <w:r w:rsidRPr="0038003E">
              <w:rPr>
                <w:sz w:val="22"/>
                <w:szCs w:val="22"/>
              </w:rPr>
              <w:softHyphen/>
              <w:t>ких зна</w:t>
            </w:r>
            <w:r w:rsidRPr="0038003E">
              <w:rPr>
                <w:sz w:val="22"/>
                <w:szCs w:val="22"/>
              </w:rPr>
              <w:softHyphen/>
              <w:t>ний среди родителей был выпол</w:t>
            </w:r>
            <w:r w:rsidRPr="0038003E">
              <w:rPr>
                <w:sz w:val="22"/>
                <w:szCs w:val="22"/>
              </w:rPr>
              <w:softHyphen/>
              <w:t>нен полностью.</w:t>
            </w:r>
          </w:p>
          <w:p w:rsidR="00012C24" w:rsidRPr="0038003E" w:rsidRDefault="00012C24" w:rsidP="00A50B30">
            <w:pPr>
              <w:pStyle w:val="a3"/>
              <w:ind w:firstLine="0"/>
              <w:jc w:val="left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Претензий  со стороны  родителей не было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 xml:space="preserve"> - Мастер </w:t>
            </w:r>
            <w:r w:rsidR="00867782">
              <w:rPr>
                <w:sz w:val="22"/>
                <w:szCs w:val="22"/>
              </w:rPr>
              <w:t>–</w:t>
            </w:r>
            <w:r w:rsidRPr="0038003E">
              <w:rPr>
                <w:sz w:val="22"/>
                <w:szCs w:val="22"/>
              </w:rPr>
              <w:t xml:space="preserve"> класс.</w:t>
            </w:r>
          </w:p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(Обмен опытом по семейному воспитанию).</w:t>
            </w:r>
          </w:p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rFonts w:ascii="Calibri" w:hAnsi="Calibri"/>
                <w:spacing w:val="-10"/>
                <w:sz w:val="22"/>
                <w:szCs w:val="22"/>
              </w:rPr>
            </w:pPr>
            <w:r w:rsidRPr="0038003E">
              <w:rPr>
                <w:rFonts w:ascii="Calibri" w:hAnsi="Calibri"/>
                <w:spacing w:val="-10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Организация </w:t>
            </w:r>
            <w:r w:rsidRPr="0038003E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встреч 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родителей воспитанников </w:t>
            </w:r>
            <w:r w:rsidRPr="0038003E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с психологом 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 w:rsidRPr="0038003E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Центра психологической 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 w:rsidRPr="0038003E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и коррекционной 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 w:rsidRPr="0038003E">
              <w:rPr>
                <w:rFonts w:ascii="Times New Roman" w:hAnsi="Times New Roman"/>
                <w:spacing w:val="-10"/>
                <w:sz w:val="22"/>
                <w:szCs w:val="22"/>
              </w:rPr>
              <w:t>педагогики ПИРО</w:t>
            </w:r>
          </w:p>
        </w:tc>
      </w:tr>
    </w:tbl>
    <w:p w:rsidR="00012C24" w:rsidRDefault="00012C24" w:rsidP="00012C24">
      <w:pPr>
        <w:pStyle w:val="a3"/>
        <w:tabs>
          <w:tab w:val="left" w:pos="708"/>
        </w:tabs>
        <w:ind w:firstLine="0"/>
        <w:rPr>
          <w:b/>
          <w:sz w:val="32"/>
          <w:szCs w:val="32"/>
        </w:rPr>
      </w:pPr>
    </w:p>
    <w:p w:rsidR="00012C24" w:rsidRDefault="00012C24" w:rsidP="00012C24">
      <w:pPr>
        <w:pStyle w:val="a3"/>
        <w:tabs>
          <w:tab w:val="left" w:pos="708"/>
        </w:tabs>
        <w:ind w:firstLine="0"/>
        <w:jc w:val="center"/>
        <w:rPr>
          <w:b/>
          <w:sz w:val="32"/>
          <w:szCs w:val="32"/>
        </w:rPr>
      </w:pPr>
    </w:p>
    <w:p w:rsidR="00012C24" w:rsidRPr="00593178" w:rsidRDefault="00012C24" w:rsidP="00012C24">
      <w:pPr>
        <w:pStyle w:val="a3"/>
        <w:tabs>
          <w:tab w:val="left" w:pos="708"/>
        </w:tabs>
        <w:ind w:firstLine="0"/>
        <w:jc w:val="center"/>
        <w:rPr>
          <w:b/>
          <w:i/>
          <w:sz w:val="32"/>
          <w:szCs w:val="32"/>
        </w:rPr>
      </w:pPr>
      <w:r w:rsidRPr="00593178">
        <w:rPr>
          <w:b/>
          <w:i/>
          <w:sz w:val="32"/>
          <w:szCs w:val="32"/>
        </w:rPr>
        <w:t>Взаимодействие с родителями, чьи дети не посещают ДОУ</w:t>
      </w:r>
    </w:p>
    <w:p w:rsidR="00012C24" w:rsidRPr="00C94B80" w:rsidRDefault="00012C24" w:rsidP="00012C24">
      <w:pPr>
        <w:pStyle w:val="a3"/>
        <w:tabs>
          <w:tab w:val="left" w:pos="708"/>
        </w:tabs>
        <w:ind w:firstLine="0"/>
        <w:jc w:val="center"/>
        <w:rPr>
          <w:sz w:val="32"/>
          <w:szCs w:val="3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8183"/>
        <w:gridCol w:w="4008"/>
      </w:tblGrid>
      <w:tr w:rsidR="00012C24" w:rsidTr="00593178">
        <w:trPr>
          <w:cantSplit/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D65A61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ы </w:t>
            </w:r>
            <w:r w:rsidRPr="00D65A61">
              <w:rPr>
                <w:b/>
                <w:sz w:val="24"/>
                <w:szCs w:val="24"/>
              </w:rPr>
              <w:t>взаимодействия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D65A61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D65A61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D65A61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спективы </w:t>
            </w:r>
            <w:r w:rsidRPr="00D65A61">
              <w:rPr>
                <w:b/>
                <w:sz w:val="24"/>
                <w:szCs w:val="24"/>
              </w:rPr>
              <w:t>в работе</w:t>
            </w:r>
          </w:p>
        </w:tc>
      </w:tr>
      <w:tr w:rsidR="00012C24" w:rsidRPr="00C94B80" w:rsidTr="00593178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C94B80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pacing w:val="-6"/>
                <w:sz w:val="24"/>
                <w:szCs w:val="24"/>
              </w:rPr>
            </w:pPr>
            <w:r w:rsidRPr="00C94B80">
              <w:rPr>
                <w:spacing w:val="-6"/>
                <w:sz w:val="24"/>
                <w:szCs w:val="24"/>
              </w:rPr>
              <w:t>1. Анкетирование жи</w:t>
            </w:r>
            <w:r w:rsidRPr="00C94B80">
              <w:rPr>
                <w:spacing w:val="-6"/>
                <w:sz w:val="24"/>
                <w:szCs w:val="24"/>
              </w:rPr>
              <w:softHyphen/>
            </w:r>
            <w:r w:rsidRPr="00C94B80">
              <w:rPr>
                <w:spacing w:val="-6"/>
                <w:sz w:val="24"/>
                <w:szCs w:val="24"/>
              </w:rPr>
              <w:softHyphen/>
              <w:t>телей микрорайона</w:t>
            </w:r>
          </w:p>
          <w:p w:rsidR="00012C24" w:rsidRPr="00C94B80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pacing w:val="-6"/>
                <w:sz w:val="24"/>
                <w:szCs w:val="24"/>
              </w:rPr>
            </w:pPr>
            <w:r w:rsidRPr="00C94B80">
              <w:rPr>
                <w:spacing w:val="-6"/>
                <w:sz w:val="24"/>
                <w:szCs w:val="24"/>
              </w:rPr>
              <w:t>2. День открытых две</w:t>
            </w:r>
            <w:r w:rsidRPr="00C94B80">
              <w:rPr>
                <w:spacing w:val="-6"/>
                <w:sz w:val="24"/>
                <w:szCs w:val="24"/>
              </w:rPr>
              <w:softHyphen/>
              <w:t>рей</w:t>
            </w:r>
          </w:p>
          <w:p w:rsidR="00012C24" w:rsidRPr="00C94B80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 w:rsidRPr="00C94B80">
              <w:rPr>
                <w:sz w:val="24"/>
                <w:szCs w:val="24"/>
              </w:rPr>
              <w:t>3. Вечер вопросов и ответов</w:t>
            </w:r>
          </w:p>
          <w:p w:rsidR="00012C24" w:rsidRPr="00C94B80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 w:rsidRPr="00C94B80">
              <w:rPr>
                <w:sz w:val="24"/>
                <w:szCs w:val="24"/>
              </w:rPr>
              <w:t>4. Устный журнал с приглашенными спе</w:t>
            </w:r>
            <w:r w:rsidRPr="00C94B80">
              <w:rPr>
                <w:sz w:val="24"/>
                <w:szCs w:val="24"/>
              </w:rPr>
              <w:softHyphen/>
              <w:t>циалистами</w:t>
            </w:r>
          </w:p>
          <w:p w:rsidR="00012C24" w:rsidRPr="00C94B80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 w:rsidRPr="00C94B80">
              <w:rPr>
                <w:sz w:val="24"/>
                <w:szCs w:val="24"/>
              </w:rPr>
              <w:t>5. Дни здоровья</w:t>
            </w:r>
          </w:p>
          <w:p w:rsidR="00012C24" w:rsidRPr="00C94B80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94B80">
              <w:rPr>
                <w:sz w:val="24"/>
                <w:szCs w:val="24"/>
              </w:rPr>
              <w:t>. Проведение празд</w:t>
            </w:r>
            <w:r w:rsidRPr="00C94B80">
              <w:rPr>
                <w:sz w:val="24"/>
                <w:szCs w:val="24"/>
              </w:rPr>
              <w:softHyphen/>
              <w:t>ников и развлечений</w:t>
            </w:r>
          </w:p>
          <w:p w:rsidR="00012C24" w:rsidRPr="00C94B80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Благотворительные вечера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C94B80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ы</w:t>
            </w:r>
            <w:r w:rsidRPr="00C94B80">
              <w:rPr>
                <w:sz w:val="24"/>
                <w:szCs w:val="24"/>
              </w:rPr>
              <w:t xml:space="preserve"> новые формы  взаимодействия с семьями будущих  воспитанников:</w:t>
            </w:r>
          </w:p>
          <w:p w:rsidR="00012C24" w:rsidRPr="00C94B80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 w:rsidRPr="00C94B80">
              <w:rPr>
                <w:sz w:val="24"/>
                <w:szCs w:val="24"/>
              </w:rPr>
              <w:t>-«Устный журнал с приглашенными специалистами»,</w:t>
            </w:r>
          </w:p>
          <w:p w:rsidR="00012C24" w:rsidRPr="00C94B80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C94B80">
              <w:rPr>
                <w:sz w:val="24"/>
                <w:szCs w:val="24"/>
              </w:rPr>
              <w:t>приглашаем неорганизованных детей к участию в праздниках, эстафетах, концертах,</w:t>
            </w:r>
          </w:p>
          <w:p w:rsidR="00012C24" w:rsidRPr="00C94B80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р</w:t>
            </w:r>
            <w:r w:rsidRPr="00C94B80">
              <w:rPr>
                <w:sz w:val="24"/>
                <w:szCs w:val="24"/>
              </w:rPr>
              <w:t>екламные буклеты.</w:t>
            </w:r>
          </w:p>
          <w:p w:rsidR="00012C24" w:rsidRPr="00C94B80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C94B80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012C24" w:rsidRPr="00C94B80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 w:rsidRPr="00C94B80">
              <w:rPr>
                <w:sz w:val="24"/>
                <w:szCs w:val="24"/>
              </w:rPr>
              <w:t>Презентация детского сада в поликлинике.</w:t>
            </w:r>
          </w:p>
          <w:p w:rsidR="00012C24" w:rsidRPr="00C94B80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012C24" w:rsidRDefault="00012C24" w:rsidP="00012C24">
      <w:pPr>
        <w:pStyle w:val="a3"/>
        <w:tabs>
          <w:tab w:val="left" w:pos="708"/>
        </w:tabs>
      </w:pPr>
    </w:p>
    <w:p w:rsidR="00012C24" w:rsidRPr="00593178" w:rsidRDefault="00012C24" w:rsidP="00012C24">
      <w:pPr>
        <w:pStyle w:val="a3"/>
        <w:tabs>
          <w:tab w:val="left" w:pos="708"/>
        </w:tabs>
        <w:jc w:val="center"/>
        <w:rPr>
          <w:b/>
          <w:i/>
          <w:sz w:val="32"/>
          <w:szCs w:val="32"/>
        </w:rPr>
      </w:pPr>
      <w:r w:rsidRPr="00593178">
        <w:rPr>
          <w:b/>
          <w:i/>
          <w:sz w:val="32"/>
          <w:szCs w:val="32"/>
        </w:rPr>
        <w:t>Работа общественного инспектора по охране прав ребенка</w:t>
      </w:r>
    </w:p>
    <w:p w:rsidR="00012C24" w:rsidRPr="00537B3D" w:rsidRDefault="00012C24" w:rsidP="00012C24">
      <w:pPr>
        <w:pStyle w:val="a3"/>
        <w:tabs>
          <w:tab w:val="left" w:pos="708"/>
        </w:tabs>
        <w:jc w:val="center"/>
        <w:rPr>
          <w:b/>
          <w:sz w:val="40"/>
          <w:szCs w:val="4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7797"/>
        <w:gridCol w:w="3969"/>
      </w:tblGrid>
      <w:tr w:rsidR="00012C24" w:rsidRPr="00623910" w:rsidTr="00593178">
        <w:tc>
          <w:tcPr>
            <w:tcW w:w="3828" w:type="dxa"/>
          </w:tcPr>
          <w:p w:rsidR="00012C24" w:rsidRPr="00623910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b/>
                <w:sz w:val="24"/>
                <w:szCs w:val="24"/>
              </w:rPr>
            </w:pPr>
            <w:r w:rsidRPr="00623910">
              <w:rPr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7797" w:type="dxa"/>
          </w:tcPr>
          <w:p w:rsidR="00012C24" w:rsidRPr="00623910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b/>
                <w:sz w:val="24"/>
                <w:szCs w:val="24"/>
              </w:rPr>
            </w:pPr>
            <w:r w:rsidRPr="00623910">
              <w:rPr>
                <w:b/>
                <w:sz w:val="24"/>
                <w:szCs w:val="24"/>
              </w:rPr>
              <w:t>Результаты. Выводы.</w:t>
            </w:r>
          </w:p>
        </w:tc>
        <w:tc>
          <w:tcPr>
            <w:tcW w:w="3969" w:type="dxa"/>
          </w:tcPr>
          <w:p w:rsidR="00012C24" w:rsidRPr="00623910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b/>
                <w:sz w:val="24"/>
                <w:szCs w:val="24"/>
              </w:rPr>
            </w:pPr>
            <w:r w:rsidRPr="00623910">
              <w:rPr>
                <w:b/>
                <w:sz w:val="24"/>
                <w:szCs w:val="24"/>
              </w:rPr>
              <w:t>Перспективы в работе</w:t>
            </w:r>
          </w:p>
        </w:tc>
      </w:tr>
      <w:tr w:rsidR="00012C24" w:rsidRPr="00623910" w:rsidTr="00593178">
        <w:tc>
          <w:tcPr>
            <w:tcW w:w="3828" w:type="dxa"/>
          </w:tcPr>
          <w:p w:rsidR="00012C24" w:rsidRPr="00623910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 w:rsidRPr="00623910">
              <w:rPr>
                <w:sz w:val="24"/>
                <w:szCs w:val="24"/>
              </w:rPr>
              <w:t>Анкетирование</w:t>
            </w:r>
          </w:p>
          <w:p w:rsidR="00012C24" w:rsidRPr="00623910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 w:rsidRPr="00623910">
              <w:rPr>
                <w:sz w:val="24"/>
                <w:szCs w:val="24"/>
              </w:rPr>
              <w:t>Диагностика детей</w:t>
            </w:r>
          </w:p>
          <w:p w:rsidR="00012C24" w:rsidRPr="00623910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 w:rsidRPr="00623910">
              <w:rPr>
                <w:sz w:val="24"/>
                <w:szCs w:val="24"/>
              </w:rPr>
              <w:t>Посещение семей на дому</w:t>
            </w:r>
          </w:p>
          <w:p w:rsidR="00012C24" w:rsidRPr="00623910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 w:rsidRPr="00623910">
              <w:rPr>
                <w:sz w:val="24"/>
                <w:szCs w:val="24"/>
              </w:rPr>
              <w:t>Индивидуальные консультации с родителями</w:t>
            </w:r>
          </w:p>
          <w:p w:rsidR="00012C24" w:rsidRPr="00623910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 w:rsidRPr="00623910">
              <w:rPr>
                <w:sz w:val="24"/>
                <w:szCs w:val="24"/>
              </w:rPr>
              <w:t>Наглядная агитация</w:t>
            </w:r>
          </w:p>
          <w:p w:rsidR="00012C24" w:rsidRPr="00623910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 w:rsidRPr="00623910">
              <w:rPr>
                <w:sz w:val="24"/>
                <w:szCs w:val="24"/>
              </w:rPr>
              <w:t xml:space="preserve">Контроль </w:t>
            </w:r>
            <w:r w:rsidR="000375D9">
              <w:rPr>
                <w:sz w:val="24"/>
                <w:szCs w:val="24"/>
              </w:rPr>
              <w:t xml:space="preserve"> </w:t>
            </w:r>
            <w:r w:rsidRPr="00623910">
              <w:rPr>
                <w:sz w:val="24"/>
                <w:szCs w:val="24"/>
              </w:rPr>
              <w:t>за состоянием детей из проблемных семей</w:t>
            </w:r>
          </w:p>
        </w:tc>
        <w:tc>
          <w:tcPr>
            <w:tcW w:w="7797" w:type="dxa"/>
          </w:tcPr>
          <w:p w:rsidR="00012C24" w:rsidRPr="008B2B42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B2B42">
              <w:rPr>
                <w:sz w:val="24"/>
                <w:szCs w:val="24"/>
              </w:rPr>
              <w:t>Неблагополучных семей в 20</w:t>
            </w:r>
            <w:r w:rsidR="00A110D8" w:rsidRPr="008B2B42">
              <w:rPr>
                <w:rFonts w:asciiTheme="minorHAnsi" w:hAnsiTheme="minorHAnsi"/>
                <w:sz w:val="24"/>
                <w:szCs w:val="24"/>
              </w:rPr>
              <w:t>19</w:t>
            </w:r>
            <w:r w:rsidRPr="008B2B42">
              <w:rPr>
                <w:sz w:val="24"/>
                <w:szCs w:val="24"/>
              </w:rPr>
              <w:t xml:space="preserve"> – 20</w:t>
            </w:r>
            <w:r w:rsidR="00A110D8" w:rsidRPr="008B2B42">
              <w:rPr>
                <w:rFonts w:asciiTheme="minorHAnsi" w:hAnsiTheme="minorHAnsi"/>
                <w:sz w:val="24"/>
                <w:szCs w:val="24"/>
              </w:rPr>
              <w:t>20</w:t>
            </w:r>
            <w:r w:rsidRPr="008B2B42">
              <w:rPr>
                <w:sz w:val="24"/>
                <w:szCs w:val="24"/>
              </w:rPr>
              <w:t xml:space="preserve"> уч.году на учете  – </w:t>
            </w:r>
            <w:r w:rsidR="008B2B42" w:rsidRPr="008B2B42">
              <w:rPr>
                <w:rFonts w:ascii="Times New Roman" w:hAnsi="Times New Roman"/>
                <w:sz w:val="24"/>
                <w:szCs w:val="24"/>
              </w:rPr>
              <w:t>Семья Тюленеывых</w:t>
            </w:r>
          </w:p>
          <w:p w:rsidR="00012C24" w:rsidRPr="00623910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 w:rsidRPr="00623910">
              <w:rPr>
                <w:sz w:val="24"/>
                <w:szCs w:val="24"/>
              </w:rPr>
              <w:t xml:space="preserve">Составлен план совместной работы по профилактике безнадзорности детей и подростков с социальным центром. </w:t>
            </w:r>
          </w:p>
          <w:p w:rsidR="00012C24" w:rsidRPr="00623910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ктябре</w:t>
            </w:r>
            <w:r w:rsidRPr="00623910">
              <w:rPr>
                <w:sz w:val="24"/>
                <w:szCs w:val="24"/>
              </w:rPr>
              <w:t xml:space="preserve"> 20</w:t>
            </w:r>
            <w:r w:rsidRPr="00623910">
              <w:rPr>
                <w:rFonts w:ascii="Times New Roman" w:hAnsi="Times New Roman"/>
                <w:sz w:val="24"/>
                <w:szCs w:val="24"/>
              </w:rPr>
              <w:t>1</w:t>
            </w:r>
            <w:r w:rsidR="00A110D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910">
              <w:rPr>
                <w:sz w:val="24"/>
                <w:szCs w:val="24"/>
              </w:rPr>
              <w:t xml:space="preserve">г прошло совместное заседание Центра социальной защиты Октябрьского района, ПДН Октябрьского РОВД, администрации детского сада </w:t>
            </w:r>
            <w:r>
              <w:rPr>
                <w:sz w:val="24"/>
                <w:szCs w:val="24"/>
              </w:rPr>
              <w:t xml:space="preserve"> и родителей. Общественный инспектор детского сада Н.И.Рудакова активно посещает  мероприятия  Центра </w:t>
            </w:r>
          </w:p>
          <w:p w:rsidR="00012C24" w:rsidRPr="00623910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профилактике</w:t>
            </w:r>
            <w:r w:rsidRPr="00623910">
              <w:rPr>
                <w:sz w:val="24"/>
                <w:szCs w:val="24"/>
              </w:rPr>
              <w:t xml:space="preserve"> безнадзорнос</w:t>
            </w:r>
            <w:r>
              <w:rPr>
                <w:sz w:val="24"/>
                <w:szCs w:val="24"/>
              </w:rPr>
              <w:t>ти детей.</w:t>
            </w:r>
          </w:p>
        </w:tc>
        <w:tc>
          <w:tcPr>
            <w:tcW w:w="3969" w:type="dxa"/>
          </w:tcPr>
          <w:p w:rsidR="00012C24" w:rsidRPr="00623910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 w:rsidRPr="00623910">
              <w:rPr>
                <w:sz w:val="24"/>
                <w:szCs w:val="24"/>
              </w:rPr>
              <w:t>Оказание адресной поддержки семьи в воспитании ребенка.</w:t>
            </w:r>
          </w:p>
          <w:p w:rsidR="00012C24" w:rsidRPr="00623910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 w:rsidRPr="00623910">
              <w:rPr>
                <w:sz w:val="24"/>
                <w:szCs w:val="24"/>
              </w:rPr>
              <w:t>Контакт с органами социальной защиты Октябрьского района, выявление семей группы риска.</w:t>
            </w:r>
          </w:p>
        </w:tc>
      </w:tr>
    </w:tbl>
    <w:p w:rsidR="00012C24" w:rsidRPr="00AC50DC" w:rsidRDefault="00012C24" w:rsidP="00012C24">
      <w:pPr>
        <w:rPr>
          <w:rFonts w:ascii="Calibri" w:hAnsi="Calibri"/>
          <w:sz w:val="28"/>
        </w:rPr>
        <w:sectPr w:rsidR="00012C24" w:rsidRPr="00AC50DC" w:rsidSect="009D3072">
          <w:pgSz w:w="16838" w:h="11906" w:orient="landscape"/>
          <w:pgMar w:top="426" w:right="1134" w:bottom="1134" w:left="1134" w:header="720" w:footer="85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12C24" w:rsidRPr="00D5532A" w:rsidRDefault="00012C24" w:rsidP="00012C24">
      <w:pPr>
        <w:jc w:val="center"/>
        <w:rPr>
          <w:b/>
          <w:i/>
          <w:sz w:val="28"/>
          <w:szCs w:val="28"/>
        </w:rPr>
      </w:pPr>
      <w:r w:rsidRPr="00D5532A">
        <w:rPr>
          <w:b/>
          <w:i/>
          <w:sz w:val="28"/>
          <w:szCs w:val="28"/>
        </w:rPr>
        <w:lastRenderedPageBreak/>
        <w:t>Результаты итоговой аттестации выпускников детского сада</w:t>
      </w:r>
    </w:p>
    <w:p w:rsidR="00012C24" w:rsidRPr="00EF313B" w:rsidRDefault="00012C24" w:rsidP="00012C24">
      <w:pPr>
        <w:jc w:val="center"/>
        <w:rPr>
          <w:b/>
          <w:i/>
          <w:sz w:val="28"/>
          <w:szCs w:val="28"/>
        </w:rPr>
      </w:pPr>
      <w:r w:rsidRPr="00D5532A">
        <w:rPr>
          <w:b/>
          <w:i/>
          <w:sz w:val="28"/>
          <w:szCs w:val="28"/>
        </w:rPr>
        <w:t xml:space="preserve"> (за три последних года)</w:t>
      </w:r>
    </w:p>
    <w:p w:rsidR="00012C24" w:rsidRPr="0036322F" w:rsidRDefault="00012C24" w:rsidP="00012C24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2"/>
        <w:gridCol w:w="1128"/>
        <w:gridCol w:w="1782"/>
        <w:gridCol w:w="1751"/>
        <w:gridCol w:w="3451"/>
      </w:tblGrid>
      <w:tr w:rsidR="00012C24" w:rsidRPr="00782B68" w:rsidTr="00A50B30">
        <w:tc>
          <w:tcPr>
            <w:tcW w:w="1742" w:type="dxa"/>
            <w:vMerge w:val="restart"/>
          </w:tcPr>
          <w:p w:rsidR="00012C24" w:rsidRPr="00782B68" w:rsidRDefault="00012C24" w:rsidP="00A50B30">
            <w:pPr>
              <w:jc w:val="center"/>
              <w:rPr>
                <w:b/>
                <w:sz w:val="24"/>
                <w:szCs w:val="24"/>
              </w:rPr>
            </w:pPr>
            <w:r w:rsidRPr="00782B68">
              <w:rPr>
                <w:b/>
                <w:sz w:val="24"/>
                <w:szCs w:val="24"/>
              </w:rPr>
              <w:t>Год выпуска</w:t>
            </w:r>
          </w:p>
        </w:tc>
        <w:tc>
          <w:tcPr>
            <w:tcW w:w="1128" w:type="dxa"/>
            <w:vMerge w:val="restart"/>
          </w:tcPr>
          <w:p w:rsidR="00012C24" w:rsidRPr="00782B68" w:rsidRDefault="00012C24" w:rsidP="00A50B30">
            <w:pPr>
              <w:jc w:val="center"/>
              <w:rPr>
                <w:b/>
                <w:sz w:val="24"/>
                <w:szCs w:val="24"/>
              </w:rPr>
            </w:pPr>
            <w:r w:rsidRPr="00782B68">
              <w:rPr>
                <w:b/>
                <w:sz w:val="24"/>
                <w:szCs w:val="24"/>
              </w:rPr>
              <w:t>Кол-во детей</w:t>
            </w:r>
          </w:p>
        </w:tc>
        <w:tc>
          <w:tcPr>
            <w:tcW w:w="6984" w:type="dxa"/>
            <w:gridSpan w:val="3"/>
          </w:tcPr>
          <w:p w:rsidR="00012C24" w:rsidRPr="00782B68" w:rsidRDefault="00012C24" w:rsidP="00A50B30">
            <w:pPr>
              <w:jc w:val="center"/>
              <w:rPr>
                <w:b/>
                <w:sz w:val="24"/>
                <w:szCs w:val="24"/>
              </w:rPr>
            </w:pPr>
            <w:r w:rsidRPr="00782B68">
              <w:rPr>
                <w:b/>
                <w:sz w:val="24"/>
                <w:szCs w:val="24"/>
              </w:rPr>
              <w:t>Уровень развития</w:t>
            </w:r>
          </w:p>
        </w:tc>
      </w:tr>
      <w:tr w:rsidR="00012C24" w:rsidRPr="00782B68" w:rsidTr="00A50B30">
        <w:tc>
          <w:tcPr>
            <w:tcW w:w="1742" w:type="dxa"/>
            <w:vMerge/>
          </w:tcPr>
          <w:p w:rsidR="00012C24" w:rsidRPr="00782B68" w:rsidRDefault="00012C24" w:rsidP="00A50B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012C24" w:rsidRPr="00782B68" w:rsidRDefault="00012C24" w:rsidP="00A50B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012C24" w:rsidRPr="00782B68" w:rsidRDefault="00012C24" w:rsidP="00A50B30">
            <w:pPr>
              <w:jc w:val="center"/>
              <w:rPr>
                <w:b/>
                <w:sz w:val="24"/>
                <w:szCs w:val="24"/>
              </w:rPr>
            </w:pPr>
            <w:r w:rsidRPr="00782B68">
              <w:rPr>
                <w:b/>
                <w:sz w:val="24"/>
                <w:szCs w:val="24"/>
              </w:rPr>
              <w:t xml:space="preserve">Высокий </w:t>
            </w:r>
          </w:p>
        </w:tc>
        <w:tc>
          <w:tcPr>
            <w:tcW w:w="1751" w:type="dxa"/>
          </w:tcPr>
          <w:p w:rsidR="00012C24" w:rsidRPr="00782B68" w:rsidRDefault="00012C24" w:rsidP="00A50B30">
            <w:pPr>
              <w:jc w:val="center"/>
              <w:rPr>
                <w:b/>
                <w:sz w:val="24"/>
                <w:szCs w:val="24"/>
              </w:rPr>
            </w:pPr>
            <w:r w:rsidRPr="00782B68">
              <w:rPr>
                <w:b/>
                <w:sz w:val="24"/>
                <w:szCs w:val="24"/>
              </w:rPr>
              <w:t xml:space="preserve">Средний </w:t>
            </w:r>
          </w:p>
        </w:tc>
        <w:tc>
          <w:tcPr>
            <w:tcW w:w="3451" w:type="dxa"/>
          </w:tcPr>
          <w:p w:rsidR="00012C24" w:rsidRPr="00782B68" w:rsidRDefault="00012C24" w:rsidP="00A50B30">
            <w:pPr>
              <w:jc w:val="center"/>
              <w:rPr>
                <w:b/>
                <w:sz w:val="24"/>
                <w:szCs w:val="24"/>
              </w:rPr>
            </w:pPr>
            <w:r w:rsidRPr="00782B68">
              <w:rPr>
                <w:b/>
                <w:sz w:val="24"/>
                <w:szCs w:val="24"/>
              </w:rPr>
              <w:t xml:space="preserve">Низкий </w:t>
            </w:r>
          </w:p>
        </w:tc>
      </w:tr>
      <w:tr w:rsidR="00D95C34" w:rsidRPr="00782B68" w:rsidTr="00A50B30">
        <w:tc>
          <w:tcPr>
            <w:tcW w:w="1742" w:type="dxa"/>
          </w:tcPr>
          <w:p w:rsidR="00D95C34" w:rsidRDefault="00D95C34" w:rsidP="000979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-</w:t>
            </w:r>
            <w:r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28" w:type="dxa"/>
          </w:tcPr>
          <w:p w:rsidR="00D95C34" w:rsidRDefault="00D95C34" w:rsidP="000979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782" w:type="dxa"/>
          </w:tcPr>
          <w:p w:rsidR="00D95C34" w:rsidRDefault="00D95C34" w:rsidP="000979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%</w:t>
            </w:r>
          </w:p>
        </w:tc>
        <w:tc>
          <w:tcPr>
            <w:tcW w:w="1751" w:type="dxa"/>
          </w:tcPr>
          <w:p w:rsidR="00D95C34" w:rsidRDefault="00D95C34" w:rsidP="000979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%</w:t>
            </w:r>
          </w:p>
        </w:tc>
        <w:tc>
          <w:tcPr>
            <w:tcW w:w="3451" w:type="dxa"/>
          </w:tcPr>
          <w:p w:rsidR="00D95C34" w:rsidRDefault="00D95C34" w:rsidP="00A50B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95C34" w:rsidRPr="00782B68" w:rsidTr="00A50B30">
        <w:tc>
          <w:tcPr>
            <w:tcW w:w="1742" w:type="dxa"/>
          </w:tcPr>
          <w:p w:rsidR="00D95C34" w:rsidRDefault="00D95C34" w:rsidP="000979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- 2019</w:t>
            </w:r>
          </w:p>
        </w:tc>
        <w:tc>
          <w:tcPr>
            <w:tcW w:w="1128" w:type="dxa"/>
          </w:tcPr>
          <w:p w:rsidR="00D95C34" w:rsidRDefault="00D95C34" w:rsidP="000979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782" w:type="dxa"/>
          </w:tcPr>
          <w:p w:rsidR="00D95C34" w:rsidRDefault="00D95C34" w:rsidP="000979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%</w:t>
            </w:r>
          </w:p>
        </w:tc>
        <w:tc>
          <w:tcPr>
            <w:tcW w:w="1751" w:type="dxa"/>
          </w:tcPr>
          <w:p w:rsidR="00D95C34" w:rsidRDefault="00D95C34" w:rsidP="000979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%</w:t>
            </w:r>
          </w:p>
        </w:tc>
        <w:tc>
          <w:tcPr>
            <w:tcW w:w="3451" w:type="dxa"/>
          </w:tcPr>
          <w:p w:rsidR="00D95C34" w:rsidRDefault="00D95C34" w:rsidP="00A50B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95C34" w:rsidRPr="00782B68" w:rsidTr="00A50B30">
        <w:tc>
          <w:tcPr>
            <w:tcW w:w="1742" w:type="dxa"/>
          </w:tcPr>
          <w:p w:rsidR="00D95C34" w:rsidRDefault="00D95C34" w:rsidP="000375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- 2020</w:t>
            </w:r>
          </w:p>
        </w:tc>
        <w:tc>
          <w:tcPr>
            <w:tcW w:w="1128" w:type="dxa"/>
          </w:tcPr>
          <w:p w:rsidR="00D95C34" w:rsidRDefault="00D95C34" w:rsidP="00A50B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82" w:type="dxa"/>
          </w:tcPr>
          <w:p w:rsidR="00D95C34" w:rsidRDefault="00045022" w:rsidP="000450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  <w:r w:rsidR="00D95C3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751" w:type="dxa"/>
          </w:tcPr>
          <w:p w:rsidR="00D95C34" w:rsidRDefault="00045022" w:rsidP="000450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D95C3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451" w:type="dxa"/>
          </w:tcPr>
          <w:p w:rsidR="00D95C34" w:rsidRDefault="00D95C34" w:rsidP="00A50B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012C24" w:rsidRDefault="00012C24" w:rsidP="00012C2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57600" cy="2419350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12C24" w:rsidRDefault="00012C24" w:rsidP="00012C24"/>
    <w:p w:rsidR="00012C24" w:rsidRPr="004939F2" w:rsidRDefault="00012C24" w:rsidP="00012C24">
      <w:pPr>
        <w:pStyle w:val="a6"/>
        <w:jc w:val="left"/>
        <w:rPr>
          <w:sz w:val="24"/>
          <w:szCs w:val="24"/>
        </w:rPr>
      </w:pPr>
      <w:r w:rsidRPr="004939F2">
        <w:rPr>
          <w:b/>
          <w:bCs/>
          <w:sz w:val="24"/>
          <w:szCs w:val="24"/>
        </w:rPr>
        <w:t>Вывод</w:t>
      </w:r>
      <w:r w:rsidRPr="004939F2">
        <w:rPr>
          <w:sz w:val="24"/>
          <w:szCs w:val="24"/>
        </w:rPr>
        <w:t xml:space="preserve">: </w:t>
      </w:r>
    </w:p>
    <w:p w:rsidR="00012C24" w:rsidRPr="004939F2" w:rsidRDefault="00012C24" w:rsidP="00012C24">
      <w:pPr>
        <w:pStyle w:val="a6"/>
        <w:ind w:firstLine="708"/>
        <w:jc w:val="both"/>
        <w:rPr>
          <w:sz w:val="24"/>
          <w:szCs w:val="24"/>
        </w:rPr>
      </w:pPr>
      <w:r w:rsidRPr="004939F2">
        <w:rPr>
          <w:color w:val="000000"/>
          <w:sz w:val="24"/>
          <w:szCs w:val="24"/>
        </w:rPr>
        <w:t>Одним из показателей качества воспитательно-образователь</w:t>
      </w:r>
      <w:r w:rsidRPr="004939F2">
        <w:rPr>
          <w:color w:val="000000"/>
          <w:sz w:val="24"/>
          <w:szCs w:val="24"/>
        </w:rPr>
        <w:softHyphen/>
        <w:t xml:space="preserve">ного процесса является готовность детей к обучению в школе. </w:t>
      </w:r>
      <w:r w:rsidRPr="004939F2">
        <w:rPr>
          <w:sz w:val="24"/>
          <w:szCs w:val="24"/>
        </w:rPr>
        <w:t>Стабильность успеваемости выпускников ДОУ говорит о том, что в детском саду работа по преемственности ведется систематически и планомерно, благодаря творческому взаимодействию воспитателей, логопеда и учителя.</w:t>
      </w:r>
    </w:p>
    <w:p w:rsidR="00012C24" w:rsidRPr="00AE47B7" w:rsidRDefault="00012C24" w:rsidP="00AE47B7">
      <w:pPr>
        <w:jc w:val="both"/>
        <w:rPr>
          <w:sz w:val="24"/>
          <w:szCs w:val="24"/>
        </w:rPr>
        <w:sectPr w:rsidR="00012C24" w:rsidRPr="00AE47B7" w:rsidSect="009D3072">
          <w:pgSz w:w="11906" w:h="16838"/>
          <w:pgMar w:top="284" w:right="1134" w:bottom="1134" w:left="1134" w:header="720" w:footer="85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4939F2">
        <w:rPr>
          <w:color w:val="000000"/>
          <w:sz w:val="24"/>
          <w:szCs w:val="24"/>
        </w:rPr>
        <w:t>Выпускники ДОУ поступают в ш</w:t>
      </w:r>
      <w:r>
        <w:rPr>
          <w:color w:val="000000"/>
          <w:sz w:val="24"/>
          <w:szCs w:val="24"/>
        </w:rPr>
        <w:t>колу</w:t>
      </w:r>
      <w:r w:rsidRPr="004939F2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71</w:t>
      </w:r>
      <w:r w:rsidRPr="004939F2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а также частично в школы № </w:t>
      </w:r>
      <w:r w:rsidRPr="004939F2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, </w:t>
      </w:r>
      <w:r w:rsidR="00DB698B">
        <w:rPr>
          <w:color w:val="000000"/>
          <w:sz w:val="24"/>
          <w:szCs w:val="24"/>
        </w:rPr>
        <w:t xml:space="preserve"> лицей №3, </w:t>
      </w:r>
      <w:r w:rsidRPr="004939F2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. </w:t>
      </w:r>
      <w:r w:rsidRPr="004939F2">
        <w:rPr>
          <w:color w:val="000000"/>
          <w:sz w:val="24"/>
          <w:szCs w:val="24"/>
        </w:rPr>
        <w:t>Пензы и достаточно хорошо адаптируются в новых условиях. Пе</w:t>
      </w:r>
      <w:r w:rsidRPr="004939F2">
        <w:rPr>
          <w:color w:val="000000"/>
          <w:sz w:val="24"/>
          <w:szCs w:val="24"/>
        </w:rPr>
        <w:softHyphen/>
        <w:t>дагогический коллектив поддерживает связь с учителями школ, в которые поступают наши выпускники. Результаты обследования первоклассников (выпускников нашего детского сада) учителем школы и воспитателем детского сада свидетельствуют о достаточно высоком уровне развития самостоятельности, эмо</w:t>
      </w:r>
      <w:r w:rsidRPr="004939F2">
        <w:rPr>
          <w:color w:val="000000"/>
          <w:sz w:val="24"/>
          <w:szCs w:val="24"/>
        </w:rPr>
        <w:softHyphen/>
        <w:t>циональности, самодисциплине, способности к познавательной деятельности, учебной активности, коммуникативных навыков.</w:t>
      </w:r>
    </w:p>
    <w:p w:rsidR="00012C24" w:rsidRDefault="00012C24" w:rsidP="00012C24">
      <w:pPr>
        <w:pStyle w:val="paranorm"/>
        <w:tabs>
          <w:tab w:val="left" w:pos="3690"/>
          <w:tab w:val="center" w:pos="7285"/>
        </w:tabs>
        <w:jc w:val="left"/>
        <w:rPr>
          <w:rFonts w:ascii="Calibri" w:hAnsi="Calibri"/>
          <w:b/>
          <w:sz w:val="32"/>
          <w:szCs w:val="32"/>
        </w:rPr>
      </w:pPr>
    </w:p>
    <w:p w:rsidR="00012C24" w:rsidRPr="00593178" w:rsidRDefault="00012C24" w:rsidP="00012C24">
      <w:pPr>
        <w:pStyle w:val="paranorm"/>
        <w:tabs>
          <w:tab w:val="left" w:pos="3690"/>
          <w:tab w:val="center" w:pos="7285"/>
        </w:tabs>
        <w:jc w:val="center"/>
        <w:rPr>
          <w:rFonts w:ascii="Times New Roman" w:hAnsi="Times New Roman"/>
          <w:b/>
          <w:i/>
          <w:sz w:val="32"/>
          <w:szCs w:val="32"/>
        </w:rPr>
      </w:pPr>
      <w:r w:rsidRPr="00593178">
        <w:rPr>
          <w:b/>
          <w:i/>
          <w:sz w:val="32"/>
          <w:szCs w:val="32"/>
        </w:rPr>
        <w:t>Преемственность ДОУ с начальной школой</w:t>
      </w:r>
    </w:p>
    <w:p w:rsidR="00593178" w:rsidRPr="00593178" w:rsidRDefault="00012C24" w:rsidP="00593178">
      <w:pPr>
        <w:pStyle w:val="a3"/>
        <w:tabs>
          <w:tab w:val="left" w:pos="708"/>
        </w:tabs>
        <w:jc w:val="center"/>
        <w:rPr>
          <w:b/>
          <w:i/>
        </w:rPr>
      </w:pPr>
      <w:r w:rsidRPr="00593178">
        <w:rPr>
          <w:b/>
          <w:i/>
        </w:rPr>
        <w:t>Выполнение плана по преемствен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4"/>
        <w:gridCol w:w="1183"/>
        <w:gridCol w:w="762"/>
        <w:gridCol w:w="804"/>
        <w:gridCol w:w="1522"/>
        <w:gridCol w:w="7863"/>
      </w:tblGrid>
      <w:tr w:rsidR="00012C24" w:rsidRPr="0038003E" w:rsidTr="00A50B30">
        <w:trPr>
          <w:cantSplit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8003E">
              <w:rPr>
                <w:b/>
                <w:sz w:val="22"/>
                <w:szCs w:val="22"/>
              </w:rPr>
              <w:t>Раздел плана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38003E">
              <w:rPr>
                <w:b/>
                <w:sz w:val="22"/>
                <w:szCs w:val="22"/>
              </w:rPr>
              <w:t>Кол-во запланированных мероприятий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8003E">
              <w:rPr>
                <w:b/>
                <w:sz w:val="22"/>
                <w:szCs w:val="22"/>
              </w:rPr>
              <w:t xml:space="preserve">От общего </w:t>
            </w:r>
            <w:r w:rsidRPr="0038003E">
              <w:rPr>
                <w:b/>
                <w:sz w:val="22"/>
                <w:szCs w:val="22"/>
              </w:rPr>
              <w:br/>
              <w:t>количества</w:t>
            </w:r>
          </w:p>
        </w:tc>
        <w:tc>
          <w:tcPr>
            <w:tcW w:w="7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8003E">
              <w:rPr>
                <w:b/>
                <w:sz w:val="22"/>
                <w:szCs w:val="22"/>
              </w:rPr>
              <w:t>Причины</w:t>
            </w:r>
          </w:p>
        </w:tc>
      </w:tr>
      <w:tr w:rsidR="00012C24" w:rsidRPr="0038003E" w:rsidTr="00A50B30">
        <w:trPr>
          <w:cantSplit/>
          <w:trHeight w:val="1646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38003E" w:rsidRDefault="00012C24" w:rsidP="00A50B30">
            <w:pPr>
              <w:rPr>
                <w:rFonts w:ascii="Peterburg" w:hAnsi="Peterburg"/>
                <w:b/>
                <w:sz w:val="22"/>
                <w:szCs w:val="22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38003E" w:rsidRDefault="00012C24" w:rsidP="00A50B30">
            <w:pPr>
              <w:rPr>
                <w:rFonts w:ascii="Peterburg" w:hAnsi="Peterburg"/>
                <w:b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38003E">
              <w:rPr>
                <w:b/>
                <w:sz w:val="22"/>
                <w:szCs w:val="22"/>
              </w:rPr>
              <w:t>выполнено полностью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38003E">
              <w:rPr>
                <w:b/>
                <w:sz w:val="22"/>
                <w:szCs w:val="22"/>
              </w:rPr>
              <w:t>частичн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38003E">
              <w:rPr>
                <w:b/>
                <w:sz w:val="22"/>
                <w:szCs w:val="22"/>
              </w:rPr>
              <w:t>не выполнено</w:t>
            </w:r>
          </w:p>
        </w:tc>
        <w:tc>
          <w:tcPr>
            <w:tcW w:w="7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38003E" w:rsidRDefault="00012C24" w:rsidP="00A50B30">
            <w:pPr>
              <w:rPr>
                <w:rFonts w:ascii="Peterburg" w:hAnsi="Peterburg"/>
                <w:b/>
                <w:sz w:val="22"/>
                <w:szCs w:val="22"/>
              </w:rPr>
            </w:pPr>
          </w:p>
        </w:tc>
      </w:tr>
      <w:tr w:rsidR="00012C24" w:rsidRPr="0038003E" w:rsidTr="00A50B30">
        <w:trPr>
          <w:cantSplit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Административна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–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–</w:t>
            </w:r>
          </w:p>
        </w:tc>
        <w:tc>
          <w:tcPr>
            <w:tcW w:w="7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 xml:space="preserve">Одной из важнейших задач, требующих комплексного решения, является создание единого образовательного процесса, связывающего дошкольные и школьные годы. </w:t>
            </w:r>
          </w:p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На совместном совещании была разработан план  сотрудничества и  формы работы.</w:t>
            </w:r>
          </w:p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Все намеченные мероприятия были выполнены,  воспитатели и учителя начальных классов работают в  тесном контакте, что способствует эффективности решения проблемы преемственности.</w:t>
            </w:r>
          </w:p>
        </w:tc>
      </w:tr>
      <w:tr w:rsidR="00012C24" w:rsidRPr="0038003E" w:rsidTr="00A50B30">
        <w:trPr>
          <w:cantSplit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Методическа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–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–</w:t>
            </w:r>
          </w:p>
        </w:tc>
        <w:tc>
          <w:tcPr>
            <w:tcW w:w="7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38003E" w:rsidRDefault="00012C24" w:rsidP="00A50B30">
            <w:pPr>
              <w:rPr>
                <w:rFonts w:ascii="Peterburg" w:hAnsi="Peterburg"/>
                <w:sz w:val="22"/>
                <w:szCs w:val="22"/>
              </w:rPr>
            </w:pPr>
          </w:p>
        </w:tc>
      </w:tr>
      <w:tr w:rsidR="00012C24" w:rsidRPr="0038003E" w:rsidTr="00A50B30">
        <w:trPr>
          <w:cantSplit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Психо-диагности</w:t>
            </w:r>
            <w:r w:rsidRPr="0038003E">
              <w:rPr>
                <w:sz w:val="22"/>
                <w:szCs w:val="22"/>
              </w:rPr>
              <w:softHyphen/>
              <w:t>ческа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8003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8003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–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–</w:t>
            </w:r>
          </w:p>
        </w:tc>
        <w:tc>
          <w:tcPr>
            <w:tcW w:w="7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38003E" w:rsidRDefault="00012C24" w:rsidP="00A50B30">
            <w:pPr>
              <w:rPr>
                <w:rFonts w:ascii="Peterburg" w:hAnsi="Peterburg"/>
                <w:sz w:val="22"/>
                <w:szCs w:val="22"/>
              </w:rPr>
            </w:pPr>
          </w:p>
        </w:tc>
      </w:tr>
      <w:tr w:rsidR="00012C24" w:rsidRPr="0038003E" w:rsidTr="00A50B30">
        <w:trPr>
          <w:cantSplit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Работа с детьм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97705B" w:rsidP="00A50B30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97705B" w:rsidP="00A50B30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–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–</w:t>
            </w:r>
          </w:p>
        </w:tc>
        <w:tc>
          <w:tcPr>
            <w:tcW w:w="7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38003E" w:rsidRDefault="00012C24" w:rsidP="00A50B30">
            <w:pPr>
              <w:rPr>
                <w:rFonts w:ascii="Peterburg" w:hAnsi="Peterburg"/>
                <w:sz w:val="22"/>
                <w:szCs w:val="22"/>
              </w:rPr>
            </w:pPr>
          </w:p>
        </w:tc>
      </w:tr>
      <w:tr w:rsidR="00012C24" w:rsidRPr="0038003E" w:rsidTr="00A50B30">
        <w:trPr>
          <w:cantSplit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8003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8003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–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–</w:t>
            </w:r>
          </w:p>
        </w:tc>
        <w:tc>
          <w:tcPr>
            <w:tcW w:w="7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38003E" w:rsidRDefault="00012C24" w:rsidP="00A50B30">
            <w:pPr>
              <w:rPr>
                <w:rFonts w:ascii="Peterburg" w:hAnsi="Peterburg"/>
                <w:sz w:val="22"/>
                <w:szCs w:val="22"/>
              </w:rPr>
            </w:pPr>
          </w:p>
        </w:tc>
      </w:tr>
    </w:tbl>
    <w:p w:rsidR="00012C24" w:rsidRPr="0038003E" w:rsidRDefault="00012C24" w:rsidP="00012C24">
      <w:pPr>
        <w:pStyle w:val="a3"/>
        <w:tabs>
          <w:tab w:val="left" w:pos="708"/>
        </w:tabs>
        <w:ind w:firstLine="0"/>
        <w:rPr>
          <w:rFonts w:ascii="Times New Roman" w:hAnsi="Times New Roman"/>
          <w:sz w:val="22"/>
          <w:szCs w:val="22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600"/>
        <w:gridCol w:w="7920"/>
        <w:gridCol w:w="3222"/>
      </w:tblGrid>
      <w:tr w:rsidR="00012C24" w:rsidRPr="0038003E" w:rsidTr="00A50B30">
        <w:trPr>
          <w:cantSplit/>
          <w:trHeight w:val="5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8003E">
              <w:rPr>
                <w:b/>
                <w:sz w:val="22"/>
                <w:szCs w:val="22"/>
              </w:rPr>
              <w:t>Результат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8003E">
              <w:rPr>
                <w:b/>
                <w:sz w:val="22"/>
                <w:szCs w:val="22"/>
              </w:rPr>
              <w:t>Выводы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8003E">
              <w:rPr>
                <w:b/>
                <w:sz w:val="22"/>
                <w:szCs w:val="22"/>
              </w:rPr>
              <w:t>Перспектива</w:t>
            </w:r>
          </w:p>
        </w:tc>
      </w:tr>
      <w:tr w:rsidR="00012C24" w:rsidRPr="0038003E" w:rsidTr="00A50B30">
        <w:trPr>
          <w:cantSplit/>
          <w:trHeight w:val="313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– преемственность в содержании процесса обучения учителя и воспитателя  детского сада</w:t>
            </w:r>
          </w:p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– преемственность оздоровительной работы</w:t>
            </w:r>
          </w:p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– единый план воспитательной работы, где планируем совместные мероприятия для детей детского са</w:t>
            </w:r>
            <w:r w:rsidRPr="0038003E">
              <w:rPr>
                <w:sz w:val="22"/>
                <w:szCs w:val="22"/>
              </w:rPr>
              <w:softHyphen/>
              <w:t>да и школы</w:t>
            </w:r>
          </w:p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 xml:space="preserve">– безболезненный период адаптации к школьной жизни детей </w:t>
            </w:r>
            <w:r w:rsidRPr="0038003E">
              <w:rPr>
                <w:sz w:val="22"/>
                <w:szCs w:val="22"/>
                <w:lang w:val="en-US"/>
              </w:rPr>
              <w:t>I</w:t>
            </w:r>
            <w:r w:rsidRPr="0038003E">
              <w:rPr>
                <w:sz w:val="22"/>
                <w:szCs w:val="22"/>
              </w:rPr>
              <w:t xml:space="preserve"> класса</w:t>
            </w:r>
          </w:p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</w:rPr>
            </w:pPr>
            <w:r w:rsidRPr="0038003E">
              <w:rPr>
                <w:spacing w:val="-10"/>
                <w:sz w:val="22"/>
                <w:szCs w:val="22"/>
              </w:rPr>
              <w:t>Коллективом  накоплен большой практический опыт и собран материал, помогающий   в работе. Это удалось осуществить благодаря совместному творческому взаимодействию  воспитателей, логопедов, учителя. В наших совместных  усилиях в этом направлении как нельзя нагляднее раскрывается преемственность в работе детского сада и школы. Нами разработан  план воспитательной работы с детьми, благодаря которой наши дети знают друг друга, общаются, имеют общие интересы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24" w:rsidRPr="0038003E" w:rsidRDefault="00012C24" w:rsidP="00A50B30">
            <w:pPr>
              <w:pStyle w:val="a3"/>
              <w:tabs>
                <w:tab w:val="left" w:pos="708"/>
              </w:tabs>
              <w:ind w:firstLine="0"/>
              <w:rPr>
                <w:spacing w:val="-10"/>
                <w:sz w:val="22"/>
                <w:szCs w:val="22"/>
              </w:rPr>
            </w:pPr>
            <w:r w:rsidRPr="0038003E">
              <w:rPr>
                <w:spacing w:val="-10"/>
                <w:sz w:val="22"/>
                <w:szCs w:val="22"/>
              </w:rPr>
              <w:t>1. Организовать круглый стол по  проблеме  «Преемственность в  содержании   процесса  обучения в  школе    и   детском  саду в соответствии с ФГОС »</w:t>
            </w:r>
          </w:p>
          <w:p w:rsidR="00012C24" w:rsidRPr="0038003E" w:rsidRDefault="00012C24" w:rsidP="00A50B30">
            <w:pPr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 xml:space="preserve">  2.Семинар</w:t>
            </w:r>
          </w:p>
          <w:p w:rsidR="00012C24" w:rsidRPr="0038003E" w:rsidRDefault="00012C24" w:rsidP="00A50B30">
            <w:pPr>
              <w:pStyle w:val="21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 xml:space="preserve">Совместное изучение законодательной и нормативно-правовой базы  по вопросам  преемственности. </w:t>
            </w:r>
          </w:p>
          <w:p w:rsidR="00012C24" w:rsidRPr="0038003E" w:rsidRDefault="00012C24" w:rsidP="00A50B30">
            <w:pPr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 xml:space="preserve">   3.Консультации «Развитие речевого слуха у детей с ОНР»</w:t>
            </w:r>
          </w:p>
          <w:p w:rsidR="00012C24" w:rsidRPr="0038003E" w:rsidRDefault="00012C24" w:rsidP="00A50B30">
            <w:pPr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«Работа с детьми по дисграфии»</w:t>
            </w:r>
          </w:p>
        </w:tc>
      </w:tr>
    </w:tbl>
    <w:p w:rsidR="00012C24" w:rsidRPr="00253046" w:rsidRDefault="00012C24" w:rsidP="00012C24">
      <w:pPr>
        <w:rPr>
          <w:b/>
          <w:sz w:val="32"/>
          <w:szCs w:val="32"/>
        </w:rPr>
        <w:sectPr w:rsidR="00012C24" w:rsidRPr="00253046" w:rsidSect="009D3072">
          <w:pgSz w:w="16838" w:h="11906" w:orient="landscape"/>
          <w:pgMar w:top="540" w:right="1134" w:bottom="1258" w:left="1134" w:header="720" w:footer="85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2285E" w:rsidRPr="00E2285E" w:rsidRDefault="00E2285E" w:rsidP="00E2285E">
      <w:pPr>
        <w:numPr>
          <w:ilvl w:val="1"/>
          <w:numId w:val="6"/>
        </w:numPr>
        <w:jc w:val="center"/>
        <w:rPr>
          <w:b/>
          <w:i/>
          <w:sz w:val="36"/>
          <w:szCs w:val="36"/>
        </w:rPr>
      </w:pPr>
      <w:r w:rsidRPr="00E2285E">
        <w:rPr>
          <w:b/>
          <w:i/>
          <w:sz w:val="36"/>
          <w:szCs w:val="36"/>
        </w:rPr>
        <w:lastRenderedPageBreak/>
        <w:t>Эффективность управления ДОУ</w:t>
      </w:r>
    </w:p>
    <w:p w:rsidR="00E2285E" w:rsidRPr="00E2285E" w:rsidRDefault="00E2285E" w:rsidP="00E2285E">
      <w:pPr>
        <w:numPr>
          <w:ilvl w:val="1"/>
          <w:numId w:val="6"/>
        </w:numPr>
        <w:jc w:val="center"/>
        <w:rPr>
          <w:b/>
          <w:sz w:val="32"/>
          <w:szCs w:val="32"/>
        </w:rPr>
      </w:pPr>
    </w:p>
    <w:p w:rsidR="007724E4" w:rsidRPr="00897796" w:rsidRDefault="007724E4" w:rsidP="007724E4">
      <w:pPr>
        <w:shd w:val="clear" w:color="auto" w:fill="FFFFFF"/>
        <w:jc w:val="both"/>
        <w:rPr>
          <w:sz w:val="24"/>
          <w:szCs w:val="24"/>
        </w:rPr>
      </w:pPr>
      <w:r w:rsidRPr="00897796">
        <w:rPr>
          <w:sz w:val="24"/>
          <w:szCs w:val="24"/>
        </w:rPr>
        <w:t>В 20</w:t>
      </w:r>
      <w:r w:rsidR="00AE47B7" w:rsidRPr="00897796">
        <w:rPr>
          <w:sz w:val="24"/>
          <w:szCs w:val="24"/>
        </w:rPr>
        <w:t>19</w:t>
      </w:r>
      <w:r w:rsidRPr="00897796">
        <w:rPr>
          <w:sz w:val="24"/>
          <w:szCs w:val="24"/>
        </w:rPr>
        <w:t>-20</w:t>
      </w:r>
      <w:r w:rsidR="00AE47B7" w:rsidRPr="00897796">
        <w:rPr>
          <w:sz w:val="24"/>
          <w:szCs w:val="24"/>
        </w:rPr>
        <w:t>20</w:t>
      </w:r>
      <w:r w:rsidRPr="00897796">
        <w:rPr>
          <w:sz w:val="24"/>
          <w:szCs w:val="24"/>
        </w:rPr>
        <w:t xml:space="preserve"> учебном году  коллектив  работал  над  реализацией  следующих  задач:</w:t>
      </w:r>
    </w:p>
    <w:p w:rsidR="007724E4" w:rsidRPr="00897796" w:rsidRDefault="007724E4" w:rsidP="007724E4">
      <w:pPr>
        <w:rPr>
          <w:sz w:val="24"/>
          <w:szCs w:val="24"/>
        </w:rPr>
      </w:pPr>
    </w:p>
    <w:p w:rsidR="009C2F03" w:rsidRPr="009C2F03" w:rsidRDefault="009C2F03" w:rsidP="009C2F03">
      <w:pPr>
        <w:ind w:firstLine="708"/>
        <w:jc w:val="both"/>
        <w:rPr>
          <w:bCs/>
          <w:iCs/>
          <w:sz w:val="24"/>
          <w:szCs w:val="24"/>
        </w:rPr>
      </w:pPr>
      <w:r w:rsidRPr="009C2F03">
        <w:rPr>
          <w:bCs/>
          <w:sz w:val="24"/>
          <w:szCs w:val="24"/>
        </w:rPr>
        <w:t>1. Повышать качество математического образования на разных этапах развития дошкольников на основе использования региональной парциальной образовательной программы  «Непрерывная образовательная деятельность по формированию элементарных математических представлений»</w:t>
      </w:r>
      <w:r w:rsidRPr="009C2F03">
        <w:rPr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" name="tpix_2162102" descr="http://cache.betweendigital.com/code/1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ix_2162102" descr="http://cache.betweendigital.com/code/1x1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2F03">
        <w:rPr>
          <w:bCs/>
          <w:sz w:val="24"/>
          <w:szCs w:val="24"/>
        </w:rPr>
        <w:t xml:space="preserve"> и современных форм логико-математического развития и обучения детей</w:t>
      </w:r>
      <w:r w:rsidRPr="009C2F03">
        <w:rPr>
          <w:bCs/>
          <w:iCs/>
          <w:sz w:val="24"/>
          <w:szCs w:val="24"/>
        </w:rPr>
        <w:t>.</w:t>
      </w:r>
    </w:p>
    <w:p w:rsidR="009C2F03" w:rsidRPr="009C2F03" w:rsidRDefault="009C2F03" w:rsidP="009C2F03">
      <w:pPr>
        <w:ind w:firstLine="709"/>
        <w:jc w:val="both"/>
        <w:rPr>
          <w:bCs/>
          <w:iCs/>
          <w:sz w:val="24"/>
          <w:szCs w:val="24"/>
        </w:rPr>
      </w:pPr>
    </w:p>
    <w:p w:rsidR="009C2F03" w:rsidRPr="009C2F03" w:rsidRDefault="009C2F03" w:rsidP="009C2F03">
      <w:pPr>
        <w:ind w:firstLine="709"/>
        <w:jc w:val="both"/>
        <w:rPr>
          <w:sz w:val="24"/>
          <w:szCs w:val="24"/>
        </w:rPr>
      </w:pPr>
      <w:r w:rsidRPr="009C2F03">
        <w:rPr>
          <w:sz w:val="24"/>
          <w:szCs w:val="24"/>
        </w:rPr>
        <w:t>2. Формировать эмоциональный интеллект  детей и создавать условия для его развития как основы  положительной адаптации и социализации ребенка в человеческом обществе.</w:t>
      </w:r>
    </w:p>
    <w:p w:rsidR="009C2F03" w:rsidRPr="009C2F03" w:rsidRDefault="009C2F03" w:rsidP="009C2F03">
      <w:pPr>
        <w:ind w:firstLine="709"/>
        <w:jc w:val="both"/>
        <w:rPr>
          <w:sz w:val="24"/>
          <w:szCs w:val="24"/>
        </w:rPr>
      </w:pPr>
    </w:p>
    <w:p w:rsidR="009C2F03" w:rsidRPr="009C2F03" w:rsidRDefault="009C2F03" w:rsidP="009C2F03">
      <w:pPr>
        <w:ind w:firstLine="709"/>
        <w:jc w:val="both"/>
        <w:rPr>
          <w:sz w:val="24"/>
          <w:szCs w:val="24"/>
        </w:rPr>
      </w:pPr>
      <w:r w:rsidRPr="009C2F03">
        <w:rPr>
          <w:sz w:val="24"/>
          <w:szCs w:val="24"/>
        </w:rPr>
        <w:t>3. Развивать речевое творчество дошкольников в процессе интеграции разных видов деятельности и восприятия произведений искусства, стимулирующих использование детьми разнообразных выразительных языковых средств, передающих впечатления ребенка от художественной информации.</w:t>
      </w:r>
    </w:p>
    <w:p w:rsidR="009C2F03" w:rsidRPr="009C2F03" w:rsidRDefault="009C2F03" w:rsidP="009C2F03">
      <w:pPr>
        <w:rPr>
          <w:sz w:val="24"/>
          <w:szCs w:val="24"/>
        </w:rPr>
      </w:pPr>
    </w:p>
    <w:p w:rsidR="00AE47B7" w:rsidRPr="009C2F03" w:rsidRDefault="00AE47B7" w:rsidP="00315457">
      <w:pPr>
        <w:shd w:val="clear" w:color="auto" w:fill="FFFFFF"/>
        <w:jc w:val="center"/>
        <w:rPr>
          <w:b/>
          <w:i/>
          <w:sz w:val="24"/>
          <w:szCs w:val="24"/>
        </w:rPr>
      </w:pPr>
    </w:p>
    <w:p w:rsidR="00315457" w:rsidRPr="00066381" w:rsidRDefault="00315457" w:rsidP="00315457">
      <w:pPr>
        <w:shd w:val="clear" w:color="auto" w:fill="FFFFFF"/>
        <w:jc w:val="center"/>
        <w:rPr>
          <w:b/>
          <w:i/>
          <w:color w:val="000000" w:themeColor="text1"/>
          <w:sz w:val="36"/>
          <w:szCs w:val="36"/>
        </w:rPr>
      </w:pPr>
      <w:r w:rsidRPr="00066381">
        <w:rPr>
          <w:b/>
          <w:i/>
          <w:color w:val="000000" w:themeColor="text1"/>
          <w:sz w:val="36"/>
          <w:szCs w:val="36"/>
        </w:rPr>
        <w:t>Реализация годовых задач.</w:t>
      </w:r>
    </w:p>
    <w:tbl>
      <w:tblPr>
        <w:tblpPr w:leftFromText="180" w:rightFromText="180" w:vertAnchor="text" w:horzAnchor="margin" w:tblpXSpec="center" w:tblpY="527"/>
        <w:tblW w:w="955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66"/>
        <w:gridCol w:w="441"/>
        <w:gridCol w:w="441"/>
        <w:gridCol w:w="736"/>
        <w:gridCol w:w="441"/>
        <w:gridCol w:w="419"/>
        <w:gridCol w:w="22"/>
        <w:gridCol w:w="5193"/>
      </w:tblGrid>
      <w:tr w:rsidR="00315457" w:rsidRPr="00066381" w:rsidTr="00315457">
        <w:trPr>
          <w:cantSplit/>
          <w:trHeight w:val="751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15457" w:rsidRPr="00066381" w:rsidRDefault="00315457" w:rsidP="00315457">
            <w:pPr>
              <w:shd w:val="clear" w:color="auto" w:fill="FFFFFF"/>
              <w:spacing w:line="276" w:lineRule="auto"/>
              <w:rPr>
                <w:color w:val="000000" w:themeColor="text1"/>
                <w:lang w:eastAsia="en-US"/>
              </w:rPr>
            </w:pPr>
            <w:r w:rsidRPr="00066381">
              <w:rPr>
                <w:color w:val="000000" w:themeColor="text1"/>
                <w:lang w:eastAsia="en-US"/>
              </w:rPr>
              <w:t>Годовые</w:t>
            </w:r>
          </w:p>
          <w:p w:rsidR="00315457" w:rsidRPr="00066381" w:rsidRDefault="00315457" w:rsidP="00315457">
            <w:pPr>
              <w:shd w:val="clear" w:color="auto" w:fill="FFFFFF"/>
              <w:spacing w:line="276" w:lineRule="auto"/>
              <w:rPr>
                <w:color w:val="000000" w:themeColor="text1"/>
                <w:lang w:eastAsia="en-US"/>
              </w:rPr>
            </w:pPr>
            <w:r w:rsidRPr="00066381">
              <w:rPr>
                <w:color w:val="000000" w:themeColor="text1"/>
                <w:lang w:eastAsia="en-US"/>
              </w:rPr>
              <w:t>задачи</w:t>
            </w:r>
          </w:p>
          <w:p w:rsidR="00315457" w:rsidRPr="00066381" w:rsidRDefault="00315457" w:rsidP="0031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066381">
              <w:rPr>
                <w:color w:val="000000" w:themeColor="text1"/>
                <w:lang w:eastAsia="en-US"/>
              </w:rPr>
              <w:t>ДОУ</w:t>
            </w:r>
          </w:p>
        </w:tc>
        <w:tc>
          <w:tcPr>
            <w:tcW w:w="24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15457" w:rsidRPr="00066381" w:rsidRDefault="00315457" w:rsidP="0031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066381">
              <w:rPr>
                <w:color w:val="000000" w:themeColor="text1"/>
              </w:rPr>
              <w:t>Оценка выполнения годовой задачи</w:t>
            </w:r>
          </w:p>
        </w:tc>
        <w:tc>
          <w:tcPr>
            <w:tcW w:w="521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457" w:rsidRPr="00066381" w:rsidRDefault="00315457" w:rsidP="00315457">
            <w:pPr>
              <w:rPr>
                <w:color w:val="000000" w:themeColor="text1"/>
                <w:lang w:eastAsia="en-US"/>
              </w:rPr>
            </w:pPr>
            <w:r w:rsidRPr="00066381">
              <w:rPr>
                <w:color w:val="000000" w:themeColor="text1"/>
                <w:lang w:eastAsia="en-US"/>
              </w:rPr>
              <w:t>Уровень выполнения годовой задачи</w:t>
            </w:r>
            <w:r w:rsidR="00645B59">
              <w:rPr>
                <w:color w:val="000000" w:themeColor="text1"/>
                <w:lang w:eastAsia="en-US"/>
              </w:rPr>
              <w:t>. Перспектива.</w:t>
            </w:r>
          </w:p>
        </w:tc>
      </w:tr>
      <w:tr w:rsidR="00315457" w:rsidRPr="00066381" w:rsidTr="00315457">
        <w:trPr>
          <w:cantSplit/>
          <w:trHeight w:val="330"/>
        </w:trPr>
        <w:tc>
          <w:tcPr>
            <w:tcW w:w="1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57" w:rsidRPr="00066381" w:rsidRDefault="00315457" w:rsidP="0031545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315457" w:rsidRPr="00066381" w:rsidRDefault="00315457" w:rsidP="003154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457" w:rsidRPr="00066381" w:rsidRDefault="00315457" w:rsidP="00315457">
            <w:pPr>
              <w:shd w:val="clear" w:color="auto" w:fill="FFFFFF"/>
              <w:spacing w:line="276" w:lineRule="auto"/>
              <w:rPr>
                <w:color w:val="000000" w:themeColor="text1"/>
                <w:lang w:eastAsia="en-US"/>
              </w:rPr>
            </w:pPr>
            <w:r w:rsidRPr="00066381">
              <w:rPr>
                <w:color w:val="000000" w:themeColor="text1"/>
                <w:lang w:eastAsia="en-US"/>
              </w:rPr>
              <w:t xml:space="preserve">Вос </w:t>
            </w:r>
          </w:p>
          <w:p w:rsidR="00315457" w:rsidRPr="00066381" w:rsidRDefault="00315457" w:rsidP="00315457">
            <w:pPr>
              <w:shd w:val="clear" w:color="auto" w:fill="FFFFFF"/>
              <w:spacing w:line="276" w:lineRule="auto"/>
              <w:rPr>
                <w:color w:val="000000" w:themeColor="text1"/>
                <w:lang w:eastAsia="en-US"/>
              </w:rPr>
            </w:pPr>
            <w:r w:rsidRPr="00066381">
              <w:rPr>
                <w:color w:val="000000" w:themeColor="text1"/>
                <w:lang w:eastAsia="en-US"/>
              </w:rPr>
              <w:t>– ли</w:t>
            </w:r>
          </w:p>
          <w:p w:rsidR="00315457" w:rsidRPr="00066381" w:rsidRDefault="00315457" w:rsidP="0031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5457" w:rsidRPr="00066381" w:rsidRDefault="00315457" w:rsidP="00315457">
            <w:pPr>
              <w:shd w:val="clear" w:color="auto" w:fill="FFFFFF"/>
              <w:spacing w:line="276" w:lineRule="auto"/>
              <w:rPr>
                <w:color w:val="000000" w:themeColor="text1"/>
                <w:lang w:eastAsia="en-US"/>
              </w:rPr>
            </w:pPr>
            <w:r w:rsidRPr="00066381">
              <w:rPr>
                <w:color w:val="000000" w:themeColor="text1"/>
                <w:lang w:eastAsia="en-US"/>
              </w:rPr>
              <w:t>Муз.</w:t>
            </w:r>
          </w:p>
          <w:p w:rsidR="00315457" w:rsidRPr="00066381" w:rsidRDefault="00315457" w:rsidP="0031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066381">
              <w:rPr>
                <w:color w:val="000000" w:themeColor="text1"/>
                <w:lang w:eastAsia="en-US"/>
              </w:rPr>
              <w:t>рук.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5457" w:rsidRPr="00066381" w:rsidRDefault="00315457" w:rsidP="00315457">
            <w:pPr>
              <w:shd w:val="clear" w:color="auto" w:fill="FFFFFF"/>
              <w:spacing w:line="276" w:lineRule="auto"/>
              <w:rPr>
                <w:color w:val="000000" w:themeColor="text1"/>
                <w:lang w:eastAsia="en-US"/>
              </w:rPr>
            </w:pPr>
            <w:r w:rsidRPr="00066381">
              <w:rPr>
                <w:color w:val="000000" w:themeColor="text1"/>
                <w:lang w:eastAsia="en-US"/>
              </w:rPr>
              <w:t>Инструк-</w:t>
            </w:r>
          </w:p>
          <w:p w:rsidR="00315457" w:rsidRPr="00066381" w:rsidRDefault="00315457" w:rsidP="00315457">
            <w:pPr>
              <w:shd w:val="clear" w:color="auto" w:fill="FFFFFF"/>
              <w:spacing w:line="276" w:lineRule="auto"/>
              <w:rPr>
                <w:color w:val="000000" w:themeColor="text1"/>
                <w:lang w:eastAsia="en-US"/>
              </w:rPr>
            </w:pPr>
            <w:r w:rsidRPr="00066381">
              <w:rPr>
                <w:color w:val="000000" w:themeColor="text1"/>
                <w:lang w:eastAsia="en-US"/>
              </w:rPr>
              <w:t xml:space="preserve">тор </w:t>
            </w:r>
          </w:p>
          <w:p w:rsidR="00315457" w:rsidRPr="00066381" w:rsidRDefault="00315457" w:rsidP="0031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066381">
              <w:rPr>
                <w:color w:val="000000" w:themeColor="text1"/>
                <w:lang w:eastAsia="en-US"/>
              </w:rPr>
              <w:t>по ф.к.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15457" w:rsidRPr="00066381" w:rsidRDefault="00315457" w:rsidP="00315457">
            <w:pPr>
              <w:shd w:val="clear" w:color="auto" w:fill="FFFFFF"/>
              <w:spacing w:line="276" w:lineRule="auto"/>
              <w:rPr>
                <w:color w:val="000000" w:themeColor="text1"/>
                <w:lang w:eastAsia="en-US"/>
              </w:rPr>
            </w:pPr>
            <w:r w:rsidRPr="00066381">
              <w:rPr>
                <w:color w:val="000000" w:themeColor="text1"/>
                <w:lang w:eastAsia="en-US"/>
              </w:rPr>
              <w:t>Зам.</w:t>
            </w:r>
          </w:p>
          <w:p w:rsidR="00315457" w:rsidRPr="00066381" w:rsidRDefault="00315457" w:rsidP="0031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066381">
              <w:rPr>
                <w:color w:val="000000" w:themeColor="text1"/>
                <w:lang w:eastAsia="en-US"/>
              </w:rPr>
              <w:t>зав.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15457" w:rsidRPr="00066381" w:rsidRDefault="00315457" w:rsidP="00315457">
            <w:pPr>
              <w:shd w:val="clear" w:color="auto" w:fill="FFFFFF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066381">
              <w:rPr>
                <w:b/>
                <w:color w:val="000000" w:themeColor="text1"/>
                <w:lang w:eastAsia="en-US"/>
              </w:rPr>
              <w:t>Ср.</w:t>
            </w:r>
          </w:p>
          <w:p w:rsidR="00315457" w:rsidRPr="00066381" w:rsidRDefault="00315457" w:rsidP="0031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066381">
              <w:rPr>
                <w:b/>
                <w:color w:val="000000" w:themeColor="text1"/>
                <w:lang w:eastAsia="en-US"/>
              </w:rPr>
              <w:t>балл</w:t>
            </w:r>
          </w:p>
        </w:tc>
        <w:tc>
          <w:tcPr>
            <w:tcW w:w="521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15457" w:rsidRPr="00066381" w:rsidRDefault="00315457" w:rsidP="00315457">
            <w:pPr>
              <w:rPr>
                <w:color w:val="000000" w:themeColor="text1"/>
                <w:lang w:eastAsia="en-US"/>
              </w:rPr>
            </w:pPr>
          </w:p>
        </w:tc>
      </w:tr>
      <w:tr w:rsidR="00315457" w:rsidRPr="00066381" w:rsidTr="00315457">
        <w:trPr>
          <w:trHeight w:val="369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5457" w:rsidRPr="00066381" w:rsidRDefault="00EF313B" w:rsidP="0031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066381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5457" w:rsidRPr="00066381" w:rsidRDefault="00066381" w:rsidP="0031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5457" w:rsidRPr="00066381" w:rsidRDefault="00315457" w:rsidP="0031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066381">
              <w:rPr>
                <w:color w:val="000000" w:themeColor="text1"/>
                <w:lang w:eastAsia="en-US"/>
              </w:rPr>
              <w:t>2.5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5457" w:rsidRPr="00066381" w:rsidRDefault="00315457" w:rsidP="0031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15457" w:rsidRPr="00066381" w:rsidRDefault="00066381" w:rsidP="0031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15457" w:rsidRPr="00066381" w:rsidRDefault="00315457" w:rsidP="000663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066381">
              <w:rPr>
                <w:b/>
                <w:color w:val="000000" w:themeColor="text1"/>
                <w:lang w:eastAsia="en-US"/>
              </w:rPr>
              <w:t>2,</w:t>
            </w:r>
            <w:r w:rsidR="00066381">
              <w:rPr>
                <w:b/>
                <w:color w:val="000000" w:themeColor="text1"/>
                <w:lang w:eastAsia="en-US"/>
              </w:rPr>
              <w:t>8</w:t>
            </w:r>
          </w:p>
        </w:tc>
        <w:tc>
          <w:tcPr>
            <w:tcW w:w="5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7D31" w:rsidRPr="00066381" w:rsidRDefault="009C2F03" w:rsidP="00777D3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а.</w:t>
            </w:r>
            <w:r w:rsidR="00777D31" w:rsidRPr="00066381">
              <w:rPr>
                <w:color w:val="000000" w:themeColor="text1"/>
              </w:rPr>
              <w:t>Методическая работа с педагогическими кадрами была направлена на реализацию данной задачи. Для педагогов был разработаны и п</w:t>
            </w:r>
            <w:r w:rsidR="00777D31" w:rsidRPr="00066381">
              <w:rPr>
                <w:color w:val="000000" w:themeColor="text1"/>
                <w:lang w:eastAsia="en-US"/>
              </w:rPr>
              <w:t>роведены тематические консультации, открытые просмотры, развлечения для детей, контроль.</w:t>
            </w:r>
            <w:r w:rsidR="00777D31" w:rsidRPr="00066381">
              <w:rPr>
                <w:color w:val="000000" w:themeColor="text1"/>
              </w:rPr>
              <w:t xml:space="preserve">  На консультациях и практических занятиях с педагогами были рассмотрены проблемы в реализации деятельностного подхода по воспитанию патриотических чувств у дошкольников, через воспитание интереса и уважения к культурам разных стран и народов.</w:t>
            </w:r>
            <w:r w:rsidR="00066381" w:rsidRPr="00066381">
              <w:rPr>
                <w:color w:val="000000" w:themeColor="text1"/>
              </w:rPr>
              <w:t xml:space="preserve"> </w:t>
            </w:r>
            <w:r w:rsidR="00777D31" w:rsidRPr="00066381">
              <w:rPr>
                <w:color w:val="000000" w:themeColor="text1"/>
              </w:rPr>
              <w:t xml:space="preserve">Провели педагогический совет </w:t>
            </w:r>
            <w:r w:rsidRPr="009C2F03">
              <w:rPr>
                <w:bCs/>
              </w:rPr>
              <w:t>«Использование современных форм организации работы по ФЭМП с учетом требований ФГОС ДО»</w:t>
            </w:r>
            <w:r>
              <w:rPr>
                <w:bCs/>
              </w:rPr>
              <w:t xml:space="preserve">. </w:t>
            </w:r>
            <w:r w:rsidR="00777D31" w:rsidRPr="00066381">
              <w:rPr>
                <w:b/>
                <w:color w:val="000000" w:themeColor="text1"/>
              </w:rPr>
              <w:t>Целью которого было</w:t>
            </w:r>
            <w:r w:rsidR="00777D31" w:rsidRPr="00066381">
              <w:rPr>
                <w:color w:val="000000" w:themeColor="text1"/>
              </w:rPr>
              <w:t xml:space="preserve"> обобщение и актуализация профессиональных знаний умений и навыков  педагогов по  </w:t>
            </w:r>
            <w:r>
              <w:rPr>
                <w:color w:val="000000" w:themeColor="text1"/>
              </w:rPr>
              <w:t xml:space="preserve">ФЭМП </w:t>
            </w:r>
            <w:r w:rsidR="00777D31" w:rsidRPr="00066381">
              <w:rPr>
                <w:color w:val="000000" w:themeColor="text1"/>
              </w:rPr>
              <w:t xml:space="preserve"> у  дошкольников; формирование у воспитателя принципиально нового взгляда на содержание, структуру и организацию дошкольного образования, о  методологических требованиях и многообразии современных педагогических технологий обучения дошкольников.</w:t>
            </w:r>
          </w:p>
          <w:p w:rsidR="00645B59" w:rsidRDefault="00777D31" w:rsidP="00777D31">
            <w:pPr>
              <w:spacing w:line="360" w:lineRule="auto"/>
              <w:rPr>
                <w:iCs/>
                <w:color w:val="000000" w:themeColor="text1"/>
              </w:rPr>
            </w:pPr>
            <w:r w:rsidRPr="00066381">
              <w:rPr>
                <w:color w:val="000000" w:themeColor="text1"/>
                <w:kern w:val="24"/>
              </w:rPr>
              <w:lastRenderedPageBreak/>
              <w:t xml:space="preserve">Был организован и проведен </w:t>
            </w:r>
            <w:r w:rsidRPr="00066381">
              <w:rPr>
                <w:color w:val="000000" w:themeColor="text1"/>
              </w:rPr>
              <w:t xml:space="preserve">смотр – конкурс </w:t>
            </w:r>
            <w:r w:rsidR="009C2F03">
              <w:rPr>
                <w:color w:val="000000" w:themeColor="text1"/>
              </w:rPr>
              <w:t xml:space="preserve">математических </w:t>
            </w:r>
            <w:r w:rsidRPr="00066381">
              <w:rPr>
                <w:color w:val="000000" w:themeColor="text1"/>
              </w:rPr>
              <w:t xml:space="preserve"> уголков,  при проведении которого педагоги тесно сотрудничали с родителями.  Тематический контроль </w:t>
            </w:r>
            <w:r w:rsidR="009C2F03" w:rsidRPr="009C2F03">
              <w:t>«Организация непрерывной образовательной деятельности по ФЭМП дошкольников</w:t>
            </w:r>
            <w:r w:rsidRPr="00066381">
              <w:rPr>
                <w:color w:val="000000" w:themeColor="text1"/>
              </w:rPr>
              <w:t xml:space="preserve"> показал, что  во всех группах созданы необходимые условия для работы с детьми. Педагогам рекомендовано систематически пополнять ПРС.   </w:t>
            </w:r>
            <w:r w:rsidRPr="00066381">
              <w:rPr>
                <w:iCs/>
                <w:color w:val="000000" w:themeColor="text1"/>
              </w:rPr>
              <w:t xml:space="preserve"> </w:t>
            </w:r>
          </w:p>
          <w:p w:rsidR="00777D31" w:rsidRPr="00066381" w:rsidRDefault="00777D31" w:rsidP="00777D31">
            <w:pPr>
              <w:spacing w:line="360" w:lineRule="auto"/>
              <w:rPr>
                <w:iCs/>
                <w:color w:val="000000" w:themeColor="text1"/>
              </w:rPr>
            </w:pPr>
            <w:r w:rsidRPr="00066381">
              <w:rPr>
                <w:iCs/>
                <w:color w:val="000000" w:themeColor="text1"/>
              </w:rPr>
              <w:t>Продолжать совершенствовать работу с дошкольниками по развитию творческих, коммуникативных и речевых</w:t>
            </w:r>
            <w:r w:rsidR="009C2F03">
              <w:rPr>
                <w:iCs/>
                <w:color w:val="000000" w:themeColor="text1"/>
              </w:rPr>
              <w:t xml:space="preserve"> способностей через ФЭМП</w:t>
            </w:r>
            <w:r w:rsidRPr="00066381">
              <w:rPr>
                <w:iCs/>
                <w:color w:val="000000" w:themeColor="text1"/>
              </w:rPr>
              <w:t xml:space="preserve"> </w:t>
            </w:r>
            <w:r w:rsidR="009C2F03">
              <w:rPr>
                <w:iCs/>
                <w:color w:val="000000" w:themeColor="text1"/>
              </w:rPr>
              <w:t>у</w:t>
            </w:r>
            <w:r w:rsidRPr="00066381">
              <w:rPr>
                <w:iCs/>
                <w:color w:val="000000" w:themeColor="text1"/>
              </w:rPr>
              <w:t xml:space="preserve"> детей в соответствии с ФГОС ДО.</w:t>
            </w:r>
          </w:p>
          <w:p w:rsidR="00315457" w:rsidRPr="00066381" w:rsidRDefault="00315457" w:rsidP="00777D31">
            <w:pPr>
              <w:shd w:val="clear" w:color="auto" w:fill="FFFFFF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315457" w:rsidRPr="00066381" w:rsidTr="00315457">
        <w:trPr>
          <w:trHeight w:val="363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5457" w:rsidRPr="00066381" w:rsidRDefault="00EF313B" w:rsidP="00EF31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066381">
              <w:rPr>
                <w:color w:val="000000" w:themeColor="text1"/>
                <w:lang w:val="en-US" w:eastAsia="en-US"/>
              </w:rPr>
              <w:lastRenderedPageBreak/>
              <w:t>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5457" w:rsidRPr="00066381" w:rsidRDefault="00315457" w:rsidP="0031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066381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5457" w:rsidRPr="00066381" w:rsidRDefault="00315457" w:rsidP="0031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066381">
              <w:rPr>
                <w:color w:val="000000" w:themeColor="text1"/>
                <w:lang w:eastAsia="en-US"/>
              </w:rPr>
              <w:t>2.5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5457" w:rsidRPr="00066381" w:rsidRDefault="00315457" w:rsidP="0031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15457" w:rsidRPr="00066381" w:rsidRDefault="00315457" w:rsidP="0031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066381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15457" w:rsidRPr="00066381" w:rsidRDefault="00315457" w:rsidP="0031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066381">
              <w:rPr>
                <w:b/>
                <w:color w:val="000000" w:themeColor="text1"/>
                <w:lang w:eastAsia="en-US"/>
              </w:rPr>
              <w:t>2,8</w:t>
            </w:r>
          </w:p>
        </w:tc>
        <w:tc>
          <w:tcPr>
            <w:tcW w:w="5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03" w:rsidRPr="00645B59" w:rsidRDefault="00315457" w:rsidP="00645B59">
            <w:pPr>
              <w:rPr>
                <w:b/>
                <w:u w:val="single"/>
              </w:rPr>
            </w:pPr>
            <w:r w:rsidRPr="00645B59">
              <w:rPr>
                <w:u w:val="single"/>
                <w:lang w:eastAsia="en-US"/>
              </w:rPr>
              <w:t>Выполнена более чем частично.</w:t>
            </w:r>
            <w:r w:rsidR="00CA532D" w:rsidRPr="00645B59">
              <w:rPr>
                <w:lang w:eastAsia="en-US"/>
              </w:rPr>
              <w:t xml:space="preserve"> Проведен педсовет </w:t>
            </w:r>
            <w:r w:rsidR="009C2F03" w:rsidRPr="00645B59">
              <w:rPr>
                <w:b/>
              </w:rPr>
              <w:t>«Развитие эмоционального интеллекта дошкольников»</w:t>
            </w:r>
            <w:r w:rsidR="009C2F03" w:rsidRPr="00645B59">
              <w:rPr>
                <w:b/>
                <w:u w:val="single"/>
              </w:rPr>
              <w:t xml:space="preserve"> </w:t>
            </w:r>
          </w:p>
          <w:p w:rsidR="00645B59" w:rsidRDefault="00135057" w:rsidP="00645B59">
            <w:pPr>
              <w:rPr>
                <w:lang w:eastAsia="en-US"/>
              </w:rPr>
            </w:pPr>
            <w:r w:rsidRPr="00645B59">
              <w:rPr>
                <w:b/>
              </w:rPr>
              <w:t>Цель:</w:t>
            </w:r>
            <w:r w:rsidRPr="00645B59">
              <w:t xml:space="preserve"> п</w:t>
            </w:r>
            <w:r w:rsidRPr="00645B59">
              <w:rPr>
                <w:shd w:val="clear" w:color="auto" w:fill="FFFFFF"/>
              </w:rPr>
              <w:t xml:space="preserve">овышение профессиональной компетентности педагогов ДОУ в области </w:t>
            </w:r>
            <w:r w:rsidR="00645B59" w:rsidRPr="00645B59">
              <w:rPr>
                <w:shd w:val="clear" w:color="auto" w:fill="FFFFFF"/>
              </w:rPr>
              <w:t>развития эмоционального интеллекта детей</w:t>
            </w:r>
            <w:r w:rsidRPr="00645B59">
              <w:rPr>
                <w:shd w:val="clear" w:color="auto" w:fill="FFFFFF"/>
              </w:rPr>
              <w:t>.</w:t>
            </w:r>
            <w:r w:rsidRPr="00645B59">
              <w:rPr>
                <w:b/>
              </w:rPr>
              <w:t xml:space="preserve"> </w:t>
            </w:r>
            <w:r w:rsidRPr="00645B59">
              <w:t xml:space="preserve">Для педагогов был разработаны и проведены консультации и </w:t>
            </w:r>
            <w:r w:rsidR="00645B59" w:rsidRPr="00645B59">
              <w:t>мастер-класс</w:t>
            </w:r>
            <w:r w:rsidRPr="00645B59">
              <w:t xml:space="preserve"> </w:t>
            </w:r>
            <w:r w:rsidR="00645B59" w:rsidRPr="00645B59">
              <w:t xml:space="preserve">«Развитие эмоционального интеллекта  дошкольников как основы положительной социализации в обществе». </w:t>
            </w:r>
            <w:r w:rsidR="00777D31" w:rsidRPr="00645B59">
              <w:rPr>
                <w:b/>
              </w:rPr>
              <w:t>Проведены</w:t>
            </w:r>
            <w:r w:rsidR="00CA532D" w:rsidRPr="00645B59">
              <w:t xml:space="preserve"> </w:t>
            </w:r>
            <w:r w:rsidR="00315457" w:rsidRPr="00645B59">
              <w:rPr>
                <w:lang w:eastAsia="en-US"/>
              </w:rPr>
              <w:t xml:space="preserve">круглые столы, презентации, творческие отчеты педагогов. С родителями воспитанников проводили консультации, индивидуальные беседы, тематические родительские собрания. </w:t>
            </w:r>
            <w:r w:rsidR="00F90993" w:rsidRPr="00645B59">
              <w:t xml:space="preserve">Тематический контроль </w:t>
            </w:r>
            <w:r w:rsidR="00F90993" w:rsidRPr="00645B59">
              <w:rPr>
                <w:b/>
              </w:rPr>
              <w:t xml:space="preserve"> </w:t>
            </w:r>
            <w:r w:rsidR="00F90993" w:rsidRPr="00645B59">
              <w:t xml:space="preserve"> «</w:t>
            </w:r>
            <w:r w:rsidRPr="00645B59">
              <w:t xml:space="preserve"> </w:t>
            </w:r>
            <w:r w:rsidR="009C2F03" w:rsidRPr="00645B59">
              <w:t xml:space="preserve">«Организация работы  по развитию эмоциональной сферы дошкольников»  </w:t>
            </w:r>
            <w:r w:rsidR="00F90993" w:rsidRPr="00645B59">
              <w:t xml:space="preserve">» показал, что  во всех группах созданы необходимые условия для плодотворной работы с </w:t>
            </w:r>
            <w:r w:rsidRPr="00645B59">
              <w:t>детьми</w:t>
            </w:r>
            <w:r w:rsidR="00F90993" w:rsidRPr="00645B59">
              <w:t xml:space="preserve">. </w:t>
            </w:r>
            <w:r w:rsidR="00F90993" w:rsidRPr="00645B59">
              <w:rPr>
                <w:lang w:eastAsia="en-US"/>
              </w:rPr>
              <w:t xml:space="preserve">Использовали различные формы во взаимодействии с родителями. В </w:t>
            </w:r>
            <w:r w:rsidR="00315457" w:rsidRPr="00645B59">
              <w:rPr>
                <w:lang w:eastAsia="en-US"/>
              </w:rPr>
              <w:t xml:space="preserve">конце учебного года прослеживается положительная динамика по развитию </w:t>
            </w:r>
            <w:r w:rsidR="00645B59" w:rsidRPr="00645B59">
              <w:t>эмоциональной сферы дошкольников</w:t>
            </w:r>
            <w:r w:rsidR="00645B59" w:rsidRPr="00645B59">
              <w:rPr>
                <w:lang w:eastAsia="en-US"/>
              </w:rPr>
              <w:t xml:space="preserve"> .</w:t>
            </w:r>
          </w:p>
          <w:p w:rsidR="00315457" w:rsidRPr="00645B59" w:rsidRDefault="00645B59" w:rsidP="00645B59">
            <w:r w:rsidRPr="00645B59">
              <w:rPr>
                <w:lang w:eastAsia="en-US"/>
              </w:rPr>
              <w:t xml:space="preserve"> </w:t>
            </w:r>
            <w:r w:rsidR="00315457" w:rsidRPr="00645B59">
              <w:rPr>
                <w:lang w:eastAsia="en-US"/>
              </w:rPr>
              <w:t xml:space="preserve">Продолжать работу по повышению профессионального уровня педагогов, осваивать современные образовательные технологии; применять </w:t>
            </w:r>
            <w:r w:rsidR="009C2F03" w:rsidRPr="00645B59">
              <w:rPr>
                <w:lang w:eastAsia="en-US"/>
              </w:rPr>
              <w:t xml:space="preserve">ИХ В </w:t>
            </w:r>
            <w:r w:rsidR="00315457" w:rsidRPr="00645B59">
              <w:rPr>
                <w:lang w:eastAsia="en-US"/>
              </w:rPr>
              <w:t xml:space="preserve">работе </w:t>
            </w:r>
            <w:r w:rsidR="00CA532D" w:rsidRPr="00645B59">
              <w:t xml:space="preserve">с целью повышения </w:t>
            </w:r>
            <w:r w:rsidR="00135057" w:rsidRPr="00645B59">
              <w:t>профессиональной</w:t>
            </w:r>
            <w:r w:rsidR="00CA532D" w:rsidRPr="00645B59">
              <w:t xml:space="preserve"> компетенции</w:t>
            </w:r>
            <w:r w:rsidR="00135057" w:rsidRPr="00645B59">
              <w:t xml:space="preserve"> и компетенции</w:t>
            </w:r>
            <w:r w:rsidR="00CA532D" w:rsidRPr="00645B59">
              <w:t xml:space="preserve"> родителей (законных представителей) </w:t>
            </w:r>
            <w:r w:rsidR="00CA532D" w:rsidRPr="00645B59">
              <w:rPr>
                <w:lang w:eastAsia="en-US"/>
              </w:rPr>
              <w:t>.</w:t>
            </w:r>
          </w:p>
        </w:tc>
      </w:tr>
      <w:tr w:rsidR="00315457" w:rsidRPr="00066381" w:rsidTr="00315457">
        <w:trPr>
          <w:trHeight w:val="363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5457" w:rsidRPr="00066381" w:rsidRDefault="00EF313B" w:rsidP="00EF313B">
            <w:pPr>
              <w:shd w:val="clear" w:color="auto" w:fill="FFFFFF"/>
              <w:spacing w:line="276" w:lineRule="auto"/>
              <w:rPr>
                <w:color w:val="000000" w:themeColor="text1"/>
                <w:lang w:eastAsia="en-US"/>
              </w:rPr>
            </w:pPr>
            <w:r w:rsidRPr="00066381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5457" w:rsidRPr="00066381" w:rsidRDefault="00315457" w:rsidP="0031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066381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5457" w:rsidRPr="00066381" w:rsidRDefault="00315457" w:rsidP="0031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066381">
              <w:rPr>
                <w:color w:val="000000" w:themeColor="text1"/>
                <w:lang w:eastAsia="en-US"/>
              </w:rPr>
              <w:t>2.5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5457" w:rsidRPr="00066381" w:rsidRDefault="00315457" w:rsidP="0031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15457" w:rsidRPr="00066381" w:rsidRDefault="00315457" w:rsidP="0031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066381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15457" w:rsidRPr="00066381" w:rsidRDefault="00315457" w:rsidP="00315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066381">
              <w:rPr>
                <w:b/>
                <w:color w:val="000000" w:themeColor="text1"/>
                <w:lang w:eastAsia="en-US"/>
              </w:rPr>
              <w:t>2,8</w:t>
            </w:r>
          </w:p>
        </w:tc>
        <w:tc>
          <w:tcPr>
            <w:tcW w:w="5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31" w:rsidRPr="00066381" w:rsidRDefault="00777D31" w:rsidP="00777D31">
            <w:pPr>
              <w:spacing w:line="276" w:lineRule="auto"/>
              <w:rPr>
                <w:color w:val="000000" w:themeColor="text1"/>
              </w:rPr>
            </w:pPr>
            <w:r w:rsidRPr="00066381">
              <w:rPr>
                <w:color w:val="000000" w:themeColor="text1"/>
                <w:u w:val="single"/>
                <w:lang w:eastAsia="en-US"/>
              </w:rPr>
              <w:t>Выполнена более чем частично.</w:t>
            </w:r>
            <w:r w:rsidRPr="00066381">
              <w:rPr>
                <w:color w:val="000000" w:themeColor="text1"/>
                <w:lang w:eastAsia="en-US"/>
              </w:rPr>
              <w:t xml:space="preserve"> Проведены тематические консультации, открытые просмотры, развлечения для детей, контроль.</w:t>
            </w:r>
            <w:r w:rsidR="00066381">
              <w:rPr>
                <w:color w:val="000000" w:themeColor="text1"/>
                <w:lang w:eastAsia="en-US"/>
              </w:rPr>
              <w:t xml:space="preserve"> </w:t>
            </w:r>
            <w:r w:rsidRPr="00066381">
              <w:rPr>
                <w:color w:val="000000" w:themeColor="text1"/>
                <w:lang w:eastAsia="en-US"/>
              </w:rPr>
              <w:t xml:space="preserve">Проведен </w:t>
            </w:r>
            <w:r w:rsidRPr="00645B59">
              <w:rPr>
                <w:lang w:eastAsia="en-US"/>
              </w:rPr>
              <w:t xml:space="preserve">педсовет  </w:t>
            </w:r>
            <w:r w:rsidR="00645B59" w:rsidRPr="00645B59">
              <w:t>«Развитие речевого творчества и сочинительства у  дошкольников»</w:t>
            </w:r>
            <w:r w:rsidR="00645B59" w:rsidRPr="00A6030E">
              <w:rPr>
                <w:b/>
                <w:color w:val="0070C0"/>
                <w:sz w:val="28"/>
                <w:szCs w:val="28"/>
                <w:u w:val="single"/>
              </w:rPr>
              <w:t xml:space="preserve"> </w:t>
            </w:r>
            <w:r w:rsidRPr="00066381">
              <w:rPr>
                <w:color w:val="000000" w:themeColor="text1"/>
              </w:rPr>
              <w:t xml:space="preserve">Цель: повышение педагогического мастерства воспитателей и специалистов по </w:t>
            </w:r>
            <w:r w:rsidR="00645B59">
              <w:rPr>
                <w:color w:val="000000" w:themeColor="text1"/>
              </w:rPr>
              <w:t>развитию речевого творчества.</w:t>
            </w:r>
            <w:r w:rsidRPr="00066381">
              <w:rPr>
                <w:color w:val="000000" w:themeColor="text1"/>
              </w:rPr>
              <w:t xml:space="preserve"> </w:t>
            </w:r>
          </w:p>
          <w:p w:rsidR="00645B59" w:rsidRDefault="00777D31" w:rsidP="00777D31">
            <w:pPr>
              <w:shd w:val="clear" w:color="auto" w:fill="FFFFFF"/>
              <w:spacing w:line="276" w:lineRule="auto"/>
              <w:rPr>
                <w:color w:val="000000" w:themeColor="text1"/>
                <w:lang w:eastAsia="en-US"/>
              </w:rPr>
            </w:pPr>
            <w:r w:rsidRPr="00066381">
              <w:rPr>
                <w:color w:val="000000" w:themeColor="text1"/>
              </w:rPr>
              <w:t xml:space="preserve"> Тематический контроль </w:t>
            </w:r>
            <w:r w:rsidRPr="00066381">
              <w:rPr>
                <w:b/>
                <w:color w:val="000000" w:themeColor="text1"/>
              </w:rPr>
              <w:t xml:space="preserve"> </w:t>
            </w:r>
            <w:r w:rsidR="00645B59" w:rsidRPr="005D5C8B">
              <w:rPr>
                <w:sz w:val="24"/>
                <w:szCs w:val="24"/>
              </w:rPr>
              <w:t>«Развитие речевого творчества дошкольников»</w:t>
            </w:r>
            <w:r w:rsidRPr="00066381">
              <w:rPr>
                <w:b/>
                <w:color w:val="000000" w:themeColor="text1"/>
              </w:rPr>
              <w:t xml:space="preserve">  </w:t>
            </w:r>
            <w:r w:rsidRPr="00066381">
              <w:rPr>
                <w:color w:val="000000" w:themeColor="text1"/>
              </w:rPr>
              <w:t xml:space="preserve">показал, что  во всех группах созданы необходимые условия для </w:t>
            </w:r>
            <w:r w:rsidR="00645B59">
              <w:rPr>
                <w:color w:val="000000" w:themeColor="text1"/>
              </w:rPr>
              <w:t>речевого развития  детей в ДОУ</w:t>
            </w:r>
            <w:r w:rsidRPr="00066381">
              <w:rPr>
                <w:color w:val="000000" w:themeColor="text1"/>
              </w:rPr>
              <w:t xml:space="preserve">. </w:t>
            </w:r>
            <w:r w:rsidRPr="00066381">
              <w:rPr>
                <w:color w:val="000000" w:themeColor="text1"/>
                <w:lang w:eastAsia="en-US"/>
              </w:rPr>
              <w:t xml:space="preserve">Использовали различные формы во взаимодействии с родителями по данному направлению: «День </w:t>
            </w:r>
            <w:r w:rsidR="00645B59">
              <w:rPr>
                <w:color w:val="000000" w:themeColor="text1"/>
                <w:lang w:eastAsia="en-US"/>
              </w:rPr>
              <w:t>открытых дверей</w:t>
            </w:r>
            <w:r w:rsidRPr="00066381">
              <w:rPr>
                <w:color w:val="000000" w:themeColor="text1"/>
                <w:lang w:eastAsia="en-US"/>
              </w:rPr>
              <w:t>», , мастер-классы, семинары-практикумы и т.д.. Провели тем</w:t>
            </w:r>
            <w:r w:rsidR="00066381">
              <w:rPr>
                <w:color w:val="000000" w:themeColor="text1"/>
                <w:lang w:eastAsia="en-US"/>
              </w:rPr>
              <w:t xml:space="preserve">атические родительские собрания, был организован смотр-конкурс на лучший </w:t>
            </w:r>
            <w:r w:rsidR="00645B59">
              <w:rPr>
                <w:color w:val="000000" w:themeColor="text1"/>
                <w:lang w:eastAsia="en-US"/>
              </w:rPr>
              <w:lastRenderedPageBreak/>
              <w:t xml:space="preserve">речевой </w:t>
            </w:r>
            <w:r w:rsidR="00066381">
              <w:rPr>
                <w:color w:val="000000" w:themeColor="text1"/>
                <w:lang w:eastAsia="en-US"/>
              </w:rPr>
              <w:t xml:space="preserve">уголок. </w:t>
            </w:r>
            <w:r w:rsidRPr="00066381">
              <w:rPr>
                <w:color w:val="000000" w:themeColor="text1"/>
                <w:lang w:eastAsia="en-US"/>
              </w:rPr>
              <w:t xml:space="preserve"> </w:t>
            </w:r>
          </w:p>
          <w:p w:rsidR="00777D31" w:rsidRPr="00066381" w:rsidRDefault="00777D31" w:rsidP="00777D31">
            <w:pPr>
              <w:shd w:val="clear" w:color="auto" w:fill="FFFFFF"/>
              <w:spacing w:line="276" w:lineRule="auto"/>
              <w:rPr>
                <w:color w:val="FF0000"/>
                <w:lang w:eastAsia="en-US"/>
              </w:rPr>
            </w:pPr>
            <w:r w:rsidRPr="00066381">
              <w:rPr>
                <w:color w:val="000000" w:themeColor="text1"/>
                <w:lang w:eastAsia="en-US"/>
              </w:rPr>
              <w:t>Продолжать работу по повышению профессиональн</w:t>
            </w:r>
            <w:r w:rsidR="00645B59">
              <w:rPr>
                <w:color w:val="000000" w:themeColor="text1"/>
                <w:lang w:eastAsia="en-US"/>
              </w:rPr>
              <w:t>ого уровня педагогов по развитию речи</w:t>
            </w:r>
            <w:r w:rsidRPr="00066381">
              <w:rPr>
                <w:color w:val="000000" w:themeColor="text1"/>
                <w:lang w:eastAsia="en-US"/>
              </w:rPr>
              <w:t>, осваивать современные образовательные технологии; применять в работе с педагогами интерактивные виды методической деятельности  в организации работы с детьми в свете ФГОС ДО.</w:t>
            </w:r>
          </w:p>
          <w:p w:rsidR="00315457" w:rsidRPr="00066381" w:rsidRDefault="00315457" w:rsidP="00777D31">
            <w:pPr>
              <w:spacing w:line="360" w:lineRule="auto"/>
              <w:rPr>
                <w:color w:val="FF0000"/>
                <w:u w:val="single"/>
                <w:lang w:eastAsia="en-US"/>
              </w:rPr>
            </w:pPr>
          </w:p>
        </w:tc>
      </w:tr>
    </w:tbl>
    <w:p w:rsidR="007724E4" w:rsidRPr="00066381" w:rsidRDefault="007724E4" w:rsidP="007724E4">
      <w:pPr>
        <w:shd w:val="clear" w:color="auto" w:fill="FFFFFF"/>
        <w:rPr>
          <w:b/>
          <w:color w:val="000000" w:themeColor="text1"/>
          <w:u w:val="single"/>
        </w:rPr>
      </w:pPr>
      <w:r w:rsidRPr="00066381">
        <w:rPr>
          <w:b/>
          <w:color w:val="000000" w:themeColor="text1"/>
          <w:u w:val="single"/>
        </w:rPr>
        <w:lastRenderedPageBreak/>
        <w:t>Примечание (оценка дается в баллах):</w:t>
      </w:r>
    </w:p>
    <w:p w:rsidR="007724E4" w:rsidRPr="00066381" w:rsidRDefault="007724E4" w:rsidP="007724E4">
      <w:pPr>
        <w:shd w:val="clear" w:color="auto" w:fill="FFFFFF"/>
        <w:rPr>
          <w:b/>
          <w:color w:val="000000" w:themeColor="text1"/>
        </w:rPr>
      </w:pPr>
      <w:r w:rsidRPr="00066381">
        <w:rPr>
          <w:b/>
          <w:color w:val="000000" w:themeColor="text1"/>
        </w:rPr>
        <w:t xml:space="preserve">1 балл </w:t>
      </w:r>
      <w:r w:rsidRPr="00066381">
        <w:rPr>
          <w:color w:val="000000" w:themeColor="text1"/>
        </w:rPr>
        <w:t>– полностью не выполнено;</w:t>
      </w:r>
      <w:r w:rsidRPr="00066381">
        <w:rPr>
          <w:b/>
          <w:color w:val="000000" w:themeColor="text1"/>
        </w:rPr>
        <w:t xml:space="preserve"> 1,5 балла </w:t>
      </w:r>
      <w:r w:rsidRPr="00066381">
        <w:rPr>
          <w:color w:val="000000" w:themeColor="text1"/>
        </w:rPr>
        <w:t>– менее чем частично выполнено</w:t>
      </w:r>
      <w:r w:rsidRPr="00066381">
        <w:rPr>
          <w:b/>
          <w:color w:val="000000" w:themeColor="text1"/>
        </w:rPr>
        <w:t xml:space="preserve">, 2 балла </w:t>
      </w:r>
      <w:r w:rsidRPr="00066381">
        <w:rPr>
          <w:color w:val="000000" w:themeColor="text1"/>
        </w:rPr>
        <w:t>– частично выполнено,</w:t>
      </w:r>
      <w:r w:rsidRPr="00066381">
        <w:rPr>
          <w:b/>
          <w:color w:val="000000" w:themeColor="text1"/>
        </w:rPr>
        <w:t xml:space="preserve"> </w:t>
      </w:r>
    </w:p>
    <w:p w:rsidR="007724E4" w:rsidRPr="00066381" w:rsidRDefault="007724E4" w:rsidP="007724E4">
      <w:pPr>
        <w:shd w:val="clear" w:color="auto" w:fill="FFFFFF"/>
        <w:rPr>
          <w:color w:val="000000" w:themeColor="text1"/>
        </w:rPr>
      </w:pPr>
      <w:r w:rsidRPr="00066381">
        <w:rPr>
          <w:b/>
          <w:color w:val="000000" w:themeColor="text1"/>
        </w:rPr>
        <w:t xml:space="preserve">2,5 балла </w:t>
      </w:r>
      <w:r w:rsidRPr="00066381">
        <w:rPr>
          <w:color w:val="000000" w:themeColor="text1"/>
        </w:rPr>
        <w:t>– более чем частично выполнено,</w:t>
      </w:r>
      <w:r w:rsidRPr="00066381">
        <w:rPr>
          <w:b/>
          <w:color w:val="000000" w:themeColor="text1"/>
        </w:rPr>
        <w:t xml:space="preserve"> 3 балла </w:t>
      </w:r>
      <w:r w:rsidRPr="00066381">
        <w:rPr>
          <w:color w:val="000000" w:themeColor="text1"/>
        </w:rPr>
        <w:t>– полностью выполнено.</w:t>
      </w:r>
    </w:p>
    <w:p w:rsidR="007724E4" w:rsidRPr="00066381" w:rsidRDefault="007724E4" w:rsidP="007724E4">
      <w:pPr>
        <w:shd w:val="clear" w:color="auto" w:fill="FFFFFF"/>
        <w:rPr>
          <w:b/>
          <w:color w:val="000000" w:themeColor="text1"/>
          <w:u w:val="single"/>
        </w:rPr>
      </w:pPr>
    </w:p>
    <w:p w:rsidR="007724E4" w:rsidRPr="00066381" w:rsidRDefault="007724E4" w:rsidP="007724E4">
      <w:pPr>
        <w:shd w:val="clear" w:color="auto" w:fill="FFFFFF"/>
        <w:rPr>
          <w:color w:val="000000" w:themeColor="text1"/>
          <w:sz w:val="24"/>
          <w:szCs w:val="24"/>
        </w:rPr>
      </w:pPr>
      <w:r w:rsidRPr="00066381">
        <w:rPr>
          <w:b/>
          <w:color w:val="000000" w:themeColor="text1"/>
          <w:sz w:val="24"/>
          <w:szCs w:val="24"/>
          <w:u w:val="single"/>
        </w:rPr>
        <w:t>Вывод</w:t>
      </w:r>
      <w:r w:rsidRPr="00066381">
        <w:rPr>
          <w:b/>
          <w:color w:val="000000" w:themeColor="text1"/>
          <w:sz w:val="24"/>
          <w:szCs w:val="24"/>
        </w:rPr>
        <w:t>:</w:t>
      </w:r>
      <w:r w:rsidRPr="00066381">
        <w:rPr>
          <w:color w:val="000000" w:themeColor="text1"/>
          <w:sz w:val="24"/>
          <w:szCs w:val="24"/>
        </w:rPr>
        <w:t xml:space="preserve"> годовые  задачи  выполнены более чем частично.</w:t>
      </w:r>
    </w:p>
    <w:p w:rsidR="007724E4" w:rsidRPr="00066381" w:rsidRDefault="007724E4" w:rsidP="007724E4">
      <w:pPr>
        <w:shd w:val="clear" w:color="auto" w:fill="FFFFFF"/>
        <w:rPr>
          <w:b/>
          <w:color w:val="000000" w:themeColor="text1"/>
          <w:sz w:val="24"/>
          <w:szCs w:val="24"/>
          <w:u w:val="single"/>
        </w:rPr>
      </w:pPr>
    </w:p>
    <w:p w:rsidR="007724E4" w:rsidRPr="00066381" w:rsidRDefault="007724E4" w:rsidP="007724E4">
      <w:pPr>
        <w:shd w:val="clear" w:color="auto" w:fill="FFFFFF"/>
        <w:rPr>
          <w:b/>
          <w:color w:val="000000" w:themeColor="text1"/>
          <w:sz w:val="24"/>
          <w:szCs w:val="24"/>
          <w:u w:val="single"/>
        </w:rPr>
      </w:pPr>
      <w:r w:rsidRPr="00066381">
        <w:rPr>
          <w:b/>
          <w:color w:val="000000" w:themeColor="text1"/>
          <w:sz w:val="24"/>
          <w:szCs w:val="24"/>
          <w:u w:val="single"/>
        </w:rPr>
        <w:t>Перспектива:</w:t>
      </w:r>
    </w:p>
    <w:p w:rsidR="007724E4" w:rsidRPr="00066381" w:rsidRDefault="007724E4" w:rsidP="007724E4">
      <w:pPr>
        <w:rPr>
          <w:color w:val="000000" w:themeColor="text1"/>
          <w:sz w:val="24"/>
          <w:szCs w:val="24"/>
        </w:rPr>
      </w:pPr>
    </w:p>
    <w:p w:rsidR="007724E4" w:rsidRPr="00066381" w:rsidRDefault="007724E4" w:rsidP="007724E4">
      <w:pPr>
        <w:rPr>
          <w:color w:val="000000" w:themeColor="text1"/>
          <w:sz w:val="24"/>
          <w:szCs w:val="24"/>
        </w:rPr>
      </w:pPr>
      <w:r w:rsidRPr="00066381">
        <w:rPr>
          <w:color w:val="000000" w:themeColor="text1"/>
          <w:sz w:val="24"/>
          <w:szCs w:val="24"/>
        </w:rPr>
        <w:t xml:space="preserve">Продолжать реализовывать запланированные мероприятия. </w:t>
      </w:r>
    </w:p>
    <w:p w:rsidR="007724E4" w:rsidRPr="00066381" w:rsidRDefault="007724E4" w:rsidP="007724E4">
      <w:pPr>
        <w:rPr>
          <w:color w:val="FF0000"/>
          <w:sz w:val="24"/>
          <w:szCs w:val="24"/>
        </w:rPr>
      </w:pPr>
    </w:p>
    <w:p w:rsidR="007724E4" w:rsidRPr="00066381" w:rsidRDefault="007724E4" w:rsidP="007724E4">
      <w:pPr>
        <w:rPr>
          <w:color w:val="FF0000"/>
          <w:sz w:val="24"/>
          <w:szCs w:val="24"/>
        </w:rPr>
      </w:pPr>
    </w:p>
    <w:p w:rsidR="007724E4" w:rsidRPr="00315457" w:rsidRDefault="007724E4" w:rsidP="007724E4">
      <w:pPr>
        <w:tabs>
          <w:tab w:val="left" w:pos="3885"/>
        </w:tabs>
        <w:jc w:val="center"/>
        <w:rPr>
          <w:b/>
          <w:sz w:val="22"/>
          <w:szCs w:val="22"/>
        </w:rPr>
      </w:pPr>
      <w:r w:rsidRPr="00315457">
        <w:rPr>
          <w:b/>
          <w:i/>
          <w:sz w:val="22"/>
          <w:szCs w:val="22"/>
        </w:rPr>
        <w:t xml:space="preserve"> АНАЛИЗ МЕТОДИЧЕСКОЙ РАБОТЫ</w:t>
      </w:r>
    </w:p>
    <w:p w:rsidR="007724E4" w:rsidRPr="00315457" w:rsidRDefault="007724E4" w:rsidP="007724E4">
      <w:pPr>
        <w:ind w:left="540"/>
        <w:rPr>
          <w:b/>
          <w:sz w:val="22"/>
          <w:szCs w:val="22"/>
        </w:rPr>
      </w:pPr>
    </w:p>
    <w:p w:rsidR="007724E4" w:rsidRPr="00315457" w:rsidRDefault="007724E4" w:rsidP="007724E4">
      <w:pPr>
        <w:jc w:val="both"/>
        <w:rPr>
          <w:i/>
          <w:sz w:val="22"/>
          <w:szCs w:val="22"/>
        </w:rPr>
      </w:pPr>
      <w:r w:rsidRPr="00315457">
        <w:rPr>
          <w:i/>
          <w:sz w:val="22"/>
          <w:szCs w:val="22"/>
        </w:rPr>
        <w:t>Педагогические советы.</w:t>
      </w:r>
      <w:r w:rsidRPr="00315457">
        <w:rPr>
          <w:sz w:val="22"/>
          <w:szCs w:val="22"/>
        </w:rPr>
        <w:t xml:space="preserve"> Проведены в соответствии с планом. Решения педсоветов выполнялись в срок. Педагоги принимали активное участие в работе педагогических советов: представляли творческие отчеты, обсуждали актуальные вопросы в соответствие тематике, проводили брифинги, блиц – опросы.</w:t>
      </w:r>
    </w:p>
    <w:p w:rsidR="007724E4" w:rsidRPr="00315457" w:rsidRDefault="007724E4" w:rsidP="007724E4">
      <w:pPr>
        <w:jc w:val="both"/>
        <w:rPr>
          <w:i/>
          <w:sz w:val="22"/>
          <w:szCs w:val="22"/>
        </w:rPr>
      </w:pPr>
    </w:p>
    <w:p w:rsidR="007724E4" w:rsidRPr="00315457" w:rsidRDefault="007724E4" w:rsidP="007724E4">
      <w:pPr>
        <w:jc w:val="both"/>
        <w:rPr>
          <w:bCs/>
          <w:sz w:val="22"/>
          <w:szCs w:val="22"/>
        </w:rPr>
      </w:pPr>
      <w:r w:rsidRPr="00315457">
        <w:rPr>
          <w:i/>
          <w:sz w:val="22"/>
          <w:szCs w:val="22"/>
        </w:rPr>
        <w:t xml:space="preserve">Семинар-практикум. </w:t>
      </w:r>
      <w:r w:rsidRPr="00315457">
        <w:rPr>
          <w:sz w:val="22"/>
          <w:szCs w:val="22"/>
        </w:rPr>
        <w:t xml:space="preserve">Проведены все занятия  по организации воспитательно-образовательного процесса согласно ФГОС ДО. Теоретические знания  педагогов подкреплялись в процессе практических занятий, экспресс-опросов, проблемных ситуаций. </w:t>
      </w:r>
      <w:r w:rsidRPr="00315457">
        <w:rPr>
          <w:bCs/>
          <w:sz w:val="22"/>
          <w:szCs w:val="22"/>
        </w:rPr>
        <w:t xml:space="preserve">Педагоги оформляли результаты анкетирования родителей по проблеме, готовили рекомендации, разрабатывали конспекты, проекты. Работа осуществлялась в тесном взаимодействии с родителями воспитанников. </w:t>
      </w:r>
    </w:p>
    <w:p w:rsidR="007724E4" w:rsidRPr="00315457" w:rsidRDefault="007724E4" w:rsidP="007724E4">
      <w:pPr>
        <w:jc w:val="both"/>
        <w:rPr>
          <w:bCs/>
          <w:i/>
          <w:sz w:val="22"/>
          <w:szCs w:val="22"/>
        </w:rPr>
      </w:pPr>
    </w:p>
    <w:p w:rsidR="007724E4" w:rsidRPr="00315457" w:rsidRDefault="007724E4" w:rsidP="007724E4">
      <w:pPr>
        <w:jc w:val="both"/>
        <w:rPr>
          <w:sz w:val="22"/>
          <w:szCs w:val="22"/>
        </w:rPr>
      </w:pPr>
      <w:r w:rsidRPr="00315457">
        <w:rPr>
          <w:bCs/>
          <w:i/>
          <w:sz w:val="22"/>
          <w:szCs w:val="22"/>
        </w:rPr>
        <w:t xml:space="preserve">Консультации. </w:t>
      </w:r>
      <w:r w:rsidRPr="00315457">
        <w:rPr>
          <w:bCs/>
          <w:sz w:val="22"/>
          <w:szCs w:val="22"/>
        </w:rPr>
        <w:t>Проведены все  запланированные консультации по</w:t>
      </w:r>
      <w:r w:rsidR="00AE47B7">
        <w:rPr>
          <w:bCs/>
          <w:sz w:val="22"/>
          <w:szCs w:val="22"/>
        </w:rPr>
        <w:t xml:space="preserve"> разным проблемам </w:t>
      </w:r>
      <w:r w:rsidRPr="00315457">
        <w:rPr>
          <w:bCs/>
          <w:sz w:val="22"/>
          <w:szCs w:val="22"/>
        </w:rPr>
        <w:t>образовательного процесса в режиме развития ДОУ и функционирования.</w:t>
      </w:r>
      <w:r w:rsidRPr="00315457">
        <w:rPr>
          <w:sz w:val="22"/>
          <w:szCs w:val="22"/>
        </w:rPr>
        <w:t xml:space="preserve"> Педагоги повысили свой  теоретический потенциал. Учитывались  интересы и опыт педагогов при распределении тематики консультаций в планировании.</w:t>
      </w:r>
    </w:p>
    <w:p w:rsidR="007724E4" w:rsidRPr="00315457" w:rsidRDefault="007724E4" w:rsidP="007724E4">
      <w:pPr>
        <w:jc w:val="both"/>
        <w:rPr>
          <w:i/>
          <w:sz w:val="22"/>
          <w:szCs w:val="22"/>
        </w:rPr>
      </w:pPr>
    </w:p>
    <w:p w:rsidR="007724E4" w:rsidRPr="00315457" w:rsidRDefault="007724E4" w:rsidP="007724E4">
      <w:pPr>
        <w:jc w:val="both"/>
        <w:rPr>
          <w:sz w:val="22"/>
          <w:szCs w:val="22"/>
        </w:rPr>
      </w:pPr>
      <w:r w:rsidRPr="00315457">
        <w:rPr>
          <w:i/>
          <w:sz w:val="22"/>
          <w:szCs w:val="22"/>
        </w:rPr>
        <w:t>Открытые просмотры</w:t>
      </w:r>
      <w:r w:rsidRPr="00315457">
        <w:rPr>
          <w:sz w:val="22"/>
          <w:szCs w:val="22"/>
        </w:rPr>
        <w:t>. Оказана квалифицированная помощь в проведении открытых мероприятий. По итогам открытых просмотров  были организованы обсуждения. Педагоги повысили свое профессиональное мастерство по предложенным темам.</w:t>
      </w:r>
    </w:p>
    <w:p w:rsidR="007724E4" w:rsidRPr="00315457" w:rsidRDefault="007724E4" w:rsidP="007724E4">
      <w:pPr>
        <w:jc w:val="both"/>
        <w:rPr>
          <w:sz w:val="22"/>
          <w:szCs w:val="22"/>
        </w:rPr>
      </w:pPr>
    </w:p>
    <w:p w:rsidR="007724E4" w:rsidRPr="00315457" w:rsidRDefault="007724E4" w:rsidP="007724E4">
      <w:pPr>
        <w:jc w:val="both"/>
        <w:rPr>
          <w:sz w:val="22"/>
          <w:szCs w:val="22"/>
        </w:rPr>
      </w:pPr>
      <w:r w:rsidRPr="00315457">
        <w:rPr>
          <w:b/>
          <w:bCs/>
          <w:sz w:val="22"/>
          <w:szCs w:val="22"/>
        </w:rPr>
        <w:t>Вывод</w:t>
      </w:r>
      <w:r w:rsidRPr="00315457">
        <w:rPr>
          <w:sz w:val="22"/>
          <w:szCs w:val="22"/>
        </w:rPr>
        <w:t>: По итогам всех мероприятий оформлены информационные материалы, пополнен банк педагогического опыта. Методическая работа в ДОУ проводилась удовлетворительно.</w:t>
      </w:r>
    </w:p>
    <w:p w:rsidR="007724E4" w:rsidRPr="00315457" w:rsidRDefault="007724E4" w:rsidP="007724E4">
      <w:pPr>
        <w:jc w:val="both"/>
        <w:rPr>
          <w:b/>
          <w:bCs/>
          <w:sz w:val="22"/>
          <w:szCs w:val="22"/>
        </w:rPr>
      </w:pPr>
      <w:r w:rsidRPr="00315457">
        <w:rPr>
          <w:b/>
          <w:bCs/>
          <w:sz w:val="22"/>
          <w:szCs w:val="22"/>
        </w:rPr>
        <w:t>Перспективы:</w:t>
      </w:r>
    </w:p>
    <w:p w:rsidR="007724E4" w:rsidRPr="00315457" w:rsidRDefault="007724E4" w:rsidP="007724E4">
      <w:pPr>
        <w:numPr>
          <w:ilvl w:val="0"/>
          <w:numId w:val="20"/>
        </w:numPr>
        <w:autoSpaceDN w:val="0"/>
        <w:jc w:val="both"/>
        <w:rPr>
          <w:sz w:val="22"/>
          <w:szCs w:val="22"/>
        </w:rPr>
      </w:pPr>
      <w:r w:rsidRPr="00315457">
        <w:rPr>
          <w:sz w:val="22"/>
          <w:szCs w:val="22"/>
        </w:rPr>
        <w:t>Продолжать использовать разные формы методической работы.</w:t>
      </w:r>
    </w:p>
    <w:p w:rsidR="007724E4" w:rsidRPr="00315457" w:rsidRDefault="007724E4" w:rsidP="007724E4">
      <w:pPr>
        <w:numPr>
          <w:ilvl w:val="0"/>
          <w:numId w:val="20"/>
        </w:numPr>
        <w:autoSpaceDN w:val="0"/>
        <w:jc w:val="both"/>
        <w:rPr>
          <w:sz w:val="22"/>
          <w:szCs w:val="22"/>
        </w:rPr>
      </w:pPr>
      <w:r w:rsidRPr="00315457">
        <w:rPr>
          <w:sz w:val="22"/>
          <w:szCs w:val="22"/>
        </w:rPr>
        <w:t>Оказывать помощь педагогам в разработке творческих тематических планов по самообразованию.</w:t>
      </w:r>
    </w:p>
    <w:p w:rsidR="007724E4" w:rsidRPr="00315457" w:rsidRDefault="007724E4" w:rsidP="007724E4">
      <w:pPr>
        <w:ind w:left="360"/>
        <w:jc w:val="both"/>
        <w:rPr>
          <w:sz w:val="22"/>
          <w:szCs w:val="22"/>
        </w:rPr>
      </w:pPr>
      <w:r w:rsidRPr="00315457">
        <w:rPr>
          <w:sz w:val="22"/>
          <w:szCs w:val="22"/>
        </w:rPr>
        <w:t>3.   Разработать план мероприятий на следующий учебный год.</w:t>
      </w:r>
    </w:p>
    <w:p w:rsidR="007724E4" w:rsidRDefault="007724E4" w:rsidP="007724E4">
      <w:pPr>
        <w:rPr>
          <w:b/>
          <w:sz w:val="24"/>
          <w:szCs w:val="24"/>
        </w:rPr>
      </w:pPr>
    </w:p>
    <w:p w:rsidR="007724E4" w:rsidRPr="00315457" w:rsidRDefault="007724E4" w:rsidP="00315457">
      <w:pPr>
        <w:ind w:left="3600"/>
        <w:rPr>
          <w:b/>
          <w:i/>
          <w:sz w:val="28"/>
          <w:szCs w:val="28"/>
        </w:rPr>
      </w:pPr>
      <w:r w:rsidRPr="00315457">
        <w:rPr>
          <w:b/>
          <w:i/>
          <w:sz w:val="28"/>
          <w:szCs w:val="28"/>
        </w:rPr>
        <w:t>Выставки. Конкурсы</w:t>
      </w:r>
    </w:p>
    <w:p w:rsidR="007724E4" w:rsidRDefault="007724E4" w:rsidP="00315457">
      <w:pPr>
        <w:ind w:left="360"/>
        <w:rPr>
          <w:b/>
          <w:sz w:val="24"/>
          <w:szCs w:val="24"/>
        </w:rPr>
      </w:pPr>
    </w:p>
    <w:p w:rsidR="007724E4" w:rsidRPr="00066381" w:rsidRDefault="007724E4" w:rsidP="007724E4">
      <w:pPr>
        <w:ind w:left="360"/>
        <w:jc w:val="both"/>
        <w:rPr>
          <w:color w:val="000000" w:themeColor="text1"/>
          <w:sz w:val="24"/>
          <w:szCs w:val="24"/>
        </w:rPr>
      </w:pPr>
      <w:r w:rsidRPr="00066381">
        <w:rPr>
          <w:color w:val="000000" w:themeColor="text1"/>
          <w:sz w:val="24"/>
          <w:szCs w:val="24"/>
        </w:rPr>
        <w:t>В ДОУ были запланированы и проведены:</w:t>
      </w:r>
    </w:p>
    <w:p w:rsidR="007724E4" w:rsidRPr="00066381" w:rsidRDefault="007724E4" w:rsidP="007724E4">
      <w:pPr>
        <w:numPr>
          <w:ilvl w:val="0"/>
          <w:numId w:val="21"/>
        </w:numPr>
        <w:autoSpaceDN w:val="0"/>
        <w:jc w:val="both"/>
        <w:rPr>
          <w:b/>
          <w:bCs/>
          <w:color w:val="000000" w:themeColor="text1"/>
          <w:sz w:val="24"/>
          <w:szCs w:val="24"/>
        </w:rPr>
      </w:pPr>
      <w:r w:rsidRPr="00066381">
        <w:rPr>
          <w:color w:val="000000" w:themeColor="text1"/>
          <w:sz w:val="24"/>
          <w:szCs w:val="24"/>
        </w:rPr>
        <w:lastRenderedPageBreak/>
        <w:t>Смотр-конкурс</w:t>
      </w:r>
      <w:r w:rsidR="00066381" w:rsidRPr="00066381">
        <w:rPr>
          <w:color w:val="000000" w:themeColor="text1"/>
          <w:sz w:val="24"/>
          <w:szCs w:val="24"/>
        </w:rPr>
        <w:t xml:space="preserve"> на лучший </w:t>
      </w:r>
      <w:r w:rsidR="00645B59">
        <w:rPr>
          <w:color w:val="000000" w:themeColor="text1"/>
          <w:sz w:val="24"/>
          <w:szCs w:val="24"/>
        </w:rPr>
        <w:t xml:space="preserve">математический </w:t>
      </w:r>
      <w:r w:rsidRPr="00066381">
        <w:rPr>
          <w:color w:val="000000" w:themeColor="text1"/>
          <w:sz w:val="24"/>
          <w:szCs w:val="24"/>
        </w:rPr>
        <w:t xml:space="preserve"> угол</w:t>
      </w:r>
      <w:r w:rsidR="00066381" w:rsidRPr="00066381">
        <w:rPr>
          <w:color w:val="000000" w:themeColor="text1"/>
          <w:sz w:val="24"/>
          <w:szCs w:val="24"/>
        </w:rPr>
        <w:t>о</w:t>
      </w:r>
      <w:r w:rsidRPr="00066381">
        <w:rPr>
          <w:color w:val="000000" w:themeColor="text1"/>
          <w:sz w:val="24"/>
          <w:szCs w:val="24"/>
        </w:rPr>
        <w:t>к</w:t>
      </w:r>
      <w:r w:rsidR="00867782" w:rsidRPr="00066381">
        <w:rPr>
          <w:color w:val="000000" w:themeColor="text1"/>
          <w:sz w:val="24"/>
          <w:szCs w:val="24"/>
        </w:rPr>
        <w:t xml:space="preserve"> </w:t>
      </w:r>
    </w:p>
    <w:p w:rsidR="00867782" w:rsidRPr="00385729" w:rsidRDefault="00867782" w:rsidP="007724E4">
      <w:pPr>
        <w:numPr>
          <w:ilvl w:val="0"/>
          <w:numId w:val="21"/>
        </w:numPr>
        <w:autoSpaceDN w:val="0"/>
        <w:jc w:val="both"/>
        <w:rPr>
          <w:b/>
          <w:bCs/>
          <w:color w:val="000000" w:themeColor="text1"/>
          <w:sz w:val="24"/>
          <w:szCs w:val="24"/>
        </w:rPr>
      </w:pPr>
      <w:r w:rsidRPr="00066381">
        <w:rPr>
          <w:color w:val="000000" w:themeColor="text1"/>
          <w:sz w:val="24"/>
          <w:szCs w:val="24"/>
        </w:rPr>
        <w:t xml:space="preserve">Смотр-конкурс </w:t>
      </w:r>
      <w:r w:rsidR="00066381" w:rsidRPr="00066381">
        <w:rPr>
          <w:color w:val="000000" w:themeColor="text1"/>
          <w:sz w:val="24"/>
          <w:szCs w:val="24"/>
        </w:rPr>
        <w:t xml:space="preserve">на лучший </w:t>
      </w:r>
      <w:r w:rsidR="00645B59">
        <w:rPr>
          <w:color w:val="000000" w:themeColor="text1"/>
          <w:sz w:val="24"/>
          <w:szCs w:val="24"/>
        </w:rPr>
        <w:t xml:space="preserve">речевой </w:t>
      </w:r>
      <w:r w:rsidR="00066381" w:rsidRPr="00066381">
        <w:rPr>
          <w:color w:val="000000" w:themeColor="text1"/>
          <w:sz w:val="24"/>
          <w:szCs w:val="24"/>
        </w:rPr>
        <w:t xml:space="preserve"> уголок</w:t>
      </w:r>
    </w:p>
    <w:p w:rsidR="00385729" w:rsidRPr="00066381" w:rsidRDefault="00385729" w:rsidP="007724E4">
      <w:pPr>
        <w:numPr>
          <w:ilvl w:val="0"/>
          <w:numId w:val="21"/>
        </w:numPr>
        <w:autoSpaceDN w:val="0"/>
        <w:jc w:val="both"/>
        <w:rPr>
          <w:b/>
          <w:bCs/>
          <w:color w:val="000000" w:themeColor="text1"/>
          <w:sz w:val="24"/>
          <w:szCs w:val="24"/>
        </w:rPr>
      </w:pPr>
      <w:r w:rsidRPr="00385729">
        <w:rPr>
          <w:bCs/>
          <w:color w:val="000000" w:themeColor="text1"/>
          <w:sz w:val="24"/>
          <w:szCs w:val="24"/>
        </w:rPr>
        <w:t>Смотр-конкурс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AE207C">
        <w:rPr>
          <w:sz w:val="24"/>
          <w:szCs w:val="24"/>
        </w:rPr>
        <w:t>«Моя мама – кулинар!»</w:t>
      </w:r>
    </w:p>
    <w:p w:rsidR="007724E4" w:rsidRPr="00975FDA" w:rsidRDefault="007724E4" w:rsidP="007724E4">
      <w:pPr>
        <w:numPr>
          <w:ilvl w:val="0"/>
          <w:numId w:val="21"/>
        </w:numPr>
        <w:autoSpaceDN w:val="0"/>
        <w:jc w:val="both"/>
        <w:rPr>
          <w:b/>
          <w:bCs/>
          <w:color w:val="000000" w:themeColor="text1"/>
          <w:sz w:val="24"/>
          <w:szCs w:val="24"/>
        </w:rPr>
      </w:pPr>
      <w:r w:rsidRPr="00066381">
        <w:rPr>
          <w:color w:val="000000" w:themeColor="text1"/>
          <w:sz w:val="24"/>
          <w:szCs w:val="24"/>
        </w:rPr>
        <w:t>Были проведены тематические выставки в ДОУ педагогическим коллективом совместно с родителями</w:t>
      </w:r>
    </w:p>
    <w:p w:rsidR="00975FDA" w:rsidRPr="00066381" w:rsidRDefault="00975FDA" w:rsidP="007724E4">
      <w:pPr>
        <w:numPr>
          <w:ilvl w:val="0"/>
          <w:numId w:val="21"/>
        </w:numPr>
        <w:autoSpaceDN w:val="0"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ини-музей к 75-летию Великой победы.</w:t>
      </w:r>
    </w:p>
    <w:p w:rsidR="00CD49CE" w:rsidRDefault="00CD49CE" w:rsidP="00CD49CE">
      <w:pPr>
        <w:ind w:left="360"/>
        <w:jc w:val="center"/>
        <w:rPr>
          <w:b/>
          <w:bCs/>
          <w:sz w:val="28"/>
        </w:rPr>
      </w:pPr>
    </w:p>
    <w:p w:rsidR="008D1934" w:rsidRDefault="008D1934" w:rsidP="00CD49CE">
      <w:pPr>
        <w:ind w:left="360"/>
        <w:jc w:val="center"/>
        <w:rPr>
          <w:b/>
          <w:bCs/>
          <w:sz w:val="28"/>
        </w:rPr>
      </w:pPr>
    </w:p>
    <w:p w:rsidR="00426A94" w:rsidRPr="00975FDA" w:rsidRDefault="00CD49CE" w:rsidP="00CD49CE">
      <w:pPr>
        <w:ind w:left="360"/>
        <w:jc w:val="center"/>
        <w:rPr>
          <w:b/>
          <w:bCs/>
          <w:sz w:val="28"/>
        </w:rPr>
      </w:pPr>
      <w:r w:rsidRPr="00975FDA">
        <w:rPr>
          <w:b/>
          <w:bCs/>
          <w:sz w:val="28"/>
        </w:rPr>
        <w:t>Выставки</w:t>
      </w:r>
    </w:p>
    <w:tbl>
      <w:tblPr>
        <w:tblpPr w:leftFromText="180" w:rightFromText="180" w:vertAnchor="text" w:horzAnchor="margin" w:tblpXSpec="center" w:tblpY="25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3402"/>
        <w:gridCol w:w="3119"/>
      </w:tblGrid>
      <w:tr w:rsidR="00AE207C" w:rsidRPr="00975FDA" w:rsidTr="00AE207C">
        <w:trPr>
          <w:trHeight w:val="815"/>
        </w:trPr>
        <w:tc>
          <w:tcPr>
            <w:tcW w:w="2943" w:type="dxa"/>
          </w:tcPr>
          <w:p w:rsidR="00AE207C" w:rsidRPr="00975FDA" w:rsidRDefault="00AE207C" w:rsidP="00AE207C">
            <w:pPr>
              <w:pStyle w:val="a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75FD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ема </w:t>
            </w:r>
          </w:p>
        </w:tc>
        <w:tc>
          <w:tcPr>
            <w:tcW w:w="3402" w:type="dxa"/>
          </w:tcPr>
          <w:p w:rsidR="00AE207C" w:rsidRPr="00975FDA" w:rsidRDefault="00AE207C" w:rsidP="00AE207C">
            <w:pPr>
              <w:pStyle w:val="a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75FD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тветственные </w:t>
            </w:r>
          </w:p>
        </w:tc>
        <w:tc>
          <w:tcPr>
            <w:tcW w:w="3119" w:type="dxa"/>
          </w:tcPr>
          <w:p w:rsidR="00AE207C" w:rsidRPr="00975FDA" w:rsidRDefault="00AE207C" w:rsidP="00AE207C">
            <w:pPr>
              <w:pStyle w:val="a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75FDA">
              <w:rPr>
                <w:rFonts w:ascii="Times New Roman" w:hAnsi="Times New Roman"/>
                <w:b/>
                <w:bCs/>
                <w:sz w:val="22"/>
                <w:szCs w:val="22"/>
              </w:rPr>
              <w:t>Результаты</w:t>
            </w:r>
          </w:p>
          <w:p w:rsidR="00AE207C" w:rsidRPr="00975FDA" w:rsidRDefault="00AE207C" w:rsidP="00AE207C">
            <w:pPr>
              <w:pStyle w:val="a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E207C" w:rsidRPr="00975FDA" w:rsidTr="00AE207C">
        <w:trPr>
          <w:trHeight w:val="815"/>
        </w:trPr>
        <w:tc>
          <w:tcPr>
            <w:tcW w:w="2943" w:type="dxa"/>
          </w:tcPr>
          <w:p w:rsidR="00AE207C" w:rsidRPr="00975FDA" w:rsidRDefault="00AE207C" w:rsidP="00AE207C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975FDA">
              <w:rPr>
                <w:rFonts w:ascii="Times New Roman" w:hAnsi="Times New Roman"/>
                <w:sz w:val="22"/>
                <w:szCs w:val="22"/>
              </w:rPr>
              <w:t xml:space="preserve">Фотовыставка </w:t>
            </w:r>
          </w:p>
          <w:p w:rsidR="00AE207C" w:rsidRPr="00975FDA" w:rsidRDefault="00AE207C" w:rsidP="00AE207C">
            <w:pPr>
              <w:pStyle w:val="a6"/>
              <w:rPr>
                <w:rFonts w:ascii="Times New Roman" w:hAnsi="Times New Roman"/>
                <w:b/>
                <w:sz w:val="22"/>
                <w:szCs w:val="22"/>
              </w:rPr>
            </w:pPr>
            <w:r w:rsidRPr="00975FDA">
              <w:rPr>
                <w:rFonts w:ascii="Times New Roman" w:hAnsi="Times New Roman"/>
                <w:b/>
                <w:sz w:val="22"/>
                <w:szCs w:val="22"/>
              </w:rPr>
              <w:t>«Как мы провели лето!»</w:t>
            </w:r>
          </w:p>
        </w:tc>
        <w:tc>
          <w:tcPr>
            <w:tcW w:w="3402" w:type="dxa"/>
          </w:tcPr>
          <w:p w:rsidR="00AE207C" w:rsidRPr="00975FDA" w:rsidRDefault="00AE207C" w:rsidP="00AE207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75FDA">
              <w:rPr>
                <w:sz w:val="22"/>
                <w:szCs w:val="22"/>
              </w:rPr>
              <w:t>Зам.зав. Кривошеина Е.Н., педагоги</w:t>
            </w:r>
          </w:p>
          <w:p w:rsidR="00AE207C" w:rsidRPr="00975FDA" w:rsidRDefault="00AE207C" w:rsidP="00AE207C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E207C" w:rsidRPr="00975FDA" w:rsidRDefault="00AE207C" w:rsidP="00AE207C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975FDA">
              <w:rPr>
                <w:rFonts w:ascii="Times New Roman" w:hAnsi="Times New Roman"/>
                <w:bCs/>
                <w:sz w:val="22"/>
                <w:szCs w:val="22"/>
              </w:rPr>
              <w:t>Все группы совместно с родителями приняли активное участие в выставке.</w:t>
            </w:r>
          </w:p>
        </w:tc>
      </w:tr>
      <w:tr w:rsidR="00AE207C" w:rsidRPr="00975FDA" w:rsidTr="00AE207C">
        <w:trPr>
          <w:trHeight w:val="815"/>
        </w:trPr>
        <w:tc>
          <w:tcPr>
            <w:tcW w:w="2943" w:type="dxa"/>
          </w:tcPr>
          <w:p w:rsidR="00AE207C" w:rsidRPr="00975FDA" w:rsidRDefault="00AE207C" w:rsidP="00385729">
            <w:pPr>
              <w:pStyle w:val="a6"/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  <w:r w:rsidRPr="00975FDA">
              <w:rPr>
                <w:rFonts w:ascii="Times New Roman" w:hAnsi="Times New Roman"/>
                <w:b/>
                <w:iCs/>
                <w:sz w:val="22"/>
                <w:szCs w:val="22"/>
              </w:rPr>
              <w:t>«</w:t>
            </w:r>
            <w:r w:rsidR="00385729" w:rsidRPr="00975FDA">
              <w:rPr>
                <w:rFonts w:ascii="Times New Roman" w:hAnsi="Times New Roman"/>
                <w:b/>
                <w:iCs/>
                <w:sz w:val="22"/>
                <w:szCs w:val="22"/>
              </w:rPr>
              <w:t>Осень золотая</w:t>
            </w:r>
            <w:r w:rsidRPr="00975FD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» </w:t>
            </w:r>
            <w:r w:rsidRPr="00975FDA">
              <w:rPr>
                <w:rFonts w:ascii="Times New Roman" w:hAnsi="Times New Roman"/>
                <w:iCs/>
                <w:sz w:val="22"/>
                <w:szCs w:val="22"/>
              </w:rPr>
              <w:t xml:space="preserve">- выставка совместных работ детей и родителей  </w:t>
            </w:r>
          </w:p>
        </w:tc>
        <w:tc>
          <w:tcPr>
            <w:tcW w:w="3402" w:type="dxa"/>
          </w:tcPr>
          <w:p w:rsidR="00AE207C" w:rsidRPr="00975FDA" w:rsidRDefault="00AE207C" w:rsidP="00AE207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75FDA">
              <w:rPr>
                <w:sz w:val="22"/>
                <w:szCs w:val="22"/>
              </w:rPr>
              <w:t>Зам.зав. Кривошеина Е.Н., педагоги</w:t>
            </w:r>
          </w:p>
          <w:p w:rsidR="00AE207C" w:rsidRPr="00975FDA" w:rsidRDefault="00AE207C" w:rsidP="00AE207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AE207C" w:rsidRPr="00975FDA" w:rsidRDefault="00AE207C" w:rsidP="00AE207C">
            <w:pPr>
              <w:pStyle w:val="a6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5FDA">
              <w:rPr>
                <w:rFonts w:ascii="Times New Roman" w:hAnsi="Times New Roman"/>
                <w:bCs/>
                <w:sz w:val="22"/>
                <w:szCs w:val="22"/>
              </w:rPr>
              <w:t>Все группы совместно с родителями приняли активное участие в выставке.</w:t>
            </w:r>
          </w:p>
        </w:tc>
      </w:tr>
      <w:tr w:rsidR="00385729" w:rsidRPr="00975FDA" w:rsidTr="00AE207C">
        <w:trPr>
          <w:trHeight w:val="815"/>
        </w:trPr>
        <w:tc>
          <w:tcPr>
            <w:tcW w:w="2943" w:type="dxa"/>
          </w:tcPr>
          <w:p w:rsidR="00385729" w:rsidRPr="00975FDA" w:rsidRDefault="00385729" w:rsidP="00385729">
            <w:pPr>
              <w:pStyle w:val="a6"/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  <w:r w:rsidRPr="00975FD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«Моя малая Родина» </w:t>
            </w:r>
            <w:r w:rsidRPr="00975FDA">
              <w:rPr>
                <w:rFonts w:ascii="Times New Roman" w:hAnsi="Times New Roman"/>
                <w:iCs/>
                <w:sz w:val="22"/>
                <w:szCs w:val="22"/>
              </w:rPr>
              <w:t xml:space="preserve">- выставка совместных работ детей и родителей  </w:t>
            </w:r>
          </w:p>
        </w:tc>
        <w:tc>
          <w:tcPr>
            <w:tcW w:w="3402" w:type="dxa"/>
          </w:tcPr>
          <w:p w:rsidR="00385729" w:rsidRPr="00975FDA" w:rsidRDefault="00385729" w:rsidP="0038572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75FDA">
              <w:rPr>
                <w:sz w:val="22"/>
                <w:szCs w:val="22"/>
              </w:rPr>
              <w:t>Зам.зав. Кривошеина Е.Н., педагоги</w:t>
            </w:r>
          </w:p>
          <w:p w:rsidR="00385729" w:rsidRPr="00975FDA" w:rsidRDefault="00385729" w:rsidP="0038572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385729" w:rsidRPr="00975FDA" w:rsidRDefault="00385729" w:rsidP="00385729">
            <w:pPr>
              <w:pStyle w:val="a6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5FDA">
              <w:rPr>
                <w:rFonts w:ascii="Times New Roman" w:hAnsi="Times New Roman"/>
                <w:bCs/>
                <w:sz w:val="22"/>
                <w:szCs w:val="22"/>
              </w:rPr>
              <w:t>Все группы совместно с родителями приняли активное участие в выставке.</w:t>
            </w:r>
          </w:p>
        </w:tc>
      </w:tr>
      <w:tr w:rsidR="00385729" w:rsidRPr="00975FDA" w:rsidTr="00AE207C">
        <w:trPr>
          <w:trHeight w:val="815"/>
        </w:trPr>
        <w:tc>
          <w:tcPr>
            <w:tcW w:w="2943" w:type="dxa"/>
          </w:tcPr>
          <w:p w:rsidR="00385729" w:rsidRPr="00975FDA" w:rsidRDefault="00385729" w:rsidP="00385729">
            <w:pPr>
              <w:rPr>
                <w:sz w:val="22"/>
                <w:szCs w:val="22"/>
              </w:rPr>
            </w:pPr>
            <w:r w:rsidRPr="00975FDA">
              <w:rPr>
                <w:b/>
                <w:sz w:val="22"/>
                <w:szCs w:val="22"/>
              </w:rPr>
              <w:t>«Мы с мамой улыбаемся!»</w:t>
            </w:r>
            <w:r w:rsidRPr="00975FDA">
              <w:rPr>
                <w:sz w:val="22"/>
                <w:szCs w:val="22"/>
              </w:rPr>
              <w:t xml:space="preserve"> - фотовыставка</w:t>
            </w:r>
          </w:p>
        </w:tc>
        <w:tc>
          <w:tcPr>
            <w:tcW w:w="3402" w:type="dxa"/>
          </w:tcPr>
          <w:p w:rsidR="00385729" w:rsidRPr="00975FDA" w:rsidRDefault="00385729" w:rsidP="0038572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75FDA">
              <w:rPr>
                <w:sz w:val="22"/>
                <w:szCs w:val="22"/>
              </w:rPr>
              <w:t>Зам.зав. Кривошеина Е.Н., педагоги</w:t>
            </w:r>
          </w:p>
          <w:p w:rsidR="00385729" w:rsidRPr="00975FDA" w:rsidRDefault="00385729" w:rsidP="00385729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385729" w:rsidRPr="00975FDA" w:rsidRDefault="00385729" w:rsidP="00385729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975FDA">
              <w:rPr>
                <w:rFonts w:ascii="Times New Roman" w:hAnsi="Times New Roman"/>
                <w:bCs/>
                <w:sz w:val="22"/>
                <w:szCs w:val="22"/>
              </w:rPr>
              <w:t>Все группы совместно с родителями приняли активное участие в выставке.</w:t>
            </w:r>
          </w:p>
        </w:tc>
      </w:tr>
      <w:tr w:rsidR="00385729" w:rsidRPr="00975FDA" w:rsidTr="00AE207C">
        <w:trPr>
          <w:trHeight w:val="815"/>
        </w:trPr>
        <w:tc>
          <w:tcPr>
            <w:tcW w:w="2943" w:type="dxa"/>
          </w:tcPr>
          <w:p w:rsidR="00385729" w:rsidRPr="00975FDA" w:rsidRDefault="00385729" w:rsidP="00385729">
            <w:pPr>
              <w:rPr>
                <w:sz w:val="22"/>
                <w:szCs w:val="22"/>
              </w:rPr>
            </w:pPr>
            <w:r w:rsidRPr="00975FDA">
              <w:rPr>
                <w:b/>
                <w:sz w:val="22"/>
                <w:szCs w:val="22"/>
              </w:rPr>
              <w:t>«Новый год к нам мчится»</w:t>
            </w:r>
            <w:r w:rsidRPr="00975FDA">
              <w:rPr>
                <w:sz w:val="22"/>
                <w:szCs w:val="22"/>
              </w:rPr>
              <w:t xml:space="preserve"> - выставка творческих работ детей и родителей</w:t>
            </w:r>
          </w:p>
        </w:tc>
        <w:tc>
          <w:tcPr>
            <w:tcW w:w="3402" w:type="dxa"/>
          </w:tcPr>
          <w:p w:rsidR="00385729" w:rsidRPr="00975FDA" w:rsidRDefault="00385729" w:rsidP="0038572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75FDA">
              <w:rPr>
                <w:sz w:val="22"/>
                <w:szCs w:val="22"/>
              </w:rPr>
              <w:t>Зам.зав. Кривошеина Е.Н., педагоги</w:t>
            </w:r>
          </w:p>
          <w:p w:rsidR="00385729" w:rsidRPr="00975FDA" w:rsidRDefault="00385729" w:rsidP="00385729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385729" w:rsidRPr="00975FDA" w:rsidRDefault="00385729" w:rsidP="00385729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975FDA">
              <w:rPr>
                <w:rFonts w:ascii="Times New Roman" w:hAnsi="Times New Roman"/>
                <w:bCs/>
                <w:sz w:val="22"/>
                <w:szCs w:val="22"/>
              </w:rPr>
              <w:t>Все группы совместно с родителями приняли активное участие в выставке.</w:t>
            </w:r>
          </w:p>
        </w:tc>
      </w:tr>
      <w:tr w:rsidR="00385729" w:rsidRPr="00975FDA" w:rsidTr="00AE207C">
        <w:trPr>
          <w:trHeight w:val="815"/>
        </w:trPr>
        <w:tc>
          <w:tcPr>
            <w:tcW w:w="2943" w:type="dxa"/>
          </w:tcPr>
          <w:p w:rsidR="00385729" w:rsidRPr="00975FDA" w:rsidRDefault="00385729" w:rsidP="00385729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5FDA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«Чудеса с обычной грядки»</w:t>
            </w:r>
          </w:p>
          <w:p w:rsidR="00385729" w:rsidRPr="00975FDA" w:rsidRDefault="00385729" w:rsidP="00385729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5FDA">
              <w:rPr>
                <w:rFonts w:ascii="Times New Roman" w:hAnsi="Times New Roman"/>
                <w:sz w:val="22"/>
                <w:szCs w:val="22"/>
              </w:rPr>
              <w:t xml:space="preserve">- выставка </w:t>
            </w:r>
            <w:r w:rsidRPr="00975FDA">
              <w:rPr>
                <w:rFonts w:ascii="Times New Roman" w:hAnsi="Times New Roman"/>
                <w:iCs/>
                <w:sz w:val="22"/>
                <w:szCs w:val="22"/>
              </w:rPr>
              <w:t xml:space="preserve"> совместных поделок  детей и родителей  </w:t>
            </w:r>
          </w:p>
        </w:tc>
        <w:tc>
          <w:tcPr>
            <w:tcW w:w="3402" w:type="dxa"/>
          </w:tcPr>
          <w:p w:rsidR="00385729" w:rsidRPr="00975FDA" w:rsidRDefault="00385729" w:rsidP="0038572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75FDA">
              <w:rPr>
                <w:sz w:val="22"/>
                <w:szCs w:val="22"/>
              </w:rPr>
              <w:t>Зам.зав. Кривошеина Е.Н., педагоги</w:t>
            </w:r>
          </w:p>
          <w:p w:rsidR="00385729" w:rsidRPr="00975FDA" w:rsidRDefault="00385729" w:rsidP="00385729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385729" w:rsidRPr="00975FDA" w:rsidRDefault="00385729" w:rsidP="00385729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975FDA">
              <w:rPr>
                <w:rFonts w:ascii="Times New Roman" w:hAnsi="Times New Roman"/>
                <w:bCs/>
                <w:sz w:val="22"/>
                <w:szCs w:val="22"/>
              </w:rPr>
              <w:t>Все группы совместно с родителями приняли активное участие в выставке.</w:t>
            </w:r>
          </w:p>
        </w:tc>
      </w:tr>
      <w:tr w:rsidR="00385729" w:rsidRPr="00CC3524" w:rsidTr="00AE207C">
        <w:trPr>
          <w:trHeight w:val="815"/>
        </w:trPr>
        <w:tc>
          <w:tcPr>
            <w:tcW w:w="2943" w:type="dxa"/>
          </w:tcPr>
          <w:p w:rsidR="00385729" w:rsidRPr="00975FDA" w:rsidRDefault="00385729" w:rsidP="00385729">
            <w:pPr>
              <w:pStyle w:val="a6"/>
              <w:jc w:val="left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975FDA">
              <w:rPr>
                <w:rFonts w:ascii="Times New Roman" w:hAnsi="Times New Roman"/>
                <w:b/>
                <w:sz w:val="22"/>
                <w:szCs w:val="22"/>
              </w:rPr>
              <w:t>«Моя  мама – кулинар! »</w:t>
            </w:r>
            <w:r w:rsidRPr="00975FDA">
              <w:rPr>
                <w:rFonts w:ascii="Times New Roman" w:hAnsi="Times New Roman"/>
                <w:sz w:val="22"/>
                <w:szCs w:val="22"/>
              </w:rPr>
              <w:t xml:space="preserve"> - выставка совместной выпечки  детей и родителей</w:t>
            </w:r>
          </w:p>
        </w:tc>
        <w:tc>
          <w:tcPr>
            <w:tcW w:w="3402" w:type="dxa"/>
          </w:tcPr>
          <w:p w:rsidR="00385729" w:rsidRPr="00975FDA" w:rsidRDefault="00385729" w:rsidP="0038572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75FDA">
              <w:rPr>
                <w:sz w:val="22"/>
                <w:szCs w:val="22"/>
              </w:rPr>
              <w:t>Зам.зав. Кривошеина Е.Н., педагоги</w:t>
            </w:r>
          </w:p>
          <w:p w:rsidR="00385729" w:rsidRPr="00975FDA" w:rsidRDefault="00385729" w:rsidP="00385729">
            <w:pPr>
              <w:pStyle w:val="a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385729" w:rsidRPr="00975FDA" w:rsidRDefault="00385729" w:rsidP="00385729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975FDA">
              <w:rPr>
                <w:rFonts w:ascii="Times New Roman" w:hAnsi="Times New Roman"/>
                <w:bCs/>
                <w:sz w:val="22"/>
                <w:szCs w:val="22"/>
              </w:rPr>
              <w:t>Все группы совместно с родителями приняли активное участие в выставке.</w:t>
            </w:r>
          </w:p>
        </w:tc>
      </w:tr>
    </w:tbl>
    <w:p w:rsidR="00CD49CE" w:rsidRPr="00CC3524" w:rsidRDefault="00CD49CE" w:rsidP="00CD49CE">
      <w:pPr>
        <w:rPr>
          <w:sz w:val="22"/>
          <w:szCs w:val="22"/>
          <w:highlight w:val="yellow"/>
        </w:rPr>
      </w:pPr>
    </w:p>
    <w:p w:rsidR="00EF313B" w:rsidRPr="00AE207C" w:rsidRDefault="00426A94" w:rsidP="00AE207C">
      <w:pPr>
        <w:pStyle w:val="7"/>
        <w:rPr>
          <w:i/>
          <w:sz w:val="36"/>
          <w:szCs w:val="36"/>
        </w:rPr>
      </w:pPr>
      <w:r w:rsidRPr="00AE207C">
        <w:rPr>
          <w:i/>
          <w:sz w:val="36"/>
          <w:szCs w:val="36"/>
        </w:rPr>
        <w:t>Конкурсы</w:t>
      </w:r>
    </w:p>
    <w:p w:rsidR="00426A94" w:rsidRPr="00AE207C" w:rsidRDefault="00426A94" w:rsidP="00426A94"/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1"/>
        <w:gridCol w:w="2165"/>
        <w:gridCol w:w="7478"/>
      </w:tblGrid>
      <w:tr w:rsidR="00426A94" w:rsidRPr="00AE207C" w:rsidTr="00AE207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94" w:rsidRPr="00AE207C" w:rsidRDefault="00426A94" w:rsidP="00A721FF">
            <w:pPr>
              <w:rPr>
                <w:b/>
                <w:sz w:val="24"/>
                <w:szCs w:val="24"/>
              </w:rPr>
            </w:pPr>
            <w:r w:rsidRPr="00AE207C">
              <w:rPr>
                <w:b/>
                <w:sz w:val="24"/>
                <w:szCs w:val="24"/>
              </w:rPr>
              <w:t>№</w:t>
            </w:r>
          </w:p>
          <w:p w:rsidR="00426A94" w:rsidRPr="00AE207C" w:rsidRDefault="00426A94" w:rsidP="00A721FF">
            <w:pPr>
              <w:rPr>
                <w:b/>
                <w:sz w:val="24"/>
                <w:szCs w:val="24"/>
              </w:rPr>
            </w:pPr>
            <w:r w:rsidRPr="00AE207C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94" w:rsidRPr="00AE207C" w:rsidRDefault="00426A94" w:rsidP="00A721FF">
            <w:pPr>
              <w:rPr>
                <w:b/>
                <w:sz w:val="24"/>
                <w:szCs w:val="24"/>
              </w:rPr>
            </w:pPr>
            <w:r w:rsidRPr="00AE207C">
              <w:rPr>
                <w:b/>
                <w:sz w:val="24"/>
                <w:szCs w:val="24"/>
              </w:rPr>
              <w:t xml:space="preserve">     Тема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94" w:rsidRPr="00AE207C" w:rsidRDefault="00426A94" w:rsidP="00A721FF">
            <w:pPr>
              <w:rPr>
                <w:b/>
                <w:sz w:val="24"/>
                <w:szCs w:val="24"/>
              </w:rPr>
            </w:pPr>
            <w:r w:rsidRPr="00AE207C">
              <w:rPr>
                <w:b/>
                <w:sz w:val="24"/>
                <w:szCs w:val="24"/>
              </w:rPr>
              <w:t>Результаты</w:t>
            </w:r>
          </w:p>
        </w:tc>
      </w:tr>
      <w:tr w:rsidR="00426A94" w:rsidRPr="00AE207C" w:rsidTr="00AE207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94" w:rsidRPr="00AE207C" w:rsidRDefault="00BC4414" w:rsidP="00A721FF">
            <w:pPr>
              <w:jc w:val="center"/>
              <w:rPr>
                <w:sz w:val="24"/>
                <w:szCs w:val="24"/>
              </w:rPr>
            </w:pPr>
            <w:r w:rsidRPr="00AE207C">
              <w:rPr>
                <w:sz w:val="24"/>
                <w:szCs w:val="24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34" w:rsidRPr="00AE207C" w:rsidRDefault="00066381" w:rsidP="00BC4414">
            <w:pPr>
              <w:rPr>
                <w:sz w:val="24"/>
                <w:szCs w:val="24"/>
              </w:rPr>
            </w:pPr>
            <w:r w:rsidRPr="00AE207C">
              <w:rPr>
                <w:sz w:val="24"/>
                <w:szCs w:val="24"/>
              </w:rPr>
              <w:t>«Лучший уголок</w:t>
            </w:r>
            <w:r w:rsidR="00BC4414" w:rsidRPr="00AE207C">
              <w:rPr>
                <w:sz w:val="24"/>
                <w:szCs w:val="24"/>
              </w:rPr>
              <w:t xml:space="preserve"> по ФЭМП</w:t>
            </w:r>
            <w:r w:rsidRPr="00AE207C">
              <w:rPr>
                <w:sz w:val="24"/>
                <w:szCs w:val="24"/>
              </w:rPr>
              <w:t>»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24" w:rsidRPr="00AE207C" w:rsidRDefault="00426A94" w:rsidP="00A721FF">
            <w:pPr>
              <w:rPr>
                <w:sz w:val="24"/>
                <w:szCs w:val="24"/>
              </w:rPr>
            </w:pPr>
            <w:r w:rsidRPr="00AE207C">
              <w:rPr>
                <w:sz w:val="24"/>
                <w:szCs w:val="24"/>
              </w:rPr>
              <w:t xml:space="preserve">1-е место – </w:t>
            </w:r>
            <w:r w:rsidR="00CC3524" w:rsidRPr="00AE207C">
              <w:rPr>
                <w:sz w:val="24"/>
                <w:szCs w:val="24"/>
              </w:rPr>
              <w:t>старшая группа:  воспитатели Пагубина З.Р., Кирина А.Н.</w:t>
            </w:r>
          </w:p>
          <w:p w:rsidR="00426A94" w:rsidRPr="00AE207C" w:rsidRDefault="00131D75" w:rsidP="00A721FF">
            <w:pPr>
              <w:rPr>
                <w:sz w:val="24"/>
                <w:szCs w:val="24"/>
              </w:rPr>
            </w:pPr>
            <w:r w:rsidRPr="00AE207C">
              <w:rPr>
                <w:sz w:val="24"/>
                <w:szCs w:val="24"/>
              </w:rPr>
              <w:t xml:space="preserve">2 место - </w:t>
            </w:r>
            <w:r w:rsidR="00CC3524" w:rsidRPr="00AE207C">
              <w:rPr>
                <w:sz w:val="24"/>
                <w:szCs w:val="24"/>
              </w:rPr>
              <w:t>средняя группа : воспитатели Андриянова Ю.В., Адмаева Т.А.</w:t>
            </w:r>
          </w:p>
          <w:p w:rsidR="00426A94" w:rsidRPr="00AE207C" w:rsidRDefault="00426A94" w:rsidP="00BC4414">
            <w:pPr>
              <w:rPr>
                <w:sz w:val="24"/>
                <w:szCs w:val="24"/>
              </w:rPr>
            </w:pPr>
            <w:r w:rsidRPr="00AE207C">
              <w:rPr>
                <w:sz w:val="24"/>
                <w:szCs w:val="24"/>
              </w:rPr>
              <w:t xml:space="preserve">3-е место – </w:t>
            </w:r>
            <w:r w:rsidR="00BC4414" w:rsidRPr="00AE207C">
              <w:rPr>
                <w:sz w:val="24"/>
                <w:szCs w:val="24"/>
              </w:rPr>
              <w:t>1 младшая группа: воспитатели Жесткова Л.Ф., Журавлева Е.А.</w:t>
            </w:r>
          </w:p>
        </w:tc>
      </w:tr>
      <w:tr w:rsidR="00426A94" w:rsidRPr="00AE207C" w:rsidTr="00AE207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94" w:rsidRPr="00AE207C" w:rsidRDefault="00BC4414" w:rsidP="00A721FF">
            <w:pPr>
              <w:jc w:val="center"/>
              <w:rPr>
                <w:sz w:val="24"/>
                <w:szCs w:val="24"/>
              </w:rPr>
            </w:pPr>
            <w:r w:rsidRPr="00AE207C">
              <w:rPr>
                <w:sz w:val="24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94" w:rsidRPr="00AE207C" w:rsidRDefault="00131D75" w:rsidP="00CC3524">
            <w:pPr>
              <w:rPr>
                <w:sz w:val="24"/>
                <w:szCs w:val="24"/>
              </w:rPr>
            </w:pPr>
            <w:r w:rsidRPr="00AE207C">
              <w:rPr>
                <w:sz w:val="24"/>
                <w:szCs w:val="24"/>
              </w:rPr>
              <w:t>«</w:t>
            </w:r>
            <w:r w:rsidR="00066381" w:rsidRPr="00AE207C">
              <w:rPr>
                <w:sz w:val="24"/>
                <w:szCs w:val="24"/>
              </w:rPr>
              <w:t xml:space="preserve">Лучший </w:t>
            </w:r>
            <w:r w:rsidR="00CC3524" w:rsidRPr="00AE207C">
              <w:rPr>
                <w:sz w:val="24"/>
                <w:szCs w:val="24"/>
              </w:rPr>
              <w:t>речевой</w:t>
            </w:r>
            <w:r w:rsidR="00066381" w:rsidRPr="00AE207C">
              <w:rPr>
                <w:sz w:val="24"/>
                <w:szCs w:val="24"/>
              </w:rPr>
              <w:t xml:space="preserve"> уголок</w:t>
            </w:r>
            <w:r w:rsidRPr="00AE207C">
              <w:rPr>
                <w:sz w:val="24"/>
                <w:szCs w:val="24"/>
              </w:rPr>
              <w:t>»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43" w:rsidRPr="00AE207C" w:rsidRDefault="00FF3A43" w:rsidP="00FF3A43">
            <w:pPr>
              <w:rPr>
                <w:sz w:val="24"/>
                <w:szCs w:val="24"/>
              </w:rPr>
            </w:pPr>
            <w:r w:rsidRPr="00AE207C">
              <w:rPr>
                <w:sz w:val="24"/>
                <w:szCs w:val="24"/>
              </w:rPr>
              <w:t xml:space="preserve">1-е место – </w:t>
            </w:r>
            <w:r w:rsidR="00CC3524" w:rsidRPr="00AE207C">
              <w:rPr>
                <w:sz w:val="24"/>
                <w:szCs w:val="24"/>
              </w:rPr>
              <w:t>старшая группа:  воспитатели Пагубина З.Р., Кирина А.Н.</w:t>
            </w:r>
          </w:p>
          <w:p w:rsidR="00FF3A43" w:rsidRPr="00AE207C" w:rsidRDefault="00FF3A43" w:rsidP="00FF3A43">
            <w:pPr>
              <w:rPr>
                <w:sz w:val="24"/>
                <w:szCs w:val="24"/>
              </w:rPr>
            </w:pPr>
            <w:r w:rsidRPr="00AE207C">
              <w:rPr>
                <w:sz w:val="24"/>
                <w:szCs w:val="24"/>
              </w:rPr>
              <w:t>2 место - средняя: воспитатели Пагубина З.Р., Кирина А.Н.</w:t>
            </w:r>
          </w:p>
          <w:p w:rsidR="00426A94" w:rsidRPr="00AE207C" w:rsidRDefault="00426A94" w:rsidP="00CC3524">
            <w:pPr>
              <w:rPr>
                <w:sz w:val="24"/>
                <w:szCs w:val="24"/>
              </w:rPr>
            </w:pPr>
            <w:r w:rsidRPr="00AE207C">
              <w:rPr>
                <w:sz w:val="24"/>
                <w:szCs w:val="24"/>
              </w:rPr>
              <w:t xml:space="preserve">3-е место – </w:t>
            </w:r>
            <w:r w:rsidR="00CC3524" w:rsidRPr="00AE207C">
              <w:rPr>
                <w:sz w:val="24"/>
                <w:szCs w:val="24"/>
              </w:rPr>
              <w:t>2 младшая №1: воспитатели Дворникова Л.И., Судакова А.С.</w:t>
            </w:r>
          </w:p>
        </w:tc>
      </w:tr>
      <w:tr w:rsidR="00BC4414" w:rsidRPr="00AE207C" w:rsidTr="00AE207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14" w:rsidRPr="00AE207C" w:rsidRDefault="00BC4414" w:rsidP="00A721FF">
            <w:pPr>
              <w:jc w:val="center"/>
              <w:rPr>
                <w:sz w:val="24"/>
                <w:szCs w:val="24"/>
              </w:rPr>
            </w:pPr>
            <w:r w:rsidRPr="00AE207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14" w:rsidRPr="00AE207C" w:rsidRDefault="00BC4414" w:rsidP="00CC3524">
            <w:pPr>
              <w:rPr>
                <w:sz w:val="24"/>
                <w:szCs w:val="24"/>
              </w:rPr>
            </w:pPr>
            <w:r w:rsidRPr="00AE207C">
              <w:rPr>
                <w:sz w:val="24"/>
                <w:szCs w:val="24"/>
              </w:rPr>
              <w:t xml:space="preserve">«Моя мама </w:t>
            </w:r>
            <w:r w:rsidR="00AE207C" w:rsidRPr="00AE207C">
              <w:rPr>
                <w:sz w:val="24"/>
                <w:szCs w:val="24"/>
              </w:rPr>
              <w:t>–</w:t>
            </w:r>
            <w:r w:rsidRPr="00AE207C">
              <w:rPr>
                <w:sz w:val="24"/>
                <w:szCs w:val="24"/>
              </w:rPr>
              <w:t xml:space="preserve"> </w:t>
            </w:r>
            <w:r w:rsidR="00AE207C" w:rsidRPr="00AE207C">
              <w:rPr>
                <w:sz w:val="24"/>
                <w:szCs w:val="24"/>
              </w:rPr>
              <w:t>кулинар!»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C" w:rsidRPr="00AE207C" w:rsidRDefault="00AE207C" w:rsidP="00AE207C">
            <w:pPr>
              <w:rPr>
                <w:sz w:val="24"/>
                <w:szCs w:val="24"/>
              </w:rPr>
            </w:pPr>
            <w:r w:rsidRPr="00AE207C">
              <w:rPr>
                <w:sz w:val="24"/>
                <w:szCs w:val="24"/>
              </w:rPr>
              <w:t>1-е место – средняя группа:  Варламова Татьяна Васильевна</w:t>
            </w:r>
          </w:p>
          <w:p w:rsidR="00AE207C" w:rsidRPr="00AE207C" w:rsidRDefault="00AE207C" w:rsidP="00AE207C">
            <w:pPr>
              <w:rPr>
                <w:sz w:val="24"/>
                <w:szCs w:val="24"/>
              </w:rPr>
            </w:pPr>
            <w:r w:rsidRPr="00AE207C">
              <w:rPr>
                <w:sz w:val="24"/>
                <w:szCs w:val="24"/>
              </w:rPr>
              <w:t>2 место - старшая группа : Мусина Юлия Мунировна</w:t>
            </w:r>
          </w:p>
          <w:p w:rsidR="00BC4414" w:rsidRPr="00AE207C" w:rsidRDefault="00AE207C" w:rsidP="00AE207C">
            <w:pPr>
              <w:rPr>
                <w:sz w:val="24"/>
                <w:szCs w:val="24"/>
              </w:rPr>
            </w:pPr>
            <w:r w:rsidRPr="00AE207C">
              <w:rPr>
                <w:sz w:val="24"/>
                <w:szCs w:val="24"/>
              </w:rPr>
              <w:t>3-е место – 2 младшая группа №2: Дмитриева Евгения Витальевна</w:t>
            </w:r>
          </w:p>
        </w:tc>
      </w:tr>
    </w:tbl>
    <w:p w:rsidR="00AE207C" w:rsidRDefault="00AE207C" w:rsidP="00131D75">
      <w:pPr>
        <w:rPr>
          <w:b/>
          <w:bCs/>
          <w:sz w:val="24"/>
          <w:szCs w:val="24"/>
        </w:rPr>
      </w:pPr>
    </w:p>
    <w:p w:rsidR="00131D75" w:rsidRPr="00131D75" w:rsidRDefault="00131D75" w:rsidP="00131D75">
      <w:pPr>
        <w:rPr>
          <w:b/>
          <w:sz w:val="24"/>
          <w:szCs w:val="24"/>
        </w:rPr>
        <w:sectPr w:rsidR="00131D75" w:rsidRPr="00131D75" w:rsidSect="00426A94">
          <w:type w:val="oddPage"/>
          <w:pgSz w:w="11906" w:h="16838"/>
          <w:pgMar w:top="1440" w:right="707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AE207C">
        <w:rPr>
          <w:b/>
          <w:bCs/>
          <w:sz w:val="24"/>
          <w:szCs w:val="24"/>
        </w:rPr>
        <w:t>Перспективы:</w:t>
      </w:r>
      <w:r w:rsidRPr="00AE207C">
        <w:rPr>
          <w:sz w:val="24"/>
          <w:szCs w:val="24"/>
        </w:rPr>
        <w:t xml:space="preserve"> Продолжать организацию конкурсов и выставок для всех участников педагогического процесса.</w:t>
      </w:r>
    </w:p>
    <w:p w:rsidR="00593178" w:rsidRPr="00131D75" w:rsidRDefault="00593178" w:rsidP="00131D75">
      <w:pPr>
        <w:jc w:val="center"/>
        <w:rPr>
          <w:b/>
          <w:i/>
          <w:sz w:val="24"/>
          <w:szCs w:val="24"/>
        </w:rPr>
      </w:pPr>
      <w:r w:rsidRPr="00593178">
        <w:rPr>
          <w:b/>
          <w:i/>
          <w:sz w:val="32"/>
          <w:szCs w:val="32"/>
        </w:rPr>
        <w:lastRenderedPageBreak/>
        <w:t>Самообразование   педагогических   работников</w:t>
      </w:r>
    </w:p>
    <w:p w:rsidR="00593178" w:rsidRPr="00593178" w:rsidRDefault="00593178" w:rsidP="00131D75">
      <w:pPr>
        <w:pStyle w:val="21"/>
        <w:jc w:val="center"/>
        <w:rPr>
          <w:i/>
          <w:sz w:val="32"/>
          <w:szCs w:val="32"/>
        </w:rPr>
      </w:pPr>
    </w:p>
    <w:tbl>
      <w:tblPr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4"/>
        <w:gridCol w:w="2386"/>
        <w:gridCol w:w="2792"/>
        <w:gridCol w:w="2681"/>
        <w:gridCol w:w="2326"/>
      </w:tblGrid>
      <w:tr w:rsidR="00593178" w:rsidRPr="00E36392" w:rsidTr="00593178">
        <w:trPr>
          <w:trHeight w:val="3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Default="00593178" w:rsidP="00A721FF">
            <w:pPr>
              <w:jc w:val="center"/>
              <w:rPr>
                <w:b/>
                <w:sz w:val="24"/>
                <w:szCs w:val="24"/>
              </w:rPr>
            </w:pPr>
            <w:r w:rsidRPr="00E36392">
              <w:rPr>
                <w:b/>
                <w:sz w:val="24"/>
                <w:szCs w:val="24"/>
              </w:rPr>
              <w:t>№</w:t>
            </w:r>
          </w:p>
          <w:p w:rsidR="00593178" w:rsidRPr="00E36392" w:rsidRDefault="00593178" w:rsidP="00A721FF">
            <w:pPr>
              <w:jc w:val="center"/>
              <w:rPr>
                <w:b/>
                <w:sz w:val="24"/>
                <w:szCs w:val="24"/>
              </w:rPr>
            </w:pPr>
            <w:r w:rsidRPr="00E36392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jc w:val="center"/>
              <w:rPr>
                <w:b/>
                <w:sz w:val="24"/>
                <w:szCs w:val="24"/>
              </w:rPr>
            </w:pPr>
            <w:r w:rsidRPr="00E36392">
              <w:rPr>
                <w:b/>
                <w:sz w:val="24"/>
                <w:szCs w:val="24"/>
              </w:rPr>
              <w:t>Направление  в работе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jc w:val="center"/>
              <w:rPr>
                <w:sz w:val="24"/>
                <w:szCs w:val="24"/>
              </w:rPr>
            </w:pPr>
            <w:r w:rsidRPr="00E36392">
              <w:rPr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pStyle w:val="9"/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t>Тем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jc w:val="center"/>
              <w:rPr>
                <w:b/>
                <w:sz w:val="24"/>
                <w:szCs w:val="24"/>
              </w:rPr>
            </w:pPr>
            <w:r w:rsidRPr="00E36392">
              <w:rPr>
                <w:b/>
                <w:sz w:val="24"/>
                <w:szCs w:val="24"/>
              </w:rPr>
              <w:t>Перспектива</w:t>
            </w:r>
          </w:p>
        </w:tc>
      </w:tr>
      <w:tr w:rsidR="00593178" w:rsidRPr="00E36392" w:rsidTr="00593178">
        <w:trPr>
          <w:trHeight w:val="54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8B2B42" w:rsidRDefault="00593178" w:rsidP="00A721FF">
            <w:pPr>
              <w:rPr>
                <w:sz w:val="24"/>
                <w:szCs w:val="24"/>
              </w:rPr>
            </w:pPr>
            <w:r w:rsidRPr="008B2B42">
              <w:rPr>
                <w:sz w:val="24"/>
                <w:szCs w:val="24"/>
              </w:rPr>
              <w:t>Взаимодействие  с родителями воспитанников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75" w:rsidRPr="008B2B42" w:rsidRDefault="00131D75" w:rsidP="00131D75">
            <w:pPr>
              <w:rPr>
                <w:sz w:val="24"/>
                <w:szCs w:val="24"/>
              </w:rPr>
            </w:pPr>
            <w:r w:rsidRPr="008B2B42">
              <w:rPr>
                <w:sz w:val="24"/>
                <w:szCs w:val="24"/>
              </w:rPr>
              <w:t>Кривошеина Е.Н.</w:t>
            </w:r>
          </w:p>
          <w:p w:rsidR="00593178" w:rsidRPr="008B2B42" w:rsidRDefault="00593178" w:rsidP="00131D75">
            <w:pPr>
              <w:rPr>
                <w:sz w:val="24"/>
                <w:szCs w:val="24"/>
              </w:rPr>
            </w:pPr>
            <w:r w:rsidRPr="008B2B42">
              <w:rPr>
                <w:sz w:val="24"/>
                <w:szCs w:val="24"/>
              </w:rPr>
              <w:t xml:space="preserve">Заместитель заведующей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t>Взаимодействие ДОУ с родителями воспитанников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593178">
            <w:pPr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t>Система работ</w:t>
            </w:r>
            <w:r>
              <w:rPr>
                <w:sz w:val="24"/>
                <w:szCs w:val="24"/>
              </w:rPr>
              <w:t>ы</w:t>
            </w:r>
            <w:r w:rsidRPr="00E36392">
              <w:rPr>
                <w:sz w:val="24"/>
                <w:szCs w:val="24"/>
              </w:rPr>
              <w:t xml:space="preserve"> с педагогами</w:t>
            </w:r>
          </w:p>
        </w:tc>
      </w:tr>
      <w:tr w:rsidR="00593178" w:rsidRPr="00E36392" w:rsidTr="00593178">
        <w:trPr>
          <w:trHeight w:val="72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t>Речево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гина И.С.</w:t>
            </w:r>
          </w:p>
          <w:p w:rsidR="00593178" w:rsidRPr="00E36392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t>Развитие высших психических функций у детей, имеющих нарушения реч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t>Перспективный</w:t>
            </w:r>
          </w:p>
          <w:p w:rsidR="00593178" w:rsidRPr="00E36392" w:rsidRDefault="00593178" w:rsidP="00A721FF">
            <w:pPr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t>план работы</w:t>
            </w:r>
          </w:p>
        </w:tc>
      </w:tr>
      <w:tr w:rsidR="00593178" w:rsidRPr="00E36392" w:rsidTr="00593178">
        <w:trPr>
          <w:trHeight w:val="54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93178" w:rsidRDefault="00593178" w:rsidP="00A721FF">
            <w:pPr>
              <w:rPr>
                <w:sz w:val="24"/>
                <w:szCs w:val="24"/>
              </w:rPr>
            </w:pPr>
          </w:p>
          <w:p w:rsidR="00593178" w:rsidRPr="00F42E40" w:rsidRDefault="00593178" w:rsidP="00A721FF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t>Нервно-психическое  развитие детей раннего возраст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ова Л.Ф.</w:t>
            </w:r>
          </w:p>
          <w:p w:rsidR="00593178" w:rsidRPr="00E36392" w:rsidRDefault="00593178" w:rsidP="00A721FF">
            <w:pPr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сенсорных способностей детей раннего возраста</w:t>
            </w:r>
            <w:r w:rsidRPr="00E363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t>Перспективно-тематический план</w:t>
            </w:r>
          </w:p>
        </w:tc>
      </w:tr>
      <w:tr w:rsidR="00593178" w:rsidRPr="00E36392" w:rsidTr="00593178">
        <w:trPr>
          <w:trHeight w:val="91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коммуникативное</w:t>
            </w:r>
            <w:r w:rsidRPr="00E363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никова Л.И.</w:t>
            </w:r>
          </w:p>
          <w:p w:rsidR="00593178" w:rsidRPr="00E36392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131D75">
            <w:pPr>
              <w:rPr>
                <w:sz w:val="24"/>
                <w:szCs w:val="24"/>
              </w:rPr>
            </w:pPr>
            <w:r w:rsidRPr="00FC6D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 xml:space="preserve">коммуникативной компетенции у детей </w:t>
            </w:r>
            <w:r w:rsidR="00131D75">
              <w:rPr>
                <w:sz w:val="24"/>
                <w:szCs w:val="24"/>
              </w:rPr>
              <w:t>дошкольного возраст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t>Перспективный  план работы с детьми</w:t>
            </w:r>
          </w:p>
        </w:tc>
      </w:tr>
      <w:tr w:rsidR="00593178" w:rsidRPr="00E36392" w:rsidTr="00593178">
        <w:trPr>
          <w:trHeight w:val="108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</w:t>
            </w:r>
          </w:p>
          <w:p w:rsidR="00593178" w:rsidRPr="00E36392" w:rsidRDefault="00593178" w:rsidP="00A721FF">
            <w:pPr>
              <w:rPr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губина З.Р.</w:t>
            </w:r>
          </w:p>
          <w:p w:rsidR="00593178" w:rsidRPr="00E36392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познавательной активности детей посредством экспериментальной деятельност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t>Перспективный  план работы с детьми</w:t>
            </w:r>
          </w:p>
        </w:tc>
      </w:tr>
      <w:tr w:rsidR="00593178" w:rsidRPr="00E36392" w:rsidTr="00593178">
        <w:trPr>
          <w:trHeight w:val="12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вкова Т.Н.</w:t>
            </w:r>
          </w:p>
          <w:p w:rsidR="00593178" w:rsidRPr="00E36392" w:rsidRDefault="00593178" w:rsidP="00A721FF">
            <w:pPr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9B6FBD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B6FBD">
              <w:rPr>
                <w:sz w:val="24"/>
                <w:szCs w:val="24"/>
              </w:rPr>
              <w:t>Развитие экологического сознания  у детей посредством ознакомления с окружающей действительностью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t>Перспективно-тематический план</w:t>
            </w:r>
          </w:p>
        </w:tc>
      </w:tr>
      <w:tr w:rsidR="00593178" w:rsidRPr="00E36392" w:rsidTr="00593178">
        <w:trPr>
          <w:trHeight w:val="73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</w:t>
            </w:r>
          </w:p>
          <w:p w:rsidR="00593178" w:rsidRDefault="00593178" w:rsidP="00A721FF">
            <w:pPr>
              <w:rPr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удова Ю.В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9B6FBD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кологического сознания у детей старшей группы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</w:p>
        </w:tc>
      </w:tr>
      <w:tr w:rsidR="00593178" w:rsidRPr="00E36392" w:rsidTr="00593178">
        <w:trPr>
          <w:trHeight w:val="108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t>Речево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янова Ю.В.</w:t>
            </w:r>
          </w:p>
          <w:p w:rsidR="00593178" w:rsidRPr="00E36392" w:rsidRDefault="00593178" w:rsidP="00A721FF">
            <w:pPr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еведение как средство развития познавательного интереса у детей дошкольного возраста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t>Перспективно-тематический план</w:t>
            </w:r>
          </w:p>
        </w:tc>
      </w:tr>
      <w:tr w:rsidR="00593178" w:rsidRPr="00E36392" w:rsidTr="00593178">
        <w:trPr>
          <w:trHeight w:val="73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t>Речево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на А.Н.</w:t>
            </w:r>
          </w:p>
          <w:p w:rsidR="00593178" w:rsidRPr="00E36392" w:rsidRDefault="00593178" w:rsidP="00A721FF">
            <w:pPr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t>воспитател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огащение словаря детей дошкольного возраста посредством дидактических игр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t>Перспективно-тематический план</w:t>
            </w:r>
          </w:p>
        </w:tc>
      </w:tr>
      <w:tr w:rsidR="00593178" w:rsidRPr="00E36392" w:rsidTr="00593178">
        <w:trPr>
          <w:trHeight w:val="54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t>Речево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акова Н.И.</w:t>
            </w:r>
          </w:p>
          <w:p w:rsidR="00593178" w:rsidRPr="00E36392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9B6FBD" w:rsidRDefault="00593178" w:rsidP="00A721FF">
            <w:pPr>
              <w:pStyle w:val="1"/>
              <w:shd w:val="clear" w:color="auto" w:fill="FFFFFF"/>
              <w:spacing w:after="150" w:line="240" w:lineRule="atLeast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«</w:t>
            </w:r>
            <w:r w:rsidRPr="009B6FBD">
              <w:rPr>
                <w:b w:val="0"/>
                <w:bCs/>
                <w:sz w:val="24"/>
                <w:szCs w:val="24"/>
              </w:rPr>
              <w:t xml:space="preserve">Развитие </w:t>
            </w:r>
            <w:r>
              <w:rPr>
                <w:b w:val="0"/>
                <w:bCs/>
                <w:sz w:val="24"/>
                <w:szCs w:val="24"/>
              </w:rPr>
              <w:t>речевых</w:t>
            </w:r>
            <w:r w:rsidRPr="009B6FBD">
              <w:rPr>
                <w:b w:val="0"/>
                <w:bCs/>
                <w:sz w:val="24"/>
                <w:szCs w:val="24"/>
              </w:rPr>
              <w:t xml:space="preserve"> навыков дошкольников посредством театрального искусства</w:t>
            </w:r>
            <w:r>
              <w:rPr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t>Перспективный</w:t>
            </w:r>
          </w:p>
          <w:p w:rsidR="00593178" w:rsidRPr="00E36392" w:rsidRDefault="00593178" w:rsidP="00A721FF">
            <w:pPr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t>план работы</w:t>
            </w:r>
          </w:p>
        </w:tc>
      </w:tr>
      <w:tr w:rsidR="00593178" w:rsidRPr="00E36392" w:rsidTr="00593178">
        <w:trPr>
          <w:trHeight w:val="54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аева Т.А.</w:t>
            </w:r>
          </w:p>
          <w:p w:rsidR="00593178" w:rsidRPr="00E36392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Экспериментирование </w:t>
            </w:r>
            <w:r>
              <w:rPr>
                <w:sz w:val="24"/>
                <w:szCs w:val="24"/>
              </w:rPr>
              <w:lastRenderedPageBreak/>
              <w:t>как вид поисковой деятельности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lastRenderedPageBreak/>
              <w:t xml:space="preserve">Перспективный  </w:t>
            </w:r>
            <w:r w:rsidRPr="00E36392">
              <w:rPr>
                <w:sz w:val="24"/>
                <w:szCs w:val="24"/>
              </w:rPr>
              <w:lastRenderedPageBreak/>
              <w:t>план работы с детьми</w:t>
            </w:r>
          </w:p>
        </w:tc>
      </w:tr>
      <w:tr w:rsidR="00593178" w:rsidRPr="00E36392" w:rsidTr="00593178">
        <w:trPr>
          <w:trHeight w:val="145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</w:p>
          <w:p w:rsidR="00593178" w:rsidRPr="00E36392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593178" w:rsidRPr="00E36392" w:rsidRDefault="00593178" w:rsidP="00A721FF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Н.В.</w:t>
            </w:r>
          </w:p>
          <w:p w:rsidR="00593178" w:rsidRPr="00E36392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9A13F6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A13F6">
              <w:rPr>
                <w:sz w:val="24"/>
                <w:szCs w:val="24"/>
              </w:rPr>
              <w:t>Развитие творческого воображения детей старшего дошкольного возраста посредством применения нетрадиционной техники рисования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t>Перспективный  план работы с детьми</w:t>
            </w:r>
          </w:p>
        </w:tc>
      </w:tr>
      <w:tr w:rsidR="00593178" w:rsidRPr="00E36392" w:rsidTr="00593178">
        <w:trPr>
          <w:trHeight w:val="91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ых М.М.</w:t>
            </w:r>
          </w:p>
          <w:p w:rsidR="00593178" w:rsidRPr="00E36392" w:rsidRDefault="00593178" w:rsidP="00A721FF">
            <w:pPr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t>Музыкальный  руководител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36392">
              <w:rPr>
                <w:sz w:val="24"/>
                <w:szCs w:val="24"/>
              </w:rPr>
              <w:t>Развитие  творческих способностей  детей в музыкально-театральной деятельности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t>Перспективно-</w:t>
            </w:r>
          </w:p>
          <w:p w:rsidR="00593178" w:rsidRPr="00E36392" w:rsidRDefault="00593178" w:rsidP="00A721FF">
            <w:pPr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t>тематический план</w:t>
            </w:r>
          </w:p>
        </w:tc>
      </w:tr>
      <w:tr w:rsidR="00593178" w:rsidRPr="00E36392" w:rsidTr="00593178">
        <w:trPr>
          <w:trHeight w:val="73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t>Нервно-психическое  развитие детей раннего возраст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Е.А.</w:t>
            </w:r>
            <w:r w:rsidRPr="00E36392">
              <w:rPr>
                <w:sz w:val="24"/>
                <w:szCs w:val="24"/>
              </w:rPr>
              <w:t xml:space="preserve"> воспитател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36392">
              <w:rPr>
                <w:sz w:val="24"/>
                <w:szCs w:val="24"/>
              </w:rPr>
              <w:t>Развитие мелкой моторики руки у детей раннего возраста</w:t>
            </w:r>
            <w:r>
              <w:rPr>
                <w:sz w:val="24"/>
                <w:szCs w:val="24"/>
              </w:rPr>
              <w:t>. Пескотерапия.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36392" w:rsidRDefault="00593178" w:rsidP="00A721FF">
            <w:pPr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t>Перспективный</w:t>
            </w:r>
          </w:p>
          <w:p w:rsidR="00593178" w:rsidRPr="00E36392" w:rsidRDefault="00593178" w:rsidP="00A721FF">
            <w:pPr>
              <w:rPr>
                <w:sz w:val="24"/>
                <w:szCs w:val="24"/>
              </w:rPr>
            </w:pPr>
            <w:r w:rsidRPr="00E36392">
              <w:rPr>
                <w:sz w:val="24"/>
                <w:szCs w:val="24"/>
              </w:rPr>
              <w:t>план работы</w:t>
            </w:r>
          </w:p>
        </w:tc>
      </w:tr>
    </w:tbl>
    <w:p w:rsidR="00593178" w:rsidRDefault="00593178" w:rsidP="00593178">
      <w:pPr>
        <w:rPr>
          <w:sz w:val="28"/>
        </w:rPr>
      </w:pPr>
    </w:p>
    <w:tbl>
      <w:tblPr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55"/>
        <w:gridCol w:w="3242"/>
      </w:tblGrid>
      <w:tr w:rsidR="00593178" w:rsidRPr="0003084C" w:rsidTr="00593178">
        <w:trPr>
          <w:trHeight w:val="280"/>
        </w:trPr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C093C" w:rsidRDefault="00593178" w:rsidP="00A721FF">
            <w:pPr>
              <w:jc w:val="center"/>
              <w:rPr>
                <w:b/>
                <w:sz w:val="24"/>
                <w:szCs w:val="24"/>
              </w:rPr>
            </w:pPr>
            <w:r w:rsidRPr="00EC093C">
              <w:rPr>
                <w:b/>
                <w:sz w:val="24"/>
                <w:szCs w:val="24"/>
              </w:rPr>
              <w:t>Выводы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C093C" w:rsidRDefault="00593178" w:rsidP="00A721FF">
            <w:pPr>
              <w:jc w:val="center"/>
              <w:rPr>
                <w:b/>
                <w:sz w:val="24"/>
                <w:szCs w:val="24"/>
              </w:rPr>
            </w:pPr>
            <w:r w:rsidRPr="00EC093C">
              <w:rPr>
                <w:b/>
                <w:sz w:val="24"/>
                <w:szCs w:val="24"/>
              </w:rPr>
              <w:t>Перспектива</w:t>
            </w:r>
          </w:p>
        </w:tc>
      </w:tr>
      <w:tr w:rsidR="00593178" w:rsidTr="00593178">
        <w:trPr>
          <w:trHeight w:val="1713"/>
        </w:trPr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Pr="00EC093C" w:rsidRDefault="00593178" w:rsidP="00A721FF">
            <w:pPr>
              <w:pStyle w:val="a6"/>
              <w:jc w:val="both"/>
              <w:rPr>
                <w:sz w:val="24"/>
                <w:szCs w:val="24"/>
              </w:rPr>
            </w:pPr>
            <w:r w:rsidRPr="00EC093C">
              <w:rPr>
                <w:sz w:val="24"/>
                <w:szCs w:val="24"/>
              </w:rPr>
              <w:t>Педагоги  детского сада  выбрали  для   себя  определенную  тему  по самообразованию в соответствии с основными</w:t>
            </w:r>
            <w:r>
              <w:rPr>
                <w:sz w:val="24"/>
                <w:szCs w:val="24"/>
              </w:rPr>
              <w:t xml:space="preserve"> направлениями деятельности</w:t>
            </w:r>
            <w:r w:rsidRPr="00EC093C">
              <w:rPr>
                <w:sz w:val="24"/>
                <w:szCs w:val="24"/>
              </w:rPr>
              <w:t>. Каждый  педагог в течение года  разработал  перспективно- тематический  план  работы  с  детьми  и  родителями.</w:t>
            </w:r>
          </w:p>
          <w:p w:rsidR="00593178" w:rsidRPr="00EC093C" w:rsidRDefault="00A721FF" w:rsidP="00A721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емам самообразования педагоги пополнили методическую копилку новыми разработками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8" w:rsidRDefault="00A721FF" w:rsidP="00A721FF">
            <w:pPr>
              <w:pStyle w:val="paranorm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мулировать педагогов в работе по самообразованию. Оказывать методическую помощь, готовить педагогов к участию в научно-практической конференции. </w:t>
            </w:r>
            <w:r w:rsidR="00593178">
              <w:rPr>
                <w:rFonts w:ascii="Times New Roman" w:hAnsi="Times New Roman"/>
                <w:sz w:val="24"/>
                <w:szCs w:val="24"/>
              </w:rPr>
              <w:t xml:space="preserve">Изучение опыта работы воспитателя </w:t>
            </w:r>
            <w:r w:rsidR="00B949A0">
              <w:rPr>
                <w:rFonts w:ascii="Times New Roman" w:hAnsi="Times New Roman"/>
                <w:sz w:val="24"/>
                <w:szCs w:val="24"/>
              </w:rPr>
              <w:t>Ловковой Т.Н.</w:t>
            </w:r>
          </w:p>
          <w:p w:rsidR="00593178" w:rsidRPr="00EC093C" w:rsidRDefault="00593178" w:rsidP="00B949A0">
            <w:pPr>
              <w:pStyle w:val="paranorm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опыта работы воспитателя  </w:t>
            </w:r>
            <w:r w:rsidR="00B949A0">
              <w:rPr>
                <w:rFonts w:ascii="Times New Roman" w:hAnsi="Times New Roman"/>
                <w:sz w:val="24"/>
                <w:szCs w:val="24"/>
              </w:rPr>
              <w:t>Дворниковой Л.И.</w:t>
            </w:r>
          </w:p>
        </w:tc>
      </w:tr>
    </w:tbl>
    <w:p w:rsidR="00593178" w:rsidRDefault="00593178" w:rsidP="00593178">
      <w:pPr>
        <w:rPr>
          <w:sz w:val="28"/>
        </w:rPr>
      </w:pPr>
    </w:p>
    <w:p w:rsidR="007724E4" w:rsidRDefault="007724E4" w:rsidP="007724E4">
      <w:pPr>
        <w:ind w:left="2880"/>
        <w:rPr>
          <w:b/>
          <w:i/>
          <w:sz w:val="24"/>
          <w:szCs w:val="24"/>
        </w:rPr>
      </w:pPr>
    </w:p>
    <w:p w:rsidR="007724E4" w:rsidRDefault="007724E4" w:rsidP="00A721FF">
      <w:pPr>
        <w:jc w:val="both"/>
        <w:rPr>
          <w:sz w:val="24"/>
          <w:szCs w:val="24"/>
        </w:rPr>
      </w:pPr>
    </w:p>
    <w:p w:rsidR="007724E4" w:rsidRDefault="007724E4" w:rsidP="007724E4">
      <w:pPr>
        <w:tabs>
          <w:tab w:val="left" w:pos="1185"/>
          <w:tab w:val="left" w:pos="2685"/>
        </w:tabs>
        <w:ind w:left="360"/>
        <w:jc w:val="both"/>
        <w:rPr>
          <w:sz w:val="24"/>
          <w:szCs w:val="24"/>
        </w:rPr>
      </w:pPr>
    </w:p>
    <w:p w:rsidR="007724E4" w:rsidRDefault="007724E4" w:rsidP="007724E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НАЛИЗ ОРГАНИЗАЦИИ КОНТРОЛЯ</w:t>
      </w:r>
    </w:p>
    <w:p w:rsidR="007724E4" w:rsidRDefault="007724E4" w:rsidP="007724E4">
      <w:pPr>
        <w:jc w:val="center"/>
        <w:rPr>
          <w:i/>
          <w:sz w:val="28"/>
          <w:szCs w:val="28"/>
        </w:rPr>
      </w:pPr>
    </w:p>
    <w:p w:rsidR="007724E4" w:rsidRDefault="007724E4" w:rsidP="007724E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B949A0">
        <w:rPr>
          <w:sz w:val="24"/>
          <w:szCs w:val="24"/>
        </w:rPr>
        <w:t xml:space="preserve">9–2020 </w:t>
      </w:r>
      <w:r>
        <w:rPr>
          <w:sz w:val="24"/>
          <w:szCs w:val="24"/>
        </w:rPr>
        <w:t>учебном году осуществлялись разные виды контроля:</w:t>
      </w:r>
    </w:p>
    <w:p w:rsidR="007724E4" w:rsidRDefault="007724E4" w:rsidP="007724E4">
      <w:pPr>
        <w:jc w:val="both"/>
        <w:rPr>
          <w:sz w:val="24"/>
          <w:szCs w:val="24"/>
        </w:rPr>
      </w:pPr>
      <w:r>
        <w:rPr>
          <w:sz w:val="24"/>
          <w:szCs w:val="24"/>
        </w:rPr>
        <w:t>фронтальный; тематический; оперативный; предупредительный. Использовались разные методы, формы контроля: наблюдения, беседы, анализ детских работ, самоанализ…</w:t>
      </w:r>
    </w:p>
    <w:p w:rsidR="007724E4" w:rsidRDefault="007724E4" w:rsidP="007724E4">
      <w:pPr>
        <w:jc w:val="both"/>
        <w:rPr>
          <w:sz w:val="24"/>
          <w:szCs w:val="24"/>
        </w:rPr>
      </w:pPr>
    </w:p>
    <w:p w:rsidR="007724E4" w:rsidRDefault="007724E4" w:rsidP="007724E4">
      <w:p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Фронтальный контроль</w:t>
      </w:r>
    </w:p>
    <w:p w:rsidR="007724E4" w:rsidRDefault="007724E4" w:rsidP="007724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ыл запланирован  и проведен  контроль в подготовительной </w:t>
      </w:r>
      <w:r w:rsidR="0021176B">
        <w:rPr>
          <w:sz w:val="24"/>
          <w:szCs w:val="24"/>
        </w:rPr>
        <w:t xml:space="preserve">группе </w:t>
      </w:r>
      <w:r>
        <w:rPr>
          <w:sz w:val="24"/>
          <w:szCs w:val="24"/>
        </w:rPr>
        <w:t>(сентябрь, апрель)  и в первой младшей (</w:t>
      </w:r>
      <w:r w:rsidR="00B949A0">
        <w:rPr>
          <w:sz w:val="24"/>
          <w:szCs w:val="24"/>
        </w:rPr>
        <w:t>апрель</w:t>
      </w:r>
      <w:r>
        <w:rPr>
          <w:sz w:val="24"/>
          <w:szCs w:val="24"/>
        </w:rPr>
        <w:t>) группах.</w:t>
      </w:r>
      <w:r w:rsidR="00B949A0">
        <w:rPr>
          <w:sz w:val="24"/>
          <w:szCs w:val="24"/>
        </w:rPr>
        <w:t xml:space="preserve"> Фронтальный контроль</w:t>
      </w:r>
      <w:r w:rsidR="00B949A0" w:rsidRPr="00B949A0">
        <w:rPr>
          <w:sz w:val="24"/>
          <w:szCs w:val="24"/>
        </w:rPr>
        <w:t xml:space="preserve"> </w:t>
      </w:r>
      <w:r w:rsidR="00B949A0">
        <w:rPr>
          <w:sz w:val="24"/>
          <w:szCs w:val="24"/>
        </w:rPr>
        <w:t xml:space="preserve">в подготовительной группе и 1 младшей группе в апреле месяце не проведен в связи с режимом самоизоляции в условиях повышенной готовности к пандемии.  </w:t>
      </w:r>
    </w:p>
    <w:p w:rsidR="007724E4" w:rsidRDefault="007724E4" w:rsidP="007724E4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Итоги контроля в подготовительной группе.</w:t>
      </w:r>
      <w:r>
        <w:rPr>
          <w:sz w:val="24"/>
          <w:szCs w:val="24"/>
        </w:rPr>
        <w:t xml:space="preserve"> Воспитатели осуществляют работу с детьми, согласно реализуемой Основной общеобразовательной программе дошкольного образования МБДОУ №71  , строят работу согласованно. Знают возрастные особенности детей, владеют методиками. Осуществляют индивидуальный, дифференцированный подход к детям. </w:t>
      </w:r>
      <w:r>
        <w:rPr>
          <w:sz w:val="24"/>
          <w:szCs w:val="24"/>
        </w:rPr>
        <w:lastRenderedPageBreak/>
        <w:t xml:space="preserve">Организуют разнообразные виды деятельности детей. В конце года у детей наблюдается положительная динамика в усвоение программного материала. </w:t>
      </w:r>
    </w:p>
    <w:p w:rsidR="007724E4" w:rsidRDefault="007724E4" w:rsidP="007724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в перспективе с воспитателями провести консультации по организации и руководству детской деятельностью, согласно ФГОС ДО.</w:t>
      </w:r>
    </w:p>
    <w:p w:rsidR="007724E4" w:rsidRDefault="007724E4" w:rsidP="007724E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ерспектива:</w:t>
      </w:r>
      <w:r>
        <w:rPr>
          <w:sz w:val="24"/>
          <w:szCs w:val="24"/>
        </w:rPr>
        <w:t xml:space="preserve"> В новом учебном году проводить фронтальный контроль в подготовительной и 1–ой младшей группе.</w:t>
      </w:r>
    </w:p>
    <w:p w:rsidR="007724E4" w:rsidRPr="00CF4509" w:rsidRDefault="007724E4" w:rsidP="007724E4">
      <w:pPr>
        <w:tabs>
          <w:tab w:val="left" w:pos="1350"/>
          <w:tab w:val="center" w:pos="4988"/>
        </w:tabs>
        <w:ind w:left="720"/>
        <w:jc w:val="both"/>
        <w:rPr>
          <w:sz w:val="24"/>
          <w:szCs w:val="24"/>
        </w:rPr>
      </w:pPr>
      <w:r w:rsidRPr="00E2285E">
        <w:rPr>
          <w:b/>
          <w:bCs/>
          <w:sz w:val="24"/>
          <w:szCs w:val="24"/>
        </w:rPr>
        <w:t>2</w:t>
      </w:r>
      <w:r w:rsidRPr="00CF4509">
        <w:rPr>
          <w:b/>
          <w:bCs/>
          <w:sz w:val="24"/>
          <w:szCs w:val="24"/>
        </w:rPr>
        <w:t>. Тематический контроль</w:t>
      </w:r>
      <w:r w:rsidRPr="00CF4509">
        <w:rPr>
          <w:sz w:val="24"/>
          <w:szCs w:val="24"/>
        </w:rPr>
        <w:t xml:space="preserve">  </w:t>
      </w:r>
    </w:p>
    <w:p w:rsidR="007724E4" w:rsidRPr="00D615BD" w:rsidRDefault="007724E4" w:rsidP="00D615BD">
      <w:pPr>
        <w:tabs>
          <w:tab w:val="left" w:pos="1350"/>
          <w:tab w:val="center" w:pos="4988"/>
        </w:tabs>
        <w:jc w:val="both"/>
        <w:rPr>
          <w:sz w:val="24"/>
          <w:szCs w:val="24"/>
        </w:rPr>
      </w:pPr>
      <w:r w:rsidRPr="00D615BD">
        <w:rPr>
          <w:sz w:val="24"/>
          <w:szCs w:val="24"/>
        </w:rPr>
        <w:t>Тематический контроль проводился по годовым задачам.</w:t>
      </w:r>
    </w:p>
    <w:p w:rsidR="00CC3524" w:rsidRDefault="00FF3A43" w:rsidP="007724E4">
      <w:pPr>
        <w:jc w:val="both"/>
        <w:rPr>
          <w:sz w:val="24"/>
          <w:szCs w:val="24"/>
        </w:rPr>
      </w:pPr>
      <w:r w:rsidRPr="00D615BD">
        <w:rPr>
          <w:sz w:val="28"/>
          <w:szCs w:val="28"/>
        </w:rPr>
        <w:t xml:space="preserve">- </w:t>
      </w:r>
      <w:r w:rsidR="00CC3524" w:rsidRPr="005D5C8B">
        <w:rPr>
          <w:sz w:val="24"/>
          <w:szCs w:val="24"/>
        </w:rPr>
        <w:t xml:space="preserve">«Организация непрерывной образовательной деятельности по ФЭМП дошкольников» </w:t>
      </w:r>
    </w:p>
    <w:p w:rsidR="00CC3524" w:rsidRPr="00CC3524" w:rsidRDefault="00CC3524" w:rsidP="007724E4">
      <w:pPr>
        <w:jc w:val="both"/>
        <w:rPr>
          <w:sz w:val="24"/>
          <w:szCs w:val="24"/>
        </w:rPr>
      </w:pPr>
      <w:r w:rsidRPr="00CC3524">
        <w:rPr>
          <w:sz w:val="24"/>
          <w:szCs w:val="24"/>
        </w:rPr>
        <w:t>-</w:t>
      </w:r>
      <w:r w:rsidR="00FF3A43" w:rsidRPr="00CC3524">
        <w:rPr>
          <w:sz w:val="24"/>
          <w:szCs w:val="24"/>
        </w:rPr>
        <w:t xml:space="preserve"> </w:t>
      </w:r>
      <w:r w:rsidRPr="00CC3524">
        <w:rPr>
          <w:sz w:val="24"/>
          <w:szCs w:val="24"/>
        </w:rPr>
        <w:t xml:space="preserve">«Развитие речевого творчества дошкольников» </w:t>
      </w:r>
    </w:p>
    <w:p w:rsidR="00FF3A43" w:rsidRPr="00D615BD" w:rsidRDefault="00FF3A43" w:rsidP="007724E4">
      <w:pPr>
        <w:jc w:val="both"/>
        <w:rPr>
          <w:bCs/>
          <w:sz w:val="24"/>
          <w:szCs w:val="24"/>
        </w:rPr>
      </w:pPr>
      <w:r w:rsidRPr="00CC3524">
        <w:rPr>
          <w:sz w:val="24"/>
          <w:szCs w:val="24"/>
        </w:rPr>
        <w:t xml:space="preserve">- </w:t>
      </w:r>
      <w:r w:rsidR="00CC3524">
        <w:rPr>
          <w:sz w:val="24"/>
          <w:szCs w:val="24"/>
        </w:rPr>
        <w:t>«Организация работы  по развитию эмоциональной сферы дошкольников»</w:t>
      </w:r>
      <w:r w:rsidR="00CC3524" w:rsidRPr="00283241">
        <w:rPr>
          <w:sz w:val="24"/>
          <w:szCs w:val="24"/>
        </w:rPr>
        <w:t xml:space="preserve"> </w:t>
      </w:r>
      <w:r w:rsidR="00CC3524">
        <w:rPr>
          <w:sz w:val="24"/>
          <w:szCs w:val="24"/>
        </w:rPr>
        <w:t xml:space="preserve"> </w:t>
      </w:r>
    </w:p>
    <w:p w:rsidR="007724E4" w:rsidRPr="005E5583" w:rsidRDefault="00E2285E" w:rsidP="00E2285E">
      <w:pPr>
        <w:jc w:val="both"/>
        <w:rPr>
          <w:color w:val="000000" w:themeColor="text1"/>
          <w:sz w:val="24"/>
          <w:szCs w:val="24"/>
        </w:rPr>
      </w:pPr>
      <w:r w:rsidRPr="005E5583">
        <w:rPr>
          <w:color w:val="000000" w:themeColor="text1"/>
          <w:sz w:val="24"/>
          <w:szCs w:val="24"/>
          <w:u w:val="single"/>
        </w:rPr>
        <w:t xml:space="preserve">  </w:t>
      </w:r>
      <w:r w:rsidR="007724E4" w:rsidRPr="005E5583">
        <w:rPr>
          <w:color w:val="000000" w:themeColor="text1"/>
          <w:sz w:val="24"/>
          <w:szCs w:val="24"/>
          <w:u w:val="single"/>
        </w:rPr>
        <w:t xml:space="preserve">Результаты </w:t>
      </w:r>
      <w:r w:rsidR="00897796" w:rsidRPr="005E5583">
        <w:rPr>
          <w:color w:val="000000" w:themeColor="text1"/>
          <w:sz w:val="24"/>
          <w:szCs w:val="24"/>
          <w:u w:val="single"/>
        </w:rPr>
        <w:t xml:space="preserve">проверки непрерывной образовательной деятельности по ФЭМП </w:t>
      </w:r>
      <w:r w:rsidR="00897796" w:rsidRPr="005E5583">
        <w:rPr>
          <w:color w:val="000000" w:themeColor="text1"/>
          <w:sz w:val="24"/>
          <w:szCs w:val="24"/>
        </w:rPr>
        <w:t xml:space="preserve">дошкольников </w:t>
      </w:r>
      <w:r w:rsidR="007724E4" w:rsidRPr="005E5583">
        <w:rPr>
          <w:color w:val="000000" w:themeColor="text1"/>
          <w:sz w:val="24"/>
          <w:szCs w:val="24"/>
        </w:rPr>
        <w:t xml:space="preserve">показали, что  во всех группах созданы необходимые условия для </w:t>
      </w:r>
      <w:r w:rsidR="00897796" w:rsidRPr="005E5583">
        <w:rPr>
          <w:color w:val="000000" w:themeColor="text1"/>
          <w:sz w:val="24"/>
          <w:szCs w:val="24"/>
        </w:rPr>
        <w:t>формирования элементарных математических представлений</w:t>
      </w:r>
      <w:r w:rsidR="007724E4" w:rsidRPr="005E5583">
        <w:rPr>
          <w:color w:val="000000" w:themeColor="text1"/>
          <w:sz w:val="24"/>
          <w:szCs w:val="24"/>
        </w:rPr>
        <w:t xml:space="preserve"> </w:t>
      </w:r>
      <w:r w:rsidR="00897796" w:rsidRPr="005E5583">
        <w:rPr>
          <w:color w:val="000000" w:themeColor="text1"/>
          <w:sz w:val="24"/>
          <w:szCs w:val="24"/>
        </w:rPr>
        <w:t>у детей</w:t>
      </w:r>
      <w:r w:rsidR="007724E4" w:rsidRPr="005E5583">
        <w:rPr>
          <w:color w:val="000000" w:themeColor="text1"/>
          <w:sz w:val="24"/>
          <w:szCs w:val="24"/>
        </w:rPr>
        <w:t xml:space="preserve">. </w:t>
      </w:r>
    </w:p>
    <w:p w:rsidR="00897796" w:rsidRPr="005E5583" w:rsidRDefault="007724E4" w:rsidP="007724E4">
      <w:pPr>
        <w:ind w:firstLine="709"/>
        <w:jc w:val="both"/>
        <w:rPr>
          <w:color w:val="000000" w:themeColor="text1"/>
          <w:sz w:val="24"/>
          <w:szCs w:val="24"/>
        </w:rPr>
      </w:pPr>
      <w:r w:rsidRPr="005E5583">
        <w:rPr>
          <w:color w:val="000000" w:themeColor="text1"/>
          <w:sz w:val="24"/>
          <w:szCs w:val="24"/>
        </w:rPr>
        <w:t xml:space="preserve">При организации образовательного процесса в ДОУ осуществляется индивидуальный и дифференцированный подход к детям, учитываются данные о состоянии их здоровья. </w:t>
      </w:r>
    </w:p>
    <w:p w:rsidR="007724E4" w:rsidRPr="005E5583" w:rsidRDefault="007724E4" w:rsidP="007724E4">
      <w:pPr>
        <w:ind w:firstLine="709"/>
        <w:jc w:val="both"/>
        <w:rPr>
          <w:color w:val="000000" w:themeColor="text1"/>
          <w:sz w:val="24"/>
          <w:szCs w:val="24"/>
        </w:rPr>
      </w:pPr>
      <w:r w:rsidRPr="005E5583">
        <w:rPr>
          <w:color w:val="000000" w:themeColor="text1"/>
          <w:sz w:val="24"/>
          <w:szCs w:val="24"/>
        </w:rPr>
        <w:t xml:space="preserve">На информационных стендах для родителей оформлены рубрики, освещающие вопросы </w:t>
      </w:r>
      <w:r w:rsidR="00897796" w:rsidRPr="005E5583">
        <w:rPr>
          <w:color w:val="000000" w:themeColor="text1"/>
          <w:sz w:val="24"/>
          <w:szCs w:val="24"/>
        </w:rPr>
        <w:t>ФЭМП</w:t>
      </w:r>
      <w:r w:rsidRPr="005E5583">
        <w:rPr>
          <w:color w:val="000000" w:themeColor="text1"/>
          <w:sz w:val="24"/>
          <w:szCs w:val="24"/>
        </w:rPr>
        <w:t xml:space="preserve">, предлагаются комплексы </w:t>
      </w:r>
      <w:r w:rsidR="00897796" w:rsidRPr="005E5583">
        <w:rPr>
          <w:color w:val="000000" w:themeColor="text1"/>
          <w:sz w:val="24"/>
          <w:szCs w:val="24"/>
        </w:rPr>
        <w:t>заданий</w:t>
      </w:r>
      <w:r w:rsidRPr="005E5583">
        <w:rPr>
          <w:color w:val="000000" w:themeColor="text1"/>
          <w:sz w:val="24"/>
          <w:szCs w:val="24"/>
        </w:rPr>
        <w:t xml:space="preserve"> для </w:t>
      </w:r>
      <w:r w:rsidR="00897796" w:rsidRPr="005E5583">
        <w:rPr>
          <w:color w:val="000000" w:themeColor="text1"/>
          <w:sz w:val="24"/>
          <w:szCs w:val="24"/>
        </w:rPr>
        <w:t>развития логического мышления</w:t>
      </w:r>
      <w:r w:rsidRPr="005E5583">
        <w:rPr>
          <w:color w:val="000000" w:themeColor="text1"/>
          <w:sz w:val="24"/>
          <w:szCs w:val="24"/>
        </w:rPr>
        <w:t xml:space="preserve">, пальчиковые игры, советы по оказанию элементарной медицинской помощи. С помощью родителей обновляются </w:t>
      </w:r>
      <w:r w:rsidR="00897796" w:rsidRPr="005E5583">
        <w:rPr>
          <w:color w:val="000000" w:themeColor="text1"/>
          <w:sz w:val="24"/>
          <w:szCs w:val="24"/>
        </w:rPr>
        <w:t>математические</w:t>
      </w:r>
      <w:r w:rsidRPr="005E5583">
        <w:rPr>
          <w:color w:val="000000" w:themeColor="text1"/>
          <w:sz w:val="24"/>
          <w:szCs w:val="24"/>
        </w:rPr>
        <w:t xml:space="preserve"> уголки в группах.</w:t>
      </w:r>
    </w:p>
    <w:p w:rsidR="007724E4" w:rsidRPr="005E5583" w:rsidRDefault="007724E4" w:rsidP="007724E4">
      <w:pPr>
        <w:ind w:firstLine="709"/>
        <w:jc w:val="both"/>
        <w:rPr>
          <w:color w:val="000000" w:themeColor="text1"/>
          <w:sz w:val="24"/>
          <w:szCs w:val="24"/>
        </w:rPr>
      </w:pPr>
      <w:r w:rsidRPr="005E5583">
        <w:rPr>
          <w:color w:val="000000" w:themeColor="text1"/>
          <w:sz w:val="24"/>
          <w:szCs w:val="24"/>
        </w:rPr>
        <w:t xml:space="preserve">В результате планомерной работы по </w:t>
      </w:r>
      <w:r w:rsidR="00897796" w:rsidRPr="005E5583">
        <w:rPr>
          <w:color w:val="000000" w:themeColor="text1"/>
          <w:sz w:val="24"/>
          <w:szCs w:val="24"/>
        </w:rPr>
        <w:t>ФЭМП у</w:t>
      </w:r>
      <w:r w:rsidRPr="005E5583">
        <w:rPr>
          <w:color w:val="000000" w:themeColor="text1"/>
          <w:sz w:val="24"/>
          <w:szCs w:val="24"/>
        </w:rPr>
        <w:t xml:space="preserve"> детей</w:t>
      </w:r>
      <w:r w:rsidR="00897796" w:rsidRPr="005E5583">
        <w:rPr>
          <w:color w:val="000000" w:themeColor="text1"/>
          <w:sz w:val="24"/>
          <w:szCs w:val="24"/>
        </w:rPr>
        <w:t xml:space="preserve">, </w:t>
      </w:r>
      <w:r w:rsidRPr="005E5583">
        <w:rPr>
          <w:color w:val="000000" w:themeColor="text1"/>
          <w:sz w:val="24"/>
          <w:szCs w:val="24"/>
        </w:rPr>
        <w:t xml:space="preserve"> наблюдается </w:t>
      </w:r>
      <w:r w:rsidR="00897796" w:rsidRPr="005E5583">
        <w:rPr>
          <w:color w:val="000000" w:themeColor="text1"/>
          <w:sz w:val="24"/>
          <w:szCs w:val="24"/>
        </w:rPr>
        <w:t>рост</w:t>
      </w:r>
      <w:r w:rsidRPr="005E5583">
        <w:rPr>
          <w:color w:val="000000" w:themeColor="text1"/>
          <w:sz w:val="24"/>
          <w:szCs w:val="24"/>
        </w:rPr>
        <w:t xml:space="preserve"> </w:t>
      </w:r>
      <w:r w:rsidR="00897796" w:rsidRPr="005E5583">
        <w:rPr>
          <w:color w:val="000000" w:themeColor="text1"/>
          <w:sz w:val="24"/>
          <w:szCs w:val="24"/>
        </w:rPr>
        <w:t>знаний дошкольников.</w:t>
      </w:r>
      <w:r w:rsidRPr="005E5583">
        <w:rPr>
          <w:color w:val="000000" w:themeColor="text1"/>
          <w:sz w:val="24"/>
          <w:szCs w:val="24"/>
        </w:rPr>
        <w:t xml:space="preserve"> </w:t>
      </w:r>
    </w:p>
    <w:p w:rsidR="007724E4" w:rsidRPr="005E5583" w:rsidRDefault="007724E4" w:rsidP="007724E4">
      <w:pPr>
        <w:tabs>
          <w:tab w:val="left" w:pos="936"/>
        </w:tabs>
        <w:jc w:val="both"/>
        <w:rPr>
          <w:bCs/>
          <w:color w:val="000000" w:themeColor="text1"/>
          <w:sz w:val="24"/>
          <w:szCs w:val="24"/>
        </w:rPr>
      </w:pPr>
      <w:r w:rsidRPr="005E5583">
        <w:rPr>
          <w:i/>
          <w:color w:val="000000" w:themeColor="text1"/>
          <w:sz w:val="24"/>
          <w:szCs w:val="24"/>
        </w:rPr>
        <w:t xml:space="preserve">       </w:t>
      </w:r>
      <w:r w:rsidRPr="005E5583">
        <w:rPr>
          <w:bCs/>
          <w:i/>
          <w:color w:val="000000" w:themeColor="text1"/>
          <w:sz w:val="24"/>
          <w:szCs w:val="24"/>
        </w:rPr>
        <w:t xml:space="preserve">Рекомендации: </w:t>
      </w:r>
      <w:r w:rsidRPr="005E5583">
        <w:rPr>
          <w:bCs/>
          <w:color w:val="000000" w:themeColor="text1"/>
          <w:sz w:val="24"/>
          <w:szCs w:val="24"/>
        </w:rPr>
        <w:t>продолжать работу в данном направлении:</w:t>
      </w:r>
    </w:p>
    <w:p w:rsidR="007724E4" w:rsidRPr="005E5583" w:rsidRDefault="007724E4" w:rsidP="007724E4">
      <w:pPr>
        <w:tabs>
          <w:tab w:val="left" w:pos="936"/>
        </w:tabs>
        <w:jc w:val="both"/>
        <w:rPr>
          <w:bCs/>
          <w:color w:val="000000" w:themeColor="text1"/>
          <w:sz w:val="24"/>
          <w:szCs w:val="24"/>
        </w:rPr>
      </w:pPr>
      <w:r w:rsidRPr="005E5583">
        <w:rPr>
          <w:bCs/>
          <w:color w:val="000000" w:themeColor="text1"/>
          <w:sz w:val="24"/>
          <w:szCs w:val="24"/>
        </w:rPr>
        <w:t xml:space="preserve">- обогащение </w:t>
      </w:r>
      <w:r w:rsidR="00FA0997" w:rsidRPr="005E5583">
        <w:rPr>
          <w:bCs/>
          <w:color w:val="000000" w:themeColor="text1"/>
          <w:sz w:val="24"/>
          <w:szCs w:val="24"/>
        </w:rPr>
        <w:t xml:space="preserve">развивающей </w:t>
      </w:r>
      <w:r w:rsidRPr="005E5583">
        <w:rPr>
          <w:bCs/>
          <w:color w:val="000000" w:themeColor="text1"/>
          <w:sz w:val="24"/>
          <w:szCs w:val="24"/>
        </w:rPr>
        <w:t>предметно-</w:t>
      </w:r>
      <w:r w:rsidR="00FA0997" w:rsidRPr="005E5583">
        <w:rPr>
          <w:bCs/>
          <w:color w:val="000000" w:themeColor="text1"/>
          <w:sz w:val="24"/>
          <w:szCs w:val="24"/>
        </w:rPr>
        <w:t xml:space="preserve"> пространственной</w:t>
      </w:r>
      <w:r w:rsidRPr="005E5583">
        <w:rPr>
          <w:bCs/>
          <w:color w:val="000000" w:themeColor="text1"/>
          <w:sz w:val="24"/>
          <w:szCs w:val="24"/>
        </w:rPr>
        <w:t xml:space="preserve"> среды</w:t>
      </w:r>
      <w:r w:rsidR="00897796" w:rsidRPr="005E5583">
        <w:rPr>
          <w:bCs/>
          <w:color w:val="000000" w:themeColor="text1"/>
          <w:sz w:val="24"/>
          <w:szCs w:val="24"/>
        </w:rPr>
        <w:t xml:space="preserve"> по фЭМП;</w:t>
      </w:r>
    </w:p>
    <w:p w:rsidR="007724E4" w:rsidRPr="005E5583" w:rsidRDefault="007724E4" w:rsidP="007724E4">
      <w:pPr>
        <w:tabs>
          <w:tab w:val="left" w:pos="936"/>
        </w:tabs>
        <w:jc w:val="both"/>
        <w:rPr>
          <w:bCs/>
          <w:color w:val="000000" w:themeColor="text1"/>
          <w:sz w:val="24"/>
          <w:szCs w:val="24"/>
        </w:rPr>
      </w:pPr>
      <w:r w:rsidRPr="005E5583">
        <w:rPr>
          <w:bCs/>
          <w:color w:val="000000" w:themeColor="text1"/>
          <w:sz w:val="24"/>
          <w:szCs w:val="24"/>
        </w:rPr>
        <w:t xml:space="preserve">-активное использование </w:t>
      </w:r>
      <w:r w:rsidR="00897796" w:rsidRPr="005E5583">
        <w:rPr>
          <w:bCs/>
          <w:color w:val="000000" w:themeColor="text1"/>
          <w:sz w:val="24"/>
          <w:szCs w:val="24"/>
        </w:rPr>
        <w:t>современных</w:t>
      </w:r>
      <w:r w:rsidRPr="005E5583">
        <w:rPr>
          <w:bCs/>
          <w:color w:val="000000" w:themeColor="text1"/>
          <w:sz w:val="24"/>
          <w:szCs w:val="24"/>
        </w:rPr>
        <w:t xml:space="preserve"> технологий;</w:t>
      </w:r>
    </w:p>
    <w:p w:rsidR="007724E4" w:rsidRPr="005E5583" w:rsidRDefault="007724E4" w:rsidP="007724E4">
      <w:pPr>
        <w:tabs>
          <w:tab w:val="left" w:pos="936"/>
        </w:tabs>
        <w:jc w:val="both"/>
        <w:rPr>
          <w:bCs/>
          <w:color w:val="000000" w:themeColor="text1"/>
          <w:sz w:val="24"/>
          <w:szCs w:val="24"/>
        </w:rPr>
      </w:pPr>
      <w:r w:rsidRPr="005E5583">
        <w:rPr>
          <w:bCs/>
          <w:color w:val="000000" w:themeColor="text1"/>
          <w:sz w:val="24"/>
          <w:szCs w:val="24"/>
        </w:rPr>
        <w:t xml:space="preserve">-повышение профессионального уровня педагогов по вопросам </w:t>
      </w:r>
      <w:r w:rsidR="00897796" w:rsidRPr="005E5583">
        <w:rPr>
          <w:bCs/>
          <w:color w:val="000000" w:themeColor="text1"/>
          <w:sz w:val="24"/>
          <w:szCs w:val="24"/>
        </w:rPr>
        <w:t xml:space="preserve">ФЭМП у </w:t>
      </w:r>
      <w:r w:rsidRPr="005E5583">
        <w:rPr>
          <w:bCs/>
          <w:color w:val="000000" w:themeColor="text1"/>
          <w:sz w:val="24"/>
          <w:szCs w:val="24"/>
        </w:rPr>
        <w:t>детей;</w:t>
      </w:r>
    </w:p>
    <w:p w:rsidR="008D1934" w:rsidRPr="005E5583" w:rsidRDefault="008D1934" w:rsidP="008D1934">
      <w:pPr>
        <w:jc w:val="both"/>
        <w:rPr>
          <w:bCs/>
          <w:color w:val="000000" w:themeColor="text1"/>
          <w:sz w:val="24"/>
          <w:szCs w:val="24"/>
        </w:rPr>
      </w:pPr>
      <w:r w:rsidRPr="005E5583">
        <w:rPr>
          <w:color w:val="000000" w:themeColor="text1"/>
          <w:sz w:val="24"/>
          <w:szCs w:val="24"/>
          <w:u w:val="single"/>
        </w:rPr>
        <w:t xml:space="preserve">  Результаты проверки работы педагогов по </w:t>
      </w:r>
      <w:r w:rsidR="00897796" w:rsidRPr="005E5583">
        <w:rPr>
          <w:color w:val="000000" w:themeColor="text1"/>
          <w:sz w:val="24"/>
          <w:szCs w:val="24"/>
          <w:u w:val="single"/>
        </w:rPr>
        <w:t>речевому развитию</w:t>
      </w:r>
      <w:r w:rsidR="00897796" w:rsidRPr="005E5583">
        <w:rPr>
          <w:color w:val="000000" w:themeColor="text1"/>
          <w:sz w:val="24"/>
          <w:szCs w:val="24"/>
        </w:rPr>
        <w:t xml:space="preserve"> </w:t>
      </w:r>
      <w:r w:rsidR="009E1450" w:rsidRPr="005E5583">
        <w:rPr>
          <w:color w:val="000000" w:themeColor="text1"/>
          <w:sz w:val="24"/>
          <w:szCs w:val="24"/>
        </w:rPr>
        <w:t xml:space="preserve"> </w:t>
      </w:r>
      <w:r w:rsidRPr="005E5583">
        <w:rPr>
          <w:color w:val="000000" w:themeColor="text1"/>
          <w:sz w:val="24"/>
          <w:szCs w:val="24"/>
        </w:rPr>
        <w:t xml:space="preserve">показали, что педагоги успешно осуществляют работу в этом  направлении: педагоги знают программный материал, требования к оформлению, оснащению </w:t>
      </w:r>
      <w:r w:rsidR="00897796" w:rsidRPr="005E5583">
        <w:rPr>
          <w:color w:val="000000" w:themeColor="text1"/>
          <w:sz w:val="24"/>
          <w:szCs w:val="24"/>
        </w:rPr>
        <w:t>речевых</w:t>
      </w:r>
      <w:r w:rsidR="009E1450" w:rsidRPr="005E5583">
        <w:rPr>
          <w:color w:val="000000" w:themeColor="text1"/>
          <w:sz w:val="24"/>
          <w:szCs w:val="24"/>
        </w:rPr>
        <w:t xml:space="preserve"> </w:t>
      </w:r>
      <w:r w:rsidRPr="005E5583">
        <w:rPr>
          <w:color w:val="000000" w:themeColor="text1"/>
          <w:sz w:val="24"/>
          <w:szCs w:val="24"/>
        </w:rPr>
        <w:t xml:space="preserve"> уголков. Организация совместной деятельности на высоком уровне: воспитатели методически - грамотно осуществляют руководство </w:t>
      </w:r>
      <w:r w:rsidR="009E1450" w:rsidRPr="005E5583">
        <w:rPr>
          <w:iCs/>
          <w:color w:val="000000" w:themeColor="text1"/>
          <w:sz w:val="24"/>
          <w:szCs w:val="24"/>
        </w:rPr>
        <w:t xml:space="preserve">детской </w:t>
      </w:r>
      <w:r w:rsidRPr="005E5583">
        <w:rPr>
          <w:iCs/>
          <w:color w:val="000000" w:themeColor="text1"/>
          <w:sz w:val="24"/>
          <w:szCs w:val="24"/>
        </w:rPr>
        <w:t xml:space="preserve"> деятельностью</w:t>
      </w:r>
      <w:r w:rsidRPr="005E5583">
        <w:rPr>
          <w:color w:val="000000" w:themeColor="text1"/>
          <w:sz w:val="24"/>
          <w:szCs w:val="24"/>
        </w:rPr>
        <w:t xml:space="preserve">, предоставляют детям возможность проявить инициативу, самостоятельность, творческую активность. Планируется и ведется индивидуальная работа с детьми по данному направлению. </w:t>
      </w:r>
      <w:r w:rsidRPr="005E5583">
        <w:rPr>
          <w:bCs/>
          <w:color w:val="000000" w:themeColor="text1"/>
          <w:sz w:val="24"/>
          <w:szCs w:val="24"/>
        </w:rPr>
        <w:t>Работа осуществлялась в тесном взаимодействии с родителями воспитанников.</w:t>
      </w:r>
    </w:p>
    <w:p w:rsidR="008D1934" w:rsidRPr="005E5583" w:rsidRDefault="008D1934" w:rsidP="008D1934">
      <w:pPr>
        <w:tabs>
          <w:tab w:val="left" w:pos="936"/>
        </w:tabs>
        <w:ind w:left="75" w:firstLine="634"/>
        <w:jc w:val="both"/>
        <w:rPr>
          <w:color w:val="000000" w:themeColor="text1"/>
          <w:sz w:val="24"/>
          <w:szCs w:val="24"/>
        </w:rPr>
      </w:pPr>
      <w:r w:rsidRPr="005E5583">
        <w:rPr>
          <w:bCs/>
          <w:i/>
          <w:color w:val="000000" w:themeColor="text1"/>
          <w:sz w:val="24"/>
          <w:szCs w:val="24"/>
        </w:rPr>
        <w:t xml:space="preserve">Рекомендации: </w:t>
      </w:r>
      <w:r w:rsidR="009E1450" w:rsidRPr="005E5583">
        <w:rPr>
          <w:bCs/>
          <w:color w:val="000000" w:themeColor="text1"/>
          <w:sz w:val="24"/>
          <w:szCs w:val="24"/>
        </w:rPr>
        <w:t>продолжать</w:t>
      </w:r>
      <w:r w:rsidR="009E1450" w:rsidRPr="005E5583">
        <w:rPr>
          <w:bCs/>
          <w:i/>
          <w:color w:val="000000" w:themeColor="text1"/>
          <w:sz w:val="24"/>
          <w:szCs w:val="24"/>
        </w:rPr>
        <w:t xml:space="preserve"> </w:t>
      </w:r>
      <w:r w:rsidR="009E1450" w:rsidRPr="005E5583">
        <w:rPr>
          <w:color w:val="000000" w:themeColor="text1"/>
          <w:sz w:val="24"/>
          <w:szCs w:val="24"/>
        </w:rPr>
        <w:t>п</w:t>
      </w:r>
      <w:r w:rsidRPr="005E5583">
        <w:rPr>
          <w:color w:val="000000" w:themeColor="text1"/>
          <w:sz w:val="24"/>
          <w:szCs w:val="24"/>
        </w:rPr>
        <w:t>ополн</w:t>
      </w:r>
      <w:r w:rsidR="009E1450" w:rsidRPr="005E5583">
        <w:rPr>
          <w:color w:val="000000" w:themeColor="text1"/>
          <w:sz w:val="24"/>
          <w:szCs w:val="24"/>
        </w:rPr>
        <w:t>я</w:t>
      </w:r>
      <w:r w:rsidRPr="005E5583">
        <w:rPr>
          <w:color w:val="000000" w:themeColor="text1"/>
          <w:sz w:val="24"/>
          <w:szCs w:val="24"/>
        </w:rPr>
        <w:t xml:space="preserve">ть </w:t>
      </w:r>
      <w:r w:rsidR="005E5583" w:rsidRPr="005E5583">
        <w:rPr>
          <w:color w:val="000000" w:themeColor="text1"/>
          <w:sz w:val="24"/>
          <w:szCs w:val="24"/>
        </w:rPr>
        <w:t>РПП</w:t>
      </w:r>
      <w:r w:rsidRPr="005E5583">
        <w:rPr>
          <w:color w:val="000000" w:themeColor="text1"/>
          <w:sz w:val="24"/>
          <w:szCs w:val="24"/>
        </w:rPr>
        <w:t>С по данному направлению .</w:t>
      </w:r>
    </w:p>
    <w:p w:rsidR="008D1934" w:rsidRPr="005E5583" w:rsidRDefault="008D1934" w:rsidP="008D1934">
      <w:pPr>
        <w:jc w:val="both"/>
        <w:rPr>
          <w:color w:val="000000" w:themeColor="text1"/>
          <w:sz w:val="24"/>
          <w:szCs w:val="24"/>
        </w:rPr>
      </w:pPr>
      <w:r w:rsidRPr="005E5583">
        <w:rPr>
          <w:color w:val="000000" w:themeColor="text1"/>
          <w:sz w:val="24"/>
          <w:szCs w:val="24"/>
          <w:u w:val="single"/>
        </w:rPr>
        <w:t>Результаты проверки работы педагогов</w:t>
      </w:r>
      <w:r w:rsidR="004D0DCC" w:rsidRPr="005E5583">
        <w:rPr>
          <w:color w:val="000000" w:themeColor="text1"/>
          <w:u w:val="single"/>
        </w:rPr>
        <w:t xml:space="preserve"> </w:t>
      </w:r>
      <w:r w:rsidR="004D0DCC" w:rsidRPr="005E5583">
        <w:rPr>
          <w:color w:val="000000" w:themeColor="text1"/>
          <w:sz w:val="24"/>
          <w:szCs w:val="24"/>
          <w:u w:val="single"/>
        </w:rPr>
        <w:t xml:space="preserve">по </w:t>
      </w:r>
      <w:r w:rsidR="005E5583" w:rsidRPr="005E5583">
        <w:rPr>
          <w:color w:val="000000" w:themeColor="text1"/>
          <w:sz w:val="24"/>
          <w:szCs w:val="24"/>
          <w:u w:val="single"/>
        </w:rPr>
        <w:t>организации работы  по развитию эмоциональной</w:t>
      </w:r>
      <w:r w:rsidR="005E5583" w:rsidRPr="005E5583">
        <w:rPr>
          <w:color w:val="000000" w:themeColor="text1"/>
          <w:sz w:val="24"/>
          <w:szCs w:val="24"/>
        </w:rPr>
        <w:t xml:space="preserve"> сферы дошкольников </w:t>
      </w:r>
      <w:r w:rsidRPr="005E5583">
        <w:rPr>
          <w:color w:val="000000" w:themeColor="text1"/>
          <w:sz w:val="24"/>
          <w:szCs w:val="24"/>
        </w:rPr>
        <w:t xml:space="preserve">показали, что педагоги успешно осуществляют работу в этом  направлении: педагоги </w:t>
      </w:r>
      <w:r w:rsidR="004D0DCC" w:rsidRPr="005E5583">
        <w:rPr>
          <w:color w:val="000000" w:themeColor="text1"/>
          <w:sz w:val="24"/>
          <w:szCs w:val="24"/>
        </w:rPr>
        <w:t xml:space="preserve">на достаточном уровне владеют знаниями  о </w:t>
      </w:r>
      <w:r w:rsidR="00D615BD" w:rsidRPr="005E5583">
        <w:rPr>
          <w:color w:val="000000" w:themeColor="text1"/>
          <w:sz w:val="24"/>
          <w:szCs w:val="24"/>
        </w:rPr>
        <w:t xml:space="preserve">ФГОС ДО, </w:t>
      </w:r>
      <w:r w:rsidR="004D0DCC" w:rsidRPr="005E5583">
        <w:rPr>
          <w:color w:val="000000" w:themeColor="text1"/>
          <w:sz w:val="24"/>
          <w:szCs w:val="24"/>
        </w:rPr>
        <w:t xml:space="preserve"> проявляют компетентность в вопросах </w:t>
      </w:r>
      <w:r w:rsidR="00D615BD" w:rsidRPr="005E5583">
        <w:rPr>
          <w:color w:val="000000" w:themeColor="text1"/>
          <w:sz w:val="24"/>
          <w:szCs w:val="24"/>
        </w:rPr>
        <w:t>организации</w:t>
      </w:r>
      <w:r w:rsidR="005E5583" w:rsidRPr="005E5583">
        <w:rPr>
          <w:color w:val="000000" w:themeColor="text1"/>
          <w:sz w:val="24"/>
          <w:szCs w:val="24"/>
        </w:rPr>
        <w:t xml:space="preserve"> работы  по развитию эмоциональной сферы дошкольников,  как во время </w:t>
      </w:r>
      <w:r w:rsidR="00D615BD" w:rsidRPr="005E5583">
        <w:rPr>
          <w:color w:val="000000" w:themeColor="text1"/>
          <w:sz w:val="24"/>
          <w:szCs w:val="24"/>
        </w:rPr>
        <w:t>образовательного процесса</w:t>
      </w:r>
      <w:r w:rsidR="005E5583" w:rsidRPr="005E5583">
        <w:rPr>
          <w:color w:val="000000" w:themeColor="text1"/>
          <w:sz w:val="24"/>
          <w:szCs w:val="24"/>
        </w:rPr>
        <w:t>, так и течение всего времени пребывания детей в ДОУ.</w:t>
      </w:r>
      <w:r w:rsidR="004D0DCC" w:rsidRPr="005E5583">
        <w:rPr>
          <w:color w:val="000000" w:themeColor="text1"/>
          <w:sz w:val="24"/>
          <w:szCs w:val="24"/>
        </w:rPr>
        <w:t xml:space="preserve"> При организации сотрудничества с родителями для достижения положительных результатов педагоги используют разнообразный «наглядный материал»</w:t>
      </w:r>
      <w:r w:rsidR="005E5583" w:rsidRPr="005E5583">
        <w:rPr>
          <w:color w:val="000000" w:themeColor="text1"/>
          <w:sz w:val="24"/>
          <w:szCs w:val="24"/>
        </w:rPr>
        <w:t xml:space="preserve">: фотогазеты, консультации и т.д.. </w:t>
      </w:r>
      <w:r w:rsidR="00FD38EB" w:rsidRPr="005E5583">
        <w:rPr>
          <w:color w:val="000000" w:themeColor="text1"/>
          <w:sz w:val="24"/>
          <w:szCs w:val="24"/>
        </w:rPr>
        <w:t>Для сотрудничества детей, родителей и педагогов созданы оптимальные условия. Содержание, организация и методика сотрудничества включили в себя: единство детского сада и семьи по воспитанию детей, взаимопомощь в совместной работе</w:t>
      </w:r>
      <w:r w:rsidR="00EF516E" w:rsidRPr="005E5583">
        <w:rPr>
          <w:color w:val="000000" w:themeColor="text1"/>
          <w:sz w:val="24"/>
          <w:szCs w:val="24"/>
        </w:rPr>
        <w:t xml:space="preserve"> по воспитанию детей.</w:t>
      </w:r>
      <w:r w:rsidR="00FD38EB" w:rsidRPr="005E5583">
        <w:rPr>
          <w:color w:val="000000" w:themeColor="text1"/>
          <w:sz w:val="24"/>
          <w:szCs w:val="24"/>
        </w:rPr>
        <w:t xml:space="preserve"> </w:t>
      </w:r>
    </w:p>
    <w:p w:rsidR="008D1934" w:rsidRPr="001E0D2B" w:rsidRDefault="008D1934" w:rsidP="005E5583">
      <w:pPr>
        <w:tabs>
          <w:tab w:val="left" w:pos="936"/>
        </w:tabs>
        <w:ind w:left="75" w:firstLine="634"/>
        <w:jc w:val="both"/>
        <w:rPr>
          <w:bCs/>
          <w:color w:val="FF0000"/>
          <w:sz w:val="24"/>
          <w:szCs w:val="24"/>
        </w:rPr>
      </w:pPr>
      <w:r w:rsidRPr="005E5583">
        <w:rPr>
          <w:bCs/>
          <w:i/>
          <w:color w:val="000000" w:themeColor="text1"/>
          <w:sz w:val="24"/>
          <w:szCs w:val="24"/>
        </w:rPr>
        <w:t xml:space="preserve">Рекомендации: </w:t>
      </w:r>
      <w:r w:rsidR="00D615BD" w:rsidRPr="005E5583">
        <w:rPr>
          <w:color w:val="000000" w:themeColor="text1"/>
          <w:sz w:val="24"/>
          <w:szCs w:val="24"/>
        </w:rPr>
        <w:t>Совершенствовать формы работы,  п</w:t>
      </w:r>
      <w:r w:rsidR="00D615BD" w:rsidRPr="005E5583">
        <w:rPr>
          <w:color w:val="000000" w:themeColor="text1"/>
          <w:sz w:val="24"/>
          <w:szCs w:val="24"/>
          <w:shd w:val="clear" w:color="auto" w:fill="FFFFFF"/>
        </w:rPr>
        <w:t xml:space="preserve">овышать профессиональную компетентность педагогов ДОУ в области </w:t>
      </w:r>
      <w:r w:rsidR="005E5583" w:rsidRPr="005E5583">
        <w:rPr>
          <w:color w:val="000000" w:themeColor="text1"/>
          <w:sz w:val="24"/>
          <w:szCs w:val="24"/>
        </w:rPr>
        <w:t>орга</w:t>
      </w:r>
      <w:r w:rsidR="005E5583">
        <w:rPr>
          <w:sz w:val="24"/>
          <w:szCs w:val="24"/>
        </w:rPr>
        <w:t>низации работы  по развитию эмоциональной сферы дошкольников</w:t>
      </w:r>
    </w:p>
    <w:p w:rsidR="007724E4" w:rsidRDefault="007724E4" w:rsidP="007724E4">
      <w:pPr>
        <w:tabs>
          <w:tab w:val="left" w:pos="936"/>
        </w:tabs>
        <w:ind w:left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 Оперативный контроль.</w:t>
      </w:r>
      <w:r>
        <w:rPr>
          <w:sz w:val="24"/>
          <w:szCs w:val="24"/>
        </w:rPr>
        <w:t xml:space="preserve">   </w:t>
      </w:r>
    </w:p>
    <w:p w:rsidR="007724E4" w:rsidRDefault="007724E4" w:rsidP="007724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вид контроля осуществлялся ежемесячно и охватывал все разделы образовательной работы  </w:t>
      </w:r>
      <w:r w:rsidR="00FA0997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ДОУ. В результате проведенного данного вида контроля можно </w:t>
      </w:r>
      <w:r>
        <w:rPr>
          <w:sz w:val="24"/>
          <w:szCs w:val="24"/>
        </w:rPr>
        <w:lastRenderedPageBreak/>
        <w:t>сделать выводы, что педагогический коллектив серьёзно относится к своим обязанностям, своевременно готовится к рабочему дню, занятиям с детьми, проведению режимных моментов, эмоциональном благополучии и своевременном всестороннем развитии каждого ребенка. В группах педагоги создают атмосферу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</w:t>
      </w:r>
    </w:p>
    <w:p w:rsidR="007724E4" w:rsidRDefault="007724E4" w:rsidP="007724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льшое внимание уделяется развитию культурно-гигиенических навыков, приобщению к ЗОЖ. </w:t>
      </w:r>
    </w:p>
    <w:p w:rsidR="007724E4" w:rsidRDefault="007724E4" w:rsidP="007724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остаточно уделяется внимание развитию двигательных качеств детей, индивидуальной работе по развитию музыкально – ритмических движений. Не все педагоги при организации воспитательно-образовательного процесса максимально используют разнообразные виды детской деятельности, стремятся к творческой (креативной) организации </w:t>
      </w:r>
      <w:r w:rsidR="00FA0997">
        <w:rPr>
          <w:sz w:val="24"/>
          <w:szCs w:val="24"/>
        </w:rPr>
        <w:t xml:space="preserve">образовательного </w:t>
      </w:r>
      <w:r>
        <w:rPr>
          <w:sz w:val="24"/>
          <w:szCs w:val="24"/>
        </w:rPr>
        <w:t xml:space="preserve"> процесса.</w:t>
      </w:r>
    </w:p>
    <w:p w:rsidR="007724E4" w:rsidRDefault="007724E4" w:rsidP="007724E4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екомендации:</w:t>
      </w:r>
    </w:p>
    <w:p w:rsidR="007724E4" w:rsidRDefault="007724E4" w:rsidP="007724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братить внимание педагогов на вариативность организации </w:t>
      </w:r>
      <w:r w:rsidR="00FA0997">
        <w:rPr>
          <w:sz w:val="24"/>
          <w:szCs w:val="24"/>
        </w:rPr>
        <w:t xml:space="preserve">образовательного </w:t>
      </w:r>
      <w:r>
        <w:rPr>
          <w:sz w:val="24"/>
          <w:szCs w:val="24"/>
        </w:rPr>
        <w:t>процесса в свете использования современных образовательных технологий;</w:t>
      </w:r>
    </w:p>
    <w:p w:rsidR="007724E4" w:rsidRDefault="007724E4" w:rsidP="007724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высить контроль за умственной и физической нагрузкой детей в содержании образования с целью исключения давления предметного обучения.</w:t>
      </w:r>
    </w:p>
    <w:p w:rsidR="007724E4" w:rsidRDefault="007724E4" w:rsidP="007724E4">
      <w:pPr>
        <w:ind w:left="1440" w:hanging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Предупредительный контроль.</w:t>
      </w:r>
    </w:p>
    <w:p w:rsidR="007724E4" w:rsidRDefault="007724E4" w:rsidP="007724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роводится во всех группах с целью своевременного выполнения инструктивно-методического письма по соблюдению гигиенических требований. В результате данного вида контроля было выявлено, что педагоги ответственно выполняют свои обязанности в соответствии с требованиями инструктивно-методического письма и СанПина.</w:t>
      </w:r>
    </w:p>
    <w:p w:rsidR="007724E4" w:rsidRDefault="007724E4" w:rsidP="007724E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Вывод:</w:t>
      </w:r>
      <w:r>
        <w:rPr>
          <w:sz w:val="24"/>
          <w:szCs w:val="24"/>
        </w:rPr>
        <w:t xml:space="preserve"> контроль за выполнением принятых решений, рекомендаций, осуществляется своевременно. Регулярно эти вопросы рассматривались на педагогических планерках, педагогических советах.</w:t>
      </w:r>
    </w:p>
    <w:p w:rsidR="007724E4" w:rsidRDefault="007724E4" w:rsidP="007724E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Перспектива:</w:t>
      </w:r>
    </w:p>
    <w:p w:rsidR="007724E4" w:rsidRDefault="007724E4" w:rsidP="007724E4">
      <w:pPr>
        <w:numPr>
          <w:ilvl w:val="0"/>
          <w:numId w:val="22"/>
        </w:num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Постоянно осуществлять контроль за выполнением решений педсовет</w:t>
      </w:r>
      <w:r w:rsidR="00FA0997">
        <w:rPr>
          <w:sz w:val="24"/>
          <w:szCs w:val="24"/>
        </w:rPr>
        <w:t>ов</w:t>
      </w:r>
      <w:r>
        <w:rPr>
          <w:sz w:val="24"/>
          <w:szCs w:val="24"/>
        </w:rPr>
        <w:t>, предложений и рекомендаций.</w:t>
      </w:r>
    </w:p>
    <w:p w:rsidR="007724E4" w:rsidRDefault="007724E4" w:rsidP="007724E4">
      <w:pPr>
        <w:numPr>
          <w:ilvl w:val="0"/>
          <w:numId w:val="22"/>
        </w:num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ировать тематику контроля по годовым задачам. Оперативный контроль осуществлять согласно циклограмме. </w:t>
      </w:r>
    </w:p>
    <w:p w:rsidR="00012C24" w:rsidRPr="0038003E" w:rsidRDefault="00012C24" w:rsidP="00012C24">
      <w:pPr>
        <w:rPr>
          <w:rFonts w:ascii="Calibri" w:hAnsi="Calibri"/>
          <w:b/>
          <w:sz w:val="48"/>
        </w:rPr>
        <w:sectPr w:rsidR="00012C24" w:rsidRPr="0038003E" w:rsidSect="009D3072">
          <w:type w:val="oddPage"/>
          <w:pgSz w:w="11907" w:h="16840"/>
          <w:pgMar w:top="1134" w:right="1259" w:bottom="1134" w:left="709" w:header="720" w:footer="85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F313B" w:rsidRPr="00EF313B" w:rsidRDefault="00EF313B" w:rsidP="00EF313B">
      <w:pPr>
        <w:pStyle w:val="paranorm"/>
        <w:jc w:val="center"/>
        <w:rPr>
          <w:b/>
          <w:i/>
          <w:sz w:val="32"/>
          <w:szCs w:val="32"/>
        </w:rPr>
      </w:pPr>
      <w:r w:rsidRPr="00EF313B">
        <w:rPr>
          <w:b/>
          <w:i/>
          <w:sz w:val="32"/>
          <w:szCs w:val="32"/>
        </w:rPr>
        <w:lastRenderedPageBreak/>
        <w:t>Анализ административной и финансово-хозяйственной деятельности</w:t>
      </w:r>
    </w:p>
    <w:p w:rsidR="00EF313B" w:rsidRPr="00D12010" w:rsidRDefault="00EF313B" w:rsidP="00EF313B">
      <w:pPr>
        <w:pStyle w:val="paranorm"/>
        <w:rPr>
          <w:rFonts w:ascii="Times New Roman" w:hAnsi="Times New Roman"/>
          <w:szCs w:val="28"/>
        </w:rPr>
      </w:pPr>
    </w:p>
    <w:tbl>
      <w:tblPr>
        <w:tblW w:w="14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7120"/>
      </w:tblGrid>
      <w:tr w:rsidR="00EF313B" w:rsidTr="00610360">
        <w:trPr>
          <w:cantSplit/>
          <w:trHeight w:val="55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13B" w:rsidRPr="00537B3D" w:rsidRDefault="00EF313B" w:rsidP="00610360">
            <w:pPr>
              <w:pStyle w:val="a3"/>
              <w:tabs>
                <w:tab w:val="left" w:pos="70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37B3D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3B" w:rsidRPr="00537B3D" w:rsidRDefault="00EF313B" w:rsidP="00610360">
            <w:pPr>
              <w:pStyle w:val="a3"/>
              <w:tabs>
                <w:tab w:val="left" w:pos="70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37B3D">
              <w:rPr>
                <w:b/>
                <w:sz w:val="24"/>
                <w:szCs w:val="24"/>
              </w:rPr>
              <w:t xml:space="preserve">Перспектива </w:t>
            </w:r>
            <w:r w:rsidRPr="00537B3D">
              <w:rPr>
                <w:b/>
                <w:sz w:val="24"/>
                <w:szCs w:val="24"/>
              </w:rPr>
              <w:br/>
              <w:t>в работе</w:t>
            </w:r>
          </w:p>
        </w:tc>
      </w:tr>
      <w:tr w:rsidR="00EF313B" w:rsidRPr="00326617" w:rsidTr="00610360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B" w:rsidRDefault="00EF313B" w:rsidP="00610360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ий ремонт групповых комнат;</w:t>
            </w:r>
          </w:p>
          <w:p w:rsidR="007172E8" w:rsidRPr="00735A93" w:rsidRDefault="007172E8" w:rsidP="00610360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B" w:rsidRPr="00326617" w:rsidRDefault="00EF313B" w:rsidP="00610360">
            <w:pPr>
              <w:pStyle w:val="paranorm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</w:tr>
    </w:tbl>
    <w:p w:rsidR="00EF313B" w:rsidRDefault="00EF313B" w:rsidP="00EF313B">
      <w:pPr>
        <w:pStyle w:val="a5"/>
        <w:rPr>
          <w:sz w:val="32"/>
          <w:szCs w:val="32"/>
        </w:rPr>
      </w:pPr>
    </w:p>
    <w:p w:rsidR="00EF313B" w:rsidRPr="008B2B42" w:rsidRDefault="00EF313B" w:rsidP="00EF313B">
      <w:pPr>
        <w:pStyle w:val="a5"/>
        <w:rPr>
          <w:i/>
          <w:sz w:val="32"/>
          <w:szCs w:val="32"/>
        </w:rPr>
      </w:pPr>
      <w:r w:rsidRPr="008B2B42">
        <w:rPr>
          <w:i/>
          <w:sz w:val="32"/>
          <w:szCs w:val="32"/>
        </w:rPr>
        <w:t>Анализ питания</w:t>
      </w:r>
    </w:p>
    <w:p w:rsidR="00EF313B" w:rsidRPr="008B2B42" w:rsidRDefault="00EF313B" w:rsidP="00EF313B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080"/>
        <w:gridCol w:w="1384"/>
        <w:gridCol w:w="1421"/>
        <w:gridCol w:w="1737"/>
        <w:gridCol w:w="8040"/>
      </w:tblGrid>
      <w:tr w:rsidR="00EF313B" w:rsidRPr="008B2B42" w:rsidTr="0061036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B" w:rsidRPr="008B2B42" w:rsidRDefault="00EF313B" w:rsidP="0061036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B" w:rsidRPr="008B2B42" w:rsidRDefault="00EF313B" w:rsidP="00610360">
            <w:pPr>
              <w:jc w:val="center"/>
              <w:rPr>
                <w:b/>
                <w:sz w:val="24"/>
                <w:szCs w:val="24"/>
              </w:rPr>
            </w:pPr>
            <w:r w:rsidRPr="008B2B42"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B" w:rsidRPr="008B2B42" w:rsidRDefault="00EF313B" w:rsidP="00610360">
            <w:pPr>
              <w:jc w:val="center"/>
              <w:rPr>
                <w:b/>
                <w:sz w:val="24"/>
                <w:szCs w:val="24"/>
              </w:rPr>
            </w:pPr>
            <w:r w:rsidRPr="008B2B42"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B" w:rsidRPr="008B2B42" w:rsidRDefault="00EF313B" w:rsidP="00610360">
            <w:pPr>
              <w:jc w:val="center"/>
              <w:rPr>
                <w:b/>
                <w:sz w:val="24"/>
                <w:szCs w:val="24"/>
              </w:rPr>
            </w:pPr>
            <w:r w:rsidRPr="008B2B42"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B" w:rsidRPr="008B2B42" w:rsidRDefault="00EF313B" w:rsidP="00610360">
            <w:pPr>
              <w:jc w:val="center"/>
              <w:rPr>
                <w:b/>
                <w:sz w:val="24"/>
                <w:szCs w:val="24"/>
              </w:rPr>
            </w:pPr>
            <w:r w:rsidRPr="008B2B42">
              <w:rPr>
                <w:b/>
                <w:sz w:val="24"/>
                <w:szCs w:val="24"/>
              </w:rPr>
              <w:t>К\к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B" w:rsidRPr="008B2B42" w:rsidRDefault="00EF313B" w:rsidP="00610360">
            <w:pPr>
              <w:jc w:val="center"/>
              <w:rPr>
                <w:b/>
                <w:sz w:val="24"/>
                <w:szCs w:val="24"/>
              </w:rPr>
            </w:pPr>
            <w:r w:rsidRPr="008B2B42">
              <w:rPr>
                <w:b/>
                <w:sz w:val="24"/>
                <w:szCs w:val="24"/>
              </w:rPr>
              <w:t>Стоимость одного детодня</w:t>
            </w:r>
          </w:p>
        </w:tc>
      </w:tr>
      <w:tr w:rsidR="00EF313B" w:rsidRPr="008B2B42" w:rsidTr="00610360">
        <w:trPr>
          <w:cantSplit/>
          <w:trHeight w:val="24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B" w:rsidRPr="008B2B42" w:rsidRDefault="00EF313B" w:rsidP="00610360">
            <w:pPr>
              <w:rPr>
                <w:sz w:val="24"/>
                <w:szCs w:val="24"/>
              </w:rPr>
            </w:pPr>
            <w:r w:rsidRPr="008B2B42">
              <w:rPr>
                <w:sz w:val="24"/>
                <w:szCs w:val="24"/>
              </w:rPr>
              <w:t>с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B" w:rsidRPr="008B2B42" w:rsidRDefault="00EF313B" w:rsidP="00610360">
            <w:pPr>
              <w:jc w:val="center"/>
              <w:rPr>
                <w:sz w:val="24"/>
                <w:szCs w:val="24"/>
              </w:rPr>
            </w:pPr>
            <w:r w:rsidRPr="008B2B42">
              <w:rPr>
                <w:sz w:val="24"/>
                <w:szCs w:val="24"/>
              </w:rPr>
              <w:t>69,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B" w:rsidRPr="008B2B42" w:rsidRDefault="00EF313B" w:rsidP="00610360">
            <w:pPr>
              <w:jc w:val="center"/>
              <w:rPr>
                <w:sz w:val="24"/>
                <w:szCs w:val="24"/>
              </w:rPr>
            </w:pPr>
            <w:r w:rsidRPr="008B2B42">
              <w:rPr>
                <w:sz w:val="24"/>
                <w:szCs w:val="24"/>
              </w:rPr>
              <w:t>67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B" w:rsidRPr="008B2B42" w:rsidRDefault="00EF313B" w:rsidP="00610360">
            <w:pPr>
              <w:jc w:val="center"/>
              <w:rPr>
                <w:sz w:val="24"/>
                <w:szCs w:val="24"/>
              </w:rPr>
            </w:pPr>
            <w:r w:rsidRPr="008B2B42">
              <w:rPr>
                <w:sz w:val="24"/>
                <w:szCs w:val="24"/>
              </w:rPr>
              <w:t>262,.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B" w:rsidRPr="008B2B42" w:rsidRDefault="00EF313B" w:rsidP="00610360">
            <w:pPr>
              <w:jc w:val="center"/>
              <w:rPr>
                <w:sz w:val="24"/>
                <w:szCs w:val="24"/>
              </w:rPr>
            </w:pPr>
            <w:r w:rsidRPr="008B2B42">
              <w:rPr>
                <w:sz w:val="24"/>
                <w:szCs w:val="24"/>
              </w:rPr>
              <w:t>1956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B" w:rsidRPr="008B2B42" w:rsidRDefault="00EF313B" w:rsidP="00610360">
            <w:pPr>
              <w:pStyle w:val="paranorm"/>
              <w:rPr>
                <w:sz w:val="24"/>
                <w:szCs w:val="24"/>
              </w:rPr>
            </w:pPr>
            <w:r w:rsidRPr="008B2B42">
              <w:rPr>
                <w:sz w:val="24"/>
                <w:szCs w:val="24"/>
              </w:rPr>
              <w:t>90,33</w:t>
            </w:r>
          </w:p>
        </w:tc>
      </w:tr>
      <w:tr w:rsidR="00EF313B" w:rsidRPr="008B2B42" w:rsidTr="00610360">
        <w:trPr>
          <w:cantSplit/>
          <w:trHeight w:val="32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B" w:rsidRPr="008B2B42" w:rsidRDefault="00EF313B" w:rsidP="00610360">
            <w:pPr>
              <w:rPr>
                <w:sz w:val="24"/>
                <w:szCs w:val="24"/>
              </w:rPr>
            </w:pPr>
            <w:r w:rsidRPr="008B2B42">
              <w:rPr>
                <w:sz w:val="24"/>
                <w:szCs w:val="24"/>
              </w:rPr>
              <w:t>яс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B" w:rsidRPr="008B2B42" w:rsidRDefault="00EF313B" w:rsidP="00610360">
            <w:pPr>
              <w:jc w:val="center"/>
              <w:rPr>
                <w:sz w:val="24"/>
                <w:szCs w:val="24"/>
              </w:rPr>
            </w:pPr>
            <w:r w:rsidRPr="008B2B42">
              <w:rPr>
                <w:sz w:val="24"/>
                <w:szCs w:val="24"/>
              </w:rPr>
              <w:t>55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B" w:rsidRPr="008B2B42" w:rsidRDefault="00EF313B" w:rsidP="00610360">
            <w:pPr>
              <w:jc w:val="center"/>
              <w:rPr>
                <w:sz w:val="24"/>
                <w:szCs w:val="24"/>
              </w:rPr>
            </w:pPr>
            <w:r w:rsidRPr="008B2B42">
              <w:rPr>
                <w:sz w:val="24"/>
                <w:szCs w:val="24"/>
              </w:rPr>
              <w:t>56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B" w:rsidRPr="008B2B42" w:rsidRDefault="00EF313B" w:rsidP="00610360">
            <w:pPr>
              <w:jc w:val="center"/>
              <w:rPr>
                <w:sz w:val="24"/>
                <w:szCs w:val="24"/>
              </w:rPr>
            </w:pPr>
            <w:r w:rsidRPr="008B2B42">
              <w:rPr>
                <w:sz w:val="24"/>
                <w:szCs w:val="24"/>
              </w:rPr>
              <w:t>207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B" w:rsidRPr="008B2B42" w:rsidRDefault="00EF313B" w:rsidP="00610360">
            <w:pPr>
              <w:jc w:val="center"/>
              <w:rPr>
                <w:sz w:val="24"/>
                <w:szCs w:val="24"/>
              </w:rPr>
            </w:pPr>
            <w:r w:rsidRPr="008B2B42">
              <w:rPr>
                <w:sz w:val="24"/>
                <w:szCs w:val="24"/>
              </w:rPr>
              <w:t>1538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B" w:rsidRPr="008B2B42" w:rsidRDefault="00EF313B" w:rsidP="00610360">
            <w:pPr>
              <w:rPr>
                <w:sz w:val="24"/>
                <w:szCs w:val="24"/>
              </w:rPr>
            </w:pPr>
            <w:r w:rsidRPr="008B2B42">
              <w:rPr>
                <w:sz w:val="24"/>
                <w:szCs w:val="24"/>
              </w:rPr>
              <w:t>81,60</w:t>
            </w:r>
          </w:p>
        </w:tc>
      </w:tr>
      <w:tr w:rsidR="00EF313B" w:rsidTr="00610360">
        <w:trPr>
          <w:cantSplit/>
          <w:trHeight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B" w:rsidRPr="008B2B42" w:rsidRDefault="00EF313B" w:rsidP="00610360">
            <w:pPr>
              <w:rPr>
                <w:sz w:val="24"/>
                <w:szCs w:val="24"/>
              </w:rPr>
            </w:pPr>
            <w:r w:rsidRPr="008B2B42">
              <w:rPr>
                <w:b/>
                <w:sz w:val="24"/>
                <w:szCs w:val="24"/>
              </w:rPr>
              <w:t>Вывод</w:t>
            </w:r>
          </w:p>
        </w:tc>
        <w:tc>
          <w:tcPr>
            <w:tcW w:w="13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B" w:rsidRPr="008B2B42" w:rsidRDefault="00EF313B" w:rsidP="00610360">
            <w:pPr>
              <w:rPr>
                <w:sz w:val="24"/>
                <w:szCs w:val="24"/>
              </w:rPr>
            </w:pPr>
            <w:r w:rsidRPr="008B2B42">
              <w:rPr>
                <w:rFonts w:ascii="Peterburg" w:hAnsi="Peterburg"/>
                <w:sz w:val="24"/>
                <w:szCs w:val="24"/>
              </w:rPr>
              <w:t>Белки, жиры, углеводы  находятся в  соотношении 1:1:4, что соответствует норме. Калорийность при 3-х разовом  питании, также соответствует  норме. Дети  получают  полноценное  рациональное  питание</w:t>
            </w:r>
          </w:p>
        </w:tc>
      </w:tr>
    </w:tbl>
    <w:p w:rsidR="00EF313B" w:rsidRDefault="00EF313B" w:rsidP="00EF313B">
      <w:pPr>
        <w:pStyle w:val="paranorm"/>
        <w:jc w:val="center"/>
        <w:rPr>
          <w:b/>
          <w:sz w:val="32"/>
          <w:szCs w:val="32"/>
        </w:rPr>
      </w:pPr>
    </w:p>
    <w:p w:rsidR="00EF313B" w:rsidRPr="00EF313B" w:rsidRDefault="00EF313B" w:rsidP="00EF313B">
      <w:pPr>
        <w:pStyle w:val="paranorm"/>
        <w:jc w:val="center"/>
        <w:rPr>
          <w:b/>
          <w:i/>
          <w:sz w:val="32"/>
          <w:szCs w:val="32"/>
        </w:rPr>
      </w:pPr>
      <w:r w:rsidRPr="00EF313B">
        <w:rPr>
          <w:b/>
          <w:i/>
          <w:sz w:val="32"/>
          <w:szCs w:val="32"/>
        </w:rPr>
        <w:t>Работа  ДОУ  по социальной  поддержке  работников</w:t>
      </w:r>
    </w:p>
    <w:p w:rsidR="00EF313B" w:rsidRPr="00647509" w:rsidRDefault="00EF313B" w:rsidP="00EF313B">
      <w:pPr>
        <w:pStyle w:val="paranorm"/>
        <w:jc w:val="center"/>
        <w:rPr>
          <w:b/>
          <w:sz w:val="32"/>
          <w:szCs w:val="32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2"/>
        <w:gridCol w:w="3283"/>
        <w:gridCol w:w="5993"/>
        <w:gridCol w:w="4680"/>
      </w:tblGrid>
      <w:tr w:rsidR="00EF313B" w:rsidTr="00610360">
        <w:trPr>
          <w:cantSplit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B" w:rsidRPr="0071498B" w:rsidRDefault="00EF313B" w:rsidP="00610360">
            <w:pPr>
              <w:pStyle w:val="paranorm"/>
              <w:rPr>
                <w:b/>
                <w:sz w:val="24"/>
                <w:szCs w:val="24"/>
              </w:rPr>
            </w:pPr>
            <w:r w:rsidRPr="0071498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1498B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B" w:rsidRPr="0071498B" w:rsidRDefault="00EF313B" w:rsidP="00610360">
            <w:pPr>
              <w:pStyle w:val="paranorm"/>
              <w:rPr>
                <w:b/>
                <w:sz w:val="24"/>
                <w:szCs w:val="24"/>
              </w:rPr>
            </w:pPr>
            <w:r w:rsidRPr="0071498B">
              <w:rPr>
                <w:b/>
                <w:sz w:val="24"/>
                <w:szCs w:val="24"/>
              </w:rPr>
              <w:t>ФИО сотрудника,</w:t>
            </w:r>
          </w:p>
          <w:p w:rsidR="00EF313B" w:rsidRPr="0071498B" w:rsidRDefault="00EF313B" w:rsidP="00610360">
            <w:pPr>
              <w:pStyle w:val="paranorm"/>
              <w:rPr>
                <w:b/>
                <w:sz w:val="24"/>
                <w:szCs w:val="24"/>
              </w:rPr>
            </w:pPr>
            <w:r w:rsidRPr="0071498B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B" w:rsidRPr="0071498B" w:rsidRDefault="00EF313B" w:rsidP="00610360">
            <w:pPr>
              <w:pStyle w:val="paranorm"/>
              <w:jc w:val="center"/>
              <w:rPr>
                <w:b/>
                <w:sz w:val="24"/>
                <w:szCs w:val="24"/>
              </w:rPr>
            </w:pPr>
            <w:r w:rsidRPr="0071498B">
              <w:rPr>
                <w:b/>
                <w:sz w:val="24"/>
                <w:szCs w:val="24"/>
              </w:rPr>
              <w:t>Какая помощь оказана,</w:t>
            </w:r>
          </w:p>
          <w:p w:rsidR="00EF313B" w:rsidRPr="0071498B" w:rsidRDefault="00EF313B" w:rsidP="00610360">
            <w:pPr>
              <w:pStyle w:val="paranorm"/>
              <w:jc w:val="center"/>
              <w:rPr>
                <w:b/>
                <w:sz w:val="24"/>
                <w:szCs w:val="24"/>
              </w:rPr>
            </w:pPr>
            <w:r w:rsidRPr="0071498B">
              <w:rPr>
                <w:b/>
                <w:sz w:val="24"/>
                <w:szCs w:val="24"/>
              </w:rPr>
              <w:t>когд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B" w:rsidRPr="0071498B" w:rsidRDefault="00EF313B" w:rsidP="00610360">
            <w:pPr>
              <w:pStyle w:val="paranorm"/>
              <w:rPr>
                <w:b/>
                <w:sz w:val="24"/>
                <w:szCs w:val="24"/>
              </w:rPr>
            </w:pPr>
            <w:r w:rsidRPr="0071498B">
              <w:rPr>
                <w:b/>
                <w:sz w:val="24"/>
                <w:szCs w:val="24"/>
              </w:rPr>
              <w:t>Перспектива</w:t>
            </w:r>
          </w:p>
        </w:tc>
      </w:tr>
      <w:tr w:rsidR="00EF313B" w:rsidTr="00610360">
        <w:trPr>
          <w:cantSplit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B" w:rsidRPr="0071498B" w:rsidRDefault="00EF313B" w:rsidP="00610360">
            <w:pPr>
              <w:pStyle w:val="paranorm"/>
              <w:rPr>
                <w:sz w:val="24"/>
                <w:szCs w:val="24"/>
              </w:rPr>
            </w:pPr>
            <w:r w:rsidRPr="0071498B">
              <w:rPr>
                <w:sz w:val="24"/>
                <w:szCs w:val="24"/>
              </w:rPr>
              <w:t>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B" w:rsidRDefault="00EF313B" w:rsidP="00610360">
            <w:pPr>
              <w:pStyle w:val="paranorm"/>
              <w:jc w:val="left"/>
              <w:rPr>
                <w:sz w:val="24"/>
                <w:szCs w:val="24"/>
              </w:rPr>
            </w:pPr>
          </w:p>
          <w:p w:rsidR="00EF313B" w:rsidRPr="0071498B" w:rsidRDefault="00EF313B" w:rsidP="00610360">
            <w:pPr>
              <w:pStyle w:val="paranorm"/>
              <w:jc w:val="left"/>
              <w:rPr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B" w:rsidRPr="0071498B" w:rsidRDefault="00EF313B" w:rsidP="00610360">
            <w:pPr>
              <w:pStyle w:val="paranorm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3B" w:rsidRPr="0071498B" w:rsidRDefault="00EF313B" w:rsidP="00610360">
            <w:pPr>
              <w:pStyle w:val="paranorm"/>
              <w:rPr>
                <w:sz w:val="24"/>
                <w:szCs w:val="24"/>
              </w:rPr>
            </w:pPr>
          </w:p>
        </w:tc>
      </w:tr>
    </w:tbl>
    <w:p w:rsidR="00EF313B" w:rsidRDefault="00EF313B" w:rsidP="00EF313B">
      <w:pPr>
        <w:pStyle w:val="paranorm"/>
        <w:jc w:val="center"/>
        <w:rPr>
          <w:b/>
          <w:sz w:val="32"/>
          <w:szCs w:val="32"/>
        </w:rPr>
      </w:pPr>
    </w:p>
    <w:p w:rsidR="00EF313B" w:rsidRDefault="00EF313B" w:rsidP="00EF313B">
      <w:pPr>
        <w:pStyle w:val="paranorm"/>
        <w:jc w:val="center"/>
        <w:rPr>
          <w:b/>
          <w:sz w:val="32"/>
          <w:szCs w:val="32"/>
        </w:rPr>
      </w:pPr>
    </w:p>
    <w:p w:rsidR="00EF313B" w:rsidRDefault="00EF313B" w:rsidP="00EF313B">
      <w:pPr>
        <w:pStyle w:val="paranorm"/>
        <w:jc w:val="center"/>
        <w:rPr>
          <w:b/>
          <w:sz w:val="32"/>
          <w:szCs w:val="32"/>
        </w:rPr>
      </w:pPr>
    </w:p>
    <w:p w:rsidR="00022720" w:rsidRDefault="00022720" w:rsidP="00EF313B">
      <w:pPr>
        <w:pStyle w:val="paranorm"/>
        <w:jc w:val="center"/>
        <w:rPr>
          <w:b/>
          <w:sz w:val="32"/>
          <w:szCs w:val="32"/>
        </w:rPr>
      </w:pPr>
    </w:p>
    <w:p w:rsidR="00022720" w:rsidRDefault="00022720" w:rsidP="00EF313B">
      <w:pPr>
        <w:pStyle w:val="paranorm"/>
        <w:jc w:val="center"/>
        <w:rPr>
          <w:b/>
          <w:sz w:val="32"/>
          <w:szCs w:val="32"/>
        </w:rPr>
      </w:pPr>
    </w:p>
    <w:p w:rsidR="00022720" w:rsidRDefault="00022720" w:rsidP="00EF313B">
      <w:pPr>
        <w:pStyle w:val="paranorm"/>
        <w:jc w:val="center"/>
        <w:rPr>
          <w:b/>
          <w:sz w:val="32"/>
          <w:szCs w:val="32"/>
        </w:rPr>
      </w:pPr>
    </w:p>
    <w:p w:rsidR="00EF313B" w:rsidRDefault="00EF313B" w:rsidP="00EF313B">
      <w:pPr>
        <w:pStyle w:val="paranorm"/>
        <w:jc w:val="center"/>
        <w:rPr>
          <w:b/>
          <w:sz w:val="32"/>
          <w:szCs w:val="32"/>
        </w:rPr>
      </w:pPr>
    </w:p>
    <w:p w:rsidR="00EF313B" w:rsidRDefault="00EF313B" w:rsidP="00EF313B">
      <w:pPr>
        <w:pStyle w:val="paranorm"/>
        <w:jc w:val="center"/>
        <w:rPr>
          <w:b/>
          <w:sz w:val="32"/>
          <w:szCs w:val="32"/>
        </w:rPr>
      </w:pPr>
    </w:p>
    <w:p w:rsidR="00EF313B" w:rsidRPr="001C028E" w:rsidRDefault="00EF313B" w:rsidP="00EF313B"/>
    <w:p w:rsidR="00EF313B" w:rsidRPr="001C028E" w:rsidRDefault="00EF313B" w:rsidP="00EF313B"/>
    <w:p w:rsidR="00022720" w:rsidRDefault="00022720" w:rsidP="00022720">
      <w:pPr>
        <w:shd w:val="clear" w:color="auto" w:fill="FFFFFF"/>
        <w:jc w:val="center"/>
        <w:rPr>
          <w:b/>
          <w:sz w:val="24"/>
        </w:rPr>
      </w:pPr>
      <w:r>
        <w:rPr>
          <w:b/>
          <w:i/>
          <w:sz w:val="28"/>
        </w:rPr>
        <w:t xml:space="preserve">СОТРУДНИЧЕСТО </w:t>
      </w:r>
      <w:r w:rsidRPr="005E17F7">
        <w:rPr>
          <w:b/>
          <w:i/>
          <w:sz w:val="32"/>
          <w:szCs w:val="32"/>
        </w:rPr>
        <w:t>ФИЛИАЛА</w:t>
      </w:r>
      <w:r>
        <w:rPr>
          <w:b/>
          <w:i/>
          <w:sz w:val="28"/>
        </w:rPr>
        <w:t xml:space="preserve"> №1 МБДОУ №71 С ДРУГИМИ ОРГАНИЗАЦИЯМИ</w:t>
      </w:r>
    </w:p>
    <w:p w:rsidR="00012C24" w:rsidRDefault="00012C24" w:rsidP="00012C24">
      <w:pPr>
        <w:rPr>
          <w:b/>
          <w:sz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019"/>
        <w:gridCol w:w="6486"/>
        <w:gridCol w:w="4111"/>
        <w:gridCol w:w="1994"/>
      </w:tblGrid>
      <w:tr w:rsidR="00022720" w:rsidRPr="00B35812" w:rsidTr="00022720">
        <w:trPr>
          <w:cantSplit/>
          <w:trHeight w:val="293"/>
        </w:trPr>
        <w:tc>
          <w:tcPr>
            <w:tcW w:w="0" w:type="auto"/>
            <w:vMerge w:val="restart"/>
            <w:shd w:val="clear" w:color="auto" w:fill="FFFFFF"/>
          </w:tcPr>
          <w:p w:rsidR="00022720" w:rsidRPr="00B35812" w:rsidRDefault="00022720" w:rsidP="00610360">
            <w:pPr>
              <w:shd w:val="clear" w:color="auto" w:fill="FFFFFF"/>
              <w:rPr>
                <w:b/>
                <w:i/>
                <w:sz w:val="24"/>
              </w:rPr>
            </w:pPr>
            <w:r w:rsidRPr="00B35812">
              <w:rPr>
                <w:b/>
                <w:i/>
                <w:sz w:val="24"/>
              </w:rPr>
              <w:t>Наименование организации</w:t>
            </w:r>
          </w:p>
          <w:p w:rsidR="00022720" w:rsidRPr="00B35812" w:rsidRDefault="00022720" w:rsidP="00610360">
            <w:pPr>
              <w:rPr>
                <w:b/>
                <w:i/>
                <w:sz w:val="24"/>
              </w:rPr>
            </w:pPr>
          </w:p>
        </w:tc>
        <w:tc>
          <w:tcPr>
            <w:tcW w:w="6486" w:type="dxa"/>
            <w:shd w:val="clear" w:color="auto" w:fill="FFFFFF"/>
          </w:tcPr>
          <w:p w:rsidR="00022720" w:rsidRPr="00B35812" w:rsidRDefault="00022720" w:rsidP="00610360">
            <w:pPr>
              <w:shd w:val="clear" w:color="auto" w:fill="FFFFFF"/>
              <w:rPr>
                <w:b/>
                <w:i/>
                <w:sz w:val="24"/>
              </w:rPr>
            </w:pPr>
            <w:r w:rsidRPr="00B35812">
              <w:rPr>
                <w:b/>
                <w:i/>
                <w:sz w:val="24"/>
              </w:rPr>
              <w:t>Результаты</w:t>
            </w:r>
          </w:p>
        </w:tc>
        <w:tc>
          <w:tcPr>
            <w:tcW w:w="4111" w:type="dxa"/>
            <w:vMerge w:val="restart"/>
            <w:shd w:val="clear" w:color="auto" w:fill="FFFFFF"/>
          </w:tcPr>
          <w:p w:rsidR="00022720" w:rsidRPr="00B35812" w:rsidRDefault="00022720" w:rsidP="00610360">
            <w:pPr>
              <w:shd w:val="clear" w:color="auto" w:fill="FFFFFF"/>
              <w:rPr>
                <w:b/>
                <w:i/>
                <w:sz w:val="24"/>
              </w:rPr>
            </w:pPr>
          </w:p>
          <w:p w:rsidR="00022720" w:rsidRPr="00B35812" w:rsidRDefault="00022720" w:rsidP="00610360">
            <w:pPr>
              <w:shd w:val="clear" w:color="auto" w:fill="FFFFFF"/>
              <w:rPr>
                <w:b/>
                <w:i/>
                <w:sz w:val="24"/>
              </w:rPr>
            </w:pPr>
            <w:r w:rsidRPr="00B35812">
              <w:rPr>
                <w:b/>
                <w:i/>
                <w:sz w:val="24"/>
              </w:rPr>
              <w:t>Выводы</w:t>
            </w:r>
          </w:p>
          <w:p w:rsidR="00022720" w:rsidRPr="00B35812" w:rsidRDefault="00022720" w:rsidP="00610360">
            <w:pPr>
              <w:shd w:val="clear" w:color="auto" w:fill="FFFFFF"/>
              <w:rPr>
                <w:b/>
                <w:i/>
                <w:sz w:val="24"/>
              </w:rPr>
            </w:pPr>
          </w:p>
        </w:tc>
        <w:tc>
          <w:tcPr>
            <w:tcW w:w="1994" w:type="dxa"/>
            <w:vMerge w:val="restart"/>
            <w:shd w:val="clear" w:color="auto" w:fill="FFFFFF"/>
          </w:tcPr>
          <w:p w:rsidR="00022720" w:rsidRPr="00B35812" w:rsidRDefault="00022720" w:rsidP="00610360">
            <w:pPr>
              <w:shd w:val="clear" w:color="auto" w:fill="FFFFFF"/>
              <w:rPr>
                <w:b/>
                <w:i/>
                <w:sz w:val="24"/>
              </w:rPr>
            </w:pPr>
            <w:r w:rsidRPr="00B35812">
              <w:rPr>
                <w:b/>
                <w:i/>
                <w:sz w:val="24"/>
              </w:rPr>
              <w:t>Перспектива в работе</w:t>
            </w:r>
          </w:p>
          <w:p w:rsidR="00022720" w:rsidRPr="00B35812" w:rsidRDefault="00022720" w:rsidP="00610360">
            <w:pPr>
              <w:shd w:val="clear" w:color="auto" w:fill="FFFFFF"/>
              <w:rPr>
                <w:b/>
                <w:i/>
                <w:sz w:val="24"/>
              </w:rPr>
            </w:pPr>
          </w:p>
        </w:tc>
      </w:tr>
      <w:tr w:rsidR="00022720" w:rsidTr="00022720">
        <w:trPr>
          <w:cantSplit/>
          <w:trHeight w:val="585"/>
        </w:trPr>
        <w:tc>
          <w:tcPr>
            <w:tcW w:w="0" w:type="auto"/>
            <w:vMerge/>
            <w:vAlign w:val="center"/>
          </w:tcPr>
          <w:p w:rsidR="00022720" w:rsidRDefault="00022720" w:rsidP="00610360">
            <w:pPr>
              <w:rPr>
                <w:sz w:val="24"/>
              </w:rPr>
            </w:pPr>
          </w:p>
        </w:tc>
        <w:tc>
          <w:tcPr>
            <w:tcW w:w="6486" w:type="dxa"/>
            <w:shd w:val="clear" w:color="auto" w:fill="FFFFFF"/>
          </w:tcPr>
          <w:p w:rsidR="00022720" w:rsidRPr="00B35812" w:rsidRDefault="00022720" w:rsidP="00610360">
            <w:pPr>
              <w:shd w:val="clear" w:color="auto" w:fill="FFFFFF"/>
              <w:rPr>
                <w:b/>
                <w:i/>
                <w:sz w:val="24"/>
              </w:rPr>
            </w:pPr>
            <w:r w:rsidRPr="00B35812">
              <w:rPr>
                <w:b/>
                <w:i/>
                <w:sz w:val="24"/>
              </w:rPr>
              <w:t>Сильные стороны</w:t>
            </w:r>
          </w:p>
        </w:tc>
        <w:tc>
          <w:tcPr>
            <w:tcW w:w="4111" w:type="dxa"/>
            <w:vMerge/>
            <w:vAlign w:val="center"/>
          </w:tcPr>
          <w:p w:rsidR="00022720" w:rsidRDefault="00022720" w:rsidP="00610360">
            <w:pPr>
              <w:rPr>
                <w:sz w:val="24"/>
              </w:rPr>
            </w:pPr>
          </w:p>
        </w:tc>
        <w:tc>
          <w:tcPr>
            <w:tcW w:w="1994" w:type="dxa"/>
            <w:vMerge/>
            <w:vAlign w:val="center"/>
          </w:tcPr>
          <w:p w:rsidR="00022720" w:rsidRDefault="00022720" w:rsidP="00610360">
            <w:pPr>
              <w:rPr>
                <w:sz w:val="24"/>
              </w:rPr>
            </w:pPr>
          </w:p>
        </w:tc>
      </w:tr>
      <w:tr w:rsidR="00022720" w:rsidTr="00022720">
        <w:trPr>
          <w:trHeight w:val="1321"/>
        </w:trPr>
        <w:tc>
          <w:tcPr>
            <w:tcW w:w="0" w:type="auto"/>
            <w:shd w:val="clear" w:color="auto" w:fill="FFFFFF"/>
          </w:tcPr>
          <w:p w:rsidR="00022720" w:rsidRPr="004B205C" w:rsidRDefault="00022720" w:rsidP="00610360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4B205C">
              <w:rPr>
                <w:b/>
                <w:i/>
                <w:sz w:val="22"/>
                <w:szCs w:val="22"/>
              </w:rPr>
              <w:t>Библиотека МОУ СОШ № 71</w:t>
            </w:r>
          </w:p>
        </w:tc>
        <w:tc>
          <w:tcPr>
            <w:tcW w:w="6486" w:type="dxa"/>
            <w:shd w:val="clear" w:color="auto" w:fill="FFFFFF"/>
          </w:tcPr>
          <w:p w:rsidR="00022720" w:rsidRDefault="00022720" w:rsidP="0061036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Совместное проведение</w:t>
            </w:r>
          </w:p>
          <w:p w:rsidR="00022720" w:rsidRDefault="00022720" w:rsidP="0061036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познавательно-досуговой</w:t>
            </w:r>
          </w:p>
          <w:p w:rsidR="00022720" w:rsidRDefault="00022720" w:rsidP="0061036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деятельности, использование</w:t>
            </w:r>
          </w:p>
          <w:p w:rsidR="00022720" w:rsidRDefault="00022720" w:rsidP="0061036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библиотечного фонда, проведение тематических занятий сотрудниками библиотеки.</w:t>
            </w:r>
          </w:p>
        </w:tc>
        <w:tc>
          <w:tcPr>
            <w:tcW w:w="4111" w:type="dxa"/>
            <w:vMerge w:val="restart"/>
            <w:shd w:val="clear" w:color="auto" w:fill="FFFFFF"/>
          </w:tcPr>
          <w:p w:rsidR="00022720" w:rsidRDefault="00022720" w:rsidP="0061036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Обеспечивается  активное  взаимодействие образовательного</w:t>
            </w:r>
          </w:p>
          <w:p w:rsidR="00022720" w:rsidRDefault="00022720" w:rsidP="0061036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учреждения с различными социальными  учреждениями города. Осуществляется совместная просветительская педагогическая  деятельность,  направленная на повышение уровня  воспитания,  образования и оздоровления  подрастающего поколения.</w:t>
            </w:r>
          </w:p>
          <w:p w:rsidR="00022720" w:rsidRDefault="00022720" w:rsidP="00610360">
            <w:pPr>
              <w:jc w:val="both"/>
              <w:rPr>
                <w:sz w:val="24"/>
              </w:rPr>
            </w:pPr>
          </w:p>
        </w:tc>
        <w:tc>
          <w:tcPr>
            <w:tcW w:w="1994" w:type="dxa"/>
            <w:vMerge w:val="restart"/>
            <w:shd w:val="clear" w:color="auto" w:fill="FFFFFF"/>
          </w:tcPr>
          <w:p w:rsidR="00022720" w:rsidRDefault="00022720" w:rsidP="0061036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022720" w:rsidRDefault="00022720" w:rsidP="0061036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связей ДОУ с</w:t>
            </w:r>
          </w:p>
          <w:p w:rsidR="00022720" w:rsidRDefault="00022720" w:rsidP="0061036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учреждениями</w:t>
            </w:r>
          </w:p>
          <w:p w:rsidR="00022720" w:rsidRDefault="00022720" w:rsidP="0061036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здравоохранения,</w:t>
            </w:r>
          </w:p>
          <w:p w:rsidR="00022720" w:rsidRDefault="00022720" w:rsidP="0061036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 xml:space="preserve"> культуры и досуга.</w:t>
            </w:r>
          </w:p>
          <w:p w:rsidR="00022720" w:rsidRDefault="00022720" w:rsidP="0061036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Повышение качества образовательных услуг.</w:t>
            </w:r>
          </w:p>
        </w:tc>
      </w:tr>
      <w:tr w:rsidR="00022720" w:rsidTr="00022720">
        <w:trPr>
          <w:cantSplit/>
          <w:trHeight w:val="660"/>
        </w:trPr>
        <w:tc>
          <w:tcPr>
            <w:tcW w:w="0" w:type="auto"/>
            <w:shd w:val="clear" w:color="auto" w:fill="FFFFFF"/>
          </w:tcPr>
          <w:p w:rsidR="00022720" w:rsidRPr="00D51291" w:rsidRDefault="00022720" w:rsidP="00610360">
            <w:pPr>
              <w:shd w:val="clear" w:color="auto" w:fill="FFFFFF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К «Айсберг»</w:t>
            </w:r>
          </w:p>
        </w:tc>
        <w:tc>
          <w:tcPr>
            <w:tcW w:w="6486" w:type="dxa"/>
            <w:shd w:val="clear" w:color="auto" w:fill="FFFFFF"/>
          </w:tcPr>
          <w:p w:rsidR="00022720" w:rsidRDefault="00022720" w:rsidP="0061036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 xml:space="preserve">Проведение спортивных мероприятий, праздников.  </w:t>
            </w:r>
          </w:p>
        </w:tc>
        <w:tc>
          <w:tcPr>
            <w:tcW w:w="4111" w:type="dxa"/>
            <w:vMerge/>
            <w:shd w:val="clear" w:color="auto" w:fill="FFFFFF"/>
          </w:tcPr>
          <w:p w:rsidR="00022720" w:rsidRDefault="00022720" w:rsidP="00610360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994" w:type="dxa"/>
            <w:vMerge/>
            <w:shd w:val="clear" w:color="auto" w:fill="FFFFFF"/>
          </w:tcPr>
          <w:p w:rsidR="00022720" w:rsidRDefault="00022720" w:rsidP="00610360">
            <w:pPr>
              <w:shd w:val="clear" w:color="auto" w:fill="FFFFFF"/>
              <w:rPr>
                <w:sz w:val="24"/>
              </w:rPr>
            </w:pPr>
          </w:p>
        </w:tc>
      </w:tr>
      <w:tr w:rsidR="00022720" w:rsidTr="00022720">
        <w:trPr>
          <w:cantSplit/>
          <w:trHeight w:val="968"/>
        </w:trPr>
        <w:tc>
          <w:tcPr>
            <w:tcW w:w="0" w:type="auto"/>
            <w:shd w:val="clear" w:color="auto" w:fill="FFFFFF"/>
          </w:tcPr>
          <w:p w:rsidR="00022720" w:rsidRPr="00D51291" w:rsidRDefault="00022720" w:rsidP="00610360">
            <w:pPr>
              <w:shd w:val="clear" w:color="auto" w:fill="FFFFFF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ворческие коллективы</w:t>
            </w:r>
          </w:p>
        </w:tc>
        <w:tc>
          <w:tcPr>
            <w:tcW w:w="6486" w:type="dxa"/>
            <w:shd w:val="clear" w:color="auto" w:fill="FFFFFF"/>
          </w:tcPr>
          <w:p w:rsidR="00022720" w:rsidRDefault="00022720" w:rsidP="0061036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Организация театральных постановок сотрудниками театра.</w:t>
            </w:r>
          </w:p>
          <w:p w:rsidR="00022720" w:rsidRDefault="00022720" w:rsidP="0061036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Приобщение детей к миру искусства.</w:t>
            </w:r>
          </w:p>
        </w:tc>
        <w:tc>
          <w:tcPr>
            <w:tcW w:w="4111" w:type="dxa"/>
            <w:vMerge/>
            <w:vAlign w:val="center"/>
          </w:tcPr>
          <w:p w:rsidR="00022720" w:rsidRDefault="00022720" w:rsidP="00610360">
            <w:pPr>
              <w:rPr>
                <w:sz w:val="24"/>
              </w:rPr>
            </w:pPr>
          </w:p>
        </w:tc>
        <w:tc>
          <w:tcPr>
            <w:tcW w:w="1994" w:type="dxa"/>
            <w:vMerge/>
            <w:vAlign w:val="center"/>
          </w:tcPr>
          <w:p w:rsidR="00022720" w:rsidRDefault="00022720" w:rsidP="00610360">
            <w:pPr>
              <w:rPr>
                <w:sz w:val="24"/>
              </w:rPr>
            </w:pPr>
          </w:p>
        </w:tc>
      </w:tr>
      <w:tr w:rsidR="00022720" w:rsidTr="00022720">
        <w:trPr>
          <w:cantSplit/>
          <w:trHeight w:val="1420"/>
        </w:trPr>
        <w:tc>
          <w:tcPr>
            <w:tcW w:w="8505" w:type="dxa"/>
            <w:gridSpan w:val="2"/>
            <w:shd w:val="clear" w:color="auto" w:fill="FFFFFF"/>
          </w:tcPr>
          <w:p w:rsidR="00022720" w:rsidRDefault="00022720" w:rsidP="00610360">
            <w:pPr>
              <w:suppressAutoHyphens/>
              <w:ind w:right="-104" w:firstLine="540"/>
              <w:rPr>
                <w:b/>
                <w:sz w:val="24"/>
                <w:szCs w:val="24"/>
              </w:rPr>
            </w:pPr>
          </w:p>
          <w:p w:rsidR="00022720" w:rsidRDefault="00022720" w:rsidP="00610360">
            <w:pPr>
              <w:suppressAutoHyphens/>
              <w:ind w:right="-104" w:firstLine="540"/>
              <w:rPr>
                <w:sz w:val="24"/>
                <w:szCs w:val="24"/>
              </w:rPr>
            </w:pPr>
            <w:r w:rsidRPr="00D51291">
              <w:rPr>
                <w:b/>
                <w:sz w:val="24"/>
                <w:szCs w:val="24"/>
              </w:rPr>
              <w:t xml:space="preserve">Оздоровительная работа с детьми  </w:t>
            </w:r>
            <w:r w:rsidRPr="00B35812">
              <w:rPr>
                <w:sz w:val="24"/>
                <w:szCs w:val="24"/>
              </w:rPr>
              <w:t xml:space="preserve">проводится в тесном контакте с медицинским персоналом </w:t>
            </w:r>
            <w:r w:rsidRPr="00D51291">
              <w:rPr>
                <w:b/>
                <w:i/>
                <w:sz w:val="24"/>
                <w:szCs w:val="24"/>
              </w:rPr>
              <w:t>МУЗ детской поликлиники №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D51291">
              <w:rPr>
                <w:i/>
                <w:sz w:val="24"/>
                <w:szCs w:val="24"/>
              </w:rPr>
              <w:t xml:space="preserve">. </w:t>
            </w:r>
            <w:r w:rsidRPr="00B35812">
              <w:rPr>
                <w:sz w:val="24"/>
                <w:szCs w:val="24"/>
              </w:rPr>
              <w:t xml:space="preserve">Составленный план работы позволяет координировать совместные усилия </w:t>
            </w:r>
          </w:p>
          <w:p w:rsidR="00022720" w:rsidRPr="00B35812" w:rsidRDefault="00022720" w:rsidP="00610360">
            <w:pPr>
              <w:suppressAutoHyphens/>
              <w:ind w:right="-104"/>
              <w:rPr>
                <w:sz w:val="24"/>
                <w:szCs w:val="24"/>
              </w:rPr>
            </w:pPr>
            <w:r w:rsidRPr="00B35812">
              <w:rPr>
                <w:sz w:val="24"/>
                <w:szCs w:val="24"/>
              </w:rPr>
              <w:t>по воспитанию здорового ребенка.</w:t>
            </w:r>
          </w:p>
          <w:p w:rsidR="00022720" w:rsidRPr="00B35812" w:rsidRDefault="00022720" w:rsidP="00610360">
            <w:pPr>
              <w:ind w:firstLine="540"/>
              <w:rPr>
                <w:sz w:val="24"/>
                <w:szCs w:val="24"/>
              </w:rPr>
            </w:pPr>
            <w:r w:rsidRPr="00B35812">
              <w:rPr>
                <w:sz w:val="24"/>
                <w:szCs w:val="24"/>
              </w:rPr>
              <w:t>Регулярно проводится осмотр детей специалистами, профилактические прививки, обучение педагогов мерам оказания первой помощи,  обучение родителей лечебной гимнастики,  упражнениям игрового характера для совместного выполнения родителями и  детьми. Два раза в неделю проводится работа с детьми, имеющими нарушения осанки и плоскостопия.</w:t>
            </w:r>
          </w:p>
          <w:p w:rsidR="00022720" w:rsidRPr="00B35812" w:rsidRDefault="00022720" w:rsidP="00610360">
            <w:pPr>
              <w:ind w:firstLine="540"/>
              <w:rPr>
                <w:sz w:val="24"/>
                <w:szCs w:val="24"/>
              </w:rPr>
            </w:pPr>
            <w:r w:rsidRPr="00B35812">
              <w:rPr>
                <w:sz w:val="24"/>
                <w:szCs w:val="24"/>
              </w:rPr>
              <w:t xml:space="preserve">Сотрудничество с </w:t>
            </w:r>
            <w:r>
              <w:rPr>
                <w:b/>
                <w:i/>
                <w:sz w:val="24"/>
                <w:szCs w:val="24"/>
              </w:rPr>
              <w:t>физди</w:t>
            </w:r>
            <w:r w:rsidRPr="00D51291">
              <w:rPr>
                <w:b/>
                <w:i/>
                <w:sz w:val="24"/>
                <w:szCs w:val="24"/>
              </w:rPr>
              <w:t>спансером</w:t>
            </w:r>
            <w:r w:rsidRPr="00B35812">
              <w:rPr>
                <w:sz w:val="24"/>
                <w:szCs w:val="24"/>
              </w:rPr>
              <w:t xml:space="preserve"> города Пензы по вопросам повышени</w:t>
            </w:r>
            <w:r>
              <w:rPr>
                <w:sz w:val="24"/>
                <w:szCs w:val="24"/>
              </w:rPr>
              <w:t>я</w:t>
            </w:r>
            <w:r w:rsidRPr="00B35812">
              <w:rPr>
                <w:sz w:val="24"/>
                <w:szCs w:val="24"/>
              </w:rPr>
              <w:t xml:space="preserve"> профессионального уровня педагогов (консультирование); проведение хронометража физкультурных занятий и утренней гимнастики.</w:t>
            </w:r>
          </w:p>
          <w:p w:rsidR="00022720" w:rsidRDefault="00022720" w:rsidP="00610360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022720" w:rsidRPr="00B35812" w:rsidRDefault="00022720" w:rsidP="00610360">
            <w:pPr>
              <w:jc w:val="both"/>
              <w:rPr>
                <w:sz w:val="24"/>
                <w:szCs w:val="24"/>
              </w:rPr>
            </w:pPr>
            <w:r w:rsidRPr="00B35812">
              <w:rPr>
                <w:sz w:val="24"/>
                <w:szCs w:val="24"/>
              </w:rPr>
              <w:t>Целенаправленная работа всех участников педагогического процесса дает возможность всем детям овладеть наиболее рациональными способами выполнения движений в оптимальных условиях, развивать физическую силу, выносливость, ловкость, быстроту реакции, укрепить здоровье, способность противостоять стрессам, инфекционно-простудным заболеваниям.</w:t>
            </w:r>
          </w:p>
          <w:p w:rsidR="00022720" w:rsidRDefault="00022720" w:rsidP="00610360">
            <w:pPr>
              <w:rPr>
                <w:sz w:val="24"/>
              </w:rPr>
            </w:pPr>
          </w:p>
        </w:tc>
        <w:tc>
          <w:tcPr>
            <w:tcW w:w="1994" w:type="dxa"/>
            <w:vMerge/>
            <w:vAlign w:val="center"/>
          </w:tcPr>
          <w:p w:rsidR="00022720" w:rsidRDefault="00022720" w:rsidP="00610360">
            <w:pPr>
              <w:rPr>
                <w:sz w:val="24"/>
              </w:rPr>
            </w:pPr>
          </w:p>
        </w:tc>
      </w:tr>
    </w:tbl>
    <w:p w:rsidR="00022720" w:rsidRPr="00590993" w:rsidRDefault="00022720" w:rsidP="00012C24">
      <w:pPr>
        <w:rPr>
          <w:b/>
          <w:sz w:val="28"/>
        </w:rPr>
        <w:sectPr w:rsidR="00022720" w:rsidRPr="00590993" w:rsidSect="009D3072">
          <w:pgSz w:w="16838" w:h="11906" w:orient="landscape"/>
          <w:pgMar w:top="426" w:right="1134" w:bottom="1258" w:left="1134" w:header="720" w:footer="85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22720" w:rsidRPr="00022720" w:rsidRDefault="00022720" w:rsidP="00022720">
      <w:pPr>
        <w:jc w:val="center"/>
        <w:rPr>
          <w:b/>
          <w:i/>
          <w:sz w:val="40"/>
          <w:szCs w:val="40"/>
        </w:rPr>
      </w:pPr>
      <w:r w:rsidRPr="00022720">
        <w:rPr>
          <w:b/>
          <w:i/>
          <w:sz w:val="40"/>
          <w:szCs w:val="40"/>
        </w:rPr>
        <w:lastRenderedPageBreak/>
        <w:t>Вывод</w:t>
      </w:r>
    </w:p>
    <w:p w:rsidR="00022720" w:rsidRPr="002B2098" w:rsidRDefault="00022720" w:rsidP="00022720">
      <w:pPr>
        <w:ind w:firstLine="360"/>
        <w:jc w:val="both"/>
        <w:rPr>
          <w:sz w:val="24"/>
          <w:szCs w:val="24"/>
        </w:rPr>
      </w:pPr>
      <w:r w:rsidRPr="002B2098">
        <w:rPr>
          <w:sz w:val="24"/>
          <w:szCs w:val="24"/>
        </w:rPr>
        <w:t xml:space="preserve">Анализ показывает стабильность и позитивную динамику по всем направлениям деятельности ДОУ. Положительное влияние на этот процесс оказывают </w:t>
      </w:r>
    </w:p>
    <w:p w:rsidR="00022720" w:rsidRPr="002B2098" w:rsidRDefault="00022720" w:rsidP="00022720">
      <w:pPr>
        <w:numPr>
          <w:ilvl w:val="0"/>
          <w:numId w:val="4"/>
        </w:numPr>
        <w:jc w:val="both"/>
        <w:rPr>
          <w:sz w:val="24"/>
          <w:szCs w:val="24"/>
        </w:rPr>
      </w:pPr>
      <w:r w:rsidRPr="002B2098">
        <w:rPr>
          <w:sz w:val="24"/>
          <w:szCs w:val="24"/>
        </w:rPr>
        <w:t xml:space="preserve">тесное взаимодействие и сотрудничество всех членов коллектива, </w:t>
      </w:r>
    </w:p>
    <w:p w:rsidR="00022720" w:rsidRPr="002B2098" w:rsidRDefault="00022720" w:rsidP="00022720">
      <w:pPr>
        <w:numPr>
          <w:ilvl w:val="0"/>
          <w:numId w:val="4"/>
        </w:numPr>
        <w:jc w:val="both"/>
        <w:rPr>
          <w:sz w:val="24"/>
          <w:szCs w:val="24"/>
        </w:rPr>
      </w:pPr>
      <w:r w:rsidRPr="002B2098">
        <w:rPr>
          <w:sz w:val="24"/>
          <w:szCs w:val="24"/>
        </w:rPr>
        <w:t>использование приемов развивающего обучения, дифф</w:t>
      </w:r>
      <w:r>
        <w:rPr>
          <w:sz w:val="24"/>
          <w:szCs w:val="24"/>
        </w:rPr>
        <w:t>еренцированного подхода к детям.</w:t>
      </w:r>
    </w:p>
    <w:p w:rsidR="00022720" w:rsidRPr="002B2098" w:rsidRDefault="00022720" w:rsidP="00022720">
      <w:pPr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днако, анализ </w:t>
      </w:r>
      <w:r w:rsidRPr="002B2098">
        <w:rPr>
          <w:color w:val="000000"/>
          <w:sz w:val="24"/>
          <w:szCs w:val="24"/>
        </w:rPr>
        <w:t>образовательного процесса и других ас</w:t>
      </w:r>
      <w:r w:rsidRPr="002B2098">
        <w:rPr>
          <w:color w:val="000000"/>
          <w:sz w:val="24"/>
          <w:szCs w:val="24"/>
        </w:rPr>
        <w:softHyphen/>
        <w:t>пектов работы ДОУ позволил в</w:t>
      </w:r>
      <w:r>
        <w:rPr>
          <w:color w:val="000000"/>
          <w:sz w:val="24"/>
          <w:szCs w:val="24"/>
        </w:rPr>
        <w:t xml:space="preserve">ыявить  ряд </w:t>
      </w:r>
      <w:r w:rsidRPr="002B2098">
        <w:rPr>
          <w:color w:val="000000"/>
          <w:sz w:val="24"/>
          <w:szCs w:val="24"/>
        </w:rPr>
        <w:t xml:space="preserve"> факторов объективного и субъективно</w:t>
      </w:r>
      <w:r w:rsidRPr="002B2098">
        <w:rPr>
          <w:color w:val="000000"/>
          <w:sz w:val="24"/>
          <w:szCs w:val="24"/>
        </w:rPr>
        <w:softHyphen/>
        <w:t>го характера, на которые следует обратить внимание педагогического коллек</w:t>
      </w:r>
      <w:r w:rsidR="00B949A0">
        <w:rPr>
          <w:color w:val="000000"/>
          <w:sz w:val="24"/>
          <w:szCs w:val="24"/>
        </w:rPr>
        <w:t>тива  в 2019 - 2020</w:t>
      </w:r>
      <w:r>
        <w:rPr>
          <w:color w:val="000000"/>
          <w:sz w:val="24"/>
          <w:szCs w:val="24"/>
        </w:rPr>
        <w:t xml:space="preserve"> учебном году.</w:t>
      </w:r>
    </w:p>
    <w:p w:rsidR="00022720" w:rsidRPr="002B2098" w:rsidRDefault="00022720" w:rsidP="0002272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B2098">
        <w:rPr>
          <w:color w:val="000000"/>
          <w:sz w:val="24"/>
          <w:szCs w:val="24"/>
        </w:rPr>
        <w:t xml:space="preserve">В настоящее время </w:t>
      </w:r>
      <w:r>
        <w:rPr>
          <w:color w:val="000000"/>
          <w:sz w:val="24"/>
          <w:szCs w:val="24"/>
        </w:rPr>
        <w:t xml:space="preserve">в соответствии с   ФГОС  дошкольного образования </w:t>
      </w:r>
      <w:r w:rsidRPr="002B2098">
        <w:rPr>
          <w:color w:val="000000"/>
          <w:sz w:val="24"/>
          <w:szCs w:val="24"/>
        </w:rPr>
        <w:t>для нашего коллектива приобрет</w:t>
      </w:r>
      <w:r>
        <w:rPr>
          <w:color w:val="000000"/>
          <w:sz w:val="24"/>
          <w:szCs w:val="24"/>
        </w:rPr>
        <w:t>ает особую значимость проблема социально-коммуникативного развития детей.</w:t>
      </w:r>
    </w:p>
    <w:p w:rsidR="00022720" w:rsidRDefault="00022720" w:rsidP="0002272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снове анализа педагогической диагностики детей, контроля особое внимание необходимо уделить речевому направлению развития детей, т.к. много детей с  речевыми проблемами. Реализация этой задачи требует повышения</w:t>
      </w:r>
      <w:r w:rsidRPr="002B2098">
        <w:rPr>
          <w:color w:val="000000"/>
          <w:sz w:val="24"/>
          <w:szCs w:val="24"/>
        </w:rPr>
        <w:t xml:space="preserve"> профессиональной компетентности</w:t>
      </w:r>
      <w:r>
        <w:rPr>
          <w:color w:val="000000"/>
          <w:sz w:val="24"/>
          <w:szCs w:val="24"/>
        </w:rPr>
        <w:t xml:space="preserve"> педагогов как при организации непрерывно-образовательной деятельности, так и при организации игровой деятельности.</w:t>
      </w:r>
    </w:p>
    <w:p w:rsidR="00022720" w:rsidRPr="002B2098" w:rsidRDefault="00022720" w:rsidP="0002272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обходима поддержка родителей в воспитании детей, охране и укреплении их здоровья, вовлечение родителей в образовательную деятельность (ФГОС ДО:  п.3.2.1)</w:t>
      </w:r>
    </w:p>
    <w:p w:rsidR="00022720" w:rsidRPr="002B2098" w:rsidRDefault="00022720" w:rsidP="0002272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B2098">
        <w:rPr>
          <w:color w:val="000000"/>
          <w:sz w:val="24"/>
          <w:szCs w:val="24"/>
        </w:rPr>
        <w:t>Исходя из условий и потребностей ДОУ, считаем главной целью своей деятельности наиболее полное раскры</w:t>
      </w:r>
      <w:r w:rsidRPr="002B2098">
        <w:rPr>
          <w:color w:val="000000"/>
          <w:sz w:val="24"/>
          <w:szCs w:val="24"/>
        </w:rPr>
        <w:softHyphen/>
        <w:t>тие творческого потенциала,  способностей воспитанни</w:t>
      </w:r>
      <w:r w:rsidRPr="002B2098">
        <w:rPr>
          <w:color w:val="000000"/>
          <w:sz w:val="24"/>
          <w:szCs w:val="24"/>
        </w:rPr>
        <w:softHyphen/>
        <w:t>ков и воспитателей в их взаимосвязи, создание доброжелательной, творческой атмосферы, где учитывались бы интересы и желания ребенка, создавались условия для проявления самостоятельности, инициативы, творчества.</w:t>
      </w:r>
    </w:p>
    <w:p w:rsidR="00022720" w:rsidRPr="002B2098" w:rsidRDefault="00022720" w:rsidP="0002272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22720" w:rsidRPr="002B2098" w:rsidRDefault="00022720" w:rsidP="0002272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22720" w:rsidRPr="001B58A1" w:rsidRDefault="00022720" w:rsidP="00022720">
      <w:pPr>
        <w:rPr>
          <w:b/>
          <w:sz w:val="24"/>
          <w:szCs w:val="24"/>
        </w:rPr>
      </w:pPr>
    </w:p>
    <w:p w:rsidR="00012C24" w:rsidRPr="001C028E" w:rsidRDefault="00012C24" w:rsidP="00022720">
      <w:pPr>
        <w:shd w:val="clear" w:color="auto" w:fill="FFFFFF"/>
        <w:sectPr w:rsidR="00012C24" w:rsidRPr="001C028E" w:rsidSect="009D3072">
          <w:pgSz w:w="16840" w:h="11907" w:orient="landscape"/>
          <w:pgMar w:top="1134" w:right="1134" w:bottom="1134" w:left="1134" w:header="720" w:footer="85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C6AF8" w:rsidRDefault="004C6AF8" w:rsidP="008B2B42"/>
    <w:sectPr w:rsidR="004C6AF8" w:rsidSect="009D307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72C" w:rsidRDefault="00D0272C" w:rsidP="00E02136">
      <w:r>
        <w:separator/>
      </w:r>
    </w:p>
  </w:endnote>
  <w:endnote w:type="continuationSeparator" w:id="1">
    <w:p w:rsidR="00D0272C" w:rsidRDefault="00D0272C" w:rsidP="00E02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42" w:rsidRDefault="008B2B4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42" w:rsidRDefault="008B2B42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42" w:rsidRDefault="008B2B4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72C" w:rsidRDefault="00D0272C" w:rsidP="00E02136">
      <w:r>
        <w:separator/>
      </w:r>
    </w:p>
  </w:footnote>
  <w:footnote w:type="continuationSeparator" w:id="1">
    <w:p w:rsidR="00D0272C" w:rsidRDefault="00D0272C" w:rsidP="00E02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42" w:rsidRDefault="008B2B4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42" w:rsidRDefault="008B2B4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42" w:rsidRDefault="008B2B4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42A4D8"/>
    <w:lvl w:ilvl="0">
      <w:numFmt w:val="bullet"/>
      <w:lvlText w:val="*"/>
      <w:lvlJc w:val="left"/>
    </w:lvl>
  </w:abstractNum>
  <w:abstractNum w:abstractNumId="1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223FF"/>
    <w:multiLevelType w:val="multilevel"/>
    <w:tmpl w:val="B9E4F8AE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7330F"/>
    <w:multiLevelType w:val="multilevel"/>
    <w:tmpl w:val="F93E827A"/>
    <w:lvl w:ilvl="0">
      <w:start w:val="2003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4291588"/>
    <w:multiLevelType w:val="hybridMultilevel"/>
    <w:tmpl w:val="63FEA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345B9"/>
    <w:multiLevelType w:val="multilevel"/>
    <w:tmpl w:val="04DAA14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558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6">
    <w:nsid w:val="14BE72E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180C3F65"/>
    <w:multiLevelType w:val="multilevel"/>
    <w:tmpl w:val="04DAA14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558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8">
    <w:nsid w:val="1C25717B"/>
    <w:multiLevelType w:val="hybridMultilevel"/>
    <w:tmpl w:val="F74004EE"/>
    <w:lvl w:ilvl="0" w:tplc="0840F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B74A0"/>
    <w:multiLevelType w:val="hybridMultilevel"/>
    <w:tmpl w:val="80E2F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0B67AC"/>
    <w:multiLevelType w:val="multilevel"/>
    <w:tmpl w:val="984AD398"/>
    <w:lvl w:ilvl="0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6D06B6"/>
    <w:multiLevelType w:val="hybridMultilevel"/>
    <w:tmpl w:val="4EBE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B20C7"/>
    <w:multiLevelType w:val="hybridMultilevel"/>
    <w:tmpl w:val="573610DE"/>
    <w:lvl w:ilvl="0" w:tplc="BA1688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67735"/>
    <w:multiLevelType w:val="hybridMultilevel"/>
    <w:tmpl w:val="D07C9C4A"/>
    <w:lvl w:ilvl="0" w:tplc="2806ED98">
      <w:start w:val="6"/>
      <w:numFmt w:val="decimal"/>
      <w:lvlText w:val="%1."/>
      <w:lvlJc w:val="left"/>
      <w:pPr>
        <w:tabs>
          <w:tab w:val="num" w:pos="-60"/>
        </w:tabs>
        <w:ind w:left="-60" w:hanging="360"/>
      </w:pPr>
    </w:lvl>
    <w:lvl w:ilvl="1" w:tplc="6C4E44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D52208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47098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2E88CC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434A7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8725CA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31076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7DE05C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2AA70C9C"/>
    <w:multiLevelType w:val="hybridMultilevel"/>
    <w:tmpl w:val="995CD97E"/>
    <w:lvl w:ilvl="0" w:tplc="28C44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B5550"/>
    <w:multiLevelType w:val="hybridMultilevel"/>
    <w:tmpl w:val="B5006B16"/>
    <w:lvl w:ilvl="0" w:tplc="2F484D66">
      <w:start w:val="6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B24189E"/>
    <w:multiLevelType w:val="hybridMultilevel"/>
    <w:tmpl w:val="23CCCE56"/>
    <w:lvl w:ilvl="0" w:tplc="14F2D12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7">
    <w:nsid w:val="3F5858AE"/>
    <w:multiLevelType w:val="hybridMultilevel"/>
    <w:tmpl w:val="B64AE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21D49"/>
    <w:multiLevelType w:val="multilevel"/>
    <w:tmpl w:val="04DAA14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558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9">
    <w:nsid w:val="457E3045"/>
    <w:multiLevelType w:val="hybridMultilevel"/>
    <w:tmpl w:val="0E96164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9456C5"/>
    <w:multiLevelType w:val="hybridMultilevel"/>
    <w:tmpl w:val="283AB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A945BF"/>
    <w:multiLevelType w:val="hybridMultilevel"/>
    <w:tmpl w:val="DC40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D059F"/>
    <w:multiLevelType w:val="hybridMultilevel"/>
    <w:tmpl w:val="B33A7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CB1734"/>
    <w:multiLevelType w:val="hybridMultilevel"/>
    <w:tmpl w:val="0D68CA5C"/>
    <w:lvl w:ilvl="0" w:tplc="66BEF8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C728F9"/>
    <w:multiLevelType w:val="multilevel"/>
    <w:tmpl w:val="7E62D5B4"/>
    <w:lvl w:ilvl="0">
      <w:start w:val="2003"/>
      <w:numFmt w:val="bullet"/>
      <w:lvlText w:val="–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6D7117"/>
    <w:multiLevelType w:val="hybridMultilevel"/>
    <w:tmpl w:val="B0D67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FB07DA"/>
    <w:multiLevelType w:val="hybridMultilevel"/>
    <w:tmpl w:val="CD28F4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5DB137A"/>
    <w:multiLevelType w:val="hybridMultilevel"/>
    <w:tmpl w:val="BEE04F42"/>
    <w:lvl w:ilvl="0" w:tplc="58D0A906">
      <w:start w:val="2017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94512"/>
    <w:multiLevelType w:val="hybridMultilevel"/>
    <w:tmpl w:val="EA08E19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7D992027"/>
    <w:multiLevelType w:val="hybridMultilevel"/>
    <w:tmpl w:val="52E0BA9E"/>
    <w:lvl w:ilvl="0" w:tplc="2CF87FD4">
      <w:start w:val="2017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3"/>
  </w:num>
  <w:num w:numId="4">
    <w:abstractNumId w:val="2"/>
  </w:num>
  <w:num w:numId="5">
    <w:abstractNumId w:val="26"/>
  </w:num>
  <w:num w:numId="6">
    <w:abstractNumId w:val="1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2"/>
  </w:num>
  <w:num w:numId="8">
    <w:abstractNumId w:val="28"/>
  </w:num>
  <w:num w:numId="9">
    <w:abstractNumId w:val="8"/>
  </w:num>
  <w:num w:numId="10">
    <w:abstractNumId w:val="6"/>
  </w:num>
  <w:num w:numId="11">
    <w:abstractNumId w:val="4"/>
  </w:num>
  <w:num w:numId="12">
    <w:abstractNumId w:val="1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1"/>
  </w:num>
  <w:num w:numId="16">
    <w:abstractNumId w:val="11"/>
  </w:num>
  <w:num w:numId="17">
    <w:abstractNumId w:val="1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1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7"/>
  </w:num>
  <w:num w:numId="25">
    <w:abstractNumId w:val="7"/>
  </w:num>
  <w:num w:numId="26">
    <w:abstractNumId w:val="5"/>
  </w:num>
  <w:num w:numId="27">
    <w:abstractNumId w:val="18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C24"/>
    <w:rsid w:val="00012C24"/>
    <w:rsid w:val="00022720"/>
    <w:rsid w:val="00025FC5"/>
    <w:rsid w:val="000375D9"/>
    <w:rsid w:val="00045022"/>
    <w:rsid w:val="00046B5B"/>
    <w:rsid w:val="00056F6E"/>
    <w:rsid w:val="00066381"/>
    <w:rsid w:val="00076511"/>
    <w:rsid w:val="00081654"/>
    <w:rsid w:val="00090C69"/>
    <w:rsid w:val="00097972"/>
    <w:rsid w:val="000D399D"/>
    <w:rsid w:val="000E26B9"/>
    <w:rsid w:val="000E75AB"/>
    <w:rsid w:val="000F5318"/>
    <w:rsid w:val="00102191"/>
    <w:rsid w:val="00131268"/>
    <w:rsid w:val="00131D75"/>
    <w:rsid w:val="00135057"/>
    <w:rsid w:val="00167156"/>
    <w:rsid w:val="001B5D56"/>
    <w:rsid w:val="001B7C24"/>
    <w:rsid w:val="001C0526"/>
    <w:rsid w:val="001C36AF"/>
    <w:rsid w:val="001D0C8E"/>
    <w:rsid w:val="001D4AD9"/>
    <w:rsid w:val="001D6E6D"/>
    <w:rsid w:val="001E0D2B"/>
    <w:rsid w:val="001E28D2"/>
    <w:rsid w:val="001F1476"/>
    <w:rsid w:val="001F1CE2"/>
    <w:rsid w:val="00201080"/>
    <w:rsid w:val="00211448"/>
    <w:rsid w:val="0021176B"/>
    <w:rsid w:val="00246083"/>
    <w:rsid w:val="00253F37"/>
    <w:rsid w:val="0026427B"/>
    <w:rsid w:val="00281652"/>
    <w:rsid w:val="00291713"/>
    <w:rsid w:val="00294531"/>
    <w:rsid w:val="002979C7"/>
    <w:rsid w:val="002B0639"/>
    <w:rsid w:val="002B67C3"/>
    <w:rsid w:val="002D2EEC"/>
    <w:rsid w:val="002D35BD"/>
    <w:rsid w:val="00315457"/>
    <w:rsid w:val="00320954"/>
    <w:rsid w:val="003378D1"/>
    <w:rsid w:val="003565B8"/>
    <w:rsid w:val="003565C1"/>
    <w:rsid w:val="003579E4"/>
    <w:rsid w:val="003626E5"/>
    <w:rsid w:val="00385729"/>
    <w:rsid w:val="003B14DC"/>
    <w:rsid w:val="003C0061"/>
    <w:rsid w:val="003F3655"/>
    <w:rsid w:val="003F4A45"/>
    <w:rsid w:val="0040173A"/>
    <w:rsid w:val="00405662"/>
    <w:rsid w:val="00424961"/>
    <w:rsid w:val="00426A94"/>
    <w:rsid w:val="00446140"/>
    <w:rsid w:val="00465CF5"/>
    <w:rsid w:val="00473E91"/>
    <w:rsid w:val="004B012B"/>
    <w:rsid w:val="004C6AF8"/>
    <w:rsid w:val="004D0DCC"/>
    <w:rsid w:val="004D2332"/>
    <w:rsid w:val="004D7ED5"/>
    <w:rsid w:val="004F26A7"/>
    <w:rsid w:val="005078F8"/>
    <w:rsid w:val="00516803"/>
    <w:rsid w:val="0052248B"/>
    <w:rsid w:val="005433D3"/>
    <w:rsid w:val="00565137"/>
    <w:rsid w:val="00583E0C"/>
    <w:rsid w:val="00591250"/>
    <w:rsid w:val="00593178"/>
    <w:rsid w:val="00595829"/>
    <w:rsid w:val="005A3AFA"/>
    <w:rsid w:val="005C06E5"/>
    <w:rsid w:val="005E5583"/>
    <w:rsid w:val="006100B9"/>
    <w:rsid w:val="00610360"/>
    <w:rsid w:val="00611B4A"/>
    <w:rsid w:val="00645B59"/>
    <w:rsid w:val="006629FD"/>
    <w:rsid w:val="006714AB"/>
    <w:rsid w:val="006B00FE"/>
    <w:rsid w:val="006B58BF"/>
    <w:rsid w:val="006D0C29"/>
    <w:rsid w:val="006D1A92"/>
    <w:rsid w:val="0070339A"/>
    <w:rsid w:val="00707EDE"/>
    <w:rsid w:val="00716AD6"/>
    <w:rsid w:val="007172E8"/>
    <w:rsid w:val="007517F6"/>
    <w:rsid w:val="00766EC7"/>
    <w:rsid w:val="007724E4"/>
    <w:rsid w:val="00777D31"/>
    <w:rsid w:val="007A3AF8"/>
    <w:rsid w:val="007E23D4"/>
    <w:rsid w:val="00813E53"/>
    <w:rsid w:val="00815E9A"/>
    <w:rsid w:val="00867782"/>
    <w:rsid w:val="0089618C"/>
    <w:rsid w:val="00897796"/>
    <w:rsid w:val="008A122E"/>
    <w:rsid w:val="008B0B8A"/>
    <w:rsid w:val="008B2AF2"/>
    <w:rsid w:val="008B2B42"/>
    <w:rsid w:val="008C68B6"/>
    <w:rsid w:val="008D1934"/>
    <w:rsid w:val="008E2BD8"/>
    <w:rsid w:val="00912821"/>
    <w:rsid w:val="00975FDA"/>
    <w:rsid w:val="0097705B"/>
    <w:rsid w:val="009A07AC"/>
    <w:rsid w:val="009A3342"/>
    <w:rsid w:val="009C1E52"/>
    <w:rsid w:val="009C2CEB"/>
    <w:rsid w:val="009C2F03"/>
    <w:rsid w:val="009D3072"/>
    <w:rsid w:val="009E1450"/>
    <w:rsid w:val="00A028AC"/>
    <w:rsid w:val="00A110D8"/>
    <w:rsid w:val="00A13CC7"/>
    <w:rsid w:val="00A33D0C"/>
    <w:rsid w:val="00A460BE"/>
    <w:rsid w:val="00A50B30"/>
    <w:rsid w:val="00A62AB6"/>
    <w:rsid w:val="00A64C66"/>
    <w:rsid w:val="00A721FF"/>
    <w:rsid w:val="00A824E7"/>
    <w:rsid w:val="00A828B5"/>
    <w:rsid w:val="00A9025B"/>
    <w:rsid w:val="00A92821"/>
    <w:rsid w:val="00A929BD"/>
    <w:rsid w:val="00AC4FA3"/>
    <w:rsid w:val="00AD318F"/>
    <w:rsid w:val="00AE12C7"/>
    <w:rsid w:val="00AE207C"/>
    <w:rsid w:val="00AE47B7"/>
    <w:rsid w:val="00AF5EA0"/>
    <w:rsid w:val="00B333D7"/>
    <w:rsid w:val="00B537FD"/>
    <w:rsid w:val="00B63673"/>
    <w:rsid w:val="00B949A0"/>
    <w:rsid w:val="00BC4414"/>
    <w:rsid w:val="00BF04EC"/>
    <w:rsid w:val="00C35E7E"/>
    <w:rsid w:val="00C71E58"/>
    <w:rsid w:val="00C763A9"/>
    <w:rsid w:val="00C966B5"/>
    <w:rsid w:val="00CA0998"/>
    <w:rsid w:val="00CA532D"/>
    <w:rsid w:val="00CB3C54"/>
    <w:rsid w:val="00CC3524"/>
    <w:rsid w:val="00CD17C3"/>
    <w:rsid w:val="00CD49CE"/>
    <w:rsid w:val="00CF11EC"/>
    <w:rsid w:val="00CF4509"/>
    <w:rsid w:val="00D0272C"/>
    <w:rsid w:val="00D36F2D"/>
    <w:rsid w:val="00D51682"/>
    <w:rsid w:val="00D5532A"/>
    <w:rsid w:val="00D615BD"/>
    <w:rsid w:val="00D77DD2"/>
    <w:rsid w:val="00D95C34"/>
    <w:rsid w:val="00D973E6"/>
    <w:rsid w:val="00DA2156"/>
    <w:rsid w:val="00DA2217"/>
    <w:rsid w:val="00DB05B2"/>
    <w:rsid w:val="00DB698B"/>
    <w:rsid w:val="00DE132A"/>
    <w:rsid w:val="00E02136"/>
    <w:rsid w:val="00E2285E"/>
    <w:rsid w:val="00E33AD7"/>
    <w:rsid w:val="00E43238"/>
    <w:rsid w:val="00E43E72"/>
    <w:rsid w:val="00E47C3D"/>
    <w:rsid w:val="00E51666"/>
    <w:rsid w:val="00E77C42"/>
    <w:rsid w:val="00E836F6"/>
    <w:rsid w:val="00E97E77"/>
    <w:rsid w:val="00EE76AB"/>
    <w:rsid w:val="00EF313B"/>
    <w:rsid w:val="00EF516E"/>
    <w:rsid w:val="00EF56AC"/>
    <w:rsid w:val="00EF5895"/>
    <w:rsid w:val="00F401B3"/>
    <w:rsid w:val="00F54D09"/>
    <w:rsid w:val="00F62B9F"/>
    <w:rsid w:val="00F6674D"/>
    <w:rsid w:val="00F90993"/>
    <w:rsid w:val="00FA0997"/>
    <w:rsid w:val="00FA0BDB"/>
    <w:rsid w:val="00FB111B"/>
    <w:rsid w:val="00FC155E"/>
    <w:rsid w:val="00FC4919"/>
    <w:rsid w:val="00FD38EB"/>
    <w:rsid w:val="00FE7F2B"/>
    <w:rsid w:val="00FF3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2C24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qFormat/>
    <w:rsid w:val="00012C24"/>
    <w:pPr>
      <w:keepNext/>
      <w:numPr>
        <w:numId w:val="1"/>
      </w:numPr>
      <w:tabs>
        <w:tab w:val="left" w:pos="3600"/>
      </w:tabs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012C24"/>
    <w:pPr>
      <w:keepNext/>
      <w:ind w:left="1843" w:hanging="1843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012C24"/>
    <w:pPr>
      <w:keepNext/>
      <w:ind w:left="1843" w:hanging="1843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012C24"/>
    <w:pPr>
      <w:keepNext/>
      <w:ind w:left="113" w:right="113"/>
      <w:jc w:val="center"/>
      <w:outlineLvl w:val="4"/>
    </w:pPr>
    <w:rPr>
      <w:rFonts w:ascii="Peterburg" w:hAnsi="Peterburg"/>
      <w:b/>
      <w:sz w:val="28"/>
    </w:rPr>
  </w:style>
  <w:style w:type="paragraph" w:styleId="6">
    <w:name w:val="heading 6"/>
    <w:basedOn w:val="a"/>
    <w:next w:val="a"/>
    <w:link w:val="60"/>
    <w:qFormat/>
    <w:rsid w:val="00012C24"/>
    <w:pPr>
      <w:keepNext/>
      <w:spacing w:line="228" w:lineRule="auto"/>
      <w:jc w:val="center"/>
      <w:outlineLvl w:val="5"/>
    </w:pPr>
    <w:rPr>
      <w:rFonts w:ascii="Peterburg" w:hAnsi="Peterburg"/>
      <w:b/>
      <w:sz w:val="28"/>
    </w:rPr>
  </w:style>
  <w:style w:type="paragraph" w:styleId="7">
    <w:name w:val="heading 7"/>
    <w:basedOn w:val="a"/>
    <w:next w:val="a"/>
    <w:link w:val="70"/>
    <w:qFormat/>
    <w:rsid w:val="00012C24"/>
    <w:pPr>
      <w:keepNext/>
      <w:ind w:left="1843" w:hanging="1843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012C24"/>
    <w:pPr>
      <w:keepNext/>
      <w:jc w:val="center"/>
      <w:outlineLvl w:val="7"/>
    </w:pPr>
    <w:rPr>
      <w:b/>
      <w:sz w:val="40"/>
    </w:rPr>
  </w:style>
  <w:style w:type="paragraph" w:styleId="9">
    <w:name w:val="heading 9"/>
    <w:basedOn w:val="a"/>
    <w:next w:val="a"/>
    <w:link w:val="90"/>
    <w:qFormat/>
    <w:rsid w:val="00012C24"/>
    <w:pPr>
      <w:keepNext/>
      <w:jc w:val="center"/>
      <w:outlineLvl w:val="8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C24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2C2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2C2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2C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12C24"/>
    <w:rPr>
      <w:rFonts w:ascii="Peterburg" w:eastAsia="Times New Roman" w:hAnsi="Peterburg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2C24"/>
    <w:rPr>
      <w:rFonts w:ascii="Peterburg" w:eastAsia="Times New Roman" w:hAnsi="Peterburg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2C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12C2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12C2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footer"/>
    <w:basedOn w:val="a"/>
    <w:link w:val="a4"/>
    <w:rsid w:val="00012C24"/>
    <w:pPr>
      <w:tabs>
        <w:tab w:val="center" w:pos="4819"/>
        <w:tab w:val="right" w:pos="9071"/>
      </w:tabs>
      <w:ind w:firstLine="454"/>
      <w:jc w:val="both"/>
    </w:pPr>
    <w:rPr>
      <w:rFonts w:ascii="Peterburg" w:hAnsi="Peterburg"/>
      <w:sz w:val="28"/>
    </w:rPr>
  </w:style>
  <w:style w:type="character" w:customStyle="1" w:styleId="a4">
    <w:name w:val="Нижний колонтитул Знак"/>
    <w:basedOn w:val="a0"/>
    <w:link w:val="a3"/>
    <w:rsid w:val="00012C24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012C24"/>
    <w:pPr>
      <w:jc w:val="center"/>
    </w:pPr>
    <w:rPr>
      <w:b/>
      <w:sz w:val="36"/>
    </w:rPr>
  </w:style>
  <w:style w:type="paragraph" w:styleId="a6">
    <w:name w:val="Body Text"/>
    <w:basedOn w:val="a"/>
    <w:link w:val="a7"/>
    <w:rsid w:val="00012C24"/>
    <w:pPr>
      <w:jc w:val="center"/>
    </w:pPr>
    <w:rPr>
      <w:rFonts w:ascii="Peterburg" w:hAnsi="Peterburg"/>
    </w:rPr>
  </w:style>
  <w:style w:type="character" w:customStyle="1" w:styleId="a7">
    <w:name w:val="Основной текст Знак"/>
    <w:basedOn w:val="a0"/>
    <w:link w:val="a6"/>
    <w:rsid w:val="00012C24"/>
    <w:rPr>
      <w:rFonts w:ascii="Peterburg" w:eastAsia="Times New Roman" w:hAnsi="Peterburg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012C24"/>
    <w:rPr>
      <w:sz w:val="40"/>
    </w:rPr>
  </w:style>
  <w:style w:type="character" w:customStyle="1" w:styleId="a9">
    <w:name w:val="Основной текст с отступом Знак"/>
    <w:basedOn w:val="a0"/>
    <w:link w:val="a8"/>
    <w:rsid w:val="00012C2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1">
    <w:name w:val="Body Text 2"/>
    <w:basedOn w:val="a"/>
    <w:link w:val="22"/>
    <w:rsid w:val="00012C24"/>
    <w:rPr>
      <w:sz w:val="28"/>
    </w:rPr>
  </w:style>
  <w:style w:type="character" w:customStyle="1" w:styleId="22">
    <w:name w:val="Основной текст 2 Знак"/>
    <w:basedOn w:val="a0"/>
    <w:link w:val="21"/>
    <w:rsid w:val="00012C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012C24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012C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012C24"/>
    <w:pPr>
      <w:ind w:left="142" w:firstLine="57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12C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uls">
    <w:name w:val="formuls"/>
    <w:basedOn w:val="a"/>
    <w:rsid w:val="00012C24"/>
    <w:pPr>
      <w:spacing w:before="120" w:after="120"/>
      <w:jc w:val="center"/>
    </w:pPr>
    <w:rPr>
      <w:rFonts w:ascii="Peterburg" w:hAnsi="Peterburg"/>
      <w:spacing w:val="40"/>
      <w:sz w:val="28"/>
    </w:rPr>
  </w:style>
  <w:style w:type="paragraph" w:customStyle="1" w:styleId="paranorm">
    <w:name w:val="paranorm"/>
    <w:basedOn w:val="a"/>
    <w:rsid w:val="00012C24"/>
    <w:pPr>
      <w:jc w:val="both"/>
    </w:pPr>
    <w:rPr>
      <w:rFonts w:ascii="Peterburg" w:hAnsi="Peterburg"/>
      <w:sz w:val="28"/>
    </w:rPr>
  </w:style>
  <w:style w:type="paragraph" w:customStyle="1" w:styleId="formul1">
    <w:name w:val="formul1"/>
    <w:basedOn w:val="a"/>
    <w:rsid w:val="00012C24"/>
    <w:pPr>
      <w:tabs>
        <w:tab w:val="right" w:pos="9072"/>
      </w:tabs>
      <w:spacing w:before="120" w:after="120"/>
      <w:jc w:val="both"/>
    </w:pPr>
    <w:rPr>
      <w:rFonts w:ascii="Peterburg" w:hAnsi="Peterburg"/>
      <w:sz w:val="28"/>
      <w:lang w:val="en-US"/>
    </w:rPr>
  </w:style>
  <w:style w:type="table" w:styleId="aa">
    <w:name w:val="Table Grid"/>
    <w:basedOn w:val="a1"/>
    <w:rsid w:val="00012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"/>
    <w:basedOn w:val="a"/>
    <w:rsid w:val="00012C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012C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12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link w:val="af"/>
    <w:uiPriority w:val="99"/>
    <w:qFormat/>
    <w:rsid w:val="00012C2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">
    <w:name w:val="Без интервала Знак"/>
    <w:link w:val="ae"/>
    <w:uiPriority w:val="99"/>
    <w:rsid w:val="00012C24"/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unhideWhenUsed/>
    <w:rsid w:val="00012C2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012C24"/>
    <w:rPr>
      <w:b/>
      <w:bCs/>
    </w:rPr>
  </w:style>
  <w:style w:type="character" w:customStyle="1" w:styleId="FontStyle253">
    <w:name w:val="Font Style253"/>
    <w:rsid w:val="00012C24"/>
    <w:rPr>
      <w:rFonts w:ascii="Microsoft Sans Serif" w:hAnsi="Microsoft Sans Serif" w:cs="Microsoft Sans Serif"/>
      <w:sz w:val="18"/>
      <w:szCs w:val="18"/>
    </w:rPr>
  </w:style>
  <w:style w:type="character" w:customStyle="1" w:styleId="51">
    <w:name w:val="Основной текст (5)_"/>
    <w:basedOn w:val="a0"/>
    <w:link w:val="52"/>
    <w:locked/>
    <w:rsid w:val="00012C24"/>
    <w:rPr>
      <w:b/>
      <w:bCs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12C24"/>
    <w:pPr>
      <w:widowControl w:val="0"/>
      <w:shd w:val="clear" w:color="auto" w:fill="FFFFFF"/>
      <w:spacing w:before="240" w:after="120" w:line="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f2">
    <w:name w:val="Основной текст_"/>
    <w:basedOn w:val="a0"/>
    <w:link w:val="25"/>
    <w:locked/>
    <w:rsid w:val="00012C24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2"/>
    <w:rsid w:val="00012C24"/>
    <w:pPr>
      <w:widowControl w:val="0"/>
      <w:shd w:val="clear" w:color="auto" w:fill="FFFFFF"/>
      <w:spacing w:line="269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3">
    <w:name w:val="Основной текст + Полужирный"/>
    <w:basedOn w:val="af2"/>
    <w:rsid w:val="00012C24"/>
    <w:rPr>
      <w:b/>
      <w:bCs/>
      <w:color w:val="000000"/>
      <w:spacing w:val="0"/>
      <w:w w:val="100"/>
      <w:position w:val="0"/>
      <w:lang w:val="ru-RU"/>
    </w:rPr>
  </w:style>
  <w:style w:type="character" w:customStyle="1" w:styleId="61">
    <w:name w:val="Основной текст (6)_"/>
    <w:basedOn w:val="a0"/>
    <w:link w:val="62"/>
    <w:locked/>
    <w:rsid w:val="00012C24"/>
    <w:rPr>
      <w:sz w:val="14"/>
      <w:szCs w:val="14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12C24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2pt">
    <w:name w:val="Основной текст + Интервал 2 pt"/>
    <w:basedOn w:val="af2"/>
    <w:rsid w:val="00012C24"/>
    <w:rPr>
      <w:rFonts w:ascii="Times New Roman" w:eastAsia="Times New Roman" w:hAnsi="Times New Roman" w:cs="Times New Roman"/>
      <w:color w:val="000000"/>
      <w:spacing w:val="50"/>
      <w:w w:val="100"/>
      <w:position w:val="0"/>
      <w:lang w:val="ru-RU"/>
    </w:rPr>
  </w:style>
  <w:style w:type="character" w:styleId="af4">
    <w:name w:val="Hyperlink"/>
    <w:unhideWhenUsed/>
    <w:rsid w:val="00012C24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012C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012C24"/>
  </w:style>
  <w:style w:type="paragraph" w:styleId="af6">
    <w:name w:val="Balloon Text"/>
    <w:basedOn w:val="a"/>
    <w:link w:val="af7"/>
    <w:uiPriority w:val="99"/>
    <w:semiHidden/>
    <w:unhideWhenUsed/>
    <w:rsid w:val="00012C2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12C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Relationship Id="rId22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4077929100064194E-2"/>
          <c:y val="0.11641630510471905"/>
          <c:w val="0.8053013942877395"/>
          <c:h val="0.66422485921654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</c:v>
                </c:pt>
                <c:pt idx="1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 15 лет</c:v>
                </c:pt>
                <c:pt idx="1">
                  <c:v>15-20 лет</c:v>
                </c:pt>
                <c:pt idx="2">
                  <c:v>20-25 лет</c:v>
                </c:pt>
                <c:pt idx="3">
                  <c:v>25-30 лет</c:v>
                </c:pt>
                <c:pt idx="4">
                  <c:v>более 3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25</c:v>
                </c:pt>
                <c:pt idx="2">
                  <c:v>15</c:v>
                </c:pt>
                <c:pt idx="3">
                  <c:v>15</c:v>
                </c:pt>
                <c:pt idx="4">
                  <c:v>3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ая категория</c:v>
                </c:pt>
                <c:pt idx="1">
                  <c:v>первая катег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6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г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группа 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55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группа 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</c:v>
                </c:pt>
                <c:pt idx="1">
                  <c:v>41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/202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группа 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2</c:v>
                </c:pt>
                <c:pt idx="1">
                  <c:v>45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axId val="37581952"/>
        <c:axId val="37583488"/>
      </c:barChart>
      <c:catAx>
        <c:axId val="37581952"/>
        <c:scaling>
          <c:orientation val="minMax"/>
        </c:scaling>
        <c:axPos val="b"/>
        <c:tickLblPos val="nextTo"/>
        <c:crossAx val="37583488"/>
        <c:crosses val="autoZero"/>
        <c:auto val="1"/>
        <c:lblAlgn val="ctr"/>
        <c:lblOffset val="100"/>
      </c:catAx>
      <c:valAx>
        <c:axId val="37583488"/>
        <c:scaling>
          <c:orientation val="minMax"/>
        </c:scaling>
        <c:axPos val="l"/>
        <c:majorGridlines/>
        <c:numFmt formatCode="General" sourceLinked="1"/>
        <c:tickLblPos val="nextTo"/>
        <c:crossAx val="375819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2745098039215713E-2"/>
          <c:y val="6.3380281690140913E-2"/>
          <c:w val="0.74117647058824065"/>
          <c:h val="0.7887323943661971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C$1:$D$1</c:f>
              <c:strCache>
                <c:ptCount val="2"/>
                <c:pt idx="0">
                  <c:v>2019-2020</c:v>
                </c:pt>
                <c:pt idx="1">
                  <c:v>2018-2019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4</c:v>
                </c:pt>
                <c:pt idx="1">
                  <c:v>3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C$1:$D$1</c:f>
              <c:strCache>
                <c:ptCount val="2"/>
                <c:pt idx="0">
                  <c:v>2019-2020</c:v>
                </c:pt>
                <c:pt idx="1">
                  <c:v>2018-2019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4</c:v>
                </c:pt>
                <c:pt idx="1">
                  <c:v>5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к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C$1:$D$1</c:f>
              <c:strCache>
                <c:ptCount val="2"/>
                <c:pt idx="0">
                  <c:v>2019-2020</c:v>
                </c:pt>
                <c:pt idx="1">
                  <c:v>2018-2019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2</c:v>
                </c:pt>
                <c:pt idx="1">
                  <c:v>12</c:v>
                </c:pt>
              </c:numCache>
            </c:numRef>
          </c:val>
        </c:ser>
        <c:gapDepth val="0"/>
        <c:shape val="box"/>
        <c:axId val="37360768"/>
        <c:axId val="37362304"/>
        <c:axId val="0"/>
      </c:bar3DChart>
      <c:catAx>
        <c:axId val="3736076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7362304"/>
        <c:crosses val="autoZero"/>
        <c:auto val="1"/>
        <c:lblAlgn val="ctr"/>
        <c:lblOffset val="100"/>
        <c:tickLblSkip val="1"/>
        <c:tickMarkSkip val="1"/>
      </c:catAx>
      <c:valAx>
        <c:axId val="373623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736076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2549019607843765"/>
          <c:y val="0.37323943661971826"/>
          <c:w val="0.16666666666666666"/>
          <c:h val="0.2570422535211215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4.9085055185892297E-2"/>
          <c:y val="6.7769469992723333E-2"/>
          <c:w val="0.48905985710119571"/>
          <c:h val="0.8270500562429696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1</c:v>
                </c:pt>
                <c:pt idx="1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6</c:v>
                </c:pt>
                <c:pt idx="1">
                  <c:v>10</c:v>
                </c:pt>
              </c:numCache>
            </c:numRef>
          </c:val>
        </c:ser>
        <c:shape val="cylinder"/>
        <c:axId val="37388288"/>
        <c:axId val="37389824"/>
        <c:axId val="83849216"/>
      </c:bar3DChart>
      <c:catAx>
        <c:axId val="37388288"/>
        <c:scaling>
          <c:orientation val="minMax"/>
        </c:scaling>
        <c:axPos val="b"/>
        <c:numFmt formatCode="General" sourceLinked="1"/>
        <c:tickLblPos val="nextTo"/>
        <c:crossAx val="37389824"/>
        <c:crosses val="autoZero"/>
        <c:auto val="1"/>
        <c:lblAlgn val="ctr"/>
        <c:lblOffset val="100"/>
      </c:catAx>
      <c:valAx>
        <c:axId val="37389824"/>
        <c:scaling>
          <c:orientation val="minMax"/>
        </c:scaling>
        <c:axPos val="l"/>
        <c:majorGridlines/>
        <c:numFmt formatCode="General" sourceLinked="1"/>
        <c:tickLblPos val="nextTo"/>
        <c:crossAx val="37388288"/>
        <c:crosses val="autoZero"/>
        <c:crossBetween val="between"/>
      </c:valAx>
      <c:serAx>
        <c:axId val="83849216"/>
        <c:scaling>
          <c:orientation val="minMax"/>
        </c:scaling>
        <c:axPos val="b"/>
        <c:numFmt formatCode="General" sourceLinked="1"/>
        <c:tickLblPos val="nextTo"/>
        <c:spPr>
          <a:ln w="2378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74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7389824"/>
        <c:crosses val="autoZero"/>
        <c:tickLblSkip val="1"/>
        <c:tickMarkSkip val="1"/>
      </c:serAx>
      <c:spPr>
        <a:noFill/>
        <a:ln w="19021">
          <a:noFill/>
        </a:ln>
      </c:spPr>
    </c:plotArea>
    <c:legend>
      <c:legendPos val="r"/>
      <c:layout>
        <c:manualLayout>
          <c:xMode val="edge"/>
          <c:yMode val="edge"/>
          <c:x val="0.76840203798054663"/>
          <c:y val="0.39930561311415608"/>
          <c:w val="0.21543986413463184"/>
          <c:h val="0.24999990790625012"/>
        </c:manualLayout>
      </c:layout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207586393472865E-2"/>
          <c:y val="0.10961791831357048"/>
          <c:w val="0.77687626774848728"/>
          <c:h val="0.7636363636363636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груп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начало года </c:v>
                </c:pt>
                <c:pt idx="2">
                  <c:v>конец года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групп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начало года </c:v>
                </c:pt>
                <c:pt idx="2">
                  <c:v>конец года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8</c:v>
                </c:pt>
                <c:pt idx="2">
                  <c:v>8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групп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начало года </c:v>
                </c:pt>
                <c:pt idx="2">
                  <c:v>конец года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2</c:v>
                </c:pt>
                <c:pt idx="2">
                  <c:v>7</c:v>
                </c:pt>
              </c:numCache>
            </c:numRef>
          </c:val>
        </c:ser>
        <c:gapDepth val="0"/>
        <c:shape val="box"/>
        <c:axId val="37711872"/>
        <c:axId val="37713408"/>
        <c:axId val="0"/>
      </c:bar3DChart>
      <c:catAx>
        <c:axId val="3771187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7713408"/>
        <c:crosses val="autoZero"/>
        <c:auto val="1"/>
        <c:lblAlgn val="ctr"/>
        <c:lblOffset val="100"/>
        <c:tickLblSkip val="1"/>
        <c:tickMarkSkip val="1"/>
      </c:catAx>
      <c:valAx>
        <c:axId val="377134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77118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004056795131845"/>
          <c:y val="0.35454545454545455"/>
          <c:w val="0.1318458417849899"/>
          <c:h val="0.2909090909090944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5561497326204744E-2"/>
          <c:y val="7.7868852459016424E-2"/>
          <c:w val="0.64705882352942934"/>
          <c:h val="0.6967213114754199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9 -2020</c:v>
                </c:pt>
                <c:pt idx="2">
                  <c:v>2017-2018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0</c:v>
                </c:pt>
                <c:pt idx="1">
                  <c:v>69</c:v>
                </c:pt>
                <c:pt idx="2">
                  <c:v>6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9 -2020</c:v>
                </c:pt>
                <c:pt idx="2">
                  <c:v>2017-2018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0</c:v>
                </c:pt>
                <c:pt idx="1">
                  <c:v>31</c:v>
                </c:pt>
                <c:pt idx="2">
                  <c:v>3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8-2019</c:v>
                </c:pt>
                <c:pt idx="1">
                  <c:v>2019 -2020</c:v>
                </c:pt>
                <c:pt idx="2">
                  <c:v>2017-2018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37341824"/>
        <c:axId val="37347712"/>
        <c:axId val="0"/>
      </c:bar3DChart>
      <c:catAx>
        <c:axId val="3734182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347712"/>
        <c:crosses val="autoZero"/>
        <c:auto val="1"/>
        <c:lblAlgn val="ctr"/>
        <c:lblOffset val="100"/>
        <c:tickLblSkip val="1"/>
        <c:tickMarkSkip val="1"/>
      </c:catAx>
      <c:valAx>
        <c:axId val="373477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34182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620320855614976"/>
          <c:y val="0.36475409836066164"/>
          <c:w val="0.22727272727272727"/>
          <c:h val="0.2745901639344321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8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F631-3AD8-4C5A-AC6E-4D800393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8930</Words>
  <Characters>5090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расичкова</dc:creator>
  <cp:lastModifiedBy>Пользователь</cp:lastModifiedBy>
  <cp:revision>53</cp:revision>
  <cp:lastPrinted>2020-09-17T11:57:00Z</cp:lastPrinted>
  <dcterms:created xsi:type="dcterms:W3CDTF">2017-05-18T11:28:00Z</dcterms:created>
  <dcterms:modified xsi:type="dcterms:W3CDTF">2021-05-19T08:17:00Z</dcterms:modified>
</cp:coreProperties>
</file>